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6BDD" w14:textId="77777777" w:rsidR="003C3066" w:rsidRPr="00E67E15" w:rsidRDefault="003C3066" w:rsidP="0061154D">
      <w:pPr>
        <w:shd w:val="clear" w:color="auto" w:fill="FFFFFF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</w:rPr>
      </w:pPr>
      <w:r w:rsidRPr="00E67E15">
        <w:rPr>
          <w:rFonts w:ascii="Times New Roman" w:hAnsi="Times New Roman" w:cs="Times New Roman"/>
          <w:b/>
          <w:sz w:val="24"/>
        </w:rPr>
        <w:fldChar w:fldCharType="begin"/>
      </w:r>
      <w:r w:rsidRPr="00E67E15">
        <w:rPr>
          <w:rFonts w:ascii="Times New Roman" w:hAnsi="Times New Roman" w:cs="Times New Roman"/>
          <w:b/>
          <w:sz w:val="24"/>
        </w:rPr>
        <w:instrText>MACROBUTTON DoFieldClick BỘ GIÁO DỤC VÀ ĐÀO TẠO</w:instrText>
      </w:r>
      <w:r w:rsidRPr="00E67E15">
        <w:rPr>
          <w:rFonts w:ascii="Times New Roman" w:hAnsi="Times New Roman" w:cs="Times New Roman"/>
          <w:b/>
          <w:sz w:val="24"/>
        </w:rPr>
        <w:fldChar w:fldCharType="end"/>
      </w:r>
    </w:p>
    <w:p w14:paraId="3E19AC44" w14:textId="77777777" w:rsidR="003C3066" w:rsidRPr="00E67E15" w:rsidRDefault="003C3066" w:rsidP="0061154D">
      <w:pPr>
        <w:spacing w:before="60" w:line="271" w:lineRule="auto"/>
        <w:jc w:val="center"/>
        <w:rPr>
          <w:rFonts w:ascii="Times New Roman" w:hAnsi="Times New Roman" w:cs="Times New Roman"/>
          <w:b/>
        </w:rPr>
      </w:pPr>
      <w:r w:rsidRPr="00E67E1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0193A" wp14:editId="42B4A35B">
                <wp:simplePos x="0" y="0"/>
                <wp:positionH relativeFrom="column">
                  <wp:posOffset>1818005</wp:posOffset>
                </wp:positionH>
                <wp:positionV relativeFrom="paragraph">
                  <wp:posOffset>253365</wp:posOffset>
                </wp:positionV>
                <wp:extent cx="22250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17C3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19.95pt" to="318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E67E15">
        <w:rPr>
          <w:rFonts w:ascii="Times New Roman" w:hAnsi="Times New Roman" w:cs="Times New Roman"/>
          <w:b/>
        </w:rPr>
        <w:fldChar w:fldCharType="begin"/>
      </w:r>
      <w:r w:rsidRPr="00E67E15">
        <w:rPr>
          <w:rFonts w:ascii="Times New Roman" w:hAnsi="Times New Roman" w:cs="Times New Roman"/>
          <w:b/>
        </w:rPr>
        <w:instrText>MACROBUTTON DoFieldClick TRƯỜNG ĐẠI HỌC MỎ - ĐỊA CHẤT</w:instrText>
      </w:r>
      <w:r w:rsidRPr="00E67E15">
        <w:rPr>
          <w:rFonts w:ascii="Times New Roman" w:hAnsi="Times New Roman" w:cs="Times New Roman"/>
          <w:b/>
        </w:rPr>
        <w:fldChar w:fldCharType="end"/>
      </w:r>
    </w:p>
    <w:p w14:paraId="79F28245" w14:textId="50EDE069" w:rsidR="003C3066" w:rsidRPr="00E67E15" w:rsidRDefault="003C3066" w:rsidP="003C3066">
      <w:pPr>
        <w:spacing w:before="1800" w:line="240" w:lineRule="auto"/>
        <w:jc w:val="center"/>
        <w:rPr>
          <w:rFonts w:ascii="Times New Roman" w:hAnsi="Times New Roman" w:cs="Times New Roman"/>
          <w:b/>
          <w:bCs/>
        </w:rPr>
      </w:pPr>
      <w:r w:rsidRPr="00E67E15">
        <w:rPr>
          <w:rFonts w:ascii="Times New Roman" w:hAnsi="Times New Roman" w:cs="Times New Roman"/>
          <w:b/>
          <w:bCs/>
        </w:rPr>
        <w:t xml:space="preserve">PHẠM TRUNG KIÊN </w:t>
      </w:r>
    </w:p>
    <w:p w14:paraId="2D9C3B52" w14:textId="4D69579F" w:rsidR="003C3066" w:rsidRPr="00E67E15" w:rsidRDefault="003C3066" w:rsidP="003C306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67E15">
        <w:rPr>
          <w:rFonts w:ascii="Times New Roman" w:hAnsi="Times New Roman" w:cs="Times New Roman"/>
          <w:b/>
          <w:bCs/>
        </w:rPr>
        <w:t>1821051121</w:t>
      </w:r>
    </w:p>
    <w:p w14:paraId="5D9C78A0" w14:textId="77777777" w:rsidR="003C3066" w:rsidRPr="00E67E15" w:rsidRDefault="003C3066" w:rsidP="003C3066">
      <w:pPr>
        <w:spacing w:line="240" w:lineRule="auto"/>
        <w:jc w:val="center"/>
        <w:rPr>
          <w:rFonts w:ascii="Times New Roman" w:hAnsi="Times New Roman" w:cs="Times New Roman"/>
        </w:rPr>
      </w:pPr>
    </w:p>
    <w:p w14:paraId="56CC8909" w14:textId="77777777" w:rsidR="003C3066" w:rsidRPr="00E67E15" w:rsidRDefault="003C3066" w:rsidP="003C3066">
      <w:pPr>
        <w:spacing w:line="240" w:lineRule="auto"/>
        <w:jc w:val="center"/>
        <w:rPr>
          <w:rFonts w:ascii="Times New Roman" w:hAnsi="Times New Roman" w:cs="Times New Roman"/>
        </w:rPr>
      </w:pPr>
    </w:p>
    <w:p w14:paraId="7FB20238" w14:textId="77777777" w:rsidR="003C3066" w:rsidRPr="00E67E15" w:rsidRDefault="003C3066" w:rsidP="003C3066">
      <w:pPr>
        <w:spacing w:line="240" w:lineRule="auto"/>
        <w:jc w:val="center"/>
        <w:rPr>
          <w:rFonts w:ascii="Times New Roman" w:hAnsi="Times New Roman" w:cs="Times New Roman"/>
        </w:rPr>
      </w:pPr>
    </w:p>
    <w:p w14:paraId="6B0C2A62" w14:textId="77777777" w:rsidR="003C3066" w:rsidRPr="00E67E15" w:rsidRDefault="003C3066" w:rsidP="003C3066">
      <w:pPr>
        <w:spacing w:line="240" w:lineRule="auto"/>
        <w:jc w:val="center"/>
        <w:rPr>
          <w:rFonts w:ascii="Times New Roman" w:hAnsi="Times New Roman" w:cs="Times New Roman"/>
        </w:rPr>
      </w:pPr>
    </w:p>
    <w:p w14:paraId="4CC2DE2C" w14:textId="77777777" w:rsidR="003C3066" w:rsidRPr="00E67E15" w:rsidRDefault="003C3066" w:rsidP="003C306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67E15">
        <w:rPr>
          <w:rFonts w:ascii="Times New Roman" w:hAnsi="Times New Roman" w:cs="Times New Roman"/>
          <w:b/>
          <w:sz w:val="56"/>
          <w:szCs w:val="56"/>
        </w:rPr>
        <w:t xml:space="preserve">BÁO CÁO </w:t>
      </w:r>
    </w:p>
    <w:p w14:paraId="6AD21F77" w14:textId="77777777" w:rsidR="003C3066" w:rsidRPr="00E67E15" w:rsidRDefault="003C3066" w:rsidP="003C306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67E15">
        <w:rPr>
          <w:rFonts w:ascii="Times New Roman" w:hAnsi="Times New Roman" w:cs="Times New Roman"/>
          <w:b/>
          <w:sz w:val="56"/>
          <w:szCs w:val="56"/>
        </w:rPr>
        <w:t>THỰC TẬP DOANH NGHIỆP</w:t>
      </w:r>
    </w:p>
    <w:p w14:paraId="1A0DFE23" w14:textId="77777777" w:rsidR="003C3066" w:rsidRPr="00E67E15" w:rsidRDefault="003C3066" w:rsidP="003C3066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E67E15">
        <w:rPr>
          <w:rFonts w:ascii="Times New Roman" w:hAnsi="Times New Roman" w:cs="Times New Roman"/>
        </w:rPr>
        <w:fldChar w:fldCharType="begin"/>
      </w:r>
      <w:r w:rsidRPr="00E67E15">
        <w:rPr>
          <w:rFonts w:ascii="Times New Roman" w:hAnsi="Times New Roman" w:cs="Times New Roman"/>
        </w:rPr>
        <w:instrText xml:space="preserve">MACROBUTTON DoFieldClick </w:instrText>
      </w:r>
      <w:r w:rsidRPr="00E67E15">
        <w:rPr>
          <w:rFonts w:ascii="Times New Roman" w:hAnsi="Times New Roman" w:cs="Times New Roman"/>
          <w:b/>
        </w:rPr>
        <w:instrText>NGÀNH CÔNG NGHỆ THÔNG TIN</w:instrText>
      </w:r>
      <w:r w:rsidRPr="00E67E15">
        <w:rPr>
          <w:rFonts w:ascii="Times New Roman" w:hAnsi="Times New Roman" w:cs="Times New Roman"/>
        </w:rPr>
        <w:fldChar w:fldCharType="end"/>
      </w:r>
    </w:p>
    <w:p w14:paraId="25DB3964" w14:textId="4AEC7036" w:rsidR="003C3066" w:rsidRPr="00E67E15" w:rsidRDefault="003C3066" w:rsidP="003C3066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E67E15">
        <w:rPr>
          <w:rFonts w:ascii="Times New Roman" w:hAnsi="Times New Roman" w:cs="Times New Roman"/>
        </w:rPr>
        <w:t>CHUYÊN NGÀNH : KHOA HỌC MÁY TÍNH</w:t>
      </w:r>
    </w:p>
    <w:p w14:paraId="66357F67" w14:textId="4CAC55C8" w:rsidR="003C3066" w:rsidRPr="00E67E15" w:rsidRDefault="003C3066" w:rsidP="003C3066">
      <w:pPr>
        <w:spacing w:before="19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7E1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6"/>
          <w:szCs w:val="36"/>
        </w:rPr>
        <w:t>Xây</w:t>
      </w:r>
      <w:proofErr w:type="spellEnd"/>
      <w:r w:rsidRPr="00E67E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6"/>
          <w:szCs w:val="36"/>
        </w:rPr>
        <w:t>dựng</w:t>
      </w:r>
      <w:proofErr w:type="spellEnd"/>
      <w:r w:rsidRPr="00E67E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trang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trị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thế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giới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di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động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viết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API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xác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mã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OPT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6B6047" w:rsidRPr="00E67E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sz w:val="36"/>
          <w:szCs w:val="36"/>
        </w:rPr>
        <w:t>dùng</w:t>
      </w:r>
      <w:proofErr w:type="spellEnd"/>
    </w:p>
    <w:p w14:paraId="2D657699" w14:textId="77777777" w:rsidR="003C3066" w:rsidRPr="00E67E15" w:rsidRDefault="003C3066" w:rsidP="003C3066">
      <w:pPr>
        <w:spacing w:before="240" w:line="240" w:lineRule="auto"/>
        <w:rPr>
          <w:rFonts w:ascii="Times New Roman" w:hAnsi="Times New Roman" w:cs="Times New Roman"/>
          <w:sz w:val="40"/>
          <w:szCs w:val="40"/>
        </w:rPr>
      </w:pPr>
    </w:p>
    <w:p w14:paraId="28839FCE" w14:textId="77777777" w:rsidR="003C3066" w:rsidRPr="00E67E15" w:rsidRDefault="003C3066" w:rsidP="003C3066">
      <w:pPr>
        <w:rPr>
          <w:rFonts w:ascii="Times New Roman" w:hAnsi="Times New Roman" w:cs="Times New Roman"/>
          <w:sz w:val="24"/>
        </w:rPr>
      </w:pPr>
    </w:p>
    <w:p w14:paraId="5C965B9B" w14:textId="3461C8E4" w:rsidR="003C3066" w:rsidRPr="00E67E15" w:rsidRDefault="003C3066" w:rsidP="003C3066">
      <w:pPr>
        <w:rPr>
          <w:rFonts w:ascii="Times New Roman" w:hAnsi="Times New Roman" w:cs="Times New Roman"/>
          <w:sz w:val="40"/>
          <w:szCs w:val="40"/>
        </w:rPr>
      </w:pPr>
    </w:p>
    <w:p w14:paraId="2664ACE5" w14:textId="77777777" w:rsidR="0061154D" w:rsidRPr="00E67E15" w:rsidRDefault="0061154D" w:rsidP="003C3066">
      <w:pPr>
        <w:rPr>
          <w:rFonts w:ascii="Times New Roman" w:hAnsi="Times New Roman" w:cs="Times New Roman"/>
          <w:sz w:val="40"/>
          <w:szCs w:val="40"/>
        </w:rPr>
      </w:pPr>
    </w:p>
    <w:p w14:paraId="6AA45780" w14:textId="77777777" w:rsidR="003C3066" w:rsidRPr="00E67E15" w:rsidRDefault="003C3066" w:rsidP="006B6047">
      <w:pPr>
        <w:rPr>
          <w:rFonts w:ascii="Times New Roman" w:hAnsi="Times New Roman" w:cs="Times New Roman"/>
          <w:b/>
          <w:bCs/>
          <w:sz w:val="24"/>
        </w:rPr>
      </w:pPr>
    </w:p>
    <w:p w14:paraId="3DBDB732" w14:textId="6612FF61" w:rsidR="003C3066" w:rsidRPr="00E67E15" w:rsidRDefault="003C3066" w:rsidP="003C3066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E67E15">
        <w:rPr>
          <w:rFonts w:ascii="Times New Roman" w:hAnsi="Times New Roman" w:cs="Times New Roman"/>
          <w:b/>
          <w:bCs/>
          <w:sz w:val="24"/>
        </w:rPr>
        <w:t>HÀ NỘI  5/2022</w:t>
      </w:r>
    </w:p>
    <w:p w14:paraId="5EA212CA" w14:textId="77777777" w:rsidR="003C3066" w:rsidRPr="00E67E15" w:rsidRDefault="003C3066" w:rsidP="003C3066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229D002" w14:textId="77777777" w:rsidR="003C3066" w:rsidRPr="00E67E15" w:rsidRDefault="003C3066" w:rsidP="003C3066">
      <w:pPr>
        <w:tabs>
          <w:tab w:val="center" w:pos="4678"/>
        </w:tabs>
        <w:spacing w:line="271" w:lineRule="auto"/>
        <w:rPr>
          <w:rFonts w:ascii="Times New Roman" w:hAnsi="Times New Roman" w:cs="Times New Roman"/>
          <w:b/>
          <w:sz w:val="24"/>
        </w:rPr>
      </w:pPr>
      <w:r w:rsidRPr="00E67E15">
        <w:rPr>
          <w:rFonts w:ascii="Times New Roman" w:hAnsi="Times New Roman" w:cs="Times New Roman"/>
          <w:sz w:val="24"/>
        </w:rPr>
        <w:lastRenderedPageBreak/>
        <w:tab/>
      </w:r>
      <w:r w:rsidRPr="00E67E15">
        <w:rPr>
          <w:rFonts w:ascii="Times New Roman" w:hAnsi="Times New Roman" w:cs="Times New Roman"/>
          <w:b/>
          <w:sz w:val="24"/>
        </w:rPr>
        <w:fldChar w:fldCharType="begin"/>
      </w:r>
      <w:r w:rsidRPr="00E67E15">
        <w:rPr>
          <w:rFonts w:ascii="Times New Roman" w:hAnsi="Times New Roman" w:cs="Times New Roman"/>
          <w:b/>
          <w:sz w:val="24"/>
        </w:rPr>
        <w:instrText>MACROBUTTON DoFieldClick BỘ GIÁO DỤC VÀ ĐÀO TẠO</w:instrText>
      </w:r>
      <w:r w:rsidRPr="00E67E15">
        <w:rPr>
          <w:rFonts w:ascii="Times New Roman" w:hAnsi="Times New Roman" w:cs="Times New Roman"/>
          <w:b/>
          <w:sz w:val="24"/>
        </w:rPr>
        <w:fldChar w:fldCharType="end"/>
      </w:r>
    </w:p>
    <w:p w14:paraId="091DA436" w14:textId="77777777" w:rsidR="003C3066" w:rsidRPr="00E67E15" w:rsidRDefault="003C3066" w:rsidP="003C3066">
      <w:pPr>
        <w:spacing w:line="271" w:lineRule="auto"/>
        <w:jc w:val="center"/>
        <w:rPr>
          <w:rFonts w:ascii="Times New Roman" w:hAnsi="Times New Roman" w:cs="Times New Roman"/>
          <w:b/>
        </w:rPr>
      </w:pPr>
      <w:r w:rsidRPr="00E67E15">
        <w:rPr>
          <w:rFonts w:ascii="Times New Roman" w:hAnsi="Times New Roman" w:cs="Times New Roman"/>
          <w:b/>
        </w:rPr>
        <w:fldChar w:fldCharType="begin"/>
      </w:r>
      <w:r w:rsidRPr="00E67E15">
        <w:rPr>
          <w:rFonts w:ascii="Times New Roman" w:hAnsi="Times New Roman" w:cs="Times New Roman"/>
          <w:b/>
        </w:rPr>
        <w:instrText>MACROBUTTON DoFieldClick TRƯỜNG ĐẠI HỌC MỎ - ĐỊA CHẤT</w:instrText>
      </w:r>
      <w:r w:rsidRPr="00E67E15">
        <w:rPr>
          <w:rFonts w:ascii="Times New Roman" w:hAnsi="Times New Roman" w:cs="Times New Roman"/>
          <w:b/>
        </w:rPr>
        <w:fldChar w:fldCharType="end"/>
      </w:r>
    </w:p>
    <w:p w14:paraId="51316A08" w14:textId="77777777" w:rsidR="003C3066" w:rsidRPr="00E67E15" w:rsidRDefault="003C3066" w:rsidP="003C3066">
      <w:pPr>
        <w:jc w:val="center"/>
        <w:rPr>
          <w:rFonts w:ascii="Times New Roman" w:hAnsi="Times New Roman" w:cs="Times New Roman"/>
          <w:b/>
        </w:rPr>
      </w:pPr>
      <w:r w:rsidRPr="00E67E1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BB95F" wp14:editId="3C3326C9">
                <wp:simplePos x="0" y="0"/>
                <wp:positionH relativeFrom="column">
                  <wp:posOffset>1848485</wp:posOffset>
                </wp:positionH>
                <wp:positionV relativeFrom="paragraph">
                  <wp:posOffset>17145</wp:posOffset>
                </wp:positionV>
                <wp:extent cx="22250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312F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1.35pt" to="320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FBD9A82" w14:textId="77777777" w:rsidR="003C3066" w:rsidRPr="00E67E15" w:rsidRDefault="003C3066" w:rsidP="003C3066">
      <w:pPr>
        <w:jc w:val="center"/>
        <w:rPr>
          <w:rFonts w:ascii="Times New Roman" w:hAnsi="Times New Roman" w:cs="Times New Roman"/>
          <w:b/>
        </w:rPr>
      </w:pPr>
    </w:p>
    <w:p w14:paraId="57DD52C1" w14:textId="77777777" w:rsidR="003C3066" w:rsidRPr="00E67E15" w:rsidRDefault="003C3066" w:rsidP="003C3066">
      <w:pPr>
        <w:jc w:val="center"/>
        <w:rPr>
          <w:rFonts w:ascii="Times New Roman" w:hAnsi="Times New Roman" w:cs="Times New Roman"/>
          <w:b/>
        </w:rPr>
      </w:pPr>
    </w:p>
    <w:p w14:paraId="60BC94BF" w14:textId="77777777" w:rsidR="003C3066" w:rsidRPr="00E67E15" w:rsidRDefault="003C3066" w:rsidP="003C3066">
      <w:pPr>
        <w:jc w:val="center"/>
        <w:rPr>
          <w:rFonts w:ascii="Times New Roman" w:hAnsi="Times New Roman" w:cs="Times New Roman"/>
          <w:b/>
        </w:rPr>
      </w:pPr>
    </w:p>
    <w:p w14:paraId="3DA34D09" w14:textId="77777777" w:rsidR="003C3066" w:rsidRPr="00E67E15" w:rsidRDefault="003C3066" w:rsidP="003C3066">
      <w:pPr>
        <w:jc w:val="center"/>
        <w:rPr>
          <w:rFonts w:ascii="Times New Roman" w:hAnsi="Times New Roman" w:cs="Times New Roman"/>
          <w:b/>
        </w:rPr>
      </w:pPr>
    </w:p>
    <w:p w14:paraId="3CCF3074" w14:textId="77777777" w:rsidR="003C3066" w:rsidRPr="00E67E15" w:rsidRDefault="003C3066" w:rsidP="003C3066">
      <w:pPr>
        <w:jc w:val="center"/>
        <w:rPr>
          <w:rFonts w:ascii="Times New Roman" w:hAnsi="Times New Roman" w:cs="Times New Roman"/>
          <w:b/>
        </w:rPr>
      </w:pPr>
    </w:p>
    <w:p w14:paraId="7382B857" w14:textId="77777777" w:rsidR="003C3066" w:rsidRPr="00E67E15" w:rsidRDefault="003C3066" w:rsidP="003C306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67E15">
        <w:rPr>
          <w:rFonts w:ascii="Times New Roman" w:hAnsi="Times New Roman" w:cs="Times New Roman"/>
          <w:b/>
          <w:sz w:val="56"/>
          <w:szCs w:val="56"/>
        </w:rPr>
        <w:t xml:space="preserve">BÁO CÁO </w:t>
      </w:r>
    </w:p>
    <w:p w14:paraId="78E6D883" w14:textId="77777777" w:rsidR="003C3066" w:rsidRPr="00E67E15" w:rsidRDefault="003C3066" w:rsidP="003C306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67E15">
        <w:rPr>
          <w:rFonts w:ascii="Times New Roman" w:hAnsi="Times New Roman" w:cs="Times New Roman"/>
          <w:b/>
          <w:sz w:val="56"/>
          <w:szCs w:val="56"/>
        </w:rPr>
        <w:t>THỰC TẬP DOANH NGHIỆP</w:t>
      </w:r>
    </w:p>
    <w:p w14:paraId="4B0D23FB" w14:textId="77777777" w:rsidR="003C3066" w:rsidRPr="00E67E15" w:rsidRDefault="003C3066" w:rsidP="003C3066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E67E15">
        <w:rPr>
          <w:rFonts w:ascii="Times New Roman" w:hAnsi="Times New Roman" w:cs="Times New Roman"/>
        </w:rPr>
        <w:fldChar w:fldCharType="begin"/>
      </w:r>
      <w:r w:rsidRPr="00E67E15">
        <w:rPr>
          <w:rFonts w:ascii="Times New Roman" w:hAnsi="Times New Roman" w:cs="Times New Roman"/>
        </w:rPr>
        <w:instrText xml:space="preserve">MACROBUTTON DoFieldClick </w:instrText>
      </w:r>
      <w:r w:rsidRPr="00E67E15">
        <w:rPr>
          <w:rFonts w:ascii="Times New Roman" w:hAnsi="Times New Roman" w:cs="Times New Roman"/>
          <w:b/>
        </w:rPr>
        <w:instrText>NGÀNH CÔNG NGHỆ THÔNG TIN</w:instrText>
      </w:r>
      <w:r w:rsidRPr="00E67E15">
        <w:rPr>
          <w:rFonts w:ascii="Times New Roman" w:hAnsi="Times New Roman" w:cs="Times New Roman"/>
        </w:rPr>
        <w:fldChar w:fldCharType="end"/>
      </w:r>
    </w:p>
    <w:p w14:paraId="233317B8" w14:textId="77777777" w:rsidR="003C3066" w:rsidRPr="00E67E15" w:rsidRDefault="003C3066" w:rsidP="003C3066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E67E15">
        <w:rPr>
          <w:rFonts w:ascii="Times New Roman" w:hAnsi="Times New Roman" w:cs="Times New Roman"/>
        </w:rPr>
        <w:t>CHUYÊN NGÀNH : KHOA HỌC MÁY TÍNH</w:t>
      </w:r>
    </w:p>
    <w:p w14:paraId="7EB75A07" w14:textId="3B2331FA" w:rsidR="003C3066" w:rsidRPr="00E67E15" w:rsidRDefault="006B6047" w:rsidP="003C3066">
      <w:pPr>
        <w:spacing w:before="7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67E15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API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OPT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67E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32"/>
          <w:szCs w:val="32"/>
        </w:rPr>
        <w:t>dùng</w:t>
      </w:r>
      <w:proofErr w:type="spellEnd"/>
    </w:p>
    <w:p w14:paraId="5B05C4D0" w14:textId="77777777" w:rsidR="003C3066" w:rsidRPr="00E67E15" w:rsidRDefault="003C3066" w:rsidP="003C3066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</w:p>
    <w:p w14:paraId="7AF2D4FB" w14:textId="77777777" w:rsidR="003C3066" w:rsidRPr="00E67E15" w:rsidRDefault="003C3066" w:rsidP="006B6047">
      <w:pPr>
        <w:spacing w:before="240" w:line="240" w:lineRule="auto"/>
        <w:rPr>
          <w:rFonts w:ascii="Times New Roman" w:hAnsi="Times New Roman" w:cs="Times New Roman"/>
          <w:b/>
        </w:rPr>
      </w:pPr>
    </w:p>
    <w:p w14:paraId="50E18DC1" w14:textId="77777777" w:rsidR="003C3066" w:rsidRPr="00E67E15" w:rsidRDefault="003C3066" w:rsidP="003C3066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</w:p>
    <w:p w14:paraId="78080698" w14:textId="39BC66F6" w:rsidR="003C3066" w:rsidRPr="00E67E15" w:rsidRDefault="003C3066" w:rsidP="003C3066">
      <w:pPr>
        <w:spacing w:line="240" w:lineRule="auto"/>
        <w:ind w:left="200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Kiên</w:t>
      </w:r>
      <w:proofErr w:type="spellEnd"/>
    </w:p>
    <w:p w14:paraId="66F1DB1F" w14:textId="26AD9533" w:rsidR="003C3066" w:rsidRPr="00E67E15" w:rsidRDefault="003C3066" w:rsidP="003C3066">
      <w:pPr>
        <w:spacing w:line="240" w:lineRule="auto"/>
        <w:ind w:left="200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ab/>
      </w:r>
      <w:r w:rsidRPr="00E67E15">
        <w:rPr>
          <w:rFonts w:ascii="Times New Roman" w:hAnsi="Times New Roman" w:cs="Times New Roman"/>
          <w:b/>
          <w:sz w:val="26"/>
          <w:szCs w:val="26"/>
        </w:rPr>
        <w:tab/>
        <w:t>: 1821051121</w:t>
      </w:r>
    </w:p>
    <w:p w14:paraId="67700F4C" w14:textId="4891DDF0" w:rsidR="003C3066" w:rsidRPr="00E67E15" w:rsidRDefault="003C3066" w:rsidP="003C3066">
      <w:pPr>
        <w:spacing w:line="240" w:lineRule="auto"/>
        <w:ind w:left="200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ty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r w:rsidR="00F477E9"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ÔNG TY JITS INNOVATION LABS</w:t>
      </w:r>
    </w:p>
    <w:p w14:paraId="5107CB0C" w14:textId="65A3CA79" w:rsidR="003C3066" w:rsidRPr="00E67E15" w:rsidRDefault="003C3066" w:rsidP="003C3066">
      <w:pPr>
        <w:spacing w:line="240" w:lineRule="auto"/>
        <w:ind w:left="200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phụ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trách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ab/>
        <w:t>:</w:t>
      </w:r>
      <w:r w:rsidR="00F477E9"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="006B6047"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6B6047"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6047" w:rsidRPr="00E67E15">
        <w:rPr>
          <w:rFonts w:ascii="Times New Roman" w:hAnsi="Times New Roman" w:cs="Times New Roman"/>
          <w:b/>
          <w:sz w:val="26"/>
          <w:szCs w:val="26"/>
        </w:rPr>
        <w:t>Tuyền</w:t>
      </w:r>
      <w:proofErr w:type="spellEnd"/>
    </w:p>
    <w:p w14:paraId="33056F8A" w14:textId="02A9A690" w:rsidR="003C3066" w:rsidRPr="00E67E15" w:rsidRDefault="003C3066" w:rsidP="003C3066">
      <w:pPr>
        <w:spacing w:line="240" w:lineRule="auto"/>
        <w:ind w:left="200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E67E15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F477E9" w:rsidRPr="00E67E15">
        <w:rPr>
          <w:rFonts w:ascii="Times New Roman" w:hAnsi="Times New Roman" w:cs="Times New Roman"/>
          <w:b/>
          <w:sz w:val="26"/>
          <w:szCs w:val="26"/>
        </w:rPr>
        <w:t>Đặng</w:t>
      </w:r>
      <w:proofErr w:type="spellEnd"/>
      <w:r w:rsidR="00F477E9" w:rsidRPr="00E6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477E9" w:rsidRPr="00E67E15"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 w:rsidR="00F477E9" w:rsidRPr="00E67E15">
        <w:rPr>
          <w:rFonts w:ascii="Times New Roman" w:hAnsi="Times New Roman" w:cs="Times New Roman"/>
          <w:b/>
          <w:sz w:val="26"/>
          <w:szCs w:val="26"/>
        </w:rPr>
        <w:t xml:space="preserve"> Nam</w:t>
      </w:r>
    </w:p>
    <w:p w14:paraId="7294D559" w14:textId="77777777" w:rsidR="003C3066" w:rsidRPr="00E67E15" w:rsidRDefault="003C3066" w:rsidP="003C306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2C9BDD4" w14:textId="77777777" w:rsidR="003C3066" w:rsidRPr="00E67E15" w:rsidRDefault="003C3066" w:rsidP="006B6047">
      <w:pPr>
        <w:rPr>
          <w:rFonts w:ascii="Times New Roman" w:hAnsi="Times New Roman" w:cs="Times New Roman"/>
        </w:rPr>
      </w:pPr>
    </w:p>
    <w:p w14:paraId="208449A8" w14:textId="77777777" w:rsidR="003C3066" w:rsidRPr="00E67E15" w:rsidRDefault="003C3066" w:rsidP="003C3066">
      <w:pPr>
        <w:rPr>
          <w:rFonts w:ascii="Times New Roman" w:hAnsi="Times New Roman" w:cs="Times New Roman"/>
        </w:rPr>
      </w:pPr>
    </w:p>
    <w:p w14:paraId="04F8E634" w14:textId="77777777" w:rsidR="006B6047" w:rsidRPr="00E67E15" w:rsidRDefault="006B6047" w:rsidP="003C3066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E0A6B21" w14:textId="41358DAD" w:rsidR="003C3066" w:rsidRPr="00E67E15" w:rsidRDefault="003C3066" w:rsidP="003C3066">
      <w:pPr>
        <w:jc w:val="center"/>
        <w:rPr>
          <w:rFonts w:ascii="Times New Roman" w:hAnsi="Times New Roman" w:cs="Times New Roman"/>
          <w:b/>
          <w:bCs/>
          <w:sz w:val="24"/>
        </w:rPr>
        <w:sectPr w:rsidR="003C3066" w:rsidRPr="00E67E15" w:rsidSect="00CE2910">
          <w:pgSz w:w="11907" w:h="16840" w:code="9"/>
          <w:pgMar w:top="1701" w:right="708" w:bottom="1701" w:left="1985" w:header="709" w:footer="709" w:gutter="0"/>
          <w:pgBorders>
            <w:top w:val="twistedLines1" w:sz="12" w:space="1" w:color="auto"/>
            <w:left w:val="twistedLines1" w:sz="12" w:space="4" w:color="auto"/>
            <w:bottom w:val="twistedLines1" w:sz="12" w:space="1" w:color="auto"/>
            <w:right w:val="twistedLines1" w:sz="12" w:space="4" w:color="auto"/>
          </w:pgBorders>
          <w:cols w:space="708"/>
          <w:docGrid w:linePitch="360"/>
        </w:sectPr>
      </w:pPr>
      <w:r w:rsidRPr="00E67E15">
        <w:rPr>
          <w:rFonts w:ascii="Times New Roman" w:hAnsi="Times New Roman" w:cs="Times New Roman"/>
          <w:b/>
          <w:bCs/>
          <w:sz w:val="24"/>
        </w:rPr>
        <w:t xml:space="preserve">HÀ NỘI </w:t>
      </w:r>
      <w:r w:rsidR="005730E2" w:rsidRPr="00E67E15">
        <w:rPr>
          <w:rFonts w:ascii="Times New Roman" w:hAnsi="Times New Roman" w:cs="Times New Roman"/>
          <w:b/>
          <w:bCs/>
          <w:sz w:val="24"/>
        </w:rPr>
        <w:t xml:space="preserve"> 5/202</w:t>
      </w:r>
    </w:p>
    <w:p w14:paraId="40BC9433" w14:textId="59BCF5FB" w:rsidR="003C3066" w:rsidRPr="00E67E15" w:rsidRDefault="003C3066" w:rsidP="00E62A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47D0D2" w14:textId="77777777" w:rsidR="00E62AD2" w:rsidRPr="00E67E15" w:rsidRDefault="00F477E9" w:rsidP="005730E2">
      <w:pPr>
        <w:rPr>
          <w:rFonts w:ascii="Times New Roman" w:hAnsi="Times New Roman" w:cs="Times New Roman"/>
          <w:b/>
          <w:bCs/>
          <w:noProof/>
          <w:sz w:val="28"/>
        </w:rPr>
      </w:pPr>
      <w:r w:rsidRPr="00E67E15">
        <w:rPr>
          <w:rFonts w:ascii="Times New Roman" w:hAnsi="Times New Roman" w:cs="Times New Roman"/>
          <w:b/>
          <w:bCs/>
          <w:noProof/>
          <w:sz w:val="28"/>
        </w:rPr>
        <w:tab/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</w:rPr>
        <w:id w:val="1634054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22AC1C" w14:textId="5C181173" w:rsidR="00E62AD2" w:rsidRPr="00E67E15" w:rsidRDefault="00E62AD2" w:rsidP="00E62AD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E67E15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 w:rsidRPr="00E67E15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E67E15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</w:p>
        <w:p w14:paraId="24E6704D" w14:textId="1FAEECAE" w:rsidR="00E62AD2" w:rsidRPr="00E67E15" w:rsidRDefault="00E62AD2">
          <w:pPr>
            <w:pStyle w:val="TOC1"/>
            <w:rPr>
              <w:rFonts w:ascii="Times New Roman" w:hAnsi="Times New Roman" w:cs="Times New Roman"/>
              <w:sz w:val="26"/>
              <w:szCs w:val="26"/>
            </w:rPr>
          </w:pPr>
          <w:r w:rsidRPr="00E67E1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67E1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67E1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14:paraId="376EFC83" w14:textId="2924B47F" w:rsidR="00E62AD2" w:rsidRPr="00E67E15" w:rsidRDefault="00DF6D2B">
          <w:pPr>
            <w:pStyle w:val="TOC1"/>
            <w:rPr>
              <w:rFonts w:ascii="Times New Roman" w:hAnsi="Times New Roman" w:cs="Times New Roman"/>
              <w:sz w:val="26"/>
              <w:szCs w:val="26"/>
            </w:rPr>
          </w:pPr>
          <w:hyperlink w:anchor="_Toc104120909" w:history="1">
            <w:r w:rsidR="004E3942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MỞ ĐẦU</w: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4120909 \h </w:instrTex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t>6</w: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7D9EC75" w14:textId="111B8D8C" w:rsidR="00E62AD2" w:rsidRPr="00E67E15" w:rsidRDefault="00DF6D2B">
          <w:pPr>
            <w:pStyle w:val="TOC1"/>
            <w:rPr>
              <w:rFonts w:ascii="Times New Roman" w:hAnsi="Times New Roman" w:cs="Times New Roman"/>
              <w:sz w:val="26"/>
              <w:szCs w:val="26"/>
            </w:rPr>
          </w:pPr>
          <w:hyperlink w:anchor="_Toc104120910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CHƯƠNG 1 GIỚI THIỆU VỀ CÔNG TY VÀ VỊ TRÍ THỰC TẬP</w: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4120910 \h </w:instrTex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E510731" w14:textId="712C25A8" w:rsidR="00E62AD2" w:rsidRPr="00E67E15" w:rsidRDefault="00DF6D2B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11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 công ty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11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8DAF9A" w14:textId="31A78971" w:rsidR="00E62AD2" w:rsidRPr="00E67E15" w:rsidRDefault="00DF6D2B">
          <w:pPr>
            <w:pStyle w:val="TOC3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12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1 Giới thiệu chung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12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9687C0" w14:textId="445D55A1" w:rsidR="00E62AD2" w:rsidRPr="00E67E15" w:rsidRDefault="00DF6D2B">
          <w:pPr>
            <w:pStyle w:val="TOC3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13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shd w:val="clear" w:color="auto" w:fill="FFFFFF"/>
              </w:rPr>
              <w:t>1.1.2 Các sản phẩm chính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13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2C4AB" w14:textId="7539E7DA" w:rsidR="00E62AD2" w:rsidRPr="00E67E15" w:rsidRDefault="00DF6D2B">
          <w:pPr>
            <w:pStyle w:val="TOC3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14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shd w:val="clear" w:color="auto" w:fill="FFFFFF"/>
              </w:rPr>
              <w:t>1.1.3 Kinh nghiệm triển khai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14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9F8785" w14:textId="62257AAF" w:rsidR="00E62AD2" w:rsidRPr="00E67E15" w:rsidRDefault="00DF6D2B">
          <w:pPr>
            <w:pStyle w:val="TOC3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15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shd w:val="clear" w:color="auto" w:fill="FFFFFF"/>
              </w:rPr>
              <w:t>1.1.4 Khách hàng và đối tác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15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1EEA62" w14:textId="076E305D" w:rsidR="00E62AD2" w:rsidRPr="00E67E15" w:rsidRDefault="00DF6D2B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16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ị trí thực tập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16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28F1C" w14:textId="65267750" w:rsidR="00E62AD2" w:rsidRPr="00E67E15" w:rsidRDefault="00DF6D2B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17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ề tài thực tập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17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091963" w14:textId="41EFC413" w:rsidR="00E62AD2" w:rsidRPr="00E67E15" w:rsidRDefault="00DF6D2B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18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ịch làm việc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18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1FBA50" w14:textId="497FF5B8" w:rsidR="00E62AD2" w:rsidRPr="00E67E15" w:rsidRDefault="00DF6D2B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19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ảng kế hoạch thực tập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19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3B769E" w14:textId="743061F9" w:rsidR="00E62AD2" w:rsidRPr="00E67E15" w:rsidRDefault="00DF6D2B">
          <w:pPr>
            <w:pStyle w:val="TOC1"/>
            <w:rPr>
              <w:rFonts w:ascii="Times New Roman" w:hAnsi="Times New Roman" w:cs="Times New Roman"/>
              <w:sz w:val="26"/>
              <w:szCs w:val="26"/>
            </w:rPr>
          </w:pPr>
          <w:hyperlink w:anchor="_Toc104120920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CHƯƠNG 2</w:t>
            </w:r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NỘI DUNG THỰC TẬP</w: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4120920 \h </w:instrTex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t>14</w: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75423FEC" w14:textId="42261DE7" w:rsidR="00E62AD2" w:rsidRPr="00E67E15" w:rsidRDefault="00DF6D2B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21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Nội dung thực tập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21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B273D" w14:textId="3B84F9E0" w:rsidR="00E62AD2" w:rsidRPr="00E67E15" w:rsidRDefault="00DF6D2B">
          <w:pPr>
            <w:pStyle w:val="TOC3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22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tả công việc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22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3D1538" w14:textId="0D442D54" w:rsidR="00E62AD2" w:rsidRPr="00E67E15" w:rsidRDefault="00DF6D2B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23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công cụ đã tìm hiểu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23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394A26" w14:textId="62F1C87C" w:rsidR="00E62AD2" w:rsidRPr="00E67E15" w:rsidRDefault="00DF6D2B">
          <w:pPr>
            <w:pStyle w:val="TOC1"/>
            <w:rPr>
              <w:rFonts w:ascii="Times New Roman" w:hAnsi="Times New Roman" w:cs="Times New Roman"/>
              <w:sz w:val="26"/>
              <w:szCs w:val="26"/>
            </w:rPr>
          </w:pPr>
          <w:hyperlink w:anchor="_Toc104120946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CHƯƠNG 3 ĐÁNH GIÁ KẾT QUẢ VÀ ĐỊNH HƯỚNG PHÁT TRIỂN</w: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4120946 \h </w:instrTex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t>34</w: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4EDE5DAF" w14:textId="09FB622A" w:rsidR="00E62AD2" w:rsidRPr="00E67E15" w:rsidRDefault="00DF6D2B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47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ánh giá kết quả thực tập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47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BCE029" w14:textId="4ED37217" w:rsidR="00E62AD2" w:rsidRPr="00E67E15" w:rsidRDefault="00DF6D2B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4120948" w:history="1">
            <w:r w:rsidR="00E62AD2" w:rsidRPr="00E67E1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ịnh hướng phát triển của đề tài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120948 \h </w:instrTex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E62AD2" w:rsidRPr="00E67E1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059B7" w14:textId="0194D908" w:rsidR="00E62AD2" w:rsidRPr="00E67E15" w:rsidRDefault="00DF6D2B">
          <w:pPr>
            <w:pStyle w:val="TOC1"/>
            <w:rPr>
              <w:rFonts w:ascii="Times New Roman" w:hAnsi="Times New Roman" w:cs="Times New Roman"/>
              <w:sz w:val="26"/>
              <w:szCs w:val="26"/>
            </w:rPr>
          </w:pPr>
          <w:hyperlink w:anchor="_Toc104120949" w:history="1">
            <w:r w:rsidR="001C6174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K</w:t>
            </w:r>
            <w:r w:rsidR="004E3942"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</w:rPr>
              <w:t>ẾT LUẬN</w: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04120949 \h </w:instrTex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t>35</w:t>
            </w:r>
            <w:r w:rsidR="00E62AD2" w:rsidRPr="00E67E15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29315AE8" w14:textId="4D710C49" w:rsidR="00E62AD2" w:rsidRPr="00E67E15" w:rsidRDefault="00E62AD2">
          <w:pPr>
            <w:rPr>
              <w:rFonts w:ascii="Times New Roman" w:hAnsi="Times New Roman" w:cs="Times New Roman"/>
            </w:rPr>
          </w:pPr>
          <w:r w:rsidRPr="00E67E1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B52BD3F" w14:textId="69FC11E8" w:rsidR="003C3066" w:rsidRPr="00E67E15" w:rsidRDefault="003C3066" w:rsidP="005730E2">
      <w:pPr>
        <w:rPr>
          <w:rFonts w:ascii="Times New Roman" w:hAnsi="Times New Roman" w:cs="Times New Roman"/>
          <w:b/>
          <w:bCs/>
          <w:noProof/>
          <w:sz w:val="28"/>
        </w:rPr>
        <w:sectPr w:rsidR="003C3066" w:rsidRPr="00E67E15" w:rsidSect="003925D5">
          <w:headerReference w:type="default" r:id="rId8"/>
          <w:footerReference w:type="default" r:id="rId9"/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40330050" w14:textId="5550BABE" w:rsidR="003C3066" w:rsidRPr="00E67E15" w:rsidRDefault="00E40BA0" w:rsidP="003C3066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04120908"/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lastRenderedPageBreak/>
        <w:t>Danh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bảng</w:t>
      </w:r>
      <w:bookmarkEnd w:id="0"/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518EE15" w14:textId="24E15051" w:rsidR="00E67E15" w:rsidRPr="00E67E15" w:rsidRDefault="00E67E15" w:rsidP="00E67E15">
      <w:pPr>
        <w:rPr>
          <w:rFonts w:ascii="Times New Roman" w:hAnsi="Times New Roman" w:cs="Times New Roman"/>
        </w:rPr>
      </w:pPr>
    </w:p>
    <w:p w14:paraId="5E5B24E0" w14:textId="77777777" w:rsidR="00E67E15" w:rsidRPr="00E67E15" w:rsidRDefault="00E67E15" w:rsidP="00E67E15">
      <w:pPr>
        <w:pStyle w:val="Bng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proofErr w:type="spellStart"/>
      <w:r w:rsidRPr="00E67E1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67E15">
        <w:rPr>
          <w:rFonts w:ascii="Times New Roman" w:hAnsi="Times New Roman" w:cs="Times New Roman"/>
          <w:sz w:val="28"/>
          <w:szCs w:val="28"/>
        </w:rPr>
        <w:t xml:space="preserve"> 1-1: </w:t>
      </w:r>
      <w:proofErr w:type="spellStart"/>
      <w:r w:rsidRPr="00E67E1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6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E6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6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6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67E15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67E15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E6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6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6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6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6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8"/>
          <w:szCs w:val="28"/>
        </w:rPr>
        <w:t>vị</w:t>
      </w:r>
      <w:proofErr w:type="spellEnd"/>
    </w:p>
    <w:p w14:paraId="31EEC97E" w14:textId="77777777" w:rsidR="00E67E15" w:rsidRPr="00E67E15" w:rsidRDefault="00E67E15" w:rsidP="00E67E15">
      <w:pPr>
        <w:pStyle w:val="Bng"/>
        <w:jc w:val="left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1: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</w:p>
    <w:p w14:paraId="06AE2E7A" w14:textId="77777777" w:rsidR="00E67E15" w:rsidRPr="00E67E15" w:rsidRDefault="00E67E15" w:rsidP="00E67E15">
      <w:pPr>
        <w:pStyle w:val="Bng"/>
        <w:jc w:val="left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2:Một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</w:p>
    <w:p w14:paraId="72D30A31" w14:textId="77777777" w:rsidR="00E67E15" w:rsidRPr="00E67E15" w:rsidRDefault="00E67E15" w:rsidP="00E67E15">
      <w:pPr>
        <w:rPr>
          <w:rFonts w:ascii="Times New Roman" w:hAnsi="Times New Roman" w:cs="Times New Roman"/>
          <w:sz w:val="26"/>
          <w:szCs w:val="26"/>
        </w:rPr>
      </w:pPr>
    </w:p>
    <w:p w14:paraId="0017CE9D" w14:textId="2078135F" w:rsidR="003C3066" w:rsidRPr="00E67E15" w:rsidRDefault="003C3066" w:rsidP="003C3066">
      <w:pPr>
        <w:rPr>
          <w:rFonts w:ascii="Times New Roman" w:hAnsi="Times New Roman" w:cs="Times New Roman"/>
        </w:rPr>
      </w:pPr>
    </w:p>
    <w:p w14:paraId="07D3AC1B" w14:textId="5C6CF14D" w:rsidR="005730E2" w:rsidRPr="00E67E15" w:rsidRDefault="003C3066" w:rsidP="00E67E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7E15">
        <w:rPr>
          <w:rFonts w:ascii="Times New Roman" w:hAnsi="Times New Roman" w:cs="Times New Roman"/>
        </w:rPr>
        <w:br w:type="page"/>
      </w:r>
      <w:bookmarkStart w:id="1" w:name="_Toc104120909"/>
      <w:r w:rsidR="005730E2" w:rsidRPr="00E67E15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Ở ĐẦU</w:t>
      </w:r>
      <w:bookmarkEnd w:id="1"/>
    </w:p>
    <w:p w14:paraId="43549885" w14:textId="77777777" w:rsidR="00F45666" w:rsidRPr="00E67E15" w:rsidRDefault="00F45666" w:rsidP="00F45666">
      <w:pPr>
        <w:rPr>
          <w:rFonts w:ascii="Times New Roman" w:hAnsi="Times New Roman" w:cs="Times New Roman"/>
          <w:sz w:val="26"/>
          <w:szCs w:val="26"/>
        </w:rPr>
      </w:pPr>
    </w:p>
    <w:p w14:paraId="4140F983" w14:textId="74B0FF69" w:rsidR="00F45666" w:rsidRPr="00E67E15" w:rsidRDefault="009605D3" w:rsidP="00F4566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>.</w:t>
      </w:r>
    </w:p>
    <w:p w14:paraId="5AB104FC" w14:textId="77777777" w:rsidR="009605D3" w:rsidRPr="00E67E15" w:rsidRDefault="009605D3" w:rsidP="009605D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Mỏ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, khoa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54191E59" w14:textId="7E4B74AB" w:rsidR="009605D3" w:rsidRPr="00E67E15" w:rsidRDefault="009605D3" w:rsidP="009605D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8348B"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B5C" w:rsidRPr="00E67E15">
        <w:rPr>
          <w:rFonts w:ascii="Times New Roman" w:hAnsi="Times New Roman" w:cs="Times New Roman"/>
          <w:sz w:val="26"/>
          <w:szCs w:val="26"/>
        </w:rPr>
        <w:t>GV.Ths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6B5C" w:rsidRPr="00E67E15">
        <w:rPr>
          <w:rFonts w:ascii="Times New Roman" w:hAnsi="Times New Roman" w:cs="Times New Roman"/>
          <w:sz w:val="26"/>
          <w:szCs w:val="26"/>
        </w:rPr>
        <w:t>Đặng</w:t>
      </w:r>
      <w:proofErr w:type="spellEnd"/>
      <w:r w:rsidR="00D46B5C"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B5C" w:rsidRPr="00E67E1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D46B5C" w:rsidRPr="00E67E15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2AE1E43" w14:textId="7D5AC54B" w:rsidR="009605D3" w:rsidRPr="00E67E15" w:rsidRDefault="009605D3" w:rsidP="009605D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dị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ty </w:t>
      </w:r>
      <w:r w:rsidR="0028348B" w:rsidRPr="00E67E15">
        <w:rPr>
          <w:rFonts w:ascii="Times New Roman" w:hAnsi="Times New Roman" w:cs="Times New Roman"/>
          <w:sz w:val="26"/>
          <w:szCs w:val="26"/>
        </w:rPr>
        <w:t xml:space="preserve">TNHH </w:t>
      </w:r>
      <w:r w:rsidR="0028348B" w:rsidRPr="00E67E15">
        <w:rPr>
          <w:rFonts w:ascii="Times New Roman" w:hAnsi="Times New Roman" w:cs="Times New Roman"/>
          <w:sz w:val="24"/>
          <w:shd w:val="clear" w:color="auto" w:fill="FFFFFF"/>
        </w:rPr>
        <w:t>JITS INNOVATION LABS</w:t>
      </w:r>
      <w:r w:rsidR="0028348B"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48B" w:rsidRPr="00E67E1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="0028348B"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48B" w:rsidRPr="00E67E15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28348B"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48B" w:rsidRPr="00E67E1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8348B"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48B" w:rsidRPr="00E67E15">
        <w:rPr>
          <w:rFonts w:ascii="Times New Roman" w:hAnsi="Times New Roman" w:cs="Times New Roman"/>
          <w:sz w:val="26"/>
          <w:szCs w:val="26"/>
        </w:rPr>
        <w:t>Tuyền</w:t>
      </w:r>
      <w:proofErr w:type="spellEnd"/>
      <w:r w:rsidR="0028348B" w:rsidRPr="00E67E15">
        <w:rPr>
          <w:rFonts w:ascii="Times New Roman" w:hAnsi="Times New Roman" w:cs="Times New Roman"/>
          <w:sz w:val="26"/>
          <w:szCs w:val="26"/>
        </w:rPr>
        <w:t xml:space="preserve"> </w:t>
      </w:r>
      <w:r w:rsidRPr="00E67E1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ty 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>.</w:t>
      </w:r>
    </w:p>
    <w:p w14:paraId="4CCBD9B0" w14:textId="77777777" w:rsidR="009605D3" w:rsidRPr="00E67E15" w:rsidRDefault="009605D3" w:rsidP="009605D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>.</w:t>
      </w:r>
    </w:p>
    <w:p w14:paraId="436B1D9D" w14:textId="77777777" w:rsidR="009605D3" w:rsidRPr="00E67E15" w:rsidRDefault="009605D3" w:rsidP="009605D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>!</w:t>
      </w:r>
    </w:p>
    <w:p w14:paraId="7F5BE05B" w14:textId="77777777" w:rsidR="009605D3" w:rsidRPr="00E67E15" w:rsidRDefault="009605D3" w:rsidP="009605D3">
      <w:pPr>
        <w:rPr>
          <w:rFonts w:ascii="Times New Roman" w:hAnsi="Times New Roman" w:cs="Times New Roman"/>
        </w:rPr>
      </w:pPr>
    </w:p>
    <w:p w14:paraId="02BAF87A" w14:textId="77777777" w:rsidR="009605D3" w:rsidRPr="00E67E15" w:rsidRDefault="009605D3" w:rsidP="009605D3">
      <w:pPr>
        <w:rPr>
          <w:rFonts w:ascii="Times New Roman" w:hAnsi="Times New Roman" w:cs="Times New Roman"/>
        </w:rPr>
      </w:pPr>
    </w:p>
    <w:p w14:paraId="59DB05B5" w14:textId="77777777" w:rsidR="009605D3" w:rsidRPr="00E67E15" w:rsidRDefault="009605D3" w:rsidP="009605D3">
      <w:pPr>
        <w:rPr>
          <w:rFonts w:ascii="Times New Roman" w:hAnsi="Times New Roman" w:cs="Times New Roman"/>
        </w:rPr>
      </w:pPr>
    </w:p>
    <w:p w14:paraId="01F12FF0" w14:textId="77777777" w:rsidR="009605D3" w:rsidRPr="00E67E15" w:rsidRDefault="009605D3" w:rsidP="009605D3">
      <w:pPr>
        <w:rPr>
          <w:rFonts w:ascii="Times New Roman" w:hAnsi="Times New Roman" w:cs="Times New Roman"/>
        </w:rPr>
      </w:pPr>
    </w:p>
    <w:p w14:paraId="2C5E17A1" w14:textId="396490BB" w:rsidR="003C3066" w:rsidRPr="00E67E15" w:rsidRDefault="003C3066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14:paraId="62112894" w14:textId="474E9D04" w:rsidR="001F4C2B" w:rsidRPr="00E67E15" w:rsidRDefault="001F4C2B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14:paraId="2DEA87D5" w14:textId="1969C701" w:rsidR="001F4C2B" w:rsidRPr="00E67E15" w:rsidRDefault="001F4C2B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14:paraId="0A0435ED" w14:textId="5E95804A" w:rsidR="001F4C2B" w:rsidRPr="00E67E15" w:rsidRDefault="001F4C2B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14:paraId="286783C1" w14:textId="26365A08" w:rsidR="001F4C2B" w:rsidRPr="00E67E15" w:rsidRDefault="001F4C2B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14:paraId="0E28B35C" w14:textId="4A758AB7" w:rsidR="001F4C2B" w:rsidRPr="00E67E15" w:rsidRDefault="001F4C2B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14:paraId="1A577476" w14:textId="281B8E83" w:rsidR="001F4C2B" w:rsidRPr="00E67E15" w:rsidRDefault="001F4C2B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14:paraId="4437018B" w14:textId="0D43160E" w:rsidR="001F4C2B" w:rsidRPr="00E67E15" w:rsidRDefault="001F4C2B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14:paraId="61B1C16B" w14:textId="7B5617C2" w:rsidR="001F4C2B" w:rsidRPr="00E67E15" w:rsidRDefault="001F4C2B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14:paraId="59BAC1B5" w14:textId="124D78FF" w:rsidR="001F4C2B" w:rsidRPr="00E67E15" w:rsidRDefault="001F4C2B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14:paraId="49D5D8BB" w14:textId="4A00C801" w:rsidR="00752B85" w:rsidRPr="00E67E15" w:rsidRDefault="00F45666" w:rsidP="00F45666">
      <w:pPr>
        <w:pStyle w:val="Levo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04120910"/>
      <w:r w:rsidRPr="00E67E15">
        <w:rPr>
          <w:rFonts w:ascii="Times New Roman" w:hAnsi="Times New Roman" w:cs="Times New Roman"/>
          <w:b/>
          <w:bCs/>
          <w:color w:val="auto"/>
        </w:rPr>
        <w:lastRenderedPageBreak/>
        <w:t>CHƯƠNG 1</w:t>
      </w:r>
      <w:r w:rsidR="00752B85" w:rsidRPr="00E67E15">
        <w:rPr>
          <w:rFonts w:ascii="Times New Roman" w:hAnsi="Times New Roman" w:cs="Times New Roman"/>
          <w:b/>
          <w:bCs/>
          <w:color w:val="auto"/>
        </w:rPr>
        <w:br/>
      </w:r>
      <w:bookmarkStart w:id="3" w:name="_Toc101120275"/>
      <w:bookmarkStart w:id="4" w:name="_Toc102905503"/>
      <w:r w:rsidR="00752B85" w:rsidRPr="00E67E15">
        <w:rPr>
          <w:rFonts w:ascii="Times New Roman" w:hAnsi="Times New Roman" w:cs="Times New Roman"/>
          <w:b/>
          <w:bCs/>
          <w:color w:val="auto"/>
        </w:rPr>
        <w:t>GIỚI THIỆU VỀ CÔNG TY VÀ VỊ TRÍ THỰC TẬP</w:t>
      </w:r>
      <w:bookmarkEnd w:id="2"/>
      <w:bookmarkEnd w:id="3"/>
      <w:bookmarkEnd w:id="4"/>
    </w:p>
    <w:p w14:paraId="412798AB" w14:textId="7A92E9D3" w:rsidR="00752B85" w:rsidRPr="00E67E15" w:rsidRDefault="00752B85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05781284" w14:textId="77777777" w:rsidR="000C1417" w:rsidRPr="00E67E15" w:rsidRDefault="000C1417" w:rsidP="000C1417">
      <w:pPr>
        <w:pStyle w:val="levo2"/>
        <w:rPr>
          <w:rFonts w:ascii="Times New Roman" w:hAnsi="Times New Roman" w:cs="Times New Roman"/>
          <w:b/>
          <w:bCs/>
          <w:color w:val="auto"/>
        </w:rPr>
      </w:pPr>
      <w:bookmarkStart w:id="5" w:name="_Toc101120276"/>
      <w:bookmarkStart w:id="6" w:name="_Toc102905504"/>
      <w:bookmarkStart w:id="7" w:name="_Toc104120911"/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ty</w:t>
      </w:r>
      <w:bookmarkEnd w:id="5"/>
      <w:bookmarkEnd w:id="6"/>
      <w:bookmarkEnd w:id="7"/>
    </w:p>
    <w:p w14:paraId="6A6AF9D0" w14:textId="77777777" w:rsidR="000C1417" w:rsidRPr="00E67E15" w:rsidRDefault="000C1417" w:rsidP="00E40BA0">
      <w:pPr>
        <w:pStyle w:val="levo2"/>
        <w:ind w:left="0" w:firstLine="0"/>
        <w:outlineLvl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02905505"/>
      <w:bookmarkStart w:id="9" w:name="_Toc104120912"/>
      <w:r w:rsidRPr="00E67E1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1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ới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ệu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  <w:sz w:val="26"/>
          <w:szCs w:val="26"/>
        </w:rPr>
        <w:t>chung</w:t>
      </w:r>
      <w:bookmarkEnd w:id="8"/>
      <w:bookmarkEnd w:id="9"/>
      <w:proofErr w:type="spellEnd"/>
      <w:r w:rsidRPr="00E67E1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9184277" w14:textId="77777777" w:rsidR="00B90794" w:rsidRPr="00E67E15" w:rsidRDefault="00B90794" w:rsidP="00B90794">
      <w:pPr>
        <w:pStyle w:val="content"/>
        <w:shd w:val="clear" w:color="auto" w:fill="FFFFFF"/>
        <w:spacing w:before="0" w:beforeAutospacing="0" w:after="0" w:afterAutospacing="0" w:line="450" w:lineRule="atLeast"/>
        <w:ind w:firstLine="720"/>
        <w:rPr>
          <w:rFonts w:ascii="Times New Roman" w:hAnsi="Times New Roman" w:cs="Times New Roman"/>
          <w:spacing w:val="3"/>
          <w:sz w:val="26"/>
          <w:szCs w:val="26"/>
        </w:rPr>
      </w:pPr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JITS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InnovationLab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ty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gia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hệ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ầ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u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ấ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á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ề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ả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â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ỹ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huậ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số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iể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bá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phá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rự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uyế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giả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phá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í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ợ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>. 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ộ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ũ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ủa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hú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ô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ó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hiề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ă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i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hiệ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ro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iệ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riể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ha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ùy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hỉ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â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õ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h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há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doa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hiệ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hú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ô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ã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giú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hiề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â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ổ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hứ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à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hí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vi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mô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â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a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sả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phẩ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ủa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ọ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số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óa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a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huyể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ổ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suô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sẻ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hệ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m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hấ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phâ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í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i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doa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chi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iế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á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ể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>.</w:t>
      </w:r>
    </w:p>
    <w:p w14:paraId="42BA9FDA" w14:textId="499AA9ED" w:rsidR="00B90794" w:rsidRPr="00E67E15" w:rsidRDefault="00B90794" w:rsidP="00B90794">
      <w:pPr>
        <w:pStyle w:val="content"/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spacing w:val="3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ộ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ũ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à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ă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quy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rì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à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iệ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mi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bạ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hú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ô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uô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sẵ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s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ồ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à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ù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bạ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rê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con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ườ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he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uổ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hữ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ý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ưở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ổ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m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>.</w:t>
      </w:r>
    </w:p>
    <w:p w14:paraId="4D75BFF0" w14:textId="25454577" w:rsidR="00C603DF" w:rsidRPr="00E67E15" w:rsidRDefault="00C603DF" w:rsidP="00B90794">
      <w:pPr>
        <w:pStyle w:val="content"/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spacing w:val="3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hữ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ỗ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ự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hô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ừ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JITS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InnovationLab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ã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a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ố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á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tin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ấy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ủa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hiề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doa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hiệ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rê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hế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gi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.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hú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ô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cam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ế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ma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ạ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ế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h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há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hữ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giả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phá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ố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ư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ả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ề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giá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hà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hấ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ượ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.</w:t>
      </w:r>
    </w:p>
    <w:p w14:paraId="075424F6" w14:textId="77777777" w:rsidR="00B90794" w:rsidRPr="00E67E15" w:rsidRDefault="00B90794" w:rsidP="00B90794">
      <w:pPr>
        <w:pStyle w:val="content"/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spacing w:val="3"/>
          <w:sz w:val="26"/>
          <w:szCs w:val="26"/>
        </w:rPr>
      </w:pPr>
    </w:p>
    <w:p w14:paraId="28F7B752" w14:textId="56908E8F" w:rsidR="000C1417" w:rsidRPr="00E67E15" w:rsidRDefault="000C1417" w:rsidP="00C7473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y :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Ông</w:t>
      </w:r>
      <w:proofErr w:type="spellEnd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Nguyễn</w:t>
      </w:r>
      <w:proofErr w:type="spellEnd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ào</w:t>
      </w:r>
      <w:proofErr w:type="spellEnd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hái</w:t>
      </w:r>
      <w:proofErr w:type="spellEnd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Giám</w:t>
      </w:r>
      <w:proofErr w:type="spellEnd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ốc</w:t>
      </w:r>
      <w:proofErr w:type="spellEnd"/>
    </w:p>
    <w:p w14:paraId="4240994F" w14:textId="69FD2A34" w:rsidR="000C1417" w:rsidRPr="00E67E15" w:rsidRDefault="000C1417" w:rsidP="000C1417">
      <w:pPr>
        <w:pStyle w:val="NormalWeb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</w:t>
      </w:r>
      <w:proofErr w:type="spellStart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Ông</w:t>
      </w:r>
      <w:proofErr w:type="spellEnd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ố</w:t>
      </w:r>
      <w:proofErr w:type="spellEnd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Vân</w:t>
      </w:r>
      <w:proofErr w:type="spellEnd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Giám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ốc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</w:p>
    <w:p w14:paraId="7945980B" w14:textId="5AD03D35" w:rsidR="000C1417" w:rsidRPr="00E67E15" w:rsidRDefault="000C1417" w:rsidP="00C7473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ịa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y :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="00504CC8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ường</w:t>
      </w:r>
      <w:proofErr w:type="spellEnd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uấn</w:t>
      </w:r>
      <w:proofErr w:type="spellEnd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phường</w:t>
      </w:r>
      <w:proofErr w:type="spellEnd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Vọng</w:t>
      </w:r>
      <w:proofErr w:type="spellEnd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quậ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Giấy</w:t>
      </w:r>
      <w:proofErr w:type="spellEnd"/>
      <w:r w:rsidR="00C603DF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phố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Hà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7F9C4B3D" w14:textId="719F9F70" w:rsidR="00504CC8" w:rsidRPr="00E67E15" w:rsidRDefault="000C1417" w:rsidP="00504CC8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hoại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 </w:t>
      </w:r>
      <w:r w:rsidR="00504CC8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0338 355 571</w:t>
      </w:r>
    </w:p>
    <w:p w14:paraId="1CECDC05" w14:textId="1DEE49A9" w:rsidR="000C1417" w:rsidRPr="00E67E15" w:rsidRDefault="000C1417" w:rsidP="00504CC8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mail: </w:t>
      </w:r>
      <w:r w:rsidR="00504CC8" w:rsidRPr="00E67E15">
        <w:rPr>
          <w:rFonts w:ascii="Times New Roman" w:hAnsi="Times New Roman" w:cs="Times New Roman"/>
        </w:rPr>
        <w:t>contact@jitsinnovationlabs.com</w:t>
      </w:r>
    </w:p>
    <w:p w14:paraId="45C15DA5" w14:textId="30162C7F" w:rsidR="000C1417" w:rsidRPr="00E67E15" w:rsidRDefault="000C1417" w:rsidP="00504CC8">
      <w:pPr>
        <w:pStyle w:val="NormalWeb"/>
        <w:shd w:val="clear" w:color="auto" w:fill="FFFFFF"/>
        <w:spacing w:before="0" w:after="120" w:line="360" w:lineRule="auto"/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ebsite: </w:t>
      </w:r>
      <w:r w:rsidR="00504CC8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https://jitsinnovationlabs.com</w:t>
      </w:r>
    </w:p>
    <w:p w14:paraId="263254C4" w14:textId="77777777" w:rsidR="000C1417" w:rsidRPr="00E67E15" w:rsidRDefault="000C1417" w:rsidP="000C1417">
      <w:pPr>
        <w:pStyle w:val="NormalWeb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73EAA42A" w14:textId="77777777" w:rsidR="000C1417" w:rsidRPr="00E67E15" w:rsidRDefault="000C1417" w:rsidP="00E40BA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bookmarkStart w:id="10" w:name="_Toc104120913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1.1.2 </w:t>
      </w:r>
      <w:proofErr w:type="spellStart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ác</w:t>
      </w:r>
      <w:proofErr w:type="spellEnd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sản</w:t>
      </w:r>
      <w:proofErr w:type="spellEnd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phẩm</w:t>
      </w:r>
      <w:proofErr w:type="spellEnd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hính</w:t>
      </w:r>
      <w:bookmarkEnd w:id="10"/>
      <w:proofErr w:type="spellEnd"/>
    </w:p>
    <w:p w14:paraId="0BA8CB9C" w14:textId="50147EA4" w:rsidR="000C1417" w:rsidRPr="00E67E15" w:rsidRDefault="000C1417" w:rsidP="000C1417">
      <w:pPr>
        <w:pStyle w:val="NormalWeb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Với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iêu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áp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ô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B14E97"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JITS </w:t>
      </w:r>
      <w:proofErr w:type="spellStart"/>
      <w:r w:rsidR="00B14E97" w:rsidRPr="00E67E15">
        <w:rPr>
          <w:rFonts w:ascii="Times New Roman" w:hAnsi="Times New Roman" w:cs="Times New Roman"/>
          <w:spacing w:val="3"/>
          <w:sz w:val="26"/>
          <w:szCs w:val="26"/>
        </w:rPr>
        <w:t>InnovationLab</w:t>
      </w:r>
      <w:proofErr w:type="spellEnd"/>
      <w:r w:rsidR="00B14E97"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a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hoà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hiệ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dule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B14E9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áp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sách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hế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ối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dẻo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linh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597C5F5" w14:textId="77777777" w:rsidR="000C1417" w:rsidRPr="00E67E15" w:rsidRDefault="000C1417" w:rsidP="000C1417">
      <w:pPr>
        <w:pStyle w:val="NormalWeb"/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0A92413E" w14:textId="7B90883C" w:rsidR="000C1417" w:rsidRPr="00E67E15" w:rsidRDefault="00A172BA" w:rsidP="008E4F5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LOUD POS </w:t>
      </w:r>
      <w:r w:rsidR="000C1417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672DB955" w14:textId="600778A4" w:rsidR="00A172BA" w:rsidRPr="00E67E15" w:rsidRDefault="00A172BA" w:rsidP="008E4F5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POS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á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iể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ộ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bộ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ủa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ú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ô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ộ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ả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á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oà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oà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ựa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ê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á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ây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à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iề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uê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á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í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ă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oà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iệ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bao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ồ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iể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ê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ặ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quầy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chi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á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ặ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ỗ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uô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ổ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ự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í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ợ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ấ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ì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ả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ẩ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ộ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</w:p>
    <w:p w14:paraId="5D121957" w14:textId="75FA569B" w:rsidR="00A172BA" w:rsidRPr="00E67E15" w:rsidRDefault="00A172BA" w:rsidP="008E4F59">
      <w:pPr>
        <w:pStyle w:val="content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spacing w:val="3"/>
          <w:sz w:val="26"/>
          <w:szCs w:val="26"/>
        </w:rPr>
      </w:pPr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Cloud-native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ệ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si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há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phầ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mề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hư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mộ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dị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ụ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Saas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phù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ợ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mọ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doa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hiệ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ấ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ì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sả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phẩ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ộ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ế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oá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â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a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ể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he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dõ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ã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ỗ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chi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phí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ầ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ư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hấ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>.</w:t>
      </w:r>
    </w:p>
    <w:p w14:paraId="1FD96DB9" w14:textId="77777777" w:rsidR="00A172BA" w:rsidRPr="00E67E15" w:rsidRDefault="00A172BA" w:rsidP="00A172BA">
      <w:pPr>
        <w:pStyle w:val="content"/>
        <w:shd w:val="clear" w:color="auto" w:fill="FFFFFF"/>
        <w:spacing w:before="0" w:beforeAutospacing="0" w:after="0" w:afterAutospacing="0" w:line="450" w:lineRule="atLeast"/>
        <w:ind w:left="2007"/>
        <w:rPr>
          <w:rFonts w:ascii="Times New Roman" w:hAnsi="Times New Roman" w:cs="Times New Roman"/>
          <w:spacing w:val="3"/>
          <w:sz w:val="26"/>
          <w:szCs w:val="26"/>
        </w:rPr>
      </w:pPr>
    </w:p>
    <w:p w14:paraId="1A63070F" w14:textId="77777777" w:rsidR="00A172BA" w:rsidRPr="00E67E15" w:rsidRDefault="00A172BA" w:rsidP="008E4F59">
      <w:pPr>
        <w:pStyle w:val="content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spacing w:val="3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rườ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ợ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hiê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ứ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: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â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oặ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í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u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ấ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máy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POS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miễ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phí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h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ườ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bá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iế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ợ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huậ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rê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MDR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​​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ò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ru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hà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ủa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ườ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bá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(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hô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muố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sử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dụ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hiế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bị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ầ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uố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gâ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há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>).</w:t>
      </w:r>
    </w:p>
    <w:p w14:paraId="19AC1F92" w14:textId="77777777" w:rsidR="00A172BA" w:rsidRPr="00E67E15" w:rsidRDefault="00A172BA" w:rsidP="00A172BA">
      <w:pPr>
        <w:pStyle w:val="NormalWeb"/>
        <w:shd w:val="clear" w:color="auto" w:fill="FFFFFF"/>
        <w:spacing w:before="0" w:beforeAutospacing="0" w:after="120" w:afterAutospacing="0" w:line="360" w:lineRule="auto"/>
        <w:ind w:left="200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D12A229" w14:textId="2FB83EF0" w:rsidR="000C1417" w:rsidRPr="00E67E15" w:rsidRDefault="00A172BA" w:rsidP="008E4F59">
      <w:pPr>
        <w:pStyle w:val="NormalWeb"/>
        <w:numPr>
          <w:ilvl w:val="0"/>
          <w:numId w:val="5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DIGITAL WALLET</w:t>
      </w:r>
    </w:p>
    <w:p w14:paraId="2BA2D74D" w14:textId="53D95701" w:rsidR="00A91E01" w:rsidRPr="00E67E15" w:rsidRDefault="00A91E01" w:rsidP="008E4F59">
      <w:pPr>
        <w:pStyle w:val="NormalWeb"/>
        <w:numPr>
          <w:ilvl w:val="0"/>
          <w:numId w:val="7"/>
        </w:numPr>
        <w:shd w:val="clear" w:color="auto" w:fill="FFFFFF"/>
        <w:spacing w:before="0" w:after="120" w:line="360" w:lineRule="auto"/>
        <w:ind w:firstLine="41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í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ỹ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uậ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ố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ạ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ấ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ú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ẩy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à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ô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á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ây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ã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uồ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ở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API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ở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</w:p>
    <w:p w14:paraId="04E23EE6" w14:textId="2F0B9913" w:rsidR="00A91E01" w:rsidRPr="00E67E15" w:rsidRDefault="00A91E01" w:rsidP="008E4F59">
      <w:pPr>
        <w:pStyle w:val="content"/>
        <w:numPr>
          <w:ilvl w:val="1"/>
          <w:numId w:val="10"/>
        </w:numPr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spacing w:val="3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ự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ha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oá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ự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do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hỏ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oreBanki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để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quả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ý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tà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khoả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xử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lý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gia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dị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ha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như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</w:rPr>
        <w:t>chớ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</w:rPr>
        <w:t>.</w:t>
      </w:r>
    </w:p>
    <w:p w14:paraId="6AFC32FC" w14:textId="77777777" w:rsidR="00A91E01" w:rsidRPr="00E67E15" w:rsidRDefault="00A91E01" w:rsidP="00A91E01">
      <w:pPr>
        <w:pStyle w:val="content"/>
        <w:shd w:val="clear" w:color="auto" w:fill="FFFFFF"/>
        <w:spacing w:before="0" w:beforeAutospacing="0" w:after="0" w:afterAutospacing="0" w:line="450" w:lineRule="atLeast"/>
        <w:ind w:left="2007"/>
        <w:rPr>
          <w:rFonts w:ascii="Times New Roman" w:hAnsi="Times New Roman" w:cs="Times New Roman"/>
          <w:spacing w:val="3"/>
          <w:sz w:val="26"/>
          <w:szCs w:val="26"/>
        </w:rPr>
      </w:pPr>
    </w:p>
    <w:p w14:paraId="53EB92CF" w14:textId="414A4AEA" w:rsidR="00A91E01" w:rsidRPr="00E67E15" w:rsidRDefault="00A91E01" w:rsidP="008E4F59">
      <w:pPr>
        <w:pStyle w:val="content"/>
        <w:numPr>
          <w:ilvl w:val="1"/>
          <w:numId w:val="10"/>
        </w:numPr>
        <w:shd w:val="clear" w:color="auto" w:fill="FFFFFF"/>
        <w:spacing w:before="0" w:beforeAutospacing="0" w:after="0" w:afterAutospacing="0" w:line="450" w:lineRule="atLeast"/>
        <w:rPr>
          <w:rFonts w:ascii="Times New Roman" w:hAnsi="Times New Roman" w:cs="Times New Roman"/>
          <w:spacing w:val="3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lastRenderedPageBreak/>
        <w:t>Kiế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ú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ố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á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ây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CICD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oà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oà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ự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ộ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ự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ộ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ở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rộ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quy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ô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ụ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Kubernetes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ậ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ậ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iê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ụ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ú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ô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ó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ờ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a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ế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o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quá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ì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di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uyể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ẹ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iệ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uấ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a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ộ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bề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</w:p>
    <w:p w14:paraId="1EE3C46F" w14:textId="77034775" w:rsidR="000C1417" w:rsidRPr="00E67E15" w:rsidRDefault="000C1417" w:rsidP="00A91E01">
      <w:pPr>
        <w:pStyle w:val="NormalWeb"/>
        <w:shd w:val="clear" w:color="auto" w:fill="FFFFFF"/>
        <w:spacing w:before="0" w:after="120" w:line="360" w:lineRule="auto"/>
        <w:ind w:left="170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04340E4" w14:textId="79C5835E" w:rsidR="00A91E01" w:rsidRPr="00E67E15" w:rsidRDefault="00A91E01" w:rsidP="008E4F59">
      <w:pPr>
        <w:pStyle w:val="NormalWeb"/>
        <w:numPr>
          <w:ilvl w:val="0"/>
          <w:numId w:val="5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USTOMER LOYALTY WALLET</w:t>
      </w:r>
    </w:p>
    <w:p w14:paraId="0AFA7027" w14:textId="6E9F50F7" w:rsidR="00A91E01" w:rsidRPr="00E67E15" w:rsidRDefault="00A91E01" w:rsidP="008E4F59">
      <w:pPr>
        <w:pStyle w:val="NormalWeb"/>
        <w:numPr>
          <w:ilvl w:val="1"/>
          <w:numId w:val="5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ệ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ố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á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â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iế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iề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uê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xây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ự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ô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hệ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iê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iế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ề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á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ự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uyế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ơ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ở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ữ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iệ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Mongo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ề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ả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á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ây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Kubernetes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é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iề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oa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hiệ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u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ấ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uyế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ã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ầ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ưở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á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â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iế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ù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ộ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á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ô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ầ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ả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ữ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quá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iề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ẻ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à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iê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ậ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ý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 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iể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ó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ể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a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ổ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ữa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á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ô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ty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ể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uậ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iệ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ấ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á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iế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ị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ữ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â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á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ó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ể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iế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ế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á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á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ồ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ờ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ố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ư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óa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ể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ó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ROI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ố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ấ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 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ế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ợ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ớ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ươ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ạ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iệ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ử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ò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u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à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ó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ể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a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ó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ú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ẩy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ố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ượ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bá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</w:p>
    <w:p w14:paraId="70F20120" w14:textId="77777777" w:rsidR="00A91E01" w:rsidRPr="00E67E15" w:rsidRDefault="00A91E01" w:rsidP="00A91E01">
      <w:pPr>
        <w:pStyle w:val="NormalWeb"/>
        <w:shd w:val="clear" w:color="auto" w:fill="FFFFFF"/>
        <w:spacing w:before="0" w:after="120" w:line="360" w:lineRule="auto"/>
        <w:ind w:left="200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C3A16E6" w14:textId="7F1AFF93" w:rsidR="00A91E01" w:rsidRPr="00E67E15" w:rsidRDefault="00950C1C" w:rsidP="008E4F59">
      <w:pPr>
        <w:pStyle w:val="NormalWeb"/>
        <w:numPr>
          <w:ilvl w:val="0"/>
          <w:numId w:val="5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FINERACT CORE BANKING</w:t>
      </w:r>
    </w:p>
    <w:p w14:paraId="7EADBF4E" w14:textId="3FF30C39" w:rsidR="00A91E01" w:rsidRPr="00E67E15" w:rsidRDefault="00950C1C" w:rsidP="008E4F59">
      <w:pPr>
        <w:pStyle w:val="NormalWeb"/>
        <w:numPr>
          <w:ilvl w:val="1"/>
          <w:numId w:val="5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ơ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10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ă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i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hiệm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iể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ha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â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õ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o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á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ổ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ứ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à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í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hư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â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à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í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vi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ô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í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kỹ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uật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số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 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á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uyê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a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ủa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húng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ôi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ó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ể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giúp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phâ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íc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yê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cầ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ướ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í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ỗ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lự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hực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iệ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à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ư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ấ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để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ậ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ành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ơn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u</w:t>
      </w:r>
      <w:proofErr w:type="spellEnd"/>
      <w:r w:rsidRPr="00E67E15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</w:p>
    <w:p w14:paraId="6A28C3D7" w14:textId="77777777" w:rsidR="00950C1C" w:rsidRPr="00E67E15" w:rsidRDefault="00950C1C" w:rsidP="00950C1C">
      <w:pPr>
        <w:pStyle w:val="NormalWeb"/>
        <w:shd w:val="clear" w:color="auto" w:fill="FFFFFF"/>
        <w:spacing w:before="0" w:after="120" w:line="360" w:lineRule="auto"/>
        <w:ind w:left="200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F9F5D54" w14:textId="4C36D93B" w:rsidR="00950C1C" w:rsidRPr="00E67E15" w:rsidRDefault="00950C1C" w:rsidP="008E4F59">
      <w:pPr>
        <w:pStyle w:val="NormalWeb"/>
        <w:numPr>
          <w:ilvl w:val="0"/>
          <w:numId w:val="5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SMART VENDING MACHINE</w:t>
      </w:r>
    </w:p>
    <w:p w14:paraId="3A388B90" w14:textId="77777777" w:rsidR="00950C1C" w:rsidRPr="00E67E15" w:rsidRDefault="00950C1C" w:rsidP="008E4F59">
      <w:pPr>
        <w:pStyle w:val="ListParagraph"/>
        <w:numPr>
          <w:ilvl w:val="1"/>
          <w:numId w:val="5"/>
        </w:num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lastRenderedPageBreak/>
        <w:t>Máy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bá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ự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độ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hô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min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hỗ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rợ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cả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iề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giấy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và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han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oá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kỹ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huật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số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(QR),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có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hể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ùy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chỉn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cho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đồ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uố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/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đồ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ă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nhẹ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/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cà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phê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/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mặt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nạ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và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các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sả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phẩm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iêu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dù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khác</w:t>
      </w:r>
      <w:proofErr w:type="spellEnd"/>
    </w:p>
    <w:p w14:paraId="264ED3D4" w14:textId="77777777" w:rsidR="00950C1C" w:rsidRPr="00E67E15" w:rsidRDefault="00950C1C" w:rsidP="008E4F59">
      <w:pPr>
        <w:pStyle w:val="ListParagraph"/>
        <w:numPr>
          <w:ilvl w:val="1"/>
          <w:numId w:val="5"/>
        </w:num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Có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hể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íc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hợp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với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ví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kỹ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huật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số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để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han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oá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nạp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iề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bằ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iề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giấy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han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oá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hóa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đơ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bằ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iề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giấy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.</w:t>
      </w:r>
    </w:p>
    <w:p w14:paraId="282E493C" w14:textId="2E8E577E" w:rsidR="00950C1C" w:rsidRPr="00E67E15" w:rsidRDefault="00950C1C" w:rsidP="008E4F59">
      <w:pPr>
        <w:pStyle w:val="ListParagraph"/>
        <w:numPr>
          <w:ilvl w:val="1"/>
          <w:numId w:val="5"/>
        </w:num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pacing w:val="3"/>
          <w:sz w:val="27"/>
          <w:szCs w:val="27"/>
        </w:rPr>
      </w:pP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Kiếm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nhiều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lợi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íc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hơ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với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địa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điểm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kin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doan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của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bạ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,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quả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cáo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sả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phẩm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và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dịc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vụ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của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bạ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rê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mà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hìn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cảm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ứ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lớ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khi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khác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mua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sả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phẩm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. 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hời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gia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ru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bìn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khách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đứ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rước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máy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bán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hà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tự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động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là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2 </w:t>
      </w:r>
      <w:proofErr w:type="spellStart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phút</w:t>
      </w:r>
      <w:proofErr w:type="spellEnd"/>
      <w:r w:rsidRPr="00E67E15">
        <w:rPr>
          <w:rFonts w:ascii="Times New Roman" w:eastAsia="Times New Roman" w:hAnsi="Times New Roman" w:cs="Times New Roman"/>
          <w:spacing w:val="3"/>
          <w:sz w:val="26"/>
          <w:szCs w:val="26"/>
        </w:rPr>
        <w:t>.</w:t>
      </w:r>
    </w:p>
    <w:p w14:paraId="2EDCFB4E" w14:textId="77777777" w:rsidR="000C1417" w:rsidRPr="00E67E15" w:rsidRDefault="000C1417" w:rsidP="00E40BA0">
      <w:pPr>
        <w:pStyle w:val="NormalWeb"/>
        <w:shd w:val="clear" w:color="auto" w:fill="FFFFFF"/>
        <w:spacing w:before="0" w:after="12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bookmarkStart w:id="11" w:name="_Toc104120914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1.1.3 </w:t>
      </w:r>
      <w:proofErr w:type="spellStart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Kinh</w:t>
      </w:r>
      <w:proofErr w:type="spellEnd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nghiệm</w:t>
      </w:r>
      <w:proofErr w:type="spellEnd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riển</w:t>
      </w:r>
      <w:proofErr w:type="spellEnd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khai</w:t>
      </w:r>
      <w:bookmarkEnd w:id="11"/>
      <w:proofErr w:type="spellEnd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</w:p>
    <w:p w14:paraId="6EA1A072" w14:textId="77777777" w:rsidR="000C1417" w:rsidRPr="00E67E15" w:rsidRDefault="000C1417" w:rsidP="000C1417">
      <w:pPr>
        <w:pStyle w:val="NormalWeb"/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rọ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47ED6419" w14:textId="0C88807D" w:rsidR="0061154D" w:rsidRPr="00E67E15" w:rsidRDefault="0061154D" w:rsidP="008E4F59">
      <w:pPr>
        <w:pStyle w:val="NormalWeb"/>
        <w:numPr>
          <w:ilvl w:val="0"/>
          <w:numId w:val="8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y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â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ỹ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</w:p>
    <w:p w14:paraId="7B53AA49" w14:textId="5DFDB466" w:rsidR="000C1417" w:rsidRPr="00E67E15" w:rsidRDefault="000C1417" w:rsidP="008E4F59">
      <w:pPr>
        <w:pStyle w:val="NormalWeb"/>
        <w:numPr>
          <w:ilvl w:val="0"/>
          <w:numId w:val="8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hanh</w:t>
      </w:r>
      <w:proofErr w:type="spellEnd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giải</w:t>
      </w:r>
      <w:proofErr w:type="spellEnd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="0061154D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60E4A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hạ</w:t>
      </w:r>
      <w:proofErr w:type="spellEnd"/>
      <w:r w:rsidR="00B60E4A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60E4A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ầng</w:t>
      </w:r>
      <w:proofErr w:type="spellEnd"/>
      <w:r w:rsidR="00B60E4A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60E4A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ám</w:t>
      </w:r>
      <w:proofErr w:type="spellEnd"/>
      <w:r w:rsidR="00B60E4A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60E4A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mây</w:t>
      </w:r>
      <w:proofErr w:type="spellEnd"/>
      <w:r w:rsidR="00B60E4A"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3B89E91" w14:textId="77777777" w:rsidR="000C1417" w:rsidRPr="00E67E15" w:rsidRDefault="000C1417" w:rsidP="008E4F59">
      <w:pPr>
        <w:pStyle w:val="NormalWeb"/>
        <w:numPr>
          <w:ilvl w:val="0"/>
          <w:numId w:val="8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…</w:t>
      </w:r>
    </w:p>
    <w:p w14:paraId="6CA7F7D1" w14:textId="77777777" w:rsidR="000C1417" w:rsidRPr="00E67E15" w:rsidRDefault="000C1417" w:rsidP="00E40BA0">
      <w:pPr>
        <w:pStyle w:val="NormalWeb"/>
        <w:shd w:val="clear" w:color="auto" w:fill="FFFFFF"/>
        <w:spacing w:before="0" w:after="12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bookmarkStart w:id="12" w:name="_Toc104120915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1.1.4 </w:t>
      </w:r>
      <w:proofErr w:type="spellStart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Khách</w:t>
      </w:r>
      <w:proofErr w:type="spellEnd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và</w:t>
      </w:r>
      <w:proofErr w:type="spellEnd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đối</w:t>
      </w:r>
      <w:proofErr w:type="spellEnd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ác</w:t>
      </w:r>
      <w:bookmarkEnd w:id="12"/>
      <w:proofErr w:type="spellEnd"/>
      <w:r w:rsidRPr="00E67E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</w:p>
    <w:p w14:paraId="02DAF049" w14:textId="12995807" w:rsidR="000C1417" w:rsidRPr="00E67E15" w:rsidRDefault="00B60E4A" w:rsidP="008E4F59">
      <w:pPr>
        <w:pStyle w:val="NormalWeb"/>
        <w:numPr>
          <w:ilvl w:val="0"/>
          <w:numId w:val="9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khí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hủy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</w:p>
    <w:p w14:paraId="1FD2B254" w14:textId="0E6BE0D1" w:rsidR="00B60E4A" w:rsidRPr="00E67E15" w:rsidRDefault="00B60E4A" w:rsidP="008E4F59">
      <w:pPr>
        <w:pStyle w:val="NormalWeb"/>
        <w:numPr>
          <w:ilvl w:val="0"/>
          <w:numId w:val="9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y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ổ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hanh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quốc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</w:p>
    <w:p w14:paraId="0CCBE0D9" w14:textId="48C53527" w:rsidR="00B60E4A" w:rsidRPr="00E67E15" w:rsidRDefault="00B60E4A" w:rsidP="008E4F59">
      <w:pPr>
        <w:pStyle w:val="NormalWeb"/>
        <w:numPr>
          <w:ilvl w:val="0"/>
          <w:numId w:val="9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T group,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GoldWell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MedComm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Mobifone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Supermind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elemor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.</w:t>
      </w:r>
    </w:p>
    <w:p w14:paraId="5094EA77" w14:textId="0E6DBF3A" w:rsidR="00B60E4A" w:rsidRPr="00E67E15" w:rsidRDefault="00B60E4A" w:rsidP="008E4F59">
      <w:pPr>
        <w:pStyle w:val="NormalWeb"/>
        <w:numPr>
          <w:ilvl w:val="0"/>
          <w:numId w:val="9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mỏ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địa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chất</w:t>
      </w:r>
      <w:proofErr w:type="spellEnd"/>
    </w:p>
    <w:p w14:paraId="234DC5D3" w14:textId="06DED721" w:rsidR="00B60E4A" w:rsidRPr="00E67E15" w:rsidRDefault="00B60E4A" w:rsidP="008E4F59">
      <w:pPr>
        <w:pStyle w:val="NormalWeb"/>
        <w:numPr>
          <w:ilvl w:val="0"/>
          <w:numId w:val="9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Ngân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67E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YA</w:t>
      </w:r>
    </w:p>
    <w:p w14:paraId="4BB191F7" w14:textId="77777777" w:rsidR="000C1417" w:rsidRPr="00E67E15" w:rsidRDefault="000C1417" w:rsidP="000C1417">
      <w:pPr>
        <w:pStyle w:val="NormalWeb"/>
        <w:shd w:val="clear" w:color="auto" w:fill="FFFFFF"/>
        <w:spacing w:before="0" w:after="120" w:line="360" w:lineRule="auto"/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6398147" w14:textId="77777777" w:rsidR="000C1417" w:rsidRPr="00E67E15" w:rsidRDefault="000C1417" w:rsidP="000C1417">
      <w:pPr>
        <w:pStyle w:val="NormalWeb"/>
        <w:shd w:val="clear" w:color="auto" w:fill="FFFFFF"/>
        <w:spacing w:before="0" w:after="12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72164C0" w14:textId="77777777" w:rsidR="000C1417" w:rsidRPr="00E67E15" w:rsidRDefault="000C1417" w:rsidP="000C1417">
      <w:pPr>
        <w:pStyle w:val="NormalWeb"/>
        <w:shd w:val="clear" w:color="auto" w:fill="FFFFFF"/>
        <w:spacing w:before="0" w:beforeAutospacing="0" w:after="120" w:afterAutospacing="0" w:line="360" w:lineRule="auto"/>
        <w:ind w:left="128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722D936" w14:textId="77777777" w:rsidR="000C1417" w:rsidRPr="00E67E15" w:rsidRDefault="000C1417" w:rsidP="0028348B">
      <w:pPr>
        <w:pStyle w:val="NormalWeb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6A99514" w14:textId="66228FB0" w:rsidR="0028348B" w:rsidRPr="00E67E15" w:rsidRDefault="000C1417" w:rsidP="00E40BA0">
      <w:pPr>
        <w:pStyle w:val="levo2"/>
        <w:rPr>
          <w:rFonts w:ascii="Times New Roman" w:hAnsi="Times New Roman" w:cs="Times New Roman"/>
          <w:b/>
          <w:bCs/>
          <w:color w:val="auto"/>
        </w:rPr>
      </w:pPr>
      <w:bookmarkStart w:id="13" w:name="_Toc101120277"/>
      <w:bookmarkStart w:id="14" w:name="_Toc102905506"/>
      <w:bookmarkStart w:id="15" w:name="_Toc104120916"/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Vị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trí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tập</w:t>
      </w:r>
      <w:bookmarkEnd w:id="13"/>
      <w:bookmarkEnd w:id="14"/>
      <w:bookmarkEnd w:id="15"/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DF3B012" w14:textId="0345A921" w:rsidR="000C1417" w:rsidRPr="00E67E15" w:rsidRDefault="000C1417" w:rsidP="000E36F1">
      <w:pPr>
        <w:ind w:firstLine="578"/>
        <w:rPr>
          <w:rFonts w:ascii="Times New Roman" w:hAnsi="Times New Roman" w:cs="Times New Roman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r w:rsidR="000E36F1" w:rsidRPr="00E67E15">
        <w:rPr>
          <w:rFonts w:ascii="Times New Roman" w:hAnsi="Times New Roman" w:cs="Times New Roman"/>
          <w:sz w:val="26"/>
          <w:szCs w:val="26"/>
        </w:rPr>
        <w:t xml:space="preserve">NodeJS.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0E36F1"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6F1" w:rsidRPr="00E67E15">
        <w:rPr>
          <w:rFonts w:ascii="Times New Roman" w:hAnsi="Times New Roman" w:cs="Times New Roman"/>
          <w:sz w:val="26"/>
          <w:szCs w:val="26"/>
        </w:rPr>
        <w:t>Momoney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67E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855046" w14:textId="77777777" w:rsidR="0028348B" w:rsidRPr="00E67E15" w:rsidRDefault="0028348B" w:rsidP="0028348B">
      <w:pPr>
        <w:rPr>
          <w:rFonts w:ascii="Times New Roman" w:hAnsi="Times New Roman" w:cs="Times New Roman"/>
          <w:sz w:val="26"/>
          <w:szCs w:val="26"/>
        </w:rPr>
      </w:pPr>
    </w:p>
    <w:p w14:paraId="3DD5336D" w14:textId="77777777" w:rsidR="000E36F1" w:rsidRPr="00E67E15" w:rsidRDefault="000C1417" w:rsidP="00E40BA0">
      <w:pPr>
        <w:pStyle w:val="levo2"/>
        <w:rPr>
          <w:rFonts w:ascii="Times New Roman" w:hAnsi="Times New Roman" w:cs="Times New Roman"/>
          <w:b/>
          <w:bCs/>
          <w:color w:val="auto"/>
        </w:rPr>
      </w:pPr>
      <w:bookmarkStart w:id="16" w:name="_Toc101120278"/>
      <w:bookmarkStart w:id="17" w:name="_Toc102905507"/>
      <w:bookmarkStart w:id="18" w:name="_Toc104120917"/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tập</w:t>
      </w:r>
      <w:bookmarkEnd w:id="16"/>
      <w:bookmarkEnd w:id="17"/>
      <w:bookmarkEnd w:id="18"/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9" w:name="_Toc101120279"/>
    </w:p>
    <w:p w14:paraId="111F21DD" w14:textId="4978BB77" w:rsidR="000E36F1" w:rsidRPr="00E67E15" w:rsidRDefault="000E36F1" w:rsidP="000E36F1">
      <w:pPr>
        <w:pStyle w:val="levo2"/>
        <w:ind w:firstLine="0"/>
        <w:outlineLvl w:val="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trang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thế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giới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di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viết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API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xác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mã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OPT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</w:p>
    <w:p w14:paraId="65CA3D72" w14:textId="77777777" w:rsidR="0028348B" w:rsidRPr="00E67E15" w:rsidRDefault="0028348B" w:rsidP="0028348B">
      <w:pPr>
        <w:pStyle w:val="levo2"/>
        <w:outlineLvl w:val="9"/>
        <w:rPr>
          <w:rFonts w:ascii="Times New Roman" w:hAnsi="Times New Roman" w:cs="Times New Roman"/>
          <w:b/>
          <w:bCs/>
          <w:color w:val="auto"/>
        </w:rPr>
      </w:pPr>
    </w:p>
    <w:p w14:paraId="3538FD23" w14:textId="77777777" w:rsidR="000C1417" w:rsidRPr="00E67E15" w:rsidRDefault="000C1417" w:rsidP="00E40BA0">
      <w:pPr>
        <w:pStyle w:val="levo2"/>
        <w:rPr>
          <w:rFonts w:ascii="Times New Roman" w:hAnsi="Times New Roman" w:cs="Times New Roman"/>
          <w:b/>
          <w:bCs/>
          <w:color w:val="auto"/>
        </w:rPr>
      </w:pPr>
      <w:bookmarkStart w:id="20" w:name="_Toc102905508"/>
      <w:bookmarkStart w:id="21" w:name="_Toc104120918"/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Lịch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làm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việc</w:t>
      </w:r>
      <w:bookmarkEnd w:id="19"/>
      <w:bookmarkEnd w:id="20"/>
      <w:bookmarkEnd w:id="21"/>
      <w:proofErr w:type="spellEnd"/>
    </w:p>
    <w:p w14:paraId="6653FA5C" w14:textId="6D2865FD" w:rsidR="000C1417" w:rsidRPr="00E67E15" w:rsidRDefault="000C1417" w:rsidP="0028348B">
      <w:pPr>
        <w:pStyle w:val="levo2"/>
        <w:ind w:firstLine="0"/>
        <w:outlineLvl w:val="9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102905509"/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gian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: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tuần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E36F1" w:rsidRPr="00E67E15">
        <w:rPr>
          <w:rFonts w:ascii="Times New Roman" w:hAnsi="Times New Roman" w:cs="Times New Roman"/>
          <w:color w:val="auto"/>
          <w:sz w:val="26"/>
          <w:szCs w:val="26"/>
        </w:rPr>
        <w:t>08</w:t>
      </w:r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/2/2022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E67E15">
        <w:rPr>
          <w:rFonts w:ascii="Times New Roman" w:hAnsi="Times New Roman" w:cs="Times New Roman"/>
          <w:color w:val="auto"/>
          <w:sz w:val="26"/>
          <w:szCs w:val="26"/>
        </w:rPr>
        <w:t xml:space="preserve"> 0</w:t>
      </w:r>
      <w:r w:rsidR="000E36F1" w:rsidRPr="00E67E15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E67E15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0E36F1" w:rsidRPr="00E67E15">
        <w:rPr>
          <w:rFonts w:ascii="Times New Roman" w:hAnsi="Times New Roman" w:cs="Times New Roman"/>
          <w:color w:val="auto"/>
          <w:sz w:val="26"/>
          <w:szCs w:val="26"/>
        </w:rPr>
        <w:t>04</w:t>
      </w:r>
      <w:r w:rsidRPr="00E67E15">
        <w:rPr>
          <w:rFonts w:ascii="Times New Roman" w:hAnsi="Times New Roman" w:cs="Times New Roman"/>
          <w:color w:val="auto"/>
          <w:sz w:val="26"/>
          <w:szCs w:val="26"/>
        </w:rPr>
        <w:t>/2022</w:t>
      </w:r>
      <w:bookmarkEnd w:id="22"/>
    </w:p>
    <w:p w14:paraId="41DD865C" w14:textId="77777777" w:rsidR="00E40BA0" w:rsidRPr="00E67E15" w:rsidRDefault="00E40BA0" w:rsidP="0028348B">
      <w:pPr>
        <w:pStyle w:val="levo2"/>
        <w:ind w:firstLine="0"/>
        <w:outlineLvl w:val="9"/>
        <w:rPr>
          <w:rFonts w:ascii="Times New Roman" w:hAnsi="Times New Roman" w:cs="Times New Roman"/>
          <w:color w:val="auto"/>
          <w:sz w:val="26"/>
          <w:szCs w:val="26"/>
        </w:rPr>
      </w:pPr>
    </w:p>
    <w:p w14:paraId="29629F73" w14:textId="6A783D2E" w:rsidR="000E36F1" w:rsidRPr="00E67E15" w:rsidRDefault="00E40BA0" w:rsidP="00E40BA0">
      <w:pPr>
        <w:pStyle w:val="levo2"/>
        <w:rPr>
          <w:rFonts w:ascii="Times New Roman" w:hAnsi="Times New Roman" w:cs="Times New Roman"/>
          <w:b/>
          <w:bCs/>
          <w:color w:val="auto"/>
        </w:rPr>
      </w:pPr>
      <w:bookmarkStart w:id="23" w:name="_Toc104120919"/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hoạch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E67E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auto"/>
        </w:rPr>
        <w:t>tập</w:t>
      </w:r>
      <w:bookmarkEnd w:id="23"/>
      <w:proofErr w:type="spellEnd"/>
    </w:p>
    <w:p w14:paraId="3EB882AC" w14:textId="1C1BAF7F" w:rsidR="000C1417" w:rsidRPr="00E67E15" w:rsidRDefault="000C1417" w:rsidP="000C1417">
      <w:pPr>
        <w:pStyle w:val="Bng"/>
        <w:outlineLvl w:val="9"/>
        <w:rPr>
          <w:rFonts w:ascii="Times New Roman" w:hAnsi="Times New Roman" w:cs="Times New Roman"/>
          <w:sz w:val="24"/>
          <w:szCs w:val="24"/>
        </w:rPr>
      </w:pPr>
      <w:bookmarkStart w:id="24" w:name="_Toc101120383"/>
      <w:proofErr w:type="spellStart"/>
      <w:r w:rsidRPr="00E67E1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67E15">
        <w:rPr>
          <w:rFonts w:ascii="Times New Roman" w:hAnsi="Times New Roman" w:cs="Times New Roman"/>
          <w:sz w:val="24"/>
          <w:szCs w:val="24"/>
        </w:rPr>
        <w:t xml:space="preserve"> 1-1: </w:t>
      </w:r>
      <w:proofErr w:type="spellStart"/>
      <w:r w:rsidRPr="00E67E1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67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4"/>
          <w:szCs w:val="24"/>
        </w:rPr>
        <w:t>hoạc</w:t>
      </w:r>
      <w:r w:rsidR="00E40BA0" w:rsidRPr="00E67E1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E67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67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67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7E15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67E15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E67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67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E67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67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7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sz w:val="24"/>
          <w:szCs w:val="24"/>
        </w:rPr>
        <w:t>vị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2974"/>
        <w:gridCol w:w="2410"/>
        <w:gridCol w:w="1701"/>
        <w:gridCol w:w="986"/>
      </w:tblGrid>
      <w:tr w:rsidR="00950C1C" w:rsidRPr="00E67E15" w14:paraId="0A6E4771" w14:textId="77777777" w:rsidTr="008B0E8E">
        <w:tc>
          <w:tcPr>
            <w:tcW w:w="707" w:type="dxa"/>
            <w:shd w:val="clear" w:color="auto" w:fill="9CC2E5" w:themeFill="accent5" w:themeFillTint="99"/>
          </w:tcPr>
          <w:p w14:paraId="4779E5DD" w14:textId="77777777" w:rsidR="000C1417" w:rsidRPr="00E67E15" w:rsidRDefault="000C1417" w:rsidP="008B0E8E">
            <w:pPr>
              <w:jc w:val="center"/>
              <w:rPr>
                <w:b/>
                <w:bCs/>
              </w:rPr>
            </w:pPr>
            <w:proofErr w:type="spellStart"/>
            <w:r w:rsidRPr="00E67E15">
              <w:rPr>
                <w:b/>
                <w:bCs/>
              </w:rPr>
              <w:t>Tuần</w:t>
            </w:r>
            <w:proofErr w:type="spellEnd"/>
          </w:p>
        </w:tc>
        <w:tc>
          <w:tcPr>
            <w:tcW w:w="2974" w:type="dxa"/>
            <w:shd w:val="clear" w:color="auto" w:fill="9CC2E5" w:themeFill="accent5" w:themeFillTint="99"/>
          </w:tcPr>
          <w:p w14:paraId="2A741FE9" w14:textId="77777777" w:rsidR="000C1417" w:rsidRPr="00E67E15" w:rsidRDefault="000C1417" w:rsidP="008B0E8E">
            <w:pPr>
              <w:jc w:val="center"/>
              <w:rPr>
                <w:b/>
                <w:bCs/>
              </w:rPr>
            </w:pPr>
            <w:proofErr w:type="spellStart"/>
            <w:r w:rsidRPr="00E67E15">
              <w:rPr>
                <w:b/>
                <w:bCs/>
              </w:rPr>
              <w:t>Công</w:t>
            </w:r>
            <w:proofErr w:type="spellEnd"/>
            <w:r w:rsidRPr="00E67E15">
              <w:rPr>
                <w:b/>
                <w:bCs/>
              </w:rPr>
              <w:t xml:space="preserve"> </w:t>
            </w:r>
            <w:proofErr w:type="spellStart"/>
            <w:r w:rsidRPr="00E67E15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2410" w:type="dxa"/>
            <w:shd w:val="clear" w:color="auto" w:fill="9CC2E5" w:themeFill="accent5" w:themeFillTint="99"/>
          </w:tcPr>
          <w:p w14:paraId="43F8F234" w14:textId="77777777" w:rsidR="000C1417" w:rsidRPr="00E67E15" w:rsidRDefault="000C1417" w:rsidP="008B0E8E">
            <w:pPr>
              <w:jc w:val="center"/>
              <w:rPr>
                <w:b/>
                <w:bCs/>
              </w:rPr>
            </w:pPr>
            <w:proofErr w:type="spellStart"/>
            <w:r w:rsidRPr="00E67E15">
              <w:rPr>
                <w:b/>
                <w:bCs/>
              </w:rPr>
              <w:t>Người</w:t>
            </w:r>
            <w:proofErr w:type="spellEnd"/>
            <w:r w:rsidRPr="00E67E15">
              <w:rPr>
                <w:b/>
                <w:bCs/>
              </w:rPr>
              <w:t xml:space="preserve"> </w:t>
            </w:r>
            <w:proofErr w:type="spellStart"/>
            <w:r w:rsidRPr="00E67E15">
              <w:rPr>
                <w:b/>
                <w:bCs/>
              </w:rPr>
              <w:t>hướng</w:t>
            </w:r>
            <w:proofErr w:type="spellEnd"/>
            <w:r w:rsidRPr="00E67E15">
              <w:rPr>
                <w:b/>
                <w:bCs/>
              </w:rPr>
              <w:t xml:space="preserve"> </w:t>
            </w:r>
            <w:proofErr w:type="spellStart"/>
            <w:r w:rsidRPr="00E67E15">
              <w:rPr>
                <w:b/>
                <w:bCs/>
              </w:rPr>
              <w:t>dẫn</w:t>
            </w:r>
            <w:proofErr w:type="spellEnd"/>
          </w:p>
        </w:tc>
        <w:tc>
          <w:tcPr>
            <w:tcW w:w="1701" w:type="dxa"/>
            <w:shd w:val="clear" w:color="auto" w:fill="9CC2E5" w:themeFill="accent5" w:themeFillTint="99"/>
          </w:tcPr>
          <w:p w14:paraId="40709673" w14:textId="77777777" w:rsidR="000C1417" w:rsidRPr="00E67E15" w:rsidRDefault="000C1417" w:rsidP="008B0E8E">
            <w:pPr>
              <w:jc w:val="center"/>
              <w:rPr>
                <w:b/>
                <w:bCs/>
              </w:rPr>
            </w:pPr>
            <w:proofErr w:type="spellStart"/>
            <w:r w:rsidRPr="00E67E15">
              <w:rPr>
                <w:b/>
                <w:bCs/>
              </w:rPr>
              <w:t>Mức</w:t>
            </w:r>
            <w:proofErr w:type="spellEnd"/>
            <w:r w:rsidRPr="00E67E15">
              <w:rPr>
                <w:b/>
                <w:bCs/>
              </w:rPr>
              <w:t xml:space="preserve"> </w:t>
            </w:r>
            <w:proofErr w:type="spellStart"/>
            <w:r w:rsidRPr="00E67E15">
              <w:rPr>
                <w:b/>
                <w:bCs/>
              </w:rPr>
              <w:t>độ</w:t>
            </w:r>
            <w:proofErr w:type="spellEnd"/>
            <w:r w:rsidRPr="00E67E15">
              <w:rPr>
                <w:b/>
                <w:bCs/>
              </w:rPr>
              <w:t xml:space="preserve"> </w:t>
            </w:r>
            <w:proofErr w:type="spellStart"/>
            <w:r w:rsidRPr="00E67E15">
              <w:rPr>
                <w:b/>
                <w:bCs/>
              </w:rPr>
              <w:t>hoàn</w:t>
            </w:r>
            <w:proofErr w:type="spellEnd"/>
            <w:r w:rsidRPr="00E67E15">
              <w:rPr>
                <w:b/>
                <w:bCs/>
              </w:rPr>
              <w:t xml:space="preserve"> </w:t>
            </w:r>
            <w:proofErr w:type="spellStart"/>
            <w:r w:rsidRPr="00E67E15">
              <w:rPr>
                <w:b/>
                <w:bCs/>
              </w:rPr>
              <w:t>thành</w:t>
            </w:r>
            <w:proofErr w:type="spellEnd"/>
          </w:p>
        </w:tc>
        <w:tc>
          <w:tcPr>
            <w:tcW w:w="986" w:type="dxa"/>
            <w:shd w:val="clear" w:color="auto" w:fill="9CC2E5" w:themeFill="accent5" w:themeFillTint="99"/>
          </w:tcPr>
          <w:p w14:paraId="3A488049" w14:textId="77777777" w:rsidR="000C1417" w:rsidRPr="00E67E15" w:rsidRDefault="000C1417" w:rsidP="008B0E8E">
            <w:pPr>
              <w:jc w:val="center"/>
              <w:rPr>
                <w:b/>
                <w:bCs/>
              </w:rPr>
            </w:pPr>
            <w:proofErr w:type="spellStart"/>
            <w:r w:rsidRPr="00E67E15">
              <w:rPr>
                <w:b/>
                <w:bCs/>
              </w:rPr>
              <w:t>Ghi</w:t>
            </w:r>
            <w:proofErr w:type="spellEnd"/>
            <w:r w:rsidRPr="00E67E15">
              <w:rPr>
                <w:b/>
                <w:bCs/>
              </w:rPr>
              <w:t xml:space="preserve"> </w:t>
            </w:r>
            <w:proofErr w:type="spellStart"/>
            <w:r w:rsidRPr="00E67E15">
              <w:rPr>
                <w:b/>
                <w:bCs/>
              </w:rPr>
              <w:t>chú</w:t>
            </w:r>
            <w:proofErr w:type="spellEnd"/>
          </w:p>
        </w:tc>
      </w:tr>
      <w:tr w:rsidR="00950C1C" w:rsidRPr="00E67E15" w14:paraId="6CEC2F18" w14:textId="77777777" w:rsidTr="008B0E8E">
        <w:tc>
          <w:tcPr>
            <w:tcW w:w="707" w:type="dxa"/>
          </w:tcPr>
          <w:p w14:paraId="43B76223" w14:textId="77777777" w:rsidR="000C1417" w:rsidRPr="00E67E15" w:rsidRDefault="000C1417" w:rsidP="008B0E8E">
            <w:pPr>
              <w:jc w:val="center"/>
            </w:pPr>
            <w:r w:rsidRPr="00E67E15">
              <w:t>1</w:t>
            </w:r>
          </w:p>
        </w:tc>
        <w:tc>
          <w:tcPr>
            <w:tcW w:w="2974" w:type="dxa"/>
          </w:tcPr>
          <w:p w14:paraId="6D3CB95F" w14:textId="26228B54" w:rsidR="000C1417" w:rsidRPr="00E67E15" w:rsidRDefault="000C1417" w:rsidP="008B0E8E">
            <w:r w:rsidRPr="00E67E15">
              <w:t>-</w:t>
            </w:r>
            <w:proofErr w:type="spellStart"/>
            <w:r w:rsidRPr="00E67E15">
              <w:t>L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ơ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ập</w:t>
            </w:r>
            <w:proofErr w:type="spellEnd"/>
            <w:r w:rsidRPr="00E67E15">
              <w:br/>
              <w:t>-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ơ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ập</w:t>
            </w:r>
            <w:proofErr w:type="spellEnd"/>
            <w:r w:rsidRPr="00E67E15">
              <w:t xml:space="preserve"> </w:t>
            </w:r>
            <w:r w:rsidRPr="00E67E15">
              <w:br/>
              <w:t>-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i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ứ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uy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ô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yê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ầu</w:t>
            </w:r>
            <w:proofErr w:type="spellEnd"/>
            <w:r w:rsidRPr="00E67E15">
              <w:t xml:space="preserve">: </w:t>
            </w:r>
            <w:proofErr w:type="spellStart"/>
            <w:r w:rsidR="00AF349D" w:rsidRPr="00E67E15">
              <w:t>NodeJs</w:t>
            </w:r>
            <w:r w:rsidRPr="00E67E15">
              <w:t>,</w:t>
            </w:r>
            <w:r w:rsidR="00AF349D" w:rsidRPr="00E67E15">
              <w:t>Express</w:t>
            </w:r>
            <w:proofErr w:type="spellEnd"/>
            <w:r w:rsidR="00AF349D" w:rsidRPr="00E67E15">
              <w:t xml:space="preserve">, </w:t>
            </w:r>
            <w:proofErr w:type="spellStart"/>
            <w:r w:rsidR="00AF349D" w:rsidRPr="00E67E15">
              <w:t>SailsJs</w:t>
            </w:r>
            <w:proofErr w:type="spellEnd"/>
            <w:r w:rsidRPr="00E67E15">
              <w:t xml:space="preserve"> …</w:t>
            </w:r>
            <w:r w:rsidRPr="00E67E15">
              <w:br/>
            </w:r>
          </w:p>
        </w:tc>
        <w:tc>
          <w:tcPr>
            <w:tcW w:w="2410" w:type="dxa"/>
          </w:tcPr>
          <w:p w14:paraId="4DA0577D" w14:textId="102CD0CD" w:rsidR="000C1417" w:rsidRPr="00E67E15" w:rsidRDefault="000C1417" w:rsidP="008B0E8E">
            <w:pPr>
              <w:jc w:val="center"/>
            </w:pPr>
            <w:r w:rsidRPr="00E67E15">
              <w:br/>
            </w:r>
            <w:proofErr w:type="spellStart"/>
            <w:r w:rsidR="00AF349D" w:rsidRPr="00E67E15">
              <w:t>Nguyễn</w:t>
            </w:r>
            <w:proofErr w:type="spellEnd"/>
            <w:r w:rsidR="00AF349D" w:rsidRPr="00E67E15">
              <w:t xml:space="preserve"> </w:t>
            </w:r>
            <w:proofErr w:type="spellStart"/>
            <w:r w:rsidR="00AF349D" w:rsidRPr="00E67E15">
              <w:t>Thị</w:t>
            </w:r>
            <w:proofErr w:type="spellEnd"/>
            <w:r w:rsidR="00AF349D" w:rsidRPr="00E67E15">
              <w:t xml:space="preserve"> </w:t>
            </w:r>
            <w:proofErr w:type="spellStart"/>
            <w:r w:rsidR="00AF349D" w:rsidRPr="00E67E15">
              <w:t>Tuyền</w:t>
            </w:r>
            <w:proofErr w:type="spellEnd"/>
          </w:p>
        </w:tc>
        <w:tc>
          <w:tcPr>
            <w:tcW w:w="1701" w:type="dxa"/>
          </w:tcPr>
          <w:p w14:paraId="1B49387E" w14:textId="77777777" w:rsidR="000C1417" w:rsidRPr="00E67E15" w:rsidRDefault="000C1417" w:rsidP="008B0E8E">
            <w:pPr>
              <w:jc w:val="center"/>
            </w:pP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</w:p>
        </w:tc>
        <w:tc>
          <w:tcPr>
            <w:tcW w:w="986" w:type="dxa"/>
          </w:tcPr>
          <w:p w14:paraId="63090AB2" w14:textId="0ACC5B82" w:rsidR="000C1417" w:rsidRPr="00E67E15" w:rsidRDefault="000C1417" w:rsidP="008B0E8E"/>
        </w:tc>
      </w:tr>
      <w:tr w:rsidR="00950C1C" w:rsidRPr="00E67E15" w14:paraId="6334892C" w14:textId="77777777" w:rsidTr="008B0E8E">
        <w:tc>
          <w:tcPr>
            <w:tcW w:w="707" w:type="dxa"/>
          </w:tcPr>
          <w:p w14:paraId="3BD7A328" w14:textId="77777777" w:rsidR="000C1417" w:rsidRPr="00E67E15" w:rsidRDefault="000C1417" w:rsidP="008B0E8E">
            <w:pPr>
              <w:jc w:val="center"/>
            </w:pPr>
            <w:r w:rsidRPr="00E67E15">
              <w:t>2</w:t>
            </w:r>
          </w:p>
        </w:tc>
        <w:tc>
          <w:tcPr>
            <w:tcW w:w="2974" w:type="dxa"/>
          </w:tcPr>
          <w:p w14:paraId="1F6D3276" w14:textId="77777777" w:rsidR="00147396" w:rsidRPr="00E67E15" w:rsidRDefault="00BC4938" w:rsidP="008B0E8E">
            <w:r w:rsidRPr="00E67E15">
              <w:t>-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i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ứ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uy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ô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yê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ầu</w:t>
            </w:r>
            <w:proofErr w:type="spellEnd"/>
            <w:r w:rsidRPr="00E67E15">
              <w:t xml:space="preserve">: </w:t>
            </w:r>
            <w:proofErr w:type="spellStart"/>
            <w:r w:rsidRPr="00E67E15">
              <w:t>NodeJs,Express</w:t>
            </w:r>
            <w:proofErr w:type="spellEnd"/>
            <w:r w:rsidRPr="00E67E15">
              <w:t xml:space="preserve">, </w:t>
            </w:r>
            <w:proofErr w:type="spellStart"/>
            <w:r w:rsidRPr="00E67E15">
              <w:t>SailsJs</w:t>
            </w:r>
            <w:proofErr w:type="spellEnd"/>
            <w:r w:rsidRPr="00E67E15">
              <w:t xml:space="preserve"> </w:t>
            </w:r>
            <w:r w:rsidR="00147396" w:rsidRPr="00E67E15">
              <w:t>..</w:t>
            </w:r>
          </w:p>
          <w:p w14:paraId="02C6C14E" w14:textId="1E15CA78" w:rsidR="00222FA3" w:rsidRPr="00E67E15" w:rsidRDefault="00147396" w:rsidP="008B0E8E">
            <w:r w:rsidRPr="00E67E15">
              <w:t>-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o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odejs</w:t>
            </w:r>
            <w:proofErr w:type="spellEnd"/>
          </w:p>
          <w:p w14:paraId="6F45CBF1" w14:textId="77777777" w:rsidR="007319FF" w:rsidRPr="00E67E15" w:rsidRDefault="007319FF" w:rsidP="007319FF">
            <w:pPr>
              <w:pStyle w:val="NormalWeb"/>
            </w:pPr>
            <w:r w:rsidRPr="00E67E15">
              <w:t>-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á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iệm</w:t>
            </w:r>
            <w:proofErr w:type="spellEnd"/>
            <w:r w:rsidRPr="00E67E15">
              <w:t xml:space="preserve"> API</w:t>
            </w:r>
          </w:p>
          <w:p w14:paraId="2381A40F" w14:textId="64F2C5F0" w:rsidR="007319FF" w:rsidRPr="00E67E15" w:rsidRDefault="007319FF" w:rsidP="007319FF">
            <w:pPr>
              <w:pStyle w:val="NormalWeb"/>
            </w:pPr>
            <w:r w:rsidRPr="00E67E15">
              <w:t>-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JSON</w:t>
            </w:r>
          </w:p>
          <w:p w14:paraId="5A9AFDB0" w14:textId="4D78848B" w:rsidR="00147396" w:rsidRPr="00E67E15" w:rsidRDefault="000C1417" w:rsidP="007319FF">
            <w:pPr>
              <w:pStyle w:val="NormalWeb"/>
            </w:pPr>
            <w:r w:rsidRPr="00E67E15">
              <w:rPr>
                <w:sz w:val="26"/>
              </w:rPr>
              <w:br/>
              <w:t>-</w:t>
            </w:r>
            <w:proofErr w:type="spellStart"/>
            <w:r w:rsidRPr="00E67E15">
              <w:rPr>
                <w:sz w:val="26"/>
              </w:rPr>
              <w:t>Tìm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hiểu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về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dự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án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đang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tham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gia</w:t>
            </w:r>
            <w:proofErr w:type="spellEnd"/>
            <w:r w:rsidRPr="00E67E15">
              <w:rPr>
                <w:sz w:val="26"/>
              </w:rPr>
              <w:t xml:space="preserve">, </w:t>
            </w:r>
            <w:proofErr w:type="spellStart"/>
            <w:r w:rsidRPr="00E67E15">
              <w:rPr>
                <w:sz w:val="26"/>
              </w:rPr>
              <w:t>các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môi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trường</w:t>
            </w:r>
            <w:proofErr w:type="spellEnd"/>
            <w:r w:rsidRPr="00E67E15">
              <w:rPr>
                <w:sz w:val="26"/>
              </w:rPr>
              <w:t xml:space="preserve">  </w:t>
            </w:r>
            <w:proofErr w:type="spellStart"/>
            <w:r w:rsidRPr="00E67E15">
              <w:rPr>
                <w:sz w:val="26"/>
              </w:rPr>
              <w:lastRenderedPageBreak/>
              <w:t>và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nghiệp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vụ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cần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triển</w:t>
            </w:r>
            <w:proofErr w:type="spellEnd"/>
            <w:r w:rsidRPr="00E67E15">
              <w:rPr>
                <w:sz w:val="26"/>
              </w:rPr>
              <w:t xml:space="preserve"> </w:t>
            </w:r>
            <w:proofErr w:type="spellStart"/>
            <w:r w:rsidRPr="00E67E15">
              <w:rPr>
                <w:sz w:val="26"/>
              </w:rPr>
              <w:t>khai</w:t>
            </w:r>
            <w:proofErr w:type="spellEnd"/>
            <w:r w:rsidRPr="00E67E15">
              <w:rPr>
                <w:sz w:val="26"/>
              </w:rPr>
              <w:t xml:space="preserve">. </w:t>
            </w:r>
          </w:p>
        </w:tc>
        <w:tc>
          <w:tcPr>
            <w:tcW w:w="2410" w:type="dxa"/>
          </w:tcPr>
          <w:p w14:paraId="07031FB5" w14:textId="066E7901" w:rsidR="000C1417" w:rsidRPr="00E67E15" w:rsidRDefault="00AF349D" w:rsidP="008B0E8E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E67E15">
              <w:lastRenderedPageBreak/>
              <w:t>Nguyễ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uyền</w:t>
            </w:r>
            <w:proofErr w:type="spellEnd"/>
            <w:r w:rsidR="000C1417" w:rsidRPr="00E67E15">
              <w:br/>
            </w:r>
          </w:p>
        </w:tc>
        <w:tc>
          <w:tcPr>
            <w:tcW w:w="1701" w:type="dxa"/>
          </w:tcPr>
          <w:p w14:paraId="1DE42345" w14:textId="77777777" w:rsidR="000C1417" w:rsidRPr="00E67E15" w:rsidRDefault="000C1417" w:rsidP="008B0E8E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</w:p>
        </w:tc>
        <w:tc>
          <w:tcPr>
            <w:tcW w:w="986" w:type="dxa"/>
          </w:tcPr>
          <w:p w14:paraId="5429D09A" w14:textId="77777777" w:rsidR="000C1417" w:rsidRPr="00E67E15" w:rsidRDefault="000C1417" w:rsidP="008B0E8E">
            <w:pPr>
              <w:rPr>
                <w:b/>
                <w:bCs/>
                <w:lang w:val="vi-VN"/>
              </w:rPr>
            </w:pPr>
          </w:p>
        </w:tc>
      </w:tr>
      <w:tr w:rsidR="00950C1C" w:rsidRPr="00E67E15" w14:paraId="1F32088F" w14:textId="77777777" w:rsidTr="008B0E8E">
        <w:tc>
          <w:tcPr>
            <w:tcW w:w="707" w:type="dxa"/>
          </w:tcPr>
          <w:p w14:paraId="717F4608" w14:textId="77777777" w:rsidR="000C1417" w:rsidRPr="00E67E15" w:rsidRDefault="000C1417" w:rsidP="008B0E8E">
            <w:pPr>
              <w:jc w:val="center"/>
            </w:pPr>
            <w:r w:rsidRPr="00E67E15">
              <w:t>3</w:t>
            </w:r>
          </w:p>
        </w:tc>
        <w:tc>
          <w:tcPr>
            <w:tcW w:w="2974" w:type="dxa"/>
          </w:tcPr>
          <w:p w14:paraId="77C18766" w14:textId="77777777" w:rsidR="00704B3B" w:rsidRPr="00E67E15" w:rsidRDefault="000C1417" w:rsidP="008B0E8E">
            <w:r w:rsidRPr="00E67E15">
              <w:t>-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="00B60E4A" w:rsidRPr="00E67E15">
              <w:t>c</w:t>
            </w:r>
            <w:r w:rsidRPr="00E67E15">
              <w:t>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ụ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ỗ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ợ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o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qu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ình</w:t>
            </w:r>
            <w:proofErr w:type="spellEnd"/>
            <w:r w:rsidR="00B60E4A" w:rsidRPr="00E67E15">
              <w:t xml:space="preserve"> </w:t>
            </w:r>
            <w:proofErr w:type="spellStart"/>
            <w:r w:rsidR="00B60E4A" w:rsidRPr="00E67E15">
              <w:t>thực</w:t>
            </w:r>
            <w:proofErr w:type="spellEnd"/>
            <w:r w:rsidR="00B60E4A" w:rsidRPr="00E67E15">
              <w:t xml:space="preserve"> </w:t>
            </w:r>
            <w:proofErr w:type="spellStart"/>
            <w:r w:rsidR="00B60E4A" w:rsidRPr="00E67E15">
              <w:t>tập</w:t>
            </w:r>
            <w:proofErr w:type="spellEnd"/>
          </w:p>
          <w:p w14:paraId="3AAE9412" w14:textId="68DCF1E0" w:rsidR="00704B3B" w:rsidRPr="00E67E15" w:rsidRDefault="00704B3B" w:rsidP="008B0E8E">
            <w:r w:rsidRPr="00E67E15">
              <w:t>-</w:t>
            </w:r>
            <w:proofErr w:type="spellStart"/>
            <w:r w:rsidRPr="00E67E15">
              <w:t>T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ự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á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ỏ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ằ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ailsJs</w:t>
            </w:r>
            <w:proofErr w:type="spellEnd"/>
            <w:r w:rsidR="00147396" w:rsidRPr="00E67E15">
              <w:t xml:space="preserve"> </w:t>
            </w:r>
            <w:proofErr w:type="spellStart"/>
            <w:r w:rsidR="00147396" w:rsidRPr="00E67E15">
              <w:t>và</w:t>
            </w:r>
            <w:proofErr w:type="spellEnd"/>
            <w:r w:rsidR="00147396" w:rsidRPr="00E67E15">
              <w:t xml:space="preserve"> Express</w:t>
            </w:r>
          </w:p>
        </w:tc>
        <w:tc>
          <w:tcPr>
            <w:tcW w:w="2410" w:type="dxa"/>
          </w:tcPr>
          <w:p w14:paraId="5673576C" w14:textId="3939EA20" w:rsidR="000C1417" w:rsidRPr="00E67E15" w:rsidRDefault="00AF349D" w:rsidP="008B0E8E">
            <w:pPr>
              <w:jc w:val="center"/>
              <w:rPr>
                <w:b/>
                <w:bCs/>
                <w:lang w:val="vi-VN"/>
              </w:rPr>
            </w:pPr>
            <w:r w:rsidRPr="00E67E15">
              <w:rPr>
                <w:lang w:val="vi-VN"/>
              </w:rPr>
              <w:t>Nguyễn Thị Tuyền</w:t>
            </w:r>
            <w:r w:rsidR="000C1417" w:rsidRPr="00E67E15">
              <w:rPr>
                <w:lang w:val="vi-VN"/>
              </w:rPr>
              <w:br/>
            </w:r>
          </w:p>
        </w:tc>
        <w:tc>
          <w:tcPr>
            <w:tcW w:w="1701" w:type="dxa"/>
          </w:tcPr>
          <w:p w14:paraId="21ED9EC1" w14:textId="77777777" w:rsidR="000C1417" w:rsidRPr="00E67E15" w:rsidRDefault="000C1417" w:rsidP="008B0E8E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</w:p>
        </w:tc>
        <w:tc>
          <w:tcPr>
            <w:tcW w:w="986" w:type="dxa"/>
          </w:tcPr>
          <w:p w14:paraId="33F027C2" w14:textId="3F06A650" w:rsidR="000C1417" w:rsidRPr="00E67E15" w:rsidRDefault="000C1417" w:rsidP="008B0E8E"/>
        </w:tc>
      </w:tr>
      <w:tr w:rsidR="00950C1C" w:rsidRPr="00E67E15" w14:paraId="4B0CAA9E" w14:textId="77777777" w:rsidTr="008B0E8E">
        <w:tc>
          <w:tcPr>
            <w:tcW w:w="707" w:type="dxa"/>
          </w:tcPr>
          <w:p w14:paraId="5D7F0993" w14:textId="77777777" w:rsidR="000C1417" w:rsidRPr="00E67E15" w:rsidRDefault="000C1417" w:rsidP="008B0E8E">
            <w:pPr>
              <w:jc w:val="center"/>
            </w:pPr>
            <w:r w:rsidRPr="00E67E15">
              <w:t>4</w:t>
            </w:r>
          </w:p>
        </w:tc>
        <w:tc>
          <w:tcPr>
            <w:tcW w:w="2974" w:type="dxa"/>
          </w:tcPr>
          <w:p w14:paraId="06FD423D" w14:textId="2050A917" w:rsidR="00704B3B" w:rsidRPr="00E67E15" w:rsidRDefault="00704B3B" w:rsidP="008B0E8E">
            <w:r w:rsidRPr="00E67E15">
              <w:t xml:space="preserve">- 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à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iể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ai</w:t>
            </w:r>
            <w:proofErr w:type="spellEnd"/>
            <w:r w:rsidRPr="00E67E15">
              <w:t xml:space="preserve"> App </w:t>
            </w:r>
            <w:proofErr w:type="spellStart"/>
            <w:r w:rsidRPr="00E67E15">
              <w:t>todo</w:t>
            </w:r>
            <w:proofErr w:type="spellEnd"/>
          </w:p>
          <w:p w14:paraId="5173A92D" w14:textId="04A3F40C" w:rsidR="00147396" w:rsidRPr="00E67E15" w:rsidRDefault="00147396" w:rsidP="008B0E8E">
            <w:r w:rsidRPr="00E67E15">
              <w:t xml:space="preserve">- </w:t>
            </w:r>
            <w:proofErr w:type="spellStart"/>
            <w:r w:rsidRPr="00E67E15">
              <w:t>Xây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ự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a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a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ới</w:t>
            </w:r>
            <w:proofErr w:type="spellEnd"/>
            <w:r w:rsidRPr="00E67E15">
              <w:t xml:space="preserve"> di </w:t>
            </w:r>
            <w:proofErr w:type="spellStart"/>
            <w:r w:rsidRPr="00E67E15">
              <w:t>động</w:t>
            </w:r>
            <w:proofErr w:type="spellEnd"/>
          </w:p>
          <w:p w14:paraId="6D9F2C02" w14:textId="7E791A92" w:rsidR="000C1417" w:rsidRPr="00E67E15" w:rsidRDefault="000C1417" w:rsidP="008B0E8E">
            <w:r w:rsidRPr="00E67E15">
              <w:t>-</w:t>
            </w:r>
            <w:proofErr w:type="spellStart"/>
            <w:r w:rsidRPr="00E67E15">
              <w:t>L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ạ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iệ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ụ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a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ệc</w:t>
            </w:r>
            <w:proofErr w:type="spellEnd"/>
            <w:r w:rsidRPr="00E67E15">
              <w:t xml:space="preserve"> do </w:t>
            </w:r>
            <w:proofErr w:type="spellStart"/>
            <w:r w:rsidRPr="00E67E15">
              <w:t>ngư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ướ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ẫ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ao</w:t>
            </w:r>
            <w:proofErr w:type="spellEnd"/>
            <w:r w:rsidRPr="00E67E15">
              <w:t xml:space="preserve"> </w:t>
            </w:r>
          </w:p>
        </w:tc>
        <w:tc>
          <w:tcPr>
            <w:tcW w:w="2410" w:type="dxa"/>
          </w:tcPr>
          <w:p w14:paraId="0E68403E" w14:textId="52D92D94" w:rsidR="000C1417" w:rsidRPr="00E67E15" w:rsidRDefault="00AF349D" w:rsidP="008B0E8E">
            <w:pPr>
              <w:jc w:val="center"/>
              <w:rPr>
                <w:b/>
                <w:bCs/>
                <w:lang w:val="vi-VN"/>
              </w:rPr>
            </w:pPr>
            <w:r w:rsidRPr="00E67E15">
              <w:rPr>
                <w:lang w:val="vi-VN"/>
              </w:rPr>
              <w:t>Nguyễn Thị Tuyền</w:t>
            </w:r>
            <w:r w:rsidR="000C1417" w:rsidRPr="00E67E15">
              <w:rPr>
                <w:lang w:val="vi-VN"/>
              </w:rPr>
              <w:br/>
            </w:r>
          </w:p>
        </w:tc>
        <w:tc>
          <w:tcPr>
            <w:tcW w:w="1701" w:type="dxa"/>
          </w:tcPr>
          <w:p w14:paraId="50753335" w14:textId="77777777" w:rsidR="000C1417" w:rsidRPr="00E67E15" w:rsidRDefault="000C1417" w:rsidP="008B0E8E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</w:p>
        </w:tc>
        <w:tc>
          <w:tcPr>
            <w:tcW w:w="986" w:type="dxa"/>
          </w:tcPr>
          <w:p w14:paraId="3B3A6A4C" w14:textId="5465FEF3" w:rsidR="000C1417" w:rsidRPr="00E67E15" w:rsidRDefault="00601957" w:rsidP="008B0E8E">
            <w:pPr>
              <w:rPr>
                <w:b/>
                <w:bCs/>
                <w:lang w:val="vi-VN"/>
              </w:rPr>
            </w:pPr>
            <w:proofErr w:type="spellStart"/>
            <w:r w:rsidRPr="00E67E15">
              <w:t>Họ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ê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ổ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ợ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â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í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i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ệ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ống</w:t>
            </w:r>
            <w:proofErr w:type="spellEnd"/>
          </w:p>
        </w:tc>
      </w:tr>
      <w:tr w:rsidR="00950C1C" w:rsidRPr="00E67E15" w14:paraId="4F8D4BC0" w14:textId="77777777" w:rsidTr="008B0E8E">
        <w:tc>
          <w:tcPr>
            <w:tcW w:w="707" w:type="dxa"/>
          </w:tcPr>
          <w:p w14:paraId="3FFA5467" w14:textId="77777777" w:rsidR="000C1417" w:rsidRPr="00E67E15" w:rsidRDefault="000C1417" w:rsidP="008B0E8E">
            <w:pPr>
              <w:jc w:val="center"/>
            </w:pPr>
            <w:r w:rsidRPr="00E67E15">
              <w:t>5</w:t>
            </w:r>
          </w:p>
        </w:tc>
        <w:tc>
          <w:tcPr>
            <w:tcW w:w="2974" w:type="dxa"/>
          </w:tcPr>
          <w:p w14:paraId="4A109A6B" w14:textId="77777777" w:rsidR="007C6BE0" w:rsidRPr="00E67E15" w:rsidRDefault="000C1417" w:rsidP="008B0E8E">
            <w:r w:rsidRPr="00E67E15">
              <w:t>-</w:t>
            </w:r>
            <w:proofErr w:type="spellStart"/>
            <w:r w:rsidRPr="00E67E15">
              <w:t>Ti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à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â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ích</w:t>
            </w:r>
            <w:proofErr w:type="spellEnd"/>
            <w:r w:rsidRPr="00E67E15">
              <w:t xml:space="preserve"> </w:t>
            </w:r>
            <w:proofErr w:type="spellStart"/>
            <w:r w:rsidR="00704B3B" w:rsidRPr="00E67E15">
              <w:t>và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thiết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kế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cơ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sở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dữ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liệu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ch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ứ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ủ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ệ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ống</w:t>
            </w:r>
            <w:proofErr w:type="spellEnd"/>
          </w:p>
          <w:p w14:paraId="3FB238B7" w14:textId="361B17E9" w:rsidR="00704B3B" w:rsidRPr="00E67E15" w:rsidRDefault="007C6BE0" w:rsidP="008B0E8E">
            <w:r w:rsidRPr="00E67E15">
              <w:t>-</w:t>
            </w:r>
            <w:proofErr w:type="spellStart"/>
            <w:r w:rsidRPr="00E67E15">
              <w:t>Bắ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ầ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ậ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ì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ứ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ự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ở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="000C1417" w:rsidRPr="00E67E15">
              <w:br/>
            </w:r>
            <w:r w:rsidR="000C1417" w:rsidRPr="00E67E15">
              <w:rPr>
                <w:b/>
                <w:bCs/>
                <w:lang w:val="vi-VN"/>
              </w:rPr>
              <w:t>-</w:t>
            </w:r>
            <w:r w:rsidR="000C1417" w:rsidRPr="00E67E15">
              <w:rPr>
                <w:lang w:val="vi-VN"/>
              </w:rPr>
              <w:t>Khắc ph</w:t>
            </w:r>
            <w:proofErr w:type="spellStart"/>
            <w:r w:rsidR="000C1417" w:rsidRPr="00E67E15">
              <w:t>ục</w:t>
            </w:r>
            <w:proofErr w:type="spellEnd"/>
            <w:r w:rsidR="000C1417" w:rsidRPr="00E67E15">
              <w:t xml:space="preserve"> </w:t>
            </w:r>
            <w:proofErr w:type="spellStart"/>
            <w:r w:rsidR="000C1417" w:rsidRPr="00E67E15">
              <w:t>các</w:t>
            </w:r>
            <w:proofErr w:type="spellEnd"/>
            <w:r w:rsidR="000C1417" w:rsidRPr="00E67E15">
              <w:t xml:space="preserve"> </w:t>
            </w:r>
            <w:proofErr w:type="spellStart"/>
            <w:r w:rsidR="000C1417" w:rsidRPr="00E67E15">
              <w:t>lỗi</w:t>
            </w:r>
            <w:proofErr w:type="spellEnd"/>
            <w:r w:rsidR="000C1417" w:rsidRPr="00E67E15">
              <w:t xml:space="preserve"> </w:t>
            </w:r>
            <w:proofErr w:type="spellStart"/>
            <w:r w:rsidR="000C1417" w:rsidRPr="00E67E15">
              <w:t>phát</w:t>
            </w:r>
            <w:proofErr w:type="spellEnd"/>
            <w:r w:rsidR="000C1417" w:rsidRPr="00E67E15">
              <w:t xml:space="preserve"> </w:t>
            </w:r>
            <w:proofErr w:type="spellStart"/>
            <w:r w:rsidR="000C1417" w:rsidRPr="00E67E15">
              <w:t>sinh</w:t>
            </w:r>
            <w:proofErr w:type="spellEnd"/>
            <w:r w:rsidR="000C1417" w:rsidRPr="00E67E15">
              <w:t xml:space="preserve"> </w:t>
            </w:r>
            <w:proofErr w:type="spellStart"/>
            <w:r w:rsidR="000C1417" w:rsidRPr="00E67E15">
              <w:t>sau</w:t>
            </w:r>
            <w:proofErr w:type="spellEnd"/>
            <w:r w:rsidR="000C1417" w:rsidRPr="00E67E15">
              <w:t xml:space="preserve"> </w:t>
            </w:r>
            <w:proofErr w:type="spellStart"/>
            <w:r w:rsidR="000C1417" w:rsidRPr="00E67E15">
              <w:t>khi</w:t>
            </w:r>
            <w:proofErr w:type="spellEnd"/>
            <w:r w:rsidR="000C1417" w:rsidRPr="00E67E15">
              <w:t xml:space="preserve"> </w:t>
            </w:r>
            <w:proofErr w:type="spellStart"/>
            <w:r w:rsidR="000C1417" w:rsidRPr="00E67E15">
              <w:t>hoàn</w:t>
            </w:r>
            <w:proofErr w:type="spellEnd"/>
            <w:r w:rsidR="000C1417" w:rsidRPr="00E67E15">
              <w:t xml:space="preserve"> </w:t>
            </w:r>
            <w:proofErr w:type="spellStart"/>
            <w:r w:rsidR="000C1417" w:rsidRPr="00E67E15">
              <w:t>thành</w:t>
            </w:r>
            <w:proofErr w:type="spellEnd"/>
            <w:r w:rsidR="000C1417" w:rsidRPr="00E67E15">
              <w:t xml:space="preserve"> 1 </w:t>
            </w:r>
            <w:proofErr w:type="spellStart"/>
            <w:r w:rsidR="000C1417" w:rsidRPr="00E67E15">
              <w:t>nhiệm</w:t>
            </w:r>
            <w:proofErr w:type="spellEnd"/>
            <w:r w:rsidR="000C1417" w:rsidRPr="00E67E15">
              <w:t xml:space="preserve"> </w:t>
            </w:r>
            <w:proofErr w:type="spellStart"/>
            <w:r w:rsidR="000C1417" w:rsidRPr="00E67E15">
              <w:t>vụ</w:t>
            </w:r>
            <w:proofErr w:type="spellEnd"/>
            <w:r w:rsidR="000C1417" w:rsidRPr="00E67E15">
              <w:t xml:space="preserve"> ( </w:t>
            </w:r>
            <w:proofErr w:type="spellStart"/>
            <w:r w:rsidR="000C1417" w:rsidRPr="00E67E15">
              <w:t>sửa</w:t>
            </w:r>
            <w:proofErr w:type="spellEnd"/>
            <w:r w:rsidR="000C1417" w:rsidRPr="00E67E15">
              <w:t xml:space="preserve"> </w:t>
            </w:r>
            <w:proofErr w:type="spellStart"/>
            <w:r w:rsidR="000C1417" w:rsidRPr="00E67E15">
              <w:t>lại</w:t>
            </w:r>
            <w:proofErr w:type="spellEnd"/>
            <w:r w:rsidR="000C1417" w:rsidRPr="00E67E15">
              <w:t xml:space="preserve"> </w:t>
            </w:r>
            <w:proofErr w:type="spellStart"/>
            <w:r w:rsidR="000C1417" w:rsidRPr="00E67E15">
              <w:t>lỗi</w:t>
            </w:r>
            <w:proofErr w:type="spellEnd"/>
            <w:r w:rsidR="000C1417" w:rsidRPr="00E67E15">
              <w:t xml:space="preserve"> </w:t>
            </w:r>
            <w:proofErr w:type="spellStart"/>
            <w:r w:rsidR="000C1417" w:rsidRPr="00E67E15">
              <w:t>phân</w:t>
            </w:r>
            <w:proofErr w:type="spellEnd"/>
            <w:r w:rsidR="000C1417" w:rsidRPr="00E67E15">
              <w:t xml:space="preserve"> </w:t>
            </w:r>
            <w:proofErr w:type="spellStart"/>
            <w:r w:rsidR="000C1417" w:rsidRPr="00E67E15">
              <w:t>tích</w:t>
            </w:r>
            <w:proofErr w:type="spellEnd"/>
            <w:r w:rsidR="000C1417" w:rsidRPr="00E67E15">
              <w:t>)</w:t>
            </w:r>
          </w:p>
          <w:p w14:paraId="0184C791" w14:textId="0136BCF8" w:rsidR="00704B3B" w:rsidRPr="00E67E15" w:rsidRDefault="00704B3B" w:rsidP="008B0E8E">
            <w:r w:rsidRPr="00E67E15">
              <w:t>-</w:t>
            </w:r>
            <w:proofErr w:type="spellStart"/>
            <w:r w:rsidRPr="00E67E15">
              <w:t>B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i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ộ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ớ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gư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ụ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ách</w:t>
            </w:r>
            <w:proofErr w:type="spellEnd"/>
          </w:p>
        </w:tc>
        <w:tc>
          <w:tcPr>
            <w:tcW w:w="2410" w:type="dxa"/>
          </w:tcPr>
          <w:p w14:paraId="5DE8B87A" w14:textId="1F826D89" w:rsidR="000C1417" w:rsidRPr="00E67E15" w:rsidRDefault="000C1417" w:rsidP="008B0E8E">
            <w:pPr>
              <w:jc w:val="center"/>
              <w:rPr>
                <w:b/>
                <w:bCs/>
              </w:rPr>
            </w:pPr>
            <w:r w:rsidRPr="00E67E15">
              <w:rPr>
                <w:lang w:val="vi-VN"/>
              </w:rPr>
              <w:br/>
            </w:r>
            <w:proofErr w:type="spellStart"/>
            <w:r w:rsidR="00AF349D" w:rsidRPr="00E67E15">
              <w:t>Nguyễn</w:t>
            </w:r>
            <w:proofErr w:type="spellEnd"/>
            <w:r w:rsidR="00AF349D" w:rsidRPr="00E67E15">
              <w:t xml:space="preserve"> </w:t>
            </w:r>
            <w:proofErr w:type="spellStart"/>
            <w:r w:rsidR="00AF349D" w:rsidRPr="00E67E15">
              <w:t>Thị</w:t>
            </w:r>
            <w:proofErr w:type="spellEnd"/>
            <w:r w:rsidR="00AF349D" w:rsidRPr="00E67E15">
              <w:t xml:space="preserve"> </w:t>
            </w:r>
            <w:proofErr w:type="spellStart"/>
            <w:r w:rsidR="00AF349D" w:rsidRPr="00E67E15">
              <w:t>Tuyền</w:t>
            </w:r>
            <w:proofErr w:type="spellEnd"/>
          </w:p>
        </w:tc>
        <w:tc>
          <w:tcPr>
            <w:tcW w:w="1701" w:type="dxa"/>
          </w:tcPr>
          <w:p w14:paraId="43FA0001" w14:textId="77777777" w:rsidR="000C1417" w:rsidRPr="00E67E15" w:rsidRDefault="000C1417" w:rsidP="008B0E8E">
            <w:pPr>
              <w:jc w:val="center"/>
            </w:pP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</w:p>
        </w:tc>
        <w:tc>
          <w:tcPr>
            <w:tcW w:w="986" w:type="dxa"/>
          </w:tcPr>
          <w:p w14:paraId="68DF09F1" w14:textId="48712806" w:rsidR="000C1417" w:rsidRPr="00E67E15" w:rsidRDefault="000C1417" w:rsidP="008B0E8E">
            <w:pPr>
              <w:rPr>
                <w:b/>
                <w:bCs/>
                <w:lang w:val="vi-VN"/>
              </w:rPr>
            </w:pPr>
          </w:p>
        </w:tc>
      </w:tr>
      <w:tr w:rsidR="00950C1C" w:rsidRPr="00E67E15" w14:paraId="57D9AE14" w14:textId="77777777" w:rsidTr="008B0E8E">
        <w:tc>
          <w:tcPr>
            <w:tcW w:w="707" w:type="dxa"/>
          </w:tcPr>
          <w:p w14:paraId="7A9FDF7C" w14:textId="77777777" w:rsidR="000C1417" w:rsidRPr="00E67E15" w:rsidRDefault="000C1417" w:rsidP="008B0E8E">
            <w:pPr>
              <w:jc w:val="center"/>
            </w:pPr>
            <w:r w:rsidRPr="00E67E15">
              <w:t>6</w:t>
            </w:r>
          </w:p>
        </w:tc>
        <w:tc>
          <w:tcPr>
            <w:tcW w:w="2974" w:type="dxa"/>
          </w:tcPr>
          <w:p w14:paraId="796C3E2A" w14:textId="58BEA271" w:rsidR="000C1417" w:rsidRPr="00E67E15" w:rsidRDefault="000C1417" w:rsidP="008B0E8E">
            <w:r w:rsidRPr="00E67E15">
              <w:t>-</w:t>
            </w:r>
            <w:proofErr w:type="spellStart"/>
            <w:r w:rsidR="00704B3B" w:rsidRPr="00E67E15">
              <w:t>Tiến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hành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triển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khai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các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chức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năng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dự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trên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cơ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sở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dữ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liệu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đã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thiết</w:t>
            </w:r>
            <w:proofErr w:type="spellEnd"/>
            <w:r w:rsidR="00704B3B" w:rsidRPr="00E67E15">
              <w:t xml:space="preserve"> </w:t>
            </w:r>
            <w:proofErr w:type="spellStart"/>
            <w:r w:rsidR="00704B3B" w:rsidRPr="00E67E15">
              <w:t>kế</w:t>
            </w:r>
            <w:proofErr w:type="spellEnd"/>
            <w:r w:rsidR="00704B3B" w:rsidRPr="00E67E15">
              <w:t xml:space="preserve">  </w:t>
            </w:r>
            <w:r w:rsidRPr="00E67E15">
              <w:br/>
            </w:r>
            <w:r w:rsidRPr="00E67E15">
              <w:rPr>
                <w:b/>
                <w:bCs/>
                <w:lang w:val="vi-VN"/>
              </w:rPr>
              <w:t>-</w:t>
            </w:r>
            <w:r w:rsidRPr="00E67E15">
              <w:rPr>
                <w:lang w:val="vi-VN"/>
              </w:rPr>
              <w:t>Khắc ph</w:t>
            </w:r>
            <w:proofErr w:type="spellStart"/>
            <w:r w:rsidRPr="00E67E15">
              <w:t>ụ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ỗ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á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i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a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  <w:r w:rsidRPr="00E67E15">
              <w:t xml:space="preserve"> 1 </w:t>
            </w:r>
            <w:proofErr w:type="spellStart"/>
            <w:r w:rsidRPr="00E67E15">
              <w:t>nhiệ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ụ</w:t>
            </w:r>
            <w:proofErr w:type="spellEnd"/>
            <w:r w:rsidRPr="00E67E15">
              <w:t xml:space="preserve"> ( </w:t>
            </w:r>
            <w:proofErr w:type="spellStart"/>
            <w:r w:rsidRPr="00E67E15">
              <w:t>sử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ạ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ỗ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â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ích</w:t>
            </w:r>
            <w:proofErr w:type="spellEnd"/>
            <w:r w:rsidRPr="00E67E15">
              <w:t>)</w:t>
            </w:r>
          </w:p>
          <w:p w14:paraId="107CCEFE" w14:textId="799E394F" w:rsidR="00147396" w:rsidRPr="00E67E15" w:rsidRDefault="00147396" w:rsidP="008B0E8E">
            <w:r w:rsidRPr="00E67E15">
              <w:rPr>
                <w:b/>
                <w:bCs/>
              </w:rPr>
              <w:t xml:space="preserve">- 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ở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 xml:space="preserve"> MongoD</w:t>
            </w:r>
            <w:r w:rsidR="00B665B6">
              <w:t>B</w:t>
            </w:r>
          </w:p>
          <w:p w14:paraId="05E3A53A" w14:textId="77777777" w:rsidR="00147396" w:rsidRPr="00E67E15" w:rsidRDefault="00147396" w:rsidP="008B0E8E">
            <w:r w:rsidRPr="00E67E15">
              <w:lastRenderedPageBreak/>
              <w:t>-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à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ợi</w:t>
            </w:r>
            <w:proofErr w:type="spellEnd"/>
            <w:r w:rsidRPr="00E67E15">
              <w:t xml:space="preserve"> Bull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ả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quyết</w:t>
            </w:r>
            <w:proofErr w:type="spellEnd"/>
          </w:p>
          <w:p w14:paraId="624D96F9" w14:textId="4FEC902A" w:rsidR="00147396" w:rsidRPr="00E67E15" w:rsidRDefault="00147396" w:rsidP="008B0E8E">
            <w:r w:rsidRPr="00E67E15">
              <w:t>-</w:t>
            </w:r>
            <w:proofErr w:type="spellStart"/>
            <w:r w:rsidRPr="00E67E15">
              <w:t>B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i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ộ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ớ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gư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ướ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ẫn</w:t>
            </w:r>
            <w:proofErr w:type="spellEnd"/>
          </w:p>
        </w:tc>
        <w:tc>
          <w:tcPr>
            <w:tcW w:w="2410" w:type="dxa"/>
          </w:tcPr>
          <w:p w14:paraId="55A5C345" w14:textId="416933F0" w:rsidR="000C1417" w:rsidRPr="00E67E15" w:rsidRDefault="000C1417" w:rsidP="008B0E8E">
            <w:pPr>
              <w:jc w:val="center"/>
              <w:rPr>
                <w:b/>
                <w:bCs/>
                <w:lang w:val="vi-VN"/>
              </w:rPr>
            </w:pPr>
            <w:r w:rsidRPr="00E67E15">
              <w:rPr>
                <w:lang w:val="vi-VN"/>
              </w:rPr>
              <w:lastRenderedPageBreak/>
              <w:br/>
            </w:r>
            <w:r w:rsidR="00AF349D" w:rsidRPr="00E67E15">
              <w:rPr>
                <w:lang w:val="vi-VN"/>
              </w:rPr>
              <w:t>Nguyễn Thị Tuyền</w:t>
            </w:r>
          </w:p>
        </w:tc>
        <w:tc>
          <w:tcPr>
            <w:tcW w:w="1701" w:type="dxa"/>
          </w:tcPr>
          <w:p w14:paraId="53410EB9" w14:textId="77777777" w:rsidR="000C1417" w:rsidRPr="00E67E15" w:rsidRDefault="000C1417" w:rsidP="008B0E8E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</w:p>
        </w:tc>
        <w:tc>
          <w:tcPr>
            <w:tcW w:w="986" w:type="dxa"/>
          </w:tcPr>
          <w:p w14:paraId="01DEB530" w14:textId="6AC3A59F" w:rsidR="000C1417" w:rsidRPr="00E67E15" w:rsidRDefault="000C1417" w:rsidP="008B0E8E"/>
        </w:tc>
      </w:tr>
      <w:tr w:rsidR="00950C1C" w:rsidRPr="00E67E15" w14:paraId="704CDC92" w14:textId="77777777" w:rsidTr="008B0E8E">
        <w:tc>
          <w:tcPr>
            <w:tcW w:w="707" w:type="dxa"/>
          </w:tcPr>
          <w:p w14:paraId="54F82596" w14:textId="77777777" w:rsidR="000C1417" w:rsidRPr="00E67E15" w:rsidRDefault="000C1417" w:rsidP="008B0E8E">
            <w:pPr>
              <w:jc w:val="center"/>
            </w:pPr>
            <w:r w:rsidRPr="00E67E15">
              <w:t>7</w:t>
            </w:r>
          </w:p>
        </w:tc>
        <w:tc>
          <w:tcPr>
            <w:tcW w:w="2974" w:type="dxa"/>
          </w:tcPr>
          <w:p w14:paraId="17A9CCA0" w14:textId="77777777" w:rsidR="00533246" w:rsidRPr="00E67E15" w:rsidRDefault="00533246" w:rsidP="008B0E8E">
            <w:r w:rsidRPr="00E67E15">
              <w:t xml:space="preserve">- 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Redis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ện</w:t>
            </w:r>
            <w:proofErr w:type="spellEnd"/>
            <w:r w:rsidRPr="00E67E15">
              <w:t xml:space="preserve"> 1 </w:t>
            </w:r>
            <w:proofErr w:type="spellStart"/>
            <w:r w:rsidRPr="00E67E15">
              <w:t>số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a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ản</w:t>
            </w:r>
            <w:proofErr w:type="spellEnd"/>
            <w:r w:rsidRPr="00E67E15">
              <w:t xml:space="preserve"> </w:t>
            </w:r>
          </w:p>
          <w:p w14:paraId="39DAE792" w14:textId="2E7A6A52" w:rsidR="00533246" w:rsidRPr="00E67E15" w:rsidRDefault="00533246" w:rsidP="008B0E8E">
            <w:r w:rsidRPr="00E67E15">
              <w:t xml:space="preserve">- 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Firebase authentication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ạ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ộng</w:t>
            </w:r>
            <w:proofErr w:type="spellEnd"/>
            <w:r w:rsidRPr="00E67E15">
              <w:t>.</w:t>
            </w:r>
          </w:p>
        </w:tc>
        <w:tc>
          <w:tcPr>
            <w:tcW w:w="2410" w:type="dxa"/>
          </w:tcPr>
          <w:p w14:paraId="1DF29865" w14:textId="4B4CB607" w:rsidR="000C1417" w:rsidRPr="00E67E15" w:rsidRDefault="00AF349D" w:rsidP="008B0E8E">
            <w:pPr>
              <w:jc w:val="center"/>
            </w:pPr>
            <w:proofErr w:type="spellStart"/>
            <w:r w:rsidRPr="00E67E15">
              <w:t>Nguyễ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uyền</w:t>
            </w:r>
            <w:proofErr w:type="spellEnd"/>
            <w:r w:rsidR="000C1417" w:rsidRPr="00E67E15">
              <w:br/>
            </w:r>
          </w:p>
        </w:tc>
        <w:tc>
          <w:tcPr>
            <w:tcW w:w="1701" w:type="dxa"/>
          </w:tcPr>
          <w:p w14:paraId="7ECD11AF" w14:textId="77777777" w:rsidR="000C1417" w:rsidRPr="00E67E15" w:rsidRDefault="000C1417" w:rsidP="008B0E8E">
            <w:pPr>
              <w:jc w:val="center"/>
            </w:pP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</w:p>
        </w:tc>
        <w:tc>
          <w:tcPr>
            <w:tcW w:w="986" w:type="dxa"/>
          </w:tcPr>
          <w:p w14:paraId="1C2C7338" w14:textId="41637A1E" w:rsidR="000C1417" w:rsidRPr="00E67E15" w:rsidRDefault="000C1417" w:rsidP="008B0E8E"/>
        </w:tc>
      </w:tr>
      <w:tr w:rsidR="00950C1C" w:rsidRPr="00E67E15" w14:paraId="082AFEF1" w14:textId="77777777" w:rsidTr="008B0E8E">
        <w:tc>
          <w:tcPr>
            <w:tcW w:w="707" w:type="dxa"/>
          </w:tcPr>
          <w:p w14:paraId="4FB6B3D7" w14:textId="77777777" w:rsidR="000C1417" w:rsidRPr="00E67E15" w:rsidRDefault="000C1417" w:rsidP="008B0E8E">
            <w:pPr>
              <w:jc w:val="center"/>
            </w:pPr>
            <w:r w:rsidRPr="00E67E15">
              <w:t>8</w:t>
            </w:r>
          </w:p>
        </w:tc>
        <w:tc>
          <w:tcPr>
            <w:tcW w:w="2974" w:type="dxa"/>
          </w:tcPr>
          <w:p w14:paraId="2F1E210A" w14:textId="1424C556" w:rsidR="000C1417" w:rsidRPr="00E67E15" w:rsidRDefault="00533246" w:rsidP="008B0E8E">
            <w:r w:rsidRPr="00E67E15">
              <w:t xml:space="preserve">- </w:t>
            </w:r>
            <w:proofErr w:type="spellStart"/>
            <w:r w:rsidRPr="00E67E15">
              <w:t>B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i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ộ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ủ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ệ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a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ện</w:t>
            </w:r>
            <w:proofErr w:type="spellEnd"/>
            <w:r w:rsidRPr="00E67E15">
              <w:t xml:space="preserve"> </w:t>
            </w:r>
            <w:r w:rsidR="000C1417" w:rsidRPr="00E67E15">
              <w:t xml:space="preserve"> </w:t>
            </w:r>
            <w:proofErr w:type="spellStart"/>
            <w:r w:rsidR="00222FA3" w:rsidRPr="00E67E15">
              <w:t>về</w:t>
            </w:r>
            <w:proofErr w:type="spellEnd"/>
            <w:r w:rsidR="00222FA3" w:rsidRPr="00E67E15">
              <w:t xml:space="preserve"> </w:t>
            </w:r>
            <w:proofErr w:type="spellStart"/>
            <w:r w:rsidR="00222FA3" w:rsidRPr="00E67E15">
              <w:t>đề</w:t>
            </w:r>
            <w:proofErr w:type="spellEnd"/>
            <w:r w:rsidR="00222FA3" w:rsidRPr="00E67E15">
              <w:t xml:space="preserve"> </w:t>
            </w:r>
            <w:proofErr w:type="spellStart"/>
            <w:r w:rsidR="00222FA3" w:rsidRPr="00E67E15">
              <w:t>tài</w:t>
            </w:r>
            <w:proofErr w:type="spellEnd"/>
            <w:r w:rsidR="00222FA3" w:rsidRPr="00E67E15">
              <w:t xml:space="preserve"> </w:t>
            </w:r>
            <w:proofErr w:type="spellStart"/>
            <w:r w:rsidR="00222FA3" w:rsidRPr="00E67E15">
              <w:t>thế</w:t>
            </w:r>
            <w:proofErr w:type="spellEnd"/>
            <w:r w:rsidR="00222FA3" w:rsidRPr="00E67E15">
              <w:t xml:space="preserve"> </w:t>
            </w:r>
            <w:proofErr w:type="spellStart"/>
            <w:r w:rsidR="00222FA3" w:rsidRPr="00E67E15">
              <w:t>giới</w:t>
            </w:r>
            <w:proofErr w:type="spellEnd"/>
            <w:r w:rsidR="00222FA3" w:rsidRPr="00E67E15">
              <w:t xml:space="preserve"> di </w:t>
            </w:r>
            <w:proofErr w:type="spellStart"/>
            <w:r w:rsidR="00222FA3" w:rsidRPr="00E67E15">
              <w:t>động</w:t>
            </w:r>
            <w:proofErr w:type="spellEnd"/>
          </w:p>
          <w:p w14:paraId="31E63F9F" w14:textId="07772AFD" w:rsidR="000C1417" w:rsidRPr="00E67E15" w:rsidRDefault="000C1417" w:rsidP="008B0E8E">
            <w:r w:rsidRPr="00E67E15">
              <w:t>-</w:t>
            </w:r>
            <w:r w:rsidRPr="00E67E15">
              <w:rPr>
                <w:lang w:val="vi-VN"/>
              </w:rPr>
              <w:t xml:space="preserve"> </w:t>
            </w:r>
            <w:proofErr w:type="spellStart"/>
            <w:r w:rsidR="00222FA3" w:rsidRPr="00E67E15">
              <w:t>Cài</w:t>
            </w:r>
            <w:proofErr w:type="spellEnd"/>
            <w:r w:rsidR="00222FA3" w:rsidRPr="00E67E15">
              <w:t xml:space="preserve"> </w:t>
            </w:r>
            <w:proofErr w:type="spellStart"/>
            <w:r w:rsidR="00222FA3" w:rsidRPr="00E67E15">
              <w:t>đặt</w:t>
            </w:r>
            <w:proofErr w:type="spellEnd"/>
            <w:r w:rsidR="00222FA3" w:rsidRPr="00E67E15">
              <w:t xml:space="preserve"> </w:t>
            </w:r>
            <w:proofErr w:type="spellStart"/>
            <w:r w:rsidR="00222FA3" w:rsidRPr="00E67E15">
              <w:t>và</w:t>
            </w:r>
            <w:proofErr w:type="spellEnd"/>
            <w:r w:rsidR="00222FA3" w:rsidRPr="00E67E15">
              <w:t xml:space="preserve"> </w:t>
            </w:r>
            <w:proofErr w:type="spellStart"/>
            <w:r w:rsidR="00222FA3" w:rsidRPr="00E67E15">
              <w:t>tìm</w:t>
            </w:r>
            <w:proofErr w:type="spellEnd"/>
            <w:r w:rsidR="00222FA3" w:rsidRPr="00E67E15">
              <w:t xml:space="preserve"> </w:t>
            </w:r>
            <w:proofErr w:type="spellStart"/>
            <w:r w:rsidR="00222FA3" w:rsidRPr="00E67E15">
              <w:t>hiểu</w:t>
            </w:r>
            <w:proofErr w:type="spellEnd"/>
            <w:r w:rsidR="00222FA3" w:rsidRPr="00E67E15">
              <w:t xml:space="preserve"> </w:t>
            </w:r>
            <w:proofErr w:type="spellStart"/>
            <w:r w:rsidR="00222FA3" w:rsidRPr="00E67E15">
              <w:t>về</w:t>
            </w:r>
            <w:proofErr w:type="spellEnd"/>
            <w:r w:rsidR="00222FA3" w:rsidRPr="00E67E15">
              <w:t xml:space="preserve"> Node -RED </w:t>
            </w:r>
          </w:p>
        </w:tc>
        <w:tc>
          <w:tcPr>
            <w:tcW w:w="2410" w:type="dxa"/>
          </w:tcPr>
          <w:p w14:paraId="69237912" w14:textId="0D4659DC" w:rsidR="000C1417" w:rsidRPr="00E67E15" w:rsidRDefault="00AF349D" w:rsidP="008B0E8E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E67E15">
              <w:t>Nguyễ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uyền</w:t>
            </w:r>
            <w:proofErr w:type="spellEnd"/>
          </w:p>
        </w:tc>
        <w:tc>
          <w:tcPr>
            <w:tcW w:w="1701" w:type="dxa"/>
          </w:tcPr>
          <w:p w14:paraId="10E89E3B" w14:textId="77777777" w:rsidR="000C1417" w:rsidRPr="00E67E15" w:rsidRDefault="000C1417" w:rsidP="008B0E8E">
            <w:pPr>
              <w:jc w:val="center"/>
            </w:pP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</w:p>
        </w:tc>
        <w:tc>
          <w:tcPr>
            <w:tcW w:w="986" w:type="dxa"/>
          </w:tcPr>
          <w:p w14:paraId="470AE61F" w14:textId="77777777" w:rsidR="000C1417" w:rsidRPr="00E67E15" w:rsidRDefault="000C1417" w:rsidP="008B0E8E">
            <w:pPr>
              <w:rPr>
                <w:b/>
                <w:bCs/>
                <w:lang w:val="vi-VN"/>
              </w:rPr>
            </w:pPr>
          </w:p>
        </w:tc>
      </w:tr>
      <w:tr w:rsidR="00950C1C" w:rsidRPr="00E67E15" w14:paraId="1AF09C13" w14:textId="77777777" w:rsidTr="008B0E8E">
        <w:tc>
          <w:tcPr>
            <w:tcW w:w="707" w:type="dxa"/>
          </w:tcPr>
          <w:p w14:paraId="7483288F" w14:textId="77777777" w:rsidR="000C1417" w:rsidRPr="00E67E15" w:rsidRDefault="000C1417" w:rsidP="008B0E8E">
            <w:pPr>
              <w:jc w:val="center"/>
            </w:pPr>
            <w:r w:rsidRPr="00E67E15">
              <w:t>9</w:t>
            </w:r>
          </w:p>
        </w:tc>
        <w:tc>
          <w:tcPr>
            <w:tcW w:w="2974" w:type="dxa"/>
          </w:tcPr>
          <w:p w14:paraId="365796C9" w14:textId="3095066E" w:rsidR="000C1417" w:rsidRPr="00E67E15" w:rsidRDefault="00222FA3" w:rsidP="008B0E8E">
            <w:r w:rsidRPr="00E67E15">
              <w:t xml:space="preserve">- </w:t>
            </w:r>
            <w:proofErr w:type="spellStart"/>
            <w:r w:rsidRPr="00E67E15">
              <w:t>Tha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ự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á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omony</w:t>
            </w:r>
            <w:proofErr w:type="spellEnd"/>
            <w:r w:rsidRPr="00E67E15">
              <w:t xml:space="preserve">, </w:t>
            </w:r>
            <w:proofErr w:type="spellStart"/>
            <w:r w:rsidRPr="00E67E15">
              <w:t>t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biller,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iệ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ệ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ao</w:t>
            </w:r>
            <w:proofErr w:type="spellEnd"/>
          </w:p>
        </w:tc>
        <w:tc>
          <w:tcPr>
            <w:tcW w:w="2410" w:type="dxa"/>
          </w:tcPr>
          <w:p w14:paraId="5940762F" w14:textId="06424C81" w:rsidR="000C1417" w:rsidRPr="00E67E15" w:rsidRDefault="000C1417" w:rsidP="00222FA3">
            <w:pPr>
              <w:jc w:val="center"/>
              <w:rPr>
                <w:b/>
                <w:bCs/>
              </w:rPr>
            </w:pPr>
            <w:r w:rsidRPr="00E67E15">
              <w:rPr>
                <w:lang w:val="vi-VN"/>
              </w:rPr>
              <w:br/>
            </w:r>
            <w:r w:rsidRPr="00E67E15">
              <w:br/>
            </w:r>
            <w:proofErr w:type="spellStart"/>
            <w:r w:rsidR="00AF349D" w:rsidRPr="00E67E15">
              <w:t>Nguyễn</w:t>
            </w:r>
            <w:proofErr w:type="spellEnd"/>
            <w:r w:rsidR="00AF349D" w:rsidRPr="00E67E15">
              <w:t xml:space="preserve"> </w:t>
            </w:r>
            <w:proofErr w:type="spellStart"/>
            <w:r w:rsidR="00AF349D" w:rsidRPr="00E67E15">
              <w:t>Thị</w:t>
            </w:r>
            <w:proofErr w:type="spellEnd"/>
            <w:r w:rsidR="00AF349D" w:rsidRPr="00E67E15">
              <w:t xml:space="preserve"> </w:t>
            </w:r>
            <w:proofErr w:type="spellStart"/>
            <w:r w:rsidR="00AF349D" w:rsidRPr="00E67E15">
              <w:t>Tuyền</w:t>
            </w:r>
            <w:proofErr w:type="spellEnd"/>
          </w:p>
        </w:tc>
        <w:tc>
          <w:tcPr>
            <w:tcW w:w="1701" w:type="dxa"/>
          </w:tcPr>
          <w:p w14:paraId="1902C8C3" w14:textId="671A2E7A" w:rsidR="000C1417" w:rsidRPr="00E67E15" w:rsidRDefault="00222FA3" w:rsidP="008B0E8E">
            <w:pPr>
              <w:jc w:val="center"/>
              <w:rPr>
                <w:lang w:val="vi-VN"/>
              </w:rPr>
            </w:pP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</w:p>
        </w:tc>
        <w:tc>
          <w:tcPr>
            <w:tcW w:w="986" w:type="dxa"/>
          </w:tcPr>
          <w:p w14:paraId="1ADC9298" w14:textId="77777777" w:rsidR="000C1417" w:rsidRPr="00E67E15" w:rsidRDefault="000C1417" w:rsidP="008B0E8E">
            <w:pPr>
              <w:rPr>
                <w:b/>
                <w:bCs/>
                <w:lang w:val="vi-VN"/>
              </w:rPr>
            </w:pPr>
          </w:p>
        </w:tc>
      </w:tr>
      <w:tr w:rsidR="000C1417" w:rsidRPr="00E67E15" w14:paraId="02E4DC31" w14:textId="77777777" w:rsidTr="008B0E8E">
        <w:tc>
          <w:tcPr>
            <w:tcW w:w="707" w:type="dxa"/>
          </w:tcPr>
          <w:p w14:paraId="1BA049FD" w14:textId="77777777" w:rsidR="000C1417" w:rsidRPr="00E67E15" w:rsidRDefault="000C1417" w:rsidP="008B0E8E">
            <w:pPr>
              <w:jc w:val="center"/>
            </w:pPr>
            <w:r w:rsidRPr="00E67E15">
              <w:t>10</w:t>
            </w:r>
          </w:p>
        </w:tc>
        <w:tc>
          <w:tcPr>
            <w:tcW w:w="2974" w:type="dxa"/>
          </w:tcPr>
          <w:p w14:paraId="6F433484" w14:textId="77777777" w:rsidR="000C1417" w:rsidRPr="00E67E15" w:rsidRDefault="000C1417" w:rsidP="008B0E8E">
            <w:pPr>
              <w:rPr>
                <w:b/>
                <w:bCs/>
              </w:rPr>
            </w:pPr>
            <w:r w:rsidRPr="00E67E15">
              <w:rPr>
                <w:b/>
                <w:bCs/>
              </w:rPr>
              <w:t>-</w:t>
            </w:r>
            <w:proofErr w:type="spellStart"/>
            <w:r w:rsidRPr="00E67E15">
              <w:t>Chuẩ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à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ghiệ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u</w:t>
            </w:r>
            <w:proofErr w:type="spellEnd"/>
            <w:r w:rsidRPr="00E67E15">
              <w:t xml:space="preserve"> TTDN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i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á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ừ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í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gư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ướ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ẫ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ạ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ơ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ị</w:t>
            </w:r>
            <w:proofErr w:type="spellEnd"/>
            <w:r w:rsidRPr="00E67E15">
              <w:t>.</w:t>
            </w:r>
          </w:p>
        </w:tc>
        <w:tc>
          <w:tcPr>
            <w:tcW w:w="2410" w:type="dxa"/>
          </w:tcPr>
          <w:p w14:paraId="0042A258" w14:textId="17C42B95" w:rsidR="000C1417" w:rsidRPr="00E67E15" w:rsidRDefault="00222FA3" w:rsidP="008B0E8E">
            <w:pPr>
              <w:jc w:val="center"/>
              <w:rPr>
                <w:b/>
                <w:bCs/>
              </w:rPr>
            </w:pPr>
            <w:proofErr w:type="spellStart"/>
            <w:r w:rsidRPr="00E67E15">
              <w:t>Nguyễ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uyền</w:t>
            </w:r>
            <w:proofErr w:type="spellEnd"/>
          </w:p>
        </w:tc>
        <w:tc>
          <w:tcPr>
            <w:tcW w:w="1701" w:type="dxa"/>
          </w:tcPr>
          <w:p w14:paraId="175ABD26" w14:textId="3CEC8D28" w:rsidR="000C1417" w:rsidRPr="00E67E15" w:rsidRDefault="00222FA3" w:rsidP="008B0E8E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</w:p>
        </w:tc>
        <w:tc>
          <w:tcPr>
            <w:tcW w:w="986" w:type="dxa"/>
          </w:tcPr>
          <w:p w14:paraId="0F17109C" w14:textId="77777777" w:rsidR="000C1417" w:rsidRPr="00E67E15" w:rsidRDefault="000C1417" w:rsidP="008B0E8E">
            <w:pPr>
              <w:rPr>
                <w:b/>
                <w:bCs/>
                <w:lang w:val="vi-VN"/>
              </w:rPr>
            </w:pPr>
          </w:p>
        </w:tc>
      </w:tr>
    </w:tbl>
    <w:p w14:paraId="20DFED38" w14:textId="77777777" w:rsidR="000C1417" w:rsidRPr="00E67E15" w:rsidRDefault="000C1417" w:rsidP="000C1417">
      <w:pPr>
        <w:ind w:left="576"/>
        <w:rPr>
          <w:rFonts w:ascii="Times New Roman" w:hAnsi="Times New Roman" w:cs="Times New Roman"/>
          <w:b/>
          <w:bCs/>
          <w:lang w:val="vi-VN"/>
        </w:rPr>
      </w:pPr>
    </w:p>
    <w:p w14:paraId="499C49D4" w14:textId="77777777" w:rsidR="000C1417" w:rsidRPr="00E67E15" w:rsidRDefault="000C1417" w:rsidP="000C1417">
      <w:pPr>
        <w:rPr>
          <w:rFonts w:ascii="Times New Roman" w:hAnsi="Times New Roman" w:cs="Times New Roman"/>
          <w:lang w:val="vi-VN"/>
        </w:rPr>
      </w:pPr>
    </w:p>
    <w:p w14:paraId="6ECCD26A" w14:textId="42B11DE0" w:rsidR="00752B85" w:rsidRPr="00E67E15" w:rsidRDefault="00752B85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1FD3ED79" w14:textId="2049FF4B" w:rsidR="00752B85" w:rsidRPr="00E67E15" w:rsidRDefault="00752B85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51D3ACE6" w14:textId="409CC66D" w:rsidR="00752B85" w:rsidRPr="00E67E15" w:rsidRDefault="00752B85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59751964" w14:textId="7C5BEA57" w:rsidR="00752B85" w:rsidRPr="00E67E15" w:rsidRDefault="00752B85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6D3A03B7" w14:textId="65AD63E9" w:rsidR="00752B85" w:rsidRPr="00E67E15" w:rsidRDefault="00752B85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47DED928" w14:textId="4B3DA281" w:rsidR="00752B85" w:rsidRPr="00E67E15" w:rsidRDefault="00752B85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23F7DE0D" w14:textId="5CDF51C8" w:rsidR="00752B85" w:rsidRPr="00E67E15" w:rsidRDefault="00752B85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7E515166" w14:textId="10ACBDE7" w:rsidR="00601957" w:rsidRPr="00E67E15" w:rsidRDefault="00601957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4DFE0688" w14:textId="254D716A" w:rsidR="00601957" w:rsidRPr="00E67E15" w:rsidRDefault="00601957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2704B977" w14:textId="7B4BC86B" w:rsidR="00601957" w:rsidRPr="00E67E15" w:rsidRDefault="00601957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2554A7EF" w14:textId="3BBB476D" w:rsidR="00601957" w:rsidRPr="00E67E15" w:rsidRDefault="00601957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1AB00501" w14:textId="77777777" w:rsidR="00601957" w:rsidRPr="00E67E15" w:rsidRDefault="00601957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7CEF76C7" w14:textId="09ACB8E4" w:rsidR="00752B85" w:rsidRPr="00E67E15" w:rsidRDefault="00752B85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423DBB66" w14:textId="557B3D06" w:rsidR="00752B85" w:rsidRPr="00E67E15" w:rsidRDefault="00752B85" w:rsidP="003C3066">
      <w:pPr>
        <w:spacing w:line="240" w:lineRule="auto"/>
        <w:rPr>
          <w:rFonts w:ascii="Times New Roman" w:hAnsi="Times New Roman" w:cs="Times New Roman"/>
          <w:b/>
          <w:bCs/>
          <w:kern w:val="32"/>
          <w:szCs w:val="26"/>
        </w:rPr>
      </w:pPr>
    </w:p>
    <w:p w14:paraId="3E679C79" w14:textId="60566C00" w:rsidR="00601957" w:rsidRPr="00E67E15" w:rsidRDefault="00601957" w:rsidP="00601957">
      <w:pPr>
        <w:pStyle w:val="Levo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04120920"/>
      <w:r w:rsidRPr="00E67E15">
        <w:rPr>
          <w:rFonts w:ascii="Times New Roman" w:hAnsi="Times New Roman" w:cs="Times New Roman"/>
          <w:b/>
          <w:bCs/>
          <w:color w:val="000000" w:themeColor="text1"/>
        </w:rPr>
        <w:t>CHƯƠNG 2</w:t>
      </w:r>
      <w:r w:rsidRPr="00E67E15">
        <w:rPr>
          <w:rFonts w:ascii="Times New Roman" w:hAnsi="Times New Roman" w:cs="Times New Roman"/>
          <w:b/>
          <w:bCs/>
          <w:color w:val="000000" w:themeColor="text1"/>
          <w:lang w:val="vi-VN"/>
        </w:rPr>
        <w:br/>
      </w:r>
      <w:bookmarkStart w:id="26" w:name="_Toc101120280"/>
      <w:bookmarkStart w:id="27" w:name="_Toc102905510"/>
      <w:bookmarkStart w:id="28" w:name="_Toc169424247"/>
      <w:r w:rsidRPr="00E67E15">
        <w:rPr>
          <w:rFonts w:ascii="Times New Roman" w:hAnsi="Times New Roman" w:cs="Times New Roman"/>
          <w:b/>
          <w:bCs/>
          <w:color w:val="000000" w:themeColor="text1"/>
        </w:rPr>
        <w:t>NỘI DUNG THỰC TẬP</w:t>
      </w:r>
      <w:bookmarkEnd w:id="25"/>
      <w:bookmarkEnd w:id="26"/>
      <w:bookmarkEnd w:id="27"/>
    </w:p>
    <w:p w14:paraId="6E7A2ABE" w14:textId="77777777" w:rsidR="004A0044" w:rsidRPr="00E67E15" w:rsidRDefault="004A0044" w:rsidP="004A0044">
      <w:pPr>
        <w:pStyle w:val="Levo1"/>
        <w:jc w:val="center"/>
        <w:outlineLvl w:val="9"/>
        <w:rPr>
          <w:rFonts w:ascii="Times New Roman" w:hAnsi="Times New Roman" w:cs="Times New Roman"/>
          <w:color w:val="000000" w:themeColor="text1"/>
        </w:rPr>
      </w:pPr>
    </w:p>
    <w:p w14:paraId="648B7078" w14:textId="6D2F7652" w:rsidR="004A0044" w:rsidRPr="00E67E15" w:rsidRDefault="00601957" w:rsidP="004A0044">
      <w:pPr>
        <w:pStyle w:val="levo22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01120281"/>
      <w:bookmarkStart w:id="30" w:name="_Toc102905511"/>
      <w:bookmarkStart w:id="31" w:name="_Toc104120921"/>
      <w:bookmarkEnd w:id="28"/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</w:rPr>
        <w:t>Nội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</w:rPr>
        <w:t xml:space="preserve"> dung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</w:rPr>
        <w:t>thực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</w:rPr>
        <w:t>tập</w:t>
      </w:r>
      <w:bookmarkStart w:id="32" w:name="_Toc102905512"/>
      <w:bookmarkEnd w:id="29"/>
      <w:bookmarkEnd w:id="30"/>
      <w:bookmarkEnd w:id="31"/>
      <w:proofErr w:type="spellEnd"/>
    </w:p>
    <w:p w14:paraId="50DB073F" w14:textId="27A16715" w:rsidR="00732B8C" w:rsidRPr="00E67E15" w:rsidRDefault="00E40BA0" w:rsidP="00E40BA0">
      <w:pPr>
        <w:pStyle w:val="levo22"/>
        <w:ind w:left="0" w:firstLine="0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3" w:name="_Toc104120922"/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c</w:t>
      </w:r>
      <w:bookmarkEnd w:id="33"/>
      <w:proofErr w:type="spellEnd"/>
    </w:p>
    <w:p w14:paraId="6F315A6B" w14:textId="0E633DD9" w:rsidR="00601957" w:rsidRPr="00E67E15" w:rsidRDefault="00601957" w:rsidP="004A0044">
      <w:pPr>
        <w:pStyle w:val="levo22"/>
        <w:ind w:left="0" w:firstLine="0"/>
        <w:outlineLvl w:val="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bookmarkEnd w:id="32"/>
      <w:proofErr w:type="spellEnd"/>
    </w:p>
    <w:p w14:paraId="10486701" w14:textId="77777777" w:rsidR="004A0044" w:rsidRPr="00E67E15" w:rsidRDefault="004A0044" w:rsidP="004A0044">
      <w:pPr>
        <w:pStyle w:val="levo22"/>
        <w:ind w:left="0" w:firstLine="0"/>
        <w:outlineLvl w:val="9"/>
        <w:rPr>
          <w:rFonts w:ascii="Times New Roman" w:hAnsi="Times New Roman" w:cs="Times New Roman"/>
          <w:color w:val="000000" w:themeColor="text1"/>
        </w:rPr>
      </w:pPr>
    </w:p>
    <w:p w14:paraId="5366ADE3" w14:textId="77777777" w:rsidR="00601957" w:rsidRPr="00E67E15" w:rsidRDefault="00601957" w:rsidP="00601957">
      <w:pPr>
        <w:pStyle w:val="Bng"/>
        <w:outlineLvl w:val="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101120384"/>
      <w:bookmarkStart w:id="35" w:name="_Toc101969067"/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Bả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1: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tiế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quá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bookmarkEnd w:id="34"/>
      <w:bookmarkEnd w:id="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8137"/>
      </w:tblGrid>
      <w:tr w:rsidR="007C6724" w:rsidRPr="00E67E15" w14:paraId="77CE012C" w14:textId="77777777" w:rsidTr="0040697F">
        <w:tc>
          <w:tcPr>
            <w:tcW w:w="1696" w:type="dxa"/>
          </w:tcPr>
          <w:p w14:paraId="2529B06A" w14:textId="77777777" w:rsidR="00601957" w:rsidRPr="00E67E15" w:rsidRDefault="00601957" w:rsidP="0040697F">
            <w:pPr>
              <w:jc w:val="center"/>
            </w:pPr>
            <w:proofErr w:type="spellStart"/>
            <w:r w:rsidRPr="00E67E15">
              <w:t>Tuần</w:t>
            </w:r>
            <w:proofErr w:type="spellEnd"/>
          </w:p>
        </w:tc>
        <w:tc>
          <w:tcPr>
            <w:tcW w:w="7082" w:type="dxa"/>
          </w:tcPr>
          <w:p w14:paraId="4B6188E8" w14:textId="77777777" w:rsidR="00601957" w:rsidRPr="00E67E15" w:rsidRDefault="00601957" w:rsidP="0040697F">
            <w:pPr>
              <w:jc w:val="center"/>
            </w:pPr>
            <w:proofErr w:type="spellStart"/>
            <w:r w:rsidRPr="00E67E15">
              <w:t>Mô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ả</w:t>
            </w:r>
            <w:proofErr w:type="spellEnd"/>
          </w:p>
        </w:tc>
      </w:tr>
      <w:tr w:rsidR="007C6724" w:rsidRPr="00E67E15" w14:paraId="6E2FAA19" w14:textId="77777777" w:rsidTr="0040697F">
        <w:tc>
          <w:tcPr>
            <w:tcW w:w="1696" w:type="dxa"/>
          </w:tcPr>
          <w:p w14:paraId="350FED78" w14:textId="77777777" w:rsidR="00601957" w:rsidRPr="00E67E15" w:rsidRDefault="00601957" w:rsidP="0040697F">
            <w:pPr>
              <w:jc w:val="center"/>
            </w:pPr>
            <w:r w:rsidRPr="00E67E15">
              <w:t>1</w:t>
            </w:r>
          </w:p>
        </w:tc>
        <w:tc>
          <w:tcPr>
            <w:tcW w:w="7082" w:type="dxa"/>
            <w:vAlign w:val="top"/>
          </w:tcPr>
          <w:p w14:paraId="3F15F16E" w14:textId="427AFCAA" w:rsidR="00601957" w:rsidRPr="00E67E15" w:rsidRDefault="00601957" w:rsidP="0040697F">
            <w:pPr>
              <w:spacing w:after="0"/>
              <w:ind w:right="280"/>
              <w:textAlignment w:val="baseline"/>
              <w:rPr>
                <w:szCs w:val="26"/>
                <w:lang w:val="vi-VN"/>
              </w:rPr>
            </w:pPr>
            <w:r w:rsidRPr="00E67E15">
              <w:rPr>
                <w:szCs w:val="26"/>
                <w:lang w:val="vi-VN"/>
              </w:rPr>
              <w:t xml:space="preserve">-Làm </w:t>
            </w:r>
            <w:proofErr w:type="spellStart"/>
            <w:r w:rsidR="004A0044" w:rsidRPr="00E67E15">
              <w:rPr>
                <w:szCs w:val="26"/>
              </w:rPr>
              <w:t>quen</w:t>
            </w:r>
            <w:proofErr w:type="spellEnd"/>
            <w:r w:rsidR="004A0044" w:rsidRPr="00E67E15">
              <w:rPr>
                <w:szCs w:val="26"/>
              </w:rPr>
              <w:t xml:space="preserve"> </w:t>
            </w:r>
            <w:proofErr w:type="spellStart"/>
            <w:r w:rsidR="004A0044" w:rsidRPr="00E67E15">
              <w:rPr>
                <w:szCs w:val="26"/>
              </w:rPr>
              <w:t>và</w:t>
            </w:r>
            <w:proofErr w:type="spellEnd"/>
            <w:r w:rsidR="004A0044" w:rsidRPr="00E67E15">
              <w:rPr>
                <w:szCs w:val="26"/>
              </w:rPr>
              <w:t xml:space="preserve"> </w:t>
            </w:r>
            <w:proofErr w:type="spellStart"/>
            <w:r w:rsidR="004A0044" w:rsidRPr="00E67E15">
              <w:rPr>
                <w:szCs w:val="26"/>
              </w:rPr>
              <w:t>điền</w:t>
            </w:r>
            <w:proofErr w:type="spellEnd"/>
            <w:r w:rsidRPr="00E67E15">
              <w:rPr>
                <w:szCs w:val="26"/>
                <w:lang w:val="vi-VN"/>
              </w:rPr>
              <w:t xml:space="preserve"> thông tin giấy tờ cần thiết .</w:t>
            </w:r>
          </w:p>
          <w:p w14:paraId="47DBE4D3" w14:textId="77777777" w:rsidR="00601957" w:rsidRPr="00E67E15" w:rsidRDefault="00601957" w:rsidP="0040697F">
            <w:pPr>
              <w:spacing w:after="0"/>
              <w:ind w:right="280"/>
              <w:textAlignment w:val="baseline"/>
              <w:rPr>
                <w:szCs w:val="26"/>
                <w:lang w:val="vi-VN"/>
              </w:rPr>
            </w:pPr>
            <w:r w:rsidRPr="00E67E15">
              <w:rPr>
                <w:szCs w:val="26"/>
                <w:lang w:val="vi-VN"/>
              </w:rPr>
              <w:t xml:space="preserve">-Giới thiệu bản thân </w:t>
            </w:r>
          </w:p>
          <w:p w14:paraId="59E640A7" w14:textId="77777777" w:rsidR="00601957" w:rsidRPr="00E67E15" w:rsidRDefault="00601957" w:rsidP="0040697F">
            <w:pPr>
              <w:spacing w:after="0"/>
              <w:ind w:right="280"/>
              <w:textAlignment w:val="baseline"/>
              <w:rPr>
                <w:szCs w:val="26"/>
              </w:rPr>
            </w:pPr>
            <w:r w:rsidRPr="00E67E15">
              <w:rPr>
                <w:szCs w:val="26"/>
              </w:rPr>
              <w:t>-</w:t>
            </w:r>
            <w:proofErr w:type="spellStart"/>
            <w:r w:rsidRPr="00E67E15">
              <w:rPr>
                <w:szCs w:val="26"/>
              </w:rPr>
              <w:t>Tì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iể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ề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ơ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ị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ự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ập</w:t>
            </w:r>
            <w:proofErr w:type="spellEnd"/>
            <w:r w:rsidRPr="00E67E15">
              <w:rPr>
                <w:szCs w:val="26"/>
              </w:rPr>
              <w:t xml:space="preserve"> : </w:t>
            </w:r>
            <w:proofErr w:type="spellStart"/>
            <w:r w:rsidRPr="00E67E15">
              <w:rPr>
                <w:szCs w:val="26"/>
              </w:rPr>
              <w:t>Lịc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ử</w:t>
            </w:r>
            <w:proofErr w:type="spellEnd"/>
            <w:r w:rsidRPr="00E67E15">
              <w:rPr>
                <w:szCs w:val="26"/>
              </w:rPr>
              <w:t xml:space="preserve"> , </w:t>
            </w:r>
            <w:proofErr w:type="spellStart"/>
            <w:r w:rsidRPr="00E67E15">
              <w:rPr>
                <w:szCs w:val="26"/>
              </w:rPr>
              <w:t>cơ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ấ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ổ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ức</w:t>
            </w:r>
            <w:proofErr w:type="spellEnd"/>
            <w:r w:rsidRPr="00E67E15">
              <w:rPr>
                <w:szCs w:val="26"/>
              </w:rPr>
              <w:t xml:space="preserve">, </w:t>
            </w:r>
            <w:proofErr w:type="spellStart"/>
            <w:r w:rsidRPr="00E67E15">
              <w:rPr>
                <w:szCs w:val="26"/>
              </w:rPr>
              <w:t>nhâ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ự</w:t>
            </w:r>
            <w:proofErr w:type="spellEnd"/>
            <w:r w:rsidRPr="00E67E15">
              <w:rPr>
                <w:szCs w:val="26"/>
              </w:rPr>
              <w:t xml:space="preserve"> , </w:t>
            </w:r>
            <w:proofErr w:type="spellStart"/>
            <w:r w:rsidRPr="00E67E15">
              <w:rPr>
                <w:szCs w:val="26"/>
              </w:rPr>
              <w:t>lĩ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ự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oạ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ộng</w:t>
            </w:r>
            <w:proofErr w:type="spellEnd"/>
            <w:r w:rsidRPr="00E67E15">
              <w:rPr>
                <w:szCs w:val="26"/>
              </w:rPr>
              <w:t xml:space="preserve"> ,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ả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ẩm</w:t>
            </w:r>
            <w:proofErr w:type="spellEnd"/>
            <w:r w:rsidRPr="00E67E15">
              <w:rPr>
                <w:szCs w:val="26"/>
              </w:rPr>
              <w:t xml:space="preserve"> , </w:t>
            </w:r>
            <w:proofErr w:type="spellStart"/>
            <w:r w:rsidRPr="00E67E15">
              <w:rPr>
                <w:szCs w:val="26"/>
              </w:rPr>
              <w:t>đố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ác</w:t>
            </w:r>
            <w:proofErr w:type="spellEnd"/>
            <w:r w:rsidRPr="00E67E15">
              <w:rPr>
                <w:szCs w:val="26"/>
              </w:rPr>
              <w:t xml:space="preserve"> ,… </w:t>
            </w:r>
          </w:p>
          <w:p w14:paraId="714B23E0" w14:textId="0E539666" w:rsidR="00601957" w:rsidRPr="00E67E15" w:rsidRDefault="00601957" w:rsidP="0040697F">
            <w:pPr>
              <w:spacing w:after="0"/>
              <w:ind w:right="280"/>
              <w:textAlignment w:val="baseline"/>
              <w:rPr>
                <w:szCs w:val="26"/>
              </w:rPr>
            </w:pPr>
            <w:r w:rsidRPr="00E67E15">
              <w:rPr>
                <w:szCs w:val="26"/>
              </w:rPr>
              <w:t>-</w:t>
            </w:r>
            <w:proofErr w:type="spellStart"/>
            <w:r w:rsidRPr="00E67E15">
              <w:rPr>
                <w:szCs w:val="26"/>
              </w:rPr>
              <w:t>Tì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iể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ề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iế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ứ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uy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ô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yê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ầu</w:t>
            </w:r>
            <w:proofErr w:type="spellEnd"/>
            <w:r w:rsidRPr="00E67E15">
              <w:rPr>
                <w:szCs w:val="26"/>
              </w:rPr>
              <w:t xml:space="preserve">: </w:t>
            </w:r>
            <w:proofErr w:type="spellStart"/>
            <w:r w:rsidR="004A0044" w:rsidRPr="00E67E15">
              <w:rPr>
                <w:szCs w:val="26"/>
              </w:rPr>
              <w:t>NodeJs</w:t>
            </w:r>
            <w:proofErr w:type="spellEnd"/>
            <w:r w:rsidRPr="00E67E15">
              <w:rPr>
                <w:szCs w:val="26"/>
              </w:rPr>
              <w:t xml:space="preserve"> ,</w:t>
            </w:r>
            <w:r w:rsidR="004A0044" w:rsidRPr="00E67E15">
              <w:rPr>
                <w:szCs w:val="26"/>
              </w:rPr>
              <w:t xml:space="preserve">Express, </w:t>
            </w:r>
            <w:proofErr w:type="spellStart"/>
            <w:r w:rsidR="004A0044" w:rsidRPr="00E67E15">
              <w:rPr>
                <w:szCs w:val="26"/>
              </w:rPr>
              <w:t>SailsJs</w:t>
            </w:r>
            <w:proofErr w:type="spellEnd"/>
            <w:r w:rsidR="004A0044" w:rsidRPr="00E67E15">
              <w:rPr>
                <w:szCs w:val="26"/>
              </w:rPr>
              <w:t>,</w:t>
            </w:r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â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íc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iế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ế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ệ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ống</w:t>
            </w:r>
            <w:proofErr w:type="spellEnd"/>
            <w:r w:rsidR="004A0044" w:rsidRPr="00E67E15">
              <w:rPr>
                <w:szCs w:val="26"/>
              </w:rPr>
              <w:t xml:space="preserve">, </w:t>
            </w:r>
            <w:proofErr w:type="spellStart"/>
            <w:r w:rsidR="004A0044" w:rsidRPr="00E67E15">
              <w:rPr>
                <w:szCs w:val="26"/>
              </w:rPr>
              <w:t>thiết</w:t>
            </w:r>
            <w:proofErr w:type="spellEnd"/>
            <w:r w:rsidR="004A0044" w:rsidRPr="00E67E15">
              <w:rPr>
                <w:szCs w:val="26"/>
              </w:rPr>
              <w:t xml:space="preserve"> </w:t>
            </w:r>
            <w:proofErr w:type="spellStart"/>
            <w:r w:rsidR="004A0044" w:rsidRPr="00E67E15">
              <w:rPr>
                <w:szCs w:val="26"/>
              </w:rPr>
              <w:t>kế</w:t>
            </w:r>
            <w:proofErr w:type="spellEnd"/>
            <w:r w:rsidR="004A0044" w:rsidRPr="00E67E15">
              <w:rPr>
                <w:szCs w:val="26"/>
              </w:rPr>
              <w:t xml:space="preserve"> </w:t>
            </w:r>
            <w:proofErr w:type="spellStart"/>
            <w:r w:rsidR="004A0044" w:rsidRPr="00E67E15">
              <w:rPr>
                <w:szCs w:val="26"/>
              </w:rPr>
              <w:t>giao</w:t>
            </w:r>
            <w:proofErr w:type="spellEnd"/>
            <w:r w:rsidR="004A0044" w:rsidRPr="00E67E15">
              <w:rPr>
                <w:szCs w:val="26"/>
              </w:rPr>
              <w:t xml:space="preserve"> </w:t>
            </w:r>
            <w:proofErr w:type="spellStart"/>
            <w:r w:rsidR="004A0044" w:rsidRPr="00E67E15">
              <w:rPr>
                <w:szCs w:val="26"/>
              </w:rPr>
              <w:t>diện</w:t>
            </w:r>
            <w:proofErr w:type="spellEnd"/>
            <w:r w:rsidR="00D04A64" w:rsidRPr="00E67E15">
              <w:rPr>
                <w:szCs w:val="26"/>
              </w:rPr>
              <w:t xml:space="preserve"> …</w:t>
            </w:r>
          </w:p>
          <w:p w14:paraId="6AAC4714" w14:textId="4AF6E63A" w:rsidR="00601957" w:rsidRPr="00E67E15" w:rsidRDefault="00601957" w:rsidP="0040697F">
            <w:r w:rsidRPr="00E67E15">
              <w:rPr>
                <w:szCs w:val="26"/>
                <w:lang w:val="vi-VN"/>
              </w:rPr>
              <w:t>-</w:t>
            </w:r>
            <w:proofErr w:type="spellStart"/>
            <w:r w:rsidRPr="00E67E15">
              <w:rPr>
                <w:szCs w:val="26"/>
              </w:rPr>
              <w:t>Cà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ặ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ô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ụ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ầ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iết</w:t>
            </w:r>
            <w:proofErr w:type="spellEnd"/>
            <w:r w:rsidRPr="00E67E15">
              <w:rPr>
                <w:szCs w:val="26"/>
              </w:rPr>
              <w:t xml:space="preserve"> : </w:t>
            </w:r>
            <w:r w:rsidR="004F04D4" w:rsidRPr="00E67E15">
              <w:rPr>
                <w:szCs w:val="26"/>
              </w:rPr>
              <w:t xml:space="preserve">Node-Red, </w:t>
            </w:r>
            <w:proofErr w:type="spellStart"/>
            <w:r w:rsidR="004F04D4" w:rsidRPr="00E67E15">
              <w:rPr>
                <w:szCs w:val="26"/>
              </w:rPr>
              <w:t>SailsJs</w:t>
            </w:r>
            <w:proofErr w:type="spellEnd"/>
            <w:r w:rsidR="004F04D4" w:rsidRPr="00E67E15">
              <w:rPr>
                <w:szCs w:val="26"/>
              </w:rPr>
              <w:t xml:space="preserve"> …</w:t>
            </w:r>
          </w:p>
        </w:tc>
      </w:tr>
      <w:tr w:rsidR="007C6724" w:rsidRPr="00E67E15" w14:paraId="47F04731" w14:textId="77777777" w:rsidTr="0040697F">
        <w:tc>
          <w:tcPr>
            <w:tcW w:w="1696" w:type="dxa"/>
          </w:tcPr>
          <w:p w14:paraId="359D6723" w14:textId="77777777" w:rsidR="00601957" w:rsidRPr="00E67E15" w:rsidRDefault="00601957" w:rsidP="0040697F">
            <w:pPr>
              <w:jc w:val="center"/>
            </w:pPr>
            <w:r w:rsidRPr="00E67E15">
              <w:t>2</w:t>
            </w:r>
          </w:p>
        </w:tc>
        <w:tc>
          <w:tcPr>
            <w:tcW w:w="7082" w:type="dxa"/>
            <w:vAlign w:val="top"/>
          </w:tcPr>
          <w:p w14:paraId="3AC8E93A" w14:textId="77777777" w:rsidR="00D04A64" w:rsidRPr="00E67E15" w:rsidRDefault="00D04A64" w:rsidP="00D04A64">
            <w:pPr>
              <w:spacing w:after="0"/>
              <w:ind w:right="280"/>
              <w:textAlignment w:val="baseline"/>
              <w:rPr>
                <w:szCs w:val="26"/>
              </w:rPr>
            </w:pPr>
          </w:p>
          <w:p w14:paraId="01B96067" w14:textId="77D17D82" w:rsidR="00D04A64" w:rsidRPr="00E67E15" w:rsidRDefault="00D04A64" w:rsidP="00D04A64">
            <w:pPr>
              <w:spacing w:after="0"/>
              <w:ind w:right="280"/>
              <w:textAlignment w:val="baseline"/>
              <w:rPr>
                <w:szCs w:val="26"/>
              </w:rPr>
            </w:pPr>
            <w:r w:rsidRPr="00E67E15">
              <w:rPr>
                <w:szCs w:val="26"/>
              </w:rPr>
              <w:t>-</w:t>
            </w:r>
            <w:proofErr w:type="spellStart"/>
            <w:r w:rsidRPr="00E67E15">
              <w:rPr>
                <w:szCs w:val="26"/>
              </w:rPr>
              <w:t>Tì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iể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ề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iế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ứ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uy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ô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yê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ầu</w:t>
            </w:r>
            <w:proofErr w:type="spellEnd"/>
            <w:r w:rsidRPr="00E67E15">
              <w:rPr>
                <w:szCs w:val="26"/>
              </w:rPr>
              <w:t xml:space="preserve">: </w:t>
            </w:r>
            <w:proofErr w:type="spellStart"/>
            <w:r w:rsidRPr="00E67E15">
              <w:rPr>
                <w:szCs w:val="26"/>
              </w:rPr>
              <w:t>NodeJs</w:t>
            </w:r>
            <w:proofErr w:type="spellEnd"/>
            <w:r w:rsidRPr="00E67E15">
              <w:rPr>
                <w:szCs w:val="26"/>
              </w:rPr>
              <w:t xml:space="preserve"> ,Express, </w:t>
            </w:r>
            <w:proofErr w:type="spellStart"/>
            <w:r w:rsidRPr="00E67E15">
              <w:rPr>
                <w:szCs w:val="26"/>
              </w:rPr>
              <w:t>SailsJs</w:t>
            </w:r>
            <w:proofErr w:type="spellEnd"/>
            <w:r w:rsidRPr="00E67E15">
              <w:rPr>
                <w:szCs w:val="26"/>
              </w:rPr>
              <w:t xml:space="preserve">, </w:t>
            </w:r>
            <w:proofErr w:type="spellStart"/>
            <w:r w:rsidRPr="00E67E15">
              <w:rPr>
                <w:szCs w:val="26"/>
              </w:rPr>
              <w:t>Phâ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íc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iế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ế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ệ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ống</w:t>
            </w:r>
            <w:proofErr w:type="spellEnd"/>
            <w:r w:rsidRPr="00E67E15">
              <w:rPr>
                <w:szCs w:val="26"/>
              </w:rPr>
              <w:t xml:space="preserve">, </w:t>
            </w:r>
            <w:proofErr w:type="spellStart"/>
            <w:r w:rsidRPr="00E67E15">
              <w:rPr>
                <w:szCs w:val="26"/>
              </w:rPr>
              <w:t>thiế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ế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ia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iện</w:t>
            </w:r>
            <w:proofErr w:type="spellEnd"/>
            <w:r w:rsidRPr="00E67E15">
              <w:rPr>
                <w:szCs w:val="26"/>
              </w:rPr>
              <w:t xml:space="preserve"> ..</w:t>
            </w:r>
          </w:p>
          <w:p w14:paraId="728A6C79" w14:textId="5A2D4B2B" w:rsidR="00601957" w:rsidRPr="00E67E15" w:rsidRDefault="00601957" w:rsidP="00D04A64">
            <w:pPr>
              <w:spacing w:after="0"/>
              <w:ind w:right="280"/>
              <w:textAlignment w:val="baseline"/>
              <w:rPr>
                <w:szCs w:val="26"/>
              </w:rPr>
            </w:pPr>
            <w:r w:rsidRPr="00E67E15">
              <w:rPr>
                <w:szCs w:val="26"/>
              </w:rPr>
              <w:br/>
              <w:t>-</w:t>
            </w:r>
            <w:proofErr w:type="spellStart"/>
            <w:r w:rsidRPr="00E67E15">
              <w:rPr>
                <w:szCs w:val="26"/>
              </w:rPr>
              <w:t>Tì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iể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ứ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ăng</w:t>
            </w:r>
            <w:proofErr w:type="spellEnd"/>
            <w:r w:rsidRPr="00E67E15">
              <w:rPr>
                <w:szCs w:val="26"/>
              </w:rPr>
              <w:t xml:space="preserve"> , </w:t>
            </w:r>
            <w:proofErr w:type="spellStart"/>
            <w:r w:rsidRPr="00E67E15">
              <w:rPr>
                <w:szCs w:val="26"/>
              </w:rPr>
              <w:t>các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ử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="007024F1" w:rsidRPr="00E67E15">
              <w:rPr>
                <w:szCs w:val="26"/>
              </w:rPr>
              <w:t>c</w:t>
            </w:r>
            <w:r w:rsidRPr="00E67E15">
              <w:rPr>
                <w:szCs w:val="26"/>
              </w:rPr>
              <w:t>ô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ụ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ỗ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o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quá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ình</w:t>
            </w:r>
            <w:proofErr w:type="spellEnd"/>
            <w:r w:rsidR="00D04A64" w:rsidRPr="00E67E15">
              <w:rPr>
                <w:szCs w:val="26"/>
              </w:rPr>
              <w:t xml:space="preserve"> </w:t>
            </w:r>
            <w:proofErr w:type="spellStart"/>
            <w:r w:rsidR="00D04A64" w:rsidRPr="00E67E15">
              <w:rPr>
                <w:szCs w:val="26"/>
              </w:rPr>
              <w:t>thực</w:t>
            </w:r>
            <w:proofErr w:type="spellEnd"/>
            <w:r w:rsidR="00D04A64" w:rsidRPr="00E67E15">
              <w:rPr>
                <w:szCs w:val="26"/>
              </w:rPr>
              <w:t xml:space="preserve"> </w:t>
            </w:r>
            <w:proofErr w:type="spellStart"/>
            <w:r w:rsidR="00D04A64" w:rsidRPr="00E67E15">
              <w:rPr>
                <w:szCs w:val="26"/>
              </w:rPr>
              <w:t>tập</w:t>
            </w:r>
            <w:proofErr w:type="spellEnd"/>
          </w:p>
          <w:p w14:paraId="4614B355" w14:textId="0325B275" w:rsidR="00D04A64" w:rsidRPr="00E67E15" w:rsidRDefault="00D04A64" w:rsidP="00D04A64">
            <w:pPr>
              <w:spacing w:after="0"/>
              <w:ind w:right="280"/>
              <w:textAlignment w:val="baseline"/>
              <w:rPr>
                <w:szCs w:val="26"/>
              </w:rPr>
            </w:pPr>
            <w:r w:rsidRPr="00E67E15">
              <w:rPr>
                <w:szCs w:val="26"/>
              </w:rPr>
              <w:t>-</w:t>
            </w:r>
            <w:proofErr w:type="spellStart"/>
            <w:r w:rsidRPr="00E67E15">
              <w:rPr>
                <w:szCs w:val="26"/>
              </w:rPr>
              <w:t>Tì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iể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ơ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ế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x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ự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gườ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ù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oạ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ộ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ủ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ươ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ức</w:t>
            </w:r>
            <w:proofErr w:type="spellEnd"/>
            <w:r w:rsidRPr="00E67E15">
              <w:rPr>
                <w:szCs w:val="26"/>
              </w:rPr>
              <w:t>:</w:t>
            </w:r>
          </w:p>
          <w:p w14:paraId="0243FB73" w14:textId="23628C6F" w:rsidR="00D04A64" w:rsidRPr="00E67E15" w:rsidRDefault="00D04A64" w:rsidP="008E4F59">
            <w:pPr>
              <w:pStyle w:val="ListParagraph"/>
              <w:numPr>
                <w:ilvl w:val="0"/>
                <w:numId w:val="11"/>
              </w:numPr>
              <w:spacing w:after="0"/>
              <w:ind w:right="280"/>
              <w:textAlignment w:val="baseline"/>
              <w:rPr>
                <w:szCs w:val="26"/>
              </w:rPr>
            </w:pPr>
            <w:r w:rsidRPr="00E67E15">
              <w:rPr>
                <w:szCs w:val="26"/>
              </w:rPr>
              <w:t>JWT (</w:t>
            </w:r>
            <w:proofErr w:type="spellStart"/>
            <w:r w:rsidRPr="00E67E15">
              <w:rPr>
                <w:szCs w:val="26"/>
              </w:rPr>
              <w:t>Json</w:t>
            </w:r>
            <w:proofErr w:type="spellEnd"/>
            <w:r w:rsidRPr="00E67E15">
              <w:rPr>
                <w:szCs w:val="26"/>
              </w:rPr>
              <w:t xml:space="preserve"> Web Token)</w:t>
            </w:r>
          </w:p>
          <w:p w14:paraId="16B2497B" w14:textId="586B2933" w:rsidR="00D04A64" w:rsidRPr="00E67E15" w:rsidRDefault="00D04A64" w:rsidP="008E4F59">
            <w:pPr>
              <w:pStyle w:val="ListParagraph"/>
              <w:numPr>
                <w:ilvl w:val="0"/>
                <w:numId w:val="11"/>
              </w:numPr>
              <w:spacing w:after="0"/>
              <w:ind w:right="280"/>
              <w:textAlignment w:val="baseline"/>
              <w:rPr>
                <w:szCs w:val="26"/>
              </w:rPr>
            </w:pPr>
            <w:proofErr w:type="spellStart"/>
            <w:r w:rsidRPr="00E67E15">
              <w:rPr>
                <w:szCs w:val="26"/>
              </w:rPr>
              <w:t>X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ực</w:t>
            </w:r>
            <w:proofErr w:type="spellEnd"/>
            <w:r w:rsidRPr="00E67E15">
              <w:rPr>
                <w:szCs w:val="26"/>
              </w:rPr>
              <w:t xml:space="preserve"> OPT </w:t>
            </w:r>
          </w:p>
          <w:p w14:paraId="2218659E" w14:textId="583BDC76" w:rsidR="00D04A64" w:rsidRPr="00E67E15" w:rsidRDefault="00D04A64" w:rsidP="008E4F59">
            <w:pPr>
              <w:pStyle w:val="ListParagraph"/>
              <w:numPr>
                <w:ilvl w:val="0"/>
                <w:numId w:val="11"/>
              </w:numPr>
              <w:spacing w:after="0"/>
              <w:ind w:right="280"/>
              <w:textAlignment w:val="baseline"/>
              <w:rPr>
                <w:szCs w:val="26"/>
              </w:rPr>
            </w:pPr>
            <w:r w:rsidRPr="00E67E15">
              <w:t>Firebase authentication</w:t>
            </w:r>
          </w:p>
          <w:p w14:paraId="0B859049" w14:textId="5933B2C7" w:rsidR="00D04A64" w:rsidRPr="00E67E15" w:rsidRDefault="00D04A64" w:rsidP="008E4F59">
            <w:pPr>
              <w:pStyle w:val="ListParagraph"/>
              <w:numPr>
                <w:ilvl w:val="0"/>
                <w:numId w:val="11"/>
              </w:numPr>
              <w:spacing w:after="0"/>
              <w:ind w:right="280"/>
              <w:textAlignment w:val="baseline"/>
              <w:rPr>
                <w:szCs w:val="26"/>
              </w:rPr>
            </w:pPr>
            <w:r w:rsidRPr="00E67E15">
              <w:t>…</w:t>
            </w:r>
          </w:p>
          <w:p w14:paraId="2F5E7228" w14:textId="15FA4897" w:rsidR="00D04A64" w:rsidRPr="00E67E15" w:rsidRDefault="007319FF" w:rsidP="007319FF">
            <w:pPr>
              <w:spacing w:after="0"/>
              <w:ind w:right="280"/>
              <w:textAlignment w:val="baseline"/>
              <w:rPr>
                <w:szCs w:val="26"/>
              </w:rPr>
            </w:pPr>
            <w:r w:rsidRPr="00E67E15">
              <w:rPr>
                <w:szCs w:val="26"/>
              </w:rPr>
              <w:lastRenderedPageBreak/>
              <w:t>-</w:t>
            </w:r>
            <w:proofErr w:type="spellStart"/>
            <w:r w:rsidRPr="00E67E15">
              <w:rPr>
                <w:szCs w:val="26"/>
              </w:rPr>
              <w:t>Tì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iể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ề</w:t>
            </w:r>
            <w:proofErr w:type="spellEnd"/>
            <w:r w:rsidRPr="00E67E15">
              <w:rPr>
                <w:szCs w:val="26"/>
              </w:rPr>
              <w:t xml:space="preserve"> API </w:t>
            </w:r>
          </w:p>
          <w:p w14:paraId="3DBF7331" w14:textId="7049FB2D" w:rsidR="007319FF" w:rsidRPr="00E67E15" w:rsidRDefault="007319FF" w:rsidP="007319FF">
            <w:pPr>
              <w:spacing w:after="0"/>
              <w:ind w:right="280"/>
              <w:textAlignment w:val="baseline"/>
              <w:rPr>
                <w:szCs w:val="26"/>
              </w:rPr>
            </w:pPr>
            <w:r w:rsidRPr="00E67E15">
              <w:rPr>
                <w:szCs w:val="26"/>
              </w:rPr>
              <w:t xml:space="preserve">- </w:t>
            </w:r>
            <w:proofErr w:type="spellStart"/>
            <w:r w:rsidRPr="00E67E15">
              <w:rPr>
                <w:szCs w:val="26"/>
              </w:rPr>
              <w:t>Tì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iể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ề</w:t>
            </w:r>
            <w:proofErr w:type="spellEnd"/>
            <w:r w:rsidRPr="00E67E15">
              <w:rPr>
                <w:szCs w:val="26"/>
              </w:rPr>
              <w:t xml:space="preserve"> JSON</w:t>
            </w:r>
          </w:p>
          <w:p w14:paraId="43705817" w14:textId="77777777" w:rsidR="00601957" w:rsidRPr="00E67E15" w:rsidRDefault="00601957" w:rsidP="0040697F"/>
        </w:tc>
      </w:tr>
      <w:tr w:rsidR="007C6724" w:rsidRPr="00E67E15" w14:paraId="6AEA574E" w14:textId="77777777" w:rsidTr="0040697F">
        <w:tc>
          <w:tcPr>
            <w:tcW w:w="1696" w:type="dxa"/>
          </w:tcPr>
          <w:p w14:paraId="67E7FEA9" w14:textId="77777777" w:rsidR="00601957" w:rsidRPr="00E67E15" w:rsidRDefault="00601957" w:rsidP="0040697F">
            <w:pPr>
              <w:jc w:val="center"/>
            </w:pPr>
            <w:r w:rsidRPr="00E67E15">
              <w:lastRenderedPageBreak/>
              <w:t>3</w:t>
            </w:r>
          </w:p>
        </w:tc>
        <w:tc>
          <w:tcPr>
            <w:tcW w:w="7082" w:type="dxa"/>
            <w:vAlign w:val="top"/>
          </w:tcPr>
          <w:p w14:paraId="2506686E" w14:textId="20D08477" w:rsidR="007024F1" w:rsidRPr="00E67E15" w:rsidRDefault="007024F1" w:rsidP="007319FF">
            <w:pPr>
              <w:tabs>
                <w:tab w:val="left" w:pos="756"/>
              </w:tabs>
              <w:spacing w:after="0"/>
              <w:textAlignment w:val="baseline"/>
            </w:pPr>
            <w:r w:rsidRPr="00E67E15">
              <w:rPr>
                <w:szCs w:val="26"/>
              </w:rPr>
              <w:t>-</w:t>
            </w:r>
            <w:proofErr w:type="spellStart"/>
            <w:r w:rsidRPr="00E67E15">
              <w:rPr>
                <w:szCs w:val="26"/>
              </w:rPr>
              <w:t>Tì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iể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ứ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ăng</w:t>
            </w:r>
            <w:proofErr w:type="spellEnd"/>
            <w:r w:rsidRPr="00E67E15">
              <w:rPr>
                <w:szCs w:val="26"/>
              </w:rPr>
              <w:t xml:space="preserve"> , </w:t>
            </w:r>
            <w:proofErr w:type="spellStart"/>
            <w:r w:rsidRPr="00E67E15">
              <w:rPr>
                <w:szCs w:val="26"/>
              </w:rPr>
              <w:t>các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ử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ô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ụ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ỗ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o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quá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ì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ự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ập</w:t>
            </w:r>
            <w:proofErr w:type="spellEnd"/>
          </w:p>
          <w:p w14:paraId="123CD4AC" w14:textId="3F1D0D54" w:rsidR="007319FF" w:rsidRPr="00E67E15" w:rsidRDefault="007319FF" w:rsidP="007319FF">
            <w:pPr>
              <w:tabs>
                <w:tab w:val="left" w:pos="756"/>
              </w:tabs>
              <w:spacing w:after="0"/>
              <w:textAlignment w:val="baseline"/>
            </w:pPr>
            <w:r w:rsidRPr="00E67E15">
              <w:t>-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ây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ự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ể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ả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ỏ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ailsJs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Express</w:t>
            </w:r>
          </w:p>
          <w:p w14:paraId="58952190" w14:textId="32AAAAE3" w:rsidR="007024F1" w:rsidRPr="00E67E15" w:rsidRDefault="007024F1" w:rsidP="007319FF">
            <w:pPr>
              <w:tabs>
                <w:tab w:val="left" w:pos="756"/>
              </w:tabs>
              <w:spacing w:after="0"/>
              <w:textAlignment w:val="baseline"/>
            </w:pPr>
            <w:r w:rsidRPr="00E67E15">
              <w:t xml:space="preserve">     + CRUD </w:t>
            </w:r>
            <w:proofErr w:type="spellStart"/>
            <w:r w:rsidRPr="00E67E15">
              <w:t>si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n</w:t>
            </w:r>
            <w:proofErr w:type="spellEnd"/>
          </w:p>
          <w:p w14:paraId="44D9B9B8" w14:textId="3949DCDF" w:rsidR="007319FF" w:rsidRPr="00E67E15" w:rsidRDefault="007024F1" w:rsidP="008E4F59">
            <w:pPr>
              <w:pStyle w:val="NormalWeb"/>
              <w:numPr>
                <w:ilvl w:val="0"/>
                <w:numId w:val="12"/>
              </w:numPr>
            </w:pPr>
            <w:proofErr w:type="spellStart"/>
            <w:r w:rsidRPr="00E67E15">
              <w:t>T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ả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ố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ở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</w:p>
          <w:p w14:paraId="644A8786" w14:textId="435877BA" w:rsidR="007024F1" w:rsidRPr="00E67E15" w:rsidRDefault="007024F1" w:rsidP="008E4F59">
            <w:pPr>
              <w:pStyle w:val="NormalWeb"/>
              <w:numPr>
                <w:ilvl w:val="0"/>
                <w:numId w:val="12"/>
              </w:numPr>
            </w:pPr>
            <w:r w:rsidRPr="00E67E15">
              <w:t xml:space="preserve">API: list </w:t>
            </w:r>
            <w:proofErr w:type="spellStart"/>
            <w:r w:rsidRPr="00E67E15">
              <w:t>da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á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i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n</w:t>
            </w:r>
            <w:proofErr w:type="spellEnd"/>
          </w:p>
          <w:p w14:paraId="6C4573E0" w14:textId="77777777" w:rsidR="007319FF" w:rsidRPr="00E67E15" w:rsidRDefault="007319FF" w:rsidP="008E4F59">
            <w:pPr>
              <w:pStyle w:val="NormalWeb"/>
              <w:numPr>
                <w:ilvl w:val="0"/>
                <w:numId w:val="12"/>
              </w:numPr>
            </w:pPr>
            <w:proofErr w:type="spellStart"/>
            <w:r w:rsidRPr="00E67E15">
              <w:t>Thê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ớ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a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á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i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n</w:t>
            </w:r>
            <w:proofErr w:type="spellEnd"/>
            <w:r w:rsidRPr="00E67E15">
              <w:t xml:space="preserve"> </w:t>
            </w:r>
          </w:p>
          <w:p w14:paraId="4CCA23B8" w14:textId="793E804E" w:rsidR="007319FF" w:rsidRPr="00E67E15" w:rsidRDefault="007319FF" w:rsidP="008E4F59">
            <w:pPr>
              <w:pStyle w:val="NormalWeb"/>
              <w:numPr>
                <w:ilvl w:val="0"/>
                <w:numId w:val="12"/>
              </w:numPr>
            </w:pPr>
            <w:proofErr w:type="spellStart"/>
            <w:r w:rsidRPr="00E67E15">
              <w:t>Sử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ông</w:t>
            </w:r>
            <w:proofErr w:type="spellEnd"/>
            <w:r w:rsidRPr="00E67E15">
              <w:t xml:space="preserve"> tin </w:t>
            </w:r>
            <w:proofErr w:type="spellStart"/>
            <w:r w:rsidRPr="00E67E15">
              <w:t>si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n</w:t>
            </w:r>
            <w:proofErr w:type="spellEnd"/>
          </w:p>
          <w:p w14:paraId="08F05155" w14:textId="354F7FEA" w:rsidR="007319FF" w:rsidRPr="00E67E15" w:rsidRDefault="007319FF" w:rsidP="008E4F59">
            <w:pPr>
              <w:pStyle w:val="ListParagraph"/>
              <w:numPr>
                <w:ilvl w:val="0"/>
                <w:numId w:val="12"/>
              </w:numPr>
              <w:tabs>
                <w:tab w:val="left" w:pos="756"/>
              </w:tabs>
              <w:spacing w:after="0"/>
              <w:textAlignment w:val="baseline"/>
            </w:pPr>
            <w:proofErr w:type="spellStart"/>
            <w:r w:rsidRPr="00E67E15">
              <w:t>Xó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i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o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a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ách</w:t>
            </w:r>
            <w:proofErr w:type="spellEnd"/>
          </w:p>
          <w:p w14:paraId="45EAF173" w14:textId="586A96A3" w:rsidR="007024F1" w:rsidRPr="00E67E15" w:rsidRDefault="007024F1" w:rsidP="007024F1">
            <w:pPr>
              <w:tabs>
                <w:tab w:val="left" w:pos="756"/>
              </w:tabs>
              <w:spacing w:after="0"/>
              <w:ind w:left="360"/>
              <w:textAlignment w:val="baseline"/>
            </w:pPr>
            <w:r w:rsidRPr="00E67E15">
              <w:t>+</w:t>
            </w:r>
            <w:r w:rsidR="00733852" w:rsidRPr="00E67E15">
              <w:t xml:space="preserve"> </w:t>
            </w:r>
            <w:proofErr w:type="spellStart"/>
            <w:r w:rsidR="00733852" w:rsidRPr="00E67E15">
              <w:t>Thêm</w:t>
            </w:r>
            <w:proofErr w:type="spellEnd"/>
            <w:r w:rsidR="00733852" w:rsidRPr="00E67E15">
              <w:t xml:space="preserve"> </w:t>
            </w:r>
            <w:proofErr w:type="spellStart"/>
            <w:r w:rsidR="00733852" w:rsidRPr="00E67E15">
              <w:t>phương</w:t>
            </w:r>
            <w:proofErr w:type="spellEnd"/>
            <w:r w:rsidR="00733852" w:rsidRPr="00E67E15">
              <w:t xml:space="preserve"> </w:t>
            </w:r>
            <w:proofErr w:type="spellStart"/>
            <w:r w:rsidR="00733852" w:rsidRPr="00E67E15">
              <w:t>thực</w:t>
            </w:r>
            <w:proofErr w:type="spellEnd"/>
            <w:r w:rsidR="00733852" w:rsidRPr="00E67E15">
              <w:t xml:space="preserve"> </w:t>
            </w:r>
            <w:proofErr w:type="spellStart"/>
            <w:r w:rsidR="00733852" w:rsidRPr="00E67E15">
              <w:t>xác</w:t>
            </w:r>
            <w:proofErr w:type="spellEnd"/>
            <w:r w:rsidR="00733852" w:rsidRPr="00E67E15">
              <w:t xml:space="preserve"> </w:t>
            </w:r>
            <w:proofErr w:type="spellStart"/>
            <w:r w:rsidR="00733852" w:rsidRPr="00E67E15">
              <w:t>thực</w:t>
            </w:r>
            <w:proofErr w:type="spellEnd"/>
            <w:r w:rsidR="00733852" w:rsidRPr="00E67E15">
              <w:t xml:space="preserve"> </w:t>
            </w:r>
          </w:p>
          <w:p w14:paraId="2721CAC1" w14:textId="4ECD69A4" w:rsidR="00733852" w:rsidRPr="00E67E15" w:rsidRDefault="00733852" w:rsidP="008E4F59">
            <w:pPr>
              <w:pStyle w:val="NormalWeb"/>
              <w:numPr>
                <w:ilvl w:val="0"/>
                <w:numId w:val="12"/>
              </w:numPr>
            </w:pPr>
            <w:proofErr w:type="spellStart"/>
            <w:r w:rsidRPr="00E67E15">
              <w:t>T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ả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ố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ở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</w:p>
          <w:p w14:paraId="395A8920" w14:textId="791E3444" w:rsidR="00733852" w:rsidRPr="00E67E15" w:rsidRDefault="00733852" w:rsidP="008E4F59">
            <w:pPr>
              <w:pStyle w:val="NormalWeb"/>
              <w:numPr>
                <w:ilvl w:val="0"/>
                <w:numId w:val="12"/>
              </w:numPr>
            </w:pPr>
            <w:r w:rsidRPr="00E67E15">
              <w:t xml:space="preserve">API </w:t>
            </w:r>
            <w:proofErr w:type="spellStart"/>
            <w:r w:rsidRPr="00E67E15">
              <w:t>đ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ậ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token</w:t>
            </w:r>
          </w:p>
          <w:p w14:paraId="16C80420" w14:textId="4EF24C0E" w:rsidR="00733852" w:rsidRPr="00E67E15" w:rsidRDefault="00733852" w:rsidP="008E4F59">
            <w:pPr>
              <w:pStyle w:val="NormalWeb"/>
              <w:numPr>
                <w:ilvl w:val="0"/>
                <w:numId w:val="12"/>
              </w:numPr>
            </w:pPr>
            <w:r w:rsidRPr="00E67E15">
              <w:t xml:space="preserve">Function </w:t>
            </w:r>
            <w:proofErr w:type="spellStart"/>
            <w:r w:rsidRPr="00E67E15">
              <w:t>x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API</w:t>
            </w:r>
          </w:p>
          <w:p w14:paraId="566C0EDA" w14:textId="77777777" w:rsidR="00733852" w:rsidRPr="00E67E15" w:rsidRDefault="00733852" w:rsidP="008E4F59">
            <w:pPr>
              <w:pStyle w:val="NormalWeb"/>
              <w:numPr>
                <w:ilvl w:val="0"/>
                <w:numId w:val="12"/>
              </w:numPr>
            </w:pPr>
            <w:r w:rsidRPr="00E67E15">
              <w:t xml:space="preserve">API: list </w:t>
            </w:r>
            <w:proofErr w:type="spellStart"/>
            <w:r w:rsidRPr="00E67E15">
              <w:t>da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á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i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n</w:t>
            </w:r>
            <w:proofErr w:type="spellEnd"/>
          </w:p>
          <w:p w14:paraId="0A8298A4" w14:textId="77777777" w:rsidR="00733852" w:rsidRPr="00E67E15" w:rsidRDefault="00733852" w:rsidP="008E4F59">
            <w:pPr>
              <w:pStyle w:val="NormalWeb"/>
              <w:numPr>
                <w:ilvl w:val="0"/>
                <w:numId w:val="12"/>
              </w:numPr>
            </w:pPr>
            <w:proofErr w:type="spellStart"/>
            <w:r w:rsidRPr="00E67E15">
              <w:t>Thê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ớ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a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á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i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n</w:t>
            </w:r>
            <w:proofErr w:type="spellEnd"/>
            <w:r w:rsidRPr="00E67E15">
              <w:t xml:space="preserve"> </w:t>
            </w:r>
          </w:p>
          <w:p w14:paraId="4F267E14" w14:textId="77777777" w:rsidR="00733852" w:rsidRPr="00E67E15" w:rsidRDefault="00733852" w:rsidP="008E4F59">
            <w:pPr>
              <w:pStyle w:val="NormalWeb"/>
              <w:numPr>
                <w:ilvl w:val="0"/>
                <w:numId w:val="12"/>
              </w:numPr>
            </w:pPr>
            <w:proofErr w:type="spellStart"/>
            <w:r w:rsidRPr="00E67E15">
              <w:t>Sử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ông</w:t>
            </w:r>
            <w:proofErr w:type="spellEnd"/>
            <w:r w:rsidRPr="00E67E15">
              <w:t xml:space="preserve"> tin </w:t>
            </w:r>
            <w:proofErr w:type="spellStart"/>
            <w:r w:rsidRPr="00E67E15">
              <w:t>si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n</w:t>
            </w:r>
            <w:proofErr w:type="spellEnd"/>
          </w:p>
          <w:p w14:paraId="6AFB8941" w14:textId="77777777" w:rsidR="007024F1" w:rsidRPr="00E67E15" w:rsidRDefault="00733852" w:rsidP="008E4F59">
            <w:pPr>
              <w:pStyle w:val="ListParagraph"/>
              <w:numPr>
                <w:ilvl w:val="0"/>
                <w:numId w:val="12"/>
              </w:numPr>
              <w:tabs>
                <w:tab w:val="left" w:pos="756"/>
              </w:tabs>
              <w:spacing w:before="0" w:beforeAutospacing="0" w:after="0" w:afterAutospacing="0" w:line="264" w:lineRule="auto"/>
              <w:textAlignment w:val="baseline"/>
            </w:pPr>
            <w:proofErr w:type="spellStart"/>
            <w:r w:rsidRPr="00E67E15">
              <w:t>Xó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i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o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a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ách</w:t>
            </w:r>
            <w:proofErr w:type="spellEnd"/>
          </w:p>
          <w:p w14:paraId="279BEDEE" w14:textId="77777777" w:rsidR="00733852" w:rsidRPr="00E67E15" w:rsidRDefault="00733852" w:rsidP="008E4F59">
            <w:pPr>
              <w:pStyle w:val="NormalWeb"/>
              <w:numPr>
                <w:ilvl w:val="0"/>
                <w:numId w:val="12"/>
              </w:numPr>
            </w:pPr>
            <w:proofErr w:type="spellStart"/>
            <w:r w:rsidRPr="00E67E15">
              <w:t>Api</w:t>
            </w:r>
            <w:proofErr w:type="spellEnd"/>
            <w:r w:rsidRPr="00E67E15">
              <w:t xml:space="preserve"> upload avatar </w:t>
            </w:r>
            <w:proofErr w:type="spellStart"/>
            <w:r w:rsidRPr="00E67E15">
              <w:t>ch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i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n</w:t>
            </w:r>
            <w:proofErr w:type="spellEnd"/>
          </w:p>
          <w:p w14:paraId="44D6438D" w14:textId="7663BAA0" w:rsidR="00733852" w:rsidRPr="00E67E15" w:rsidRDefault="00733852" w:rsidP="00733852">
            <w:pPr>
              <w:pStyle w:val="ListParagraph"/>
              <w:tabs>
                <w:tab w:val="left" w:pos="756"/>
              </w:tabs>
              <w:spacing w:before="0" w:beforeAutospacing="0" w:after="0" w:afterAutospacing="0" w:line="264" w:lineRule="auto"/>
              <w:textAlignment w:val="baseline"/>
            </w:pPr>
          </w:p>
        </w:tc>
      </w:tr>
      <w:tr w:rsidR="007C6724" w:rsidRPr="00E67E15" w14:paraId="135DC1BF" w14:textId="77777777" w:rsidTr="0040697F">
        <w:tc>
          <w:tcPr>
            <w:tcW w:w="1696" w:type="dxa"/>
          </w:tcPr>
          <w:p w14:paraId="3B24386F" w14:textId="77777777" w:rsidR="00601957" w:rsidRPr="00E67E15" w:rsidRDefault="00601957" w:rsidP="0040697F">
            <w:pPr>
              <w:jc w:val="center"/>
            </w:pPr>
            <w:r w:rsidRPr="00E67E15">
              <w:t>4</w:t>
            </w:r>
          </w:p>
        </w:tc>
        <w:tc>
          <w:tcPr>
            <w:tcW w:w="7082" w:type="dxa"/>
            <w:vAlign w:val="top"/>
          </w:tcPr>
          <w:p w14:paraId="60A62F6D" w14:textId="77777777" w:rsidR="00601957" w:rsidRPr="00E67E15" w:rsidRDefault="001E37C5" w:rsidP="001E37C5">
            <w:pPr>
              <w:tabs>
                <w:tab w:val="left" w:pos="756"/>
              </w:tabs>
              <w:spacing w:after="0"/>
              <w:textAlignment w:val="baseline"/>
            </w:pPr>
            <w:r w:rsidRPr="00E67E15">
              <w:t>-</w:t>
            </w:r>
            <w:proofErr w:type="spellStart"/>
            <w:r w:rsidRPr="00E67E15">
              <w:t>L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ạ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iệ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ụ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a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ệc</w:t>
            </w:r>
            <w:proofErr w:type="spellEnd"/>
            <w:r w:rsidRPr="00E67E15">
              <w:t xml:space="preserve"> do </w:t>
            </w:r>
            <w:proofErr w:type="spellStart"/>
            <w:r w:rsidRPr="00E67E15">
              <w:t>ngư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ướ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ẫ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ao</w:t>
            </w:r>
            <w:proofErr w:type="spellEnd"/>
          </w:p>
          <w:p w14:paraId="092088AD" w14:textId="79222BD1" w:rsidR="001E37C5" w:rsidRPr="00E67E15" w:rsidRDefault="001E37C5" w:rsidP="001E37C5">
            <w:r w:rsidRPr="00E67E15">
              <w:t xml:space="preserve">- 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à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iể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ai</w:t>
            </w:r>
            <w:proofErr w:type="spellEnd"/>
            <w:r w:rsidRPr="00E67E15">
              <w:t xml:space="preserve"> App </w:t>
            </w:r>
            <w:proofErr w:type="spellStart"/>
            <w:r w:rsidRPr="00E67E15">
              <w:t>todo</w:t>
            </w:r>
            <w:proofErr w:type="spellEnd"/>
            <w:r w:rsidRPr="00E67E15">
              <w:t xml:space="preserve"> </w:t>
            </w:r>
          </w:p>
          <w:p w14:paraId="6FC4C1D6" w14:textId="2EF7EB49" w:rsidR="001E37C5" w:rsidRPr="00E67E15" w:rsidRDefault="001E37C5" w:rsidP="001E37C5">
            <w:r w:rsidRPr="00E67E15">
              <w:t xml:space="preserve">- </w:t>
            </w:r>
            <w:proofErr w:type="spellStart"/>
            <w:r w:rsidRPr="00E67E15">
              <w:t>Xây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ự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a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a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ới</w:t>
            </w:r>
            <w:proofErr w:type="spellEnd"/>
            <w:r w:rsidRPr="00E67E15">
              <w:t xml:space="preserve"> di </w:t>
            </w:r>
            <w:proofErr w:type="spellStart"/>
            <w:r w:rsidRPr="00E67E15">
              <w:t>động</w:t>
            </w:r>
            <w:proofErr w:type="spellEnd"/>
          </w:p>
          <w:p w14:paraId="786EF7E7" w14:textId="432DFC46" w:rsidR="001E37C5" w:rsidRPr="00E67E15" w:rsidRDefault="001E37C5" w:rsidP="001E37C5">
            <w:pPr>
              <w:tabs>
                <w:tab w:val="left" w:pos="756"/>
              </w:tabs>
              <w:spacing w:after="0"/>
              <w:textAlignment w:val="baseline"/>
              <w:rPr>
                <w:szCs w:val="26"/>
              </w:rPr>
            </w:pPr>
            <w:r w:rsidRPr="00E67E15">
              <w:rPr>
                <w:szCs w:val="26"/>
              </w:rPr>
              <w:t xml:space="preserve">- </w:t>
            </w:r>
            <w:proofErr w:type="spellStart"/>
            <w:r w:rsidRPr="00E67E15">
              <w:rPr>
                <w:szCs w:val="26"/>
              </w:rPr>
              <w:t>Phâ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íc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ệ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ố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e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ướ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ứ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ăng</w:t>
            </w:r>
            <w:proofErr w:type="spellEnd"/>
            <w:r w:rsidRPr="00E67E15">
              <w:rPr>
                <w:szCs w:val="26"/>
              </w:rPr>
              <w:t xml:space="preserve"> </w:t>
            </w:r>
          </w:p>
          <w:p w14:paraId="5429591F" w14:textId="6593FF3C" w:rsidR="001E37C5" w:rsidRPr="00E67E15" w:rsidRDefault="001E37C5" w:rsidP="008E4F5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312" w:afterAutospacing="0"/>
              <w:ind w:left="1032" w:right="280"/>
              <w:jc w:val="both"/>
              <w:rPr>
                <w:color w:val="000000"/>
                <w:sz w:val="26"/>
                <w:szCs w:val="26"/>
              </w:rPr>
            </w:pPr>
            <w:r w:rsidRPr="00E67E15">
              <w:rPr>
                <w:sz w:val="26"/>
                <w:szCs w:val="26"/>
              </w:rPr>
              <w:t xml:space="preserve"> 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E67E15">
              <w:rPr>
                <w:rStyle w:val="Emphasis"/>
                <w:color w:val="000000"/>
                <w:sz w:val="26"/>
                <w:szCs w:val="26"/>
              </w:rPr>
              <w:t>yêu</w:t>
            </w:r>
            <w:proofErr w:type="spellEnd"/>
            <w:r w:rsidRPr="00E67E15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Emphasis"/>
                <w:color w:val="000000"/>
                <w:sz w:val="26"/>
                <w:szCs w:val="26"/>
              </w:rPr>
              <w:t>cầu</w:t>
            </w:r>
            <w:proofErr w:type="spellEnd"/>
            <w:r w:rsidRPr="00E67E15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Emphasis"/>
                <w:color w:val="000000"/>
                <w:sz w:val="26"/>
                <w:szCs w:val="26"/>
              </w:rPr>
              <w:t>của</w:t>
            </w:r>
            <w:proofErr w:type="spellEnd"/>
            <w:r w:rsidRPr="00E67E15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Emphasis"/>
                <w:color w:val="000000"/>
                <w:sz w:val="26"/>
                <w:szCs w:val="26"/>
              </w:rPr>
              <w:t>hệ</w:t>
            </w:r>
            <w:proofErr w:type="spellEnd"/>
            <w:r w:rsidRPr="00E67E15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Emphasis"/>
                <w:color w:val="000000"/>
                <w:sz w:val="26"/>
                <w:szCs w:val="26"/>
              </w:rPr>
              <w:t>thống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gồm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– 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phụ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cần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phải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xử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đảm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uân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hủ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luật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quy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đảm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ốc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xử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khả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nâng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lai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>.</w:t>
            </w:r>
          </w:p>
          <w:p w14:paraId="780A1AD2" w14:textId="75214F28" w:rsidR="001E37C5" w:rsidRPr="00E67E15" w:rsidRDefault="001E37C5" w:rsidP="008E4F5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312" w:afterAutospacing="0"/>
              <w:ind w:left="1032" w:right="28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67E15">
              <w:rPr>
                <w:color w:val="000000"/>
                <w:sz w:val="26"/>
                <w:szCs w:val="26"/>
              </w:rPr>
              <w:lastRenderedPageBreak/>
              <w:t>Phân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đặc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ả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E67E15">
              <w:rPr>
                <w:rStyle w:val="Emphasis"/>
                <w:color w:val="000000"/>
                <w:sz w:val="26"/>
                <w:szCs w:val="26"/>
              </w:rPr>
              <w:t>mô</w:t>
            </w:r>
            <w:proofErr w:type="spellEnd"/>
            <w:r w:rsidRPr="00E67E15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Emphasis"/>
                <w:color w:val="000000"/>
                <w:sz w:val="26"/>
                <w:szCs w:val="26"/>
              </w:rPr>
              <w:t>hình</w:t>
            </w:r>
            <w:proofErr w:type="spellEnd"/>
            <w:r w:rsidRPr="00E67E15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Emphasis"/>
                <w:color w:val="000000"/>
                <w:sz w:val="26"/>
                <w:szCs w:val="26"/>
              </w:rPr>
              <w:t>phân</w:t>
            </w:r>
            <w:proofErr w:type="spellEnd"/>
            <w:r w:rsidRPr="00E67E15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Emphasis"/>
                <w:color w:val="000000"/>
                <w:sz w:val="26"/>
                <w:szCs w:val="26"/>
              </w:rPr>
              <w:t>cấp</w:t>
            </w:r>
            <w:proofErr w:type="spellEnd"/>
            <w:r w:rsidRPr="00E67E15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Emphasis"/>
                <w:color w:val="000000"/>
                <w:sz w:val="26"/>
                <w:szCs w:val="26"/>
              </w:rPr>
              <w:t>chức</w:t>
            </w:r>
            <w:proofErr w:type="spellEnd"/>
            <w:r w:rsidRPr="00E67E15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Emphasis"/>
                <w:color w:val="000000"/>
                <w:sz w:val="26"/>
                <w:szCs w:val="26"/>
              </w:rPr>
              <w:t>năng</w:t>
            </w:r>
            <w:proofErr w:type="spellEnd"/>
            <w:r w:rsidRPr="00E67E15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Emphasis"/>
                <w:color w:val="000000"/>
                <w:sz w:val="26"/>
                <w:szCs w:val="26"/>
              </w:rPr>
              <w:t>tổng</w:t>
            </w:r>
            <w:proofErr w:type="spellEnd"/>
            <w:r w:rsidRPr="00E67E15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Emphasis"/>
                <w:color w:val="000000"/>
                <w:sz w:val="26"/>
                <w:szCs w:val="26"/>
              </w:rPr>
              <w:t>thể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sơ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BFD (Business Flow Diagram),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mô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BFD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sẽ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ục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xây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dựng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mô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luồng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DFD (Data Flow Diagram)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quá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rã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mức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0, 1, 2 ở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từng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xử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E67E15">
              <w:rPr>
                <w:color w:val="000000"/>
                <w:sz w:val="26"/>
                <w:szCs w:val="26"/>
              </w:rPr>
              <w:t>.</w:t>
            </w:r>
          </w:p>
          <w:p w14:paraId="65EB6A66" w14:textId="02B8348D" w:rsidR="001E37C5" w:rsidRPr="00E67E15" w:rsidRDefault="001E37C5" w:rsidP="001E37C5">
            <w:pPr>
              <w:pStyle w:val="ListParagraph"/>
            </w:pPr>
          </w:p>
        </w:tc>
      </w:tr>
      <w:tr w:rsidR="007C6724" w:rsidRPr="00E67E15" w14:paraId="58946E96" w14:textId="77777777" w:rsidTr="0040697F">
        <w:tc>
          <w:tcPr>
            <w:tcW w:w="1696" w:type="dxa"/>
          </w:tcPr>
          <w:p w14:paraId="0EDE6513" w14:textId="77777777" w:rsidR="00601957" w:rsidRPr="00E67E15" w:rsidRDefault="00601957" w:rsidP="0040697F">
            <w:pPr>
              <w:jc w:val="center"/>
            </w:pPr>
            <w:r w:rsidRPr="00E67E15">
              <w:lastRenderedPageBreak/>
              <w:t>5</w:t>
            </w:r>
          </w:p>
        </w:tc>
        <w:tc>
          <w:tcPr>
            <w:tcW w:w="7082" w:type="dxa"/>
            <w:vAlign w:val="top"/>
          </w:tcPr>
          <w:p w14:paraId="4341626B" w14:textId="369D57E0" w:rsidR="007C6BE0" w:rsidRPr="00E67E15" w:rsidRDefault="007C6BE0" w:rsidP="007C6BE0">
            <w:r w:rsidRPr="00E67E15">
              <w:t>-</w:t>
            </w:r>
            <w:proofErr w:type="spellStart"/>
            <w:r w:rsidRPr="00E67E15">
              <w:t>Ti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à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â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í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i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ở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ứ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ủ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ệ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ống</w:t>
            </w:r>
            <w:proofErr w:type="spellEnd"/>
          </w:p>
          <w:p w14:paraId="4D40F534" w14:textId="5333BFD3" w:rsidR="007C6BE0" w:rsidRPr="00E67E15" w:rsidRDefault="007C6BE0" w:rsidP="008E4F59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67E15">
              <w:t>Dự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â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í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ặ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ả</w:t>
            </w:r>
            <w:proofErr w:type="spellEnd"/>
            <w:r w:rsidRPr="00E67E15">
              <w:t xml:space="preserve"> </w:t>
            </w:r>
          </w:p>
          <w:p w14:paraId="0FEEB21D" w14:textId="6066A44A" w:rsidR="007C6BE0" w:rsidRPr="00E67E15" w:rsidRDefault="007C6BE0" w:rsidP="008E4F59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67E15">
              <w:t>Thi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ở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e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â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ích</w:t>
            </w:r>
            <w:proofErr w:type="spellEnd"/>
            <w:r w:rsidRPr="00E67E15">
              <w:t xml:space="preserve"> </w:t>
            </w:r>
          </w:p>
          <w:p w14:paraId="5CB9913C" w14:textId="73347D97" w:rsidR="009E03FE" w:rsidRPr="00E67E15" w:rsidRDefault="009E03FE" w:rsidP="008E4F59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67E15">
              <w:t>Mô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ả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ầy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ủ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ông</w:t>
            </w:r>
            <w:proofErr w:type="spellEnd"/>
            <w:r w:rsidRPr="00E67E15">
              <w:t xml:space="preserve"> tin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ở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</w:p>
          <w:p w14:paraId="19AA5576" w14:textId="3FC2F7B3" w:rsidR="007C6BE0" w:rsidRPr="00E67E15" w:rsidRDefault="007C6BE0" w:rsidP="007C6BE0">
            <w:r w:rsidRPr="00E67E15">
              <w:t>-</w:t>
            </w:r>
            <w:proofErr w:type="spellStart"/>
            <w:r w:rsidRPr="00E67E15">
              <w:t>Bắ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ầ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ậ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ì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ứ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ự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ở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</w:p>
          <w:p w14:paraId="35A572F5" w14:textId="3F9B2D2B" w:rsidR="009E03FE" w:rsidRPr="00E67E15" w:rsidRDefault="00BF453F" w:rsidP="00BF453F">
            <w:r w:rsidRPr="00E67E15">
              <w:t>-</w:t>
            </w:r>
            <w:proofErr w:type="spellStart"/>
            <w:r w:rsidR="009E03FE" w:rsidRPr="00E67E15">
              <w:t>Từ</w:t>
            </w:r>
            <w:proofErr w:type="spellEnd"/>
            <w:r w:rsidR="009E03FE" w:rsidRPr="00E67E15">
              <w:t xml:space="preserve"> </w:t>
            </w:r>
            <w:proofErr w:type="spellStart"/>
            <w:r w:rsidR="009E03FE" w:rsidRPr="00E67E15">
              <w:t>cơ</w:t>
            </w:r>
            <w:proofErr w:type="spellEnd"/>
            <w:r w:rsidR="009E03FE" w:rsidRPr="00E67E15">
              <w:t xml:space="preserve"> </w:t>
            </w:r>
            <w:proofErr w:type="spellStart"/>
            <w:r w:rsidR="009E03FE" w:rsidRPr="00E67E15">
              <w:t>sở</w:t>
            </w:r>
            <w:proofErr w:type="spellEnd"/>
            <w:r w:rsidR="009E03FE" w:rsidRPr="00E67E15">
              <w:t xml:space="preserve"> </w:t>
            </w:r>
            <w:proofErr w:type="spellStart"/>
            <w:r w:rsidR="009E03FE" w:rsidRPr="00E67E15">
              <w:t>dữ</w:t>
            </w:r>
            <w:proofErr w:type="spellEnd"/>
            <w:r w:rsidR="009E03FE" w:rsidRPr="00E67E15">
              <w:t xml:space="preserve"> </w:t>
            </w:r>
            <w:proofErr w:type="spellStart"/>
            <w:r w:rsidR="009E03FE" w:rsidRPr="00E67E15">
              <w:t>liệu</w:t>
            </w:r>
            <w:proofErr w:type="spellEnd"/>
            <w:r w:rsidR="009E03FE" w:rsidRPr="00E67E15">
              <w:t xml:space="preserve"> </w:t>
            </w:r>
            <w:proofErr w:type="spellStart"/>
            <w:r w:rsidR="009E03FE" w:rsidRPr="00E67E15">
              <w:t>bắt</w:t>
            </w:r>
            <w:proofErr w:type="spellEnd"/>
            <w:r w:rsidR="009E03FE" w:rsidRPr="00E67E15">
              <w:t xml:space="preserve"> </w:t>
            </w:r>
            <w:proofErr w:type="spellStart"/>
            <w:r w:rsidR="009E03FE" w:rsidRPr="00E67E15">
              <w:t>đầu</w:t>
            </w:r>
            <w:proofErr w:type="spellEnd"/>
            <w:r w:rsidR="009E03FE" w:rsidRPr="00E67E15">
              <w:t xml:space="preserve"> </w:t>
            </w:r>
            <w:proofErr w:type="spellStart"/>
            <w:r w:rsidR="009E03FE" w:rsidRPr="00E67E15">
              <w:t>lập</w:t>
            </w:r>
            <w:proofErr w:type="spellEnd"/>
            <w:r w:rsidR="009E03FE" w:rsidRPr="00E67E15">
              <w:t xml:space="preserve"> </w:t>
            </w:r>
            <w:proofErr w:type="spellStart"/>
            <w:r w:rsidR="009E03FE" w:rsidRPr="00E67E15">
              <w:t>trình</w:t>
            </w:r>
            <w:proofErr w:type="spellEnd"/>
            <w:r w:rsidR="009E03FE" w:rsidRPr="00E67E15">
              <w:t xml:space="preserve"> </w:t>
            </w:r>
            <w:proofErr w:type="spellStart"/>
            <w:r w:rsidR="009E03FE" w:rsidRPr="00E67E15">
              <w:t>các</w:t>
            </w:r>
            <w:proofErr w:type="spellEnd"/>
            <w:r w:rsidR="009E03FE" w:rsidRPr="00E67E15">
              <w:t xml:space="preserve"> </w:t>
            </w:r>
            <w:proofErr w:type="spellStart"/>
            <w:r w:rsidR="009E03FE" w:rsidRPr="00E67E15">
              <w:t>chức</w:t>
            </w:r>
            <w:proofErr w:type="spellEnd"/>
            <w:r w:rsidR="009E03FE" w:rsidRPr="00E67E15">
              <w:t xml:space="preserve"> </w:t>
            </w:r>
            <w:proofErr w:type="spellStart"/>
            <w:r w:rsidR="009E03FE" w:rsidRPr="00E67E15">
              <w:t>năng</w:t>
            </w:r>
            <w:proofErr w:type="spellEnd"/>
            <w:r w:rsidR="009E03FE" w:rsidRPr="00E67E15">
              <w:t xml:space="preserve"> </w:t>
            </w:r>
          </w:p>
          <w:p w14:paraId="2570FA61" w14:textId="41045380" w:rsidR="009E03FE" w:rsidRPr="00E67E15" w:rsidRDefault="009E03FE" w:rsidP="00F057B9">
            <w:pPr>
              <w:pStyle w:val="ListParagraph"/>
              <w:ind w:left="1440"/>
              <w:rPr>
                <w:b/>
                <w:bCs/>
              </w:rPr>
            </w:pPr>
            <w:proofErr w:type="spellStart"/>
            <w:r w:rsidRPr="00E67E15">
              <w:rPr>
                <w:b/>
                <w:bCs/>
              </w:rPr>
              <w:t>TodoApp</w:t>
            </w:r>
            <w:proofErr w:type="spellEnd"/>
          </w:p>
          <w:p w14:paraId="5E041E7B" w14:textId="65BF75DE" w:rsidR="009E03FE" w:rsidRPr="00E67E15" w:rsidRDefault="009E03FE" w:rsidP="008E4F59">
            <w:pPr>
              <w:pStyle w:val="ListParagraph"/>
              <w:numPr>
                <w:ilvl w:val="1"/>
                <w:numId w:val="13"/>
              </w:numPr>
            </w:pPr>
            <w:proofErr w:type="spellStart"/>
            <w:r w:rsidRPr="00E67E15">
              <w:t>Đ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ậ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ý</w:t>
            </w:r>
            <w:proofErr w:type="spellEnd"/>
            <w:r w:rsidRPr="00E67E15">
              <w:t xml:space="preserve"> (</w:t>
            </w:r>
            <w:proofErr w:type="spellStart"/>
            <w:r w:rsidRPr="00E67E15">
              <w:t>X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token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ữ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ã</w:t>
            </w:r>
            <w:proofErr w:type="spellEnd"/>
            <w:r w:rsidRPr="00E67E15">
              <w:t xml:space="preserve"> OTP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mail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ủ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gư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ùng</w:t>
            </w:r>
            <w:proofErr w:type="spellEnd"/>
            <w:r w:rsidRPr="00E67E15">
              <w:t>)</w:t>
            </w:r>
          </w:p>
          <w:p w14:paraId="7D19A51B" w14:textId="31CA5BD1" w:rsidR="009E03FE" w:rsidRPr="00E67E15" w:rsidRDefault="009E03FE" w:rsidP="008E4F59">
            <w:pPr>
              <w:pStyle w:val="ListParagraph"/>
              <w:numPr>
                <w:ilvl w:val="1"/>
                <w:numId w:val="13"/>
              </w:numPr>
            </w:pPr>
            <w:proofErr w:type="spellStart"/>
            <w:r w:rsidRPr="00E67E15">
              <w:t>Kiể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ã</w:t>
            </w:r>
            <w:proofErr w:type="spellEnd"/>
            <w:r w:rsidRPr="00E67E15">
              <w:t xml:space="preserve"> token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i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ậ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ú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ớ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ệ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ệ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au</w:t>
            </w:r>
            <w:proofErr w:type="spellEnd"/>
          </w:p>
          <w:p w14:paraId="3B311E71" w14:textId="4B46E014" w:rsidR="009E03FE" w:rsidRPr="00E67E15" w:rsidRDefault="009E03FE" w:rsidP="008E4F59">
            <w:pPr>
              <w:pStyle w:val="ListParagraph"/>
              <w:numPr>
                <w:ilvl w:val="1"/>
                <w:numId w:val="13"/>
              </w:numPr>
            </w:pPr>
            <w:proofErr w:type="spellStart"/>
            <w:r w:rsidRPr="00E67E15">
              <w:t>Viết</w:t>
            </w:r>
            <w:proofErr w:type="spellEnd"/>
            <w:r w:rsidRPr="00E67E15">
              <w:t xml:space="preserve"> API list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c</w:t>
            </w:r>
            <w:proofErr w:type="spellEnd"/>
            <w:r w:rsidRPr="00E67E15">
              <w:t xml:space="preserve"> (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token)</w:t>
            </w:r>
          </w:p>
          <w:p w14:paraId="100569EA" w14:textId="38DECB50" w:rsidR="009E03FE" w:rsidRPr="00E67E15" w:rsidRDefault="009E03FE" w:rsidP="008E4F59">
            <w:pPr>
              <w:pStyle w:val="ListParagraph"/>
              <w:numPr>
                <w:ilvl w:val="1"/>
                <w:numId w:val="13"/>
              </w:numPr>
            </w:pPr>
            <w:proofErr w:type="spellStart"/>
            <w:r w:rsidRPr="00E67E15">
              <w:t>AP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</w:t>
            </w:r>
            <w:r w:rsidR="00F057B9" w:rsidRPr="00E67E15">
              <w:t>ê</w:t>
            </w:r>
            <w:r w:rsidRPr="00E67E15">
              <w:t>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ệc</w:t>
            </w:r>
            <w:proofErr w:type="spellEnd"/>
            <w:r w:rsidRPr="00E67E15">
              <w:t xml:space="preserve"> </w:t>
            </w:r>
            <w:r w:rsidR="00F057B9" w:rsidRPr="00E67E15">
              <w:t>(</w:t>
            </w:r>
            <w:proofErr w:type="spellStart"/>
            <w:r w:rsidR="00F057B9" w:rsidRPr="00E67E15">
              <w:t>Có</w:t>
            </w:r>
            <w:proofErr w:type="spellEnd"/>
            <w:r w:rsidR="00F057B9" w:rsidRPr="00E67E15">
              <w:t xml:space="preserve"> </w:t>
            </w:r>
            <w:proofErr w:type="spellStart"/>
            <w:r w:rsidR="00F057B9" w:rsidRPr="00E67E15">
              <w:t>xác</w:t>
            </w:r>
            <w:proofErr w:type="spellEnd"/>
            <w:r w:rsidR="00F057B9" w:rsidRPr="00E67E15">
              <w:t xml:space="preserve"> </w:t>
            </w:r>
            <w:proofErr w:type="spellStart"/>
            <w:r w:rsidR="00F057B9" w:rsidRPr="00E67E15">
              <w:t>thực</w:t>
            </w:r>
            <w:proofErr w:type="spellEnd"/>
            <w:r w:rsidR="00F057B9" w:rsidRPr="00E67E15">
              <w:t xml:space="preserve"> token)</w:t>
            </w:r>
          </w:p>
          <w:p w14:paraId="5562479C" w14:textId="68CE39CE" w:rsidR="00F057B9" w:rsidRPr="00E67E15" w:rsidRDefault="00F057B9" w:rsidP="008E4F59">
            <w:pPr>
              <w:pStyle w:val="ListParagraph"/>
              <w:numPr>
                <w:ilvl w:val="1"/>
                <w:numId w:val="13"/>
              </w:numPr>
            </w:pPr>
            <w:r w:rsidRPr="00E67E15">
              <w:t xml:space="preserve">API </w:t>
            </w:r>
            <w:proofErr w:type="spellStart"/>
            <w:r w:rsidRPr="00E67E15">
              <w:t>sử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c</w:t>
            </w:r>
            <w:proofErr w:type="spellEnd"/>
            <w:r w:rsidRPr="00E67E15">
              <w:t xml:space="preserve"> (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token)</w:t>
            </w:r>
          </w:p>
          <w:p w14:paraId="738F1424" w14:textId="120EF294" w:rsidR="00F057B9" w:rsidRPr="00E67E15" w:rsidRDefault="00F057B9" w:rsidP="008E4F59">
            <w:pPr>
              <w:pStyle w:val="ListParagraph"/>
              <w:numPr>
                <w:ilvl w:val="1"/>
                <w:numId w:val="13"/>
              </w:numPr>
            </w:pPr>
            <w:r w:rsidRPr="00E67E15">
              <w:t xml:space="preserve">API </w:t>
            </w:r>
            <w:proofErr w:type="spellStart"/>
            <w:r w:rsidRPr="00E67E15">
              <w:t>xó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c</w:t>
            </w:r>
            <w:proofErr w:type="spellEnd"/>
            <w:r w:rsidRPr="00E67E15">
              <w:t xml:space="preserve"> (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token</w:t>
            </w:r>
          </w:p>
          <w:p w14:paraId="627CE1B8" w14:textId="1CB0DC93" w:rsidR="00F057B9" w:rsidRPr="00E67E15" w:rsidRDefault="00F057B9" w:rsidP="00F057B9">
            <w:pPr>
              <w:rPr>
                <w:b/>
                <w:bCs/>
              </w:rPr>
            </w:pPr>
            <w:r w:rsidRPr="00E67E15">
              <w:t xml:space="preserve">                     </w:t>
            </w:r>
            <w:proofErr w:type="spellStart"/>
            <w:r w:rsidRPr="00E67E15">
              <w:rPr>
                <w:b/>
                <w:bCs/>
              </w:rPr>
              <w:t>Thế</w:t>
            </w:r>
            <w:proofErr w:type="spellEnd"/>
            <w:r w:rsidRPr="00E67E15">
              <w:rPr>
                <w:b/>
                <w:bCs/>
              </w:rPr>
              <w:t xml:space="preserve"> </w:t>
            </w:r>
            <w:proofErr w:type="spellStart"/>
            <w:r w:rsidRPr="00E67E15">
              <w:rPr>
                <w:b/>
                <w:bCs/>
              </w:rPr>
              <w:t>giới</w:t>
            </w:r>
            <w:proofErr w:type="spellEnd"/>
            <w:r w:rsidRPr="00E67E15">
              <w:rPr>
                <w:b/>
                <w:bCs/>
              </w:rPr>
              <w:t xml:space="preserve"> di </w:t>
            </w:r>
            <w:proofErr w:type="spellStart"/>
            <w:r w:rsidRPr="00E67E15">
              <w:rPr>
                <w:b/>
                <w:bCs/>
              </w:rPr>
              <w:t>động</w:t>
            </w:r>
            <w:proofErr w:type="spellEnd"/>
          </w:p>
          <w:p w14:paraId="24333AED" w14:textId="108D3FAA" w:rsidR="00DE7A6F" w:rsidRPr="00DE7A6F" w:rsidRDefault="00183B3E" w:rsidP="00DE7A6F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67E15">
              <w:t>Thi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a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iệ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a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ị</w:t>
            </w:r>
            <w:proofErr w:type="spellEnd"/>
          </w:p>
          <w:p w14:paraId="33CB2540" w14:textId="5763644D" w:rsidR="00183B3E" w:rsidRPr="00E67E15" w:rsidRDefault="00183B3E" w:rsidP="008E4F59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67E15">
              <w:t>Th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ệ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à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ứ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ăng</w:t>
            </w:r>
            <w:proofErr w:type="spellEnd"/>
          </w:p>
          <w:p w14:paraId="04EFAAE7" w14:textId="408590B3" w:rsidR="00F057B9" w:rsidRPr="00D324E2" w:rsidRDefault="00F057B9" w:rsidP="008E4F5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proofErr w:type="spellStart"/>
            <w:r w:rsidRPr="00E67E15">
              <w:t>Đ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ậ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ý</w:t>
            </w:r>
            <w:proofErr w:type="spellEnd"/>
          </w:p>
          <w:p w14:paraId="5F0D0B40" w14:textId="2450F7F2" w:rsidR="00D324E2" w:rsidRPr="00D324E2" w:rsidRDefault="00D324E2" w:rsidP="00D324E2">
            <w:pPr>
              <w:rPr>
                <w:b/>
                <w:bCs/>
              </w:rPr>
            </w:pPr>
            <w:r w:rsidRPr="00D324E2">
              <w:rPr>
                <w:b/>
                <w:bCs/>
                <w:noProof/>
              </w:rPr>
              <w:lastRenderedPageBreak/>
              <w:drawing>
                <wp:inline distT="0" distB="0" distL="0" distR="0" wp14:anchorId="5144CFB0" wp14:editId="574290F1">
                  <wp:extent cx="5088255" cy="2226365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996" cy="224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3E88E" w14:textId="126E0F3C" w:rsidR="00F057B9" w:rsidRPr="00D324E2" w:rsidRDefault="00F057B9" w:rsidP="008E4F5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</w:t>
            </w:r>
            <w:proofErr w:type="spellStart"/>
            <w:r w:rsidR="00C10D40" w:rsidRPr="00E67E15">
              <w:t>danh</w:t>
            </w:r>
            <w:proofErr w:type="spellEnd"/>
            <w:r w:rsidR="00C10D40" w:rsidRPr="00E67E15">
              <w:t xml:space="preserve"> </w:t>
            </w:r>
            <w:proofErr w:type="spellStart"/>
            <w:r w:rsidR="00C10D40" w:rsidRPr="00E67E15">
              <w:t>mục</w:t>
            </w:r>
            <w:proofErr w:type="spellEnd"/>
          </w:p>
          <w:p w14:paraId="234B258C" w14:textId="1D89853B" w:rsidR="00D324E2" w:rsidRPr="00D324E2" w:rsidRDefault="00D324E2" w:rsidP="00D324E2">
            <w:pPr>
              <w:rPr>
                <w:b/>
                <w:bCs/>
              </w:rPr>
            </w:pPr>
            <w:r w:rsidRPr="00D324E2">
              <w:rPr>
                <w:b/>
                <w:bCs/>
                <w:noProof/>
              </w:rPr>
              <w:drawing>
                <wp:inline distT="0" distB="0" distL="0" distR="0" wp14:anchorId="3FC8D77D" wp14:editId="4454A6F7">
                  <wp:extent cx="5128591" cy="28234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941" cy="282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06CED" w14:textId="2FBF437F" w:rsidR="00C10D40" w:rsidRPr="00D324E2" w:rsidRDefault="00C10D40" w:rsidP="008E4F5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ươ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ệu</w:t>
            </w:r>
            <w:proofErr w:type="spellEnd"/>
          </w:p>
          <w:p w14:paraId="578D1FB9" w14:textId="2CCA9285" w:rsidR="00D324E2" w:rsidRPr="00D324E2" w:rsidRDefault="00D324E2" w:rsidP="00D324E2">
            <w:pPr>
              <w:rPr>
                <w:b/>
                <w:bCs/>
              </w:rPr>
            </w:pPr>
            <w:r w:rsidRPr="00D324E2">
              <w:rPr>
                <w:b/>
                <w:bCs/>
                <w:noProof/>
              </w:rPr>
              <w:lastRenderedPageBreak/>
              <w:drawing>
                <wp:inline distT="0" distB="0" distL="0" distR="0" wp14:anchorId="7263CA0F" wp14:editId="11712CF6">
                  <wp:extent cx="5131379" cy="48423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054" cy="485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CFADC" w14:textId="3DD69922" w:rsidR="00C10D40" w:rsidRDefault="00C10D40" w:rsidP="008E4F59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ẩm</w:t>
            </w:r>
            <w:proofErr w:type="spellEnd"/>
            <w:r w:rsidRPr="00E67E15">
              <w:t xml:space="preserve"> </w:t>
            </w:r>
          </w:p>
          <w:p w14:paraId="6CBD76EE" w14:textId="24C34D68" w:rsidR="00D324E2" w:rsidRPr="00D324E2" w:rsidRDefault="00D324E2" w:rsidP="00D324E2">
            <w:r w:rsidRPr="00D324E2">
              <w:rPr>
                <w:noProof/>
              </w:rPr>
              <w:lastRenderedPageBreak/>
              <w:drawing>
                <wp:inline distT="0" distB="0" distL="0" distR="0" wp14:anchorId="737D5DD4" wp14:editId="5DD92CB5">
                  <wp:extent cx="5108544" cy="4794637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525" cy="481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4720B" w14:textId="6F94F464" w:rsidR="00C10D40" w:rsidRDefault="00C10D40" w:rsidP="008E4F59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ơ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àng</w:t>
            </w:r>
            <w:proofErr w:type="spellEnd"/>
          </w:p>
          <w:p w14:paraId="40709BF6" w14:textId="594055AB" w:rsidR="00D324E2" w:rsidRDefault="00D324E2" w:rsidP="00D324E2">
            <w:pPr>
              <w:pStyle w:val="ListParagraph"/>
              <w:ind w:left="2007"/>
            </w:pPr>
          </w:p>
          <w:p w14:paraId="142364A1" w14:textId="38552F2F" w:rsidR="00D324E2" w:rsidRPr="00D324E2" w:rsidRDefault="00D324E2" w:rsidP="00D324E2">
            <w:r w:rsidRPr="00D324E2">
              <w:rPr>
                <w:noProof/>
              </w:rPr>
              <w:drawing>
                <wp:inline distT="0" distB="0" distL="0" distR="0" wp14:anchorId="36FFE45C" wp14:editId="3399AF11">
                  <wp:extent cx="5170201" cy="2361537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252" cy="237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A4287" w14:textId="77777777" w:rsidR="00D324E2" w:rsidRDefault="00D324E2" w:rsidP="00D324E2">
            <w:pPr>
              <w:pStyle w:val="ListParagraph"/>
              <w:ind w:left="2007"/>
            </w:pPr>
          </w:p>
          <w:p w14:paraId="1A03504F" w14:textId="5EC6FE19" w:rsidR="00C10D40" w:rsidRDefault="00C10D40" w:rsidP="008E4F59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67E15">
              <w:lastRenderedPageBreak/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à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oản</w:t>
            </w:r>
            <w:proofErr w:type="spellEnd"/>
          </w:p>
          <w:p w14:paraId="130EE2BF" w14:textId="1BB6883D" w:rsidR="00D324E2" w:rsidRPr="00D324E2" w:rsidRDefault="007C6724" w:rsidP="00D324E2">
            <w:r w:rsidRPr="007C6724">
              <w:rPr>
                <w:noProof/>
              </w:rPr>
              <w:drawing>
                <wp:inline distT="0" distB="0" distL="0" distR="0" wp14:anchorId="44953D9D" wp14:editId="7631B54F">
                  <wp:extent cx="5135386" cy="2345635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017" cy="236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2C7AB" w14:textId="6C0580AC" w:rsidR="00C10D40" w:rsidRDefault="00C10D40" w:rsidP="008E4F59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ồi</w:t>
            </w:r>
            <w:proofErr w:type="spellEnd"/>
            <w:r w:rsidRPr="00E67E15">
              <w:t>(</w:t>
            </w:r>
            <w:proofErr w:type="spellStart"/>
            <w:r w:rsidRPr="00E67E15">
              <w:t>đá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ệ</w:t>
            </w:r>
            <w:proofErr w:type="spellEnd"/>
            <w:r w:rsidRPr="00E67E15">
              <w:t>)</w:t>
            </w:r>
          </w:p>
          <w:p w14:paraId="2A2632C2" w14:textId="527E639D" w:rsidR="007C6724" w:rsidRPr="007C6724" w:rsidRDefault="007C6724" w:rsidP="007C6724">
            <w:r w:rsidRPr="007C6724">
              <w:rPr>
                <w:noProof/>
              </w:rPr>
              <w:drawing>
                <wp:inline distT="0" distB="0" distL="0" distR="0" wp14:anchorId="55C0515B" wp14:editId="1C55F3C5">
                  <wp:extent cx="5083162" cy="2321781"/>
                  <wp:effectExtent l="0" t="0" r="381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232" cy="232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E88DA" w14:textId="7A849332" w:rsidR="007C6724" w:rsidRPr="007C6724" w:rsidRDefault="007C6724" w:rsidP="007C6724">
            <w:r w:rsidRPr="007C6724">
              <w:rPr>
                <w:noProof/>
              </w:rPr>
              <w:drawing>
                <wp:inline distT="0" distB="0" distL="0" distR="0" wp14:anchorId="19A03B74" wp14:editId="7ECEE8C0">
                  <wp:extent cx="5083162" cy="2321781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556" cy="232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37823" w14:textId="0864F0EF" w:rsidR="00C10D40" w:rsidRDefault="00C10D40" w:rsidP="008E4F59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67E15">
              <w:lastRenderedPageBreak/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tin </w:t>
            </w:r>
            <w:proofErr w:type="spellStart"/>
            <w:r w:rsidRPr="00E67E15">
              <w:t>tức</w:t>
            </w:r>
            <w:proofErr w:type="spellEnd"/>
            <w:r w:rsidRPr="00E67E15">
              <w:t xml:space="preserve"> </w:t>
            </w:r>
          </w:p>
          <w:p w14:paraId="237BBD38" w14:textId="5D16D041" w:rsidR="007C6724" w:rsidRDefault="007C6724" w:rsidP="007C6724">
            <w:pPr>
              <w:pStyle w:val="ListParagraph"/>
              <w:ind w:left="2007"/>
            </w:pPr>
          </w:p>
          <w:p w14:paraId="4F402F52" w14:textId="7CFE6A60" w:rsidR="007C6724" w:rsidRPr="007C6724" w:rsidRDefault="007C6724" w:rsidP="007C6724">
            <w:r w:rsidRPr="007C6724">
              <w:rPr>
                <w:noProof/>
              </w:rPr>
              <w:drawing>
                <wp:inline distT="0" distB="0" distL="0" distR="0" wp14:anchorId="4743D51E" wp14:editId="5DD94275">
                  <wp:extent cx="5108730" cy="42937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14" cy="430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F2446" w14:textId="72D76AF3" w:rsidR="00C10D40" w:rsidRDefault="00C10D40" w:rsidP="008E4F59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banner</w:t>
            </w:r>
          </w:p>
          <w:p w14:paraId="4D2EF46C" w14:textId="63473008" w:rsidR="007C6724" w:rsidRPr="007C6724" w:rsidRDefault="007C6724" w:rsidP="007C6724">
            <w:r w:rsidRPr="007C6724">
              <w:rPr>
                <w:noProof/>
              </w:rPr>
              <w:lastRenderedPageBreak/>
              <w:drawing>
                <wp:inline distT="0" distB="0" distL="0" distR="0" wp14:anchorId="3D0A99E5" wp14:editId="0CA7F47C">
                  <wp:extent cx="5125928" cy="5486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886" cy="550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98B65" w14:textId="1C0C29BF" w:rsidR="007C6BE0" w:rsidRPr="00E67E15" w:rsidRDefault="007C6BE0" w:rsidP="007C6BE0">
            <w:r w:rsidRPr="00E67E15">
              <w:br/>
            </w:r>
            <w:r w:rsidRPr="00E67E15">
              <w:rPr>
                <w:b/>
                <w:bCs/>
                <w:lang w:val="vi-VN"/>
              </w:rPr>
              <w:t>-</w:t>
            </w:r>
            <w:r w:rsidRPr="00E67E15">
              <w:rPr>
                <w:lang w:val="vi-VN"/>
              </w:rPr>
              <w:t>Khắc ph</w:t>
            </w:r>
            <w:proofErr w:type="spellStart"/>
            <w:r w:rsidRPr="00E67E15">
              <w:t>ụ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ỗ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á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i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a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  <w:r w:rsidRPr="00E67E15">
              <w:t xml:space="preserve"> 1 </w:t>
            </w:r>
            <w:proofErr w:type="spellStart"/>
            <w:r w:rsidRPr="00E67E15">
              <w:t>nhiệ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ụ</w:t>
            </w:r>
            <w:proofErr w:type="spellEnd"/>
            <w:r w:rsidRPr="00E67E15">
              <w:t xml:space="preserve"> ( </w:t>
            </w:r>
            <w:proofErr w:type="spellStart"/>
            <w:r w:rsidRPr="00E67E15">
              <w:t>sử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ạ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ỗ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â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ích</w:t>
            </w:r>
            <w:proofErr w:type="spellEnd"/>
            <w:r w:rsidRPr="00E67E15">
              <w:t>)</w:t>
            </w:r>
          </w:p>
          <w:p w14:paraId="67202E13" w14:textId="72158A70" w:rsidR="00601957" w:rsidRPr="00E67E15" w:rsidRDefault="007C6BE0" w:rsidP="007C6BE0">
            <w:pPr>
              <w:tabs>
                <w:tab w:val="left" w:pos="756"/>
              </w:tabs>
              <w:spacing w:after="0"/>
              <w:textAlignment w:val="baseline"/>
            </w:pPr>
            <w:r w:rsidRPr="00E67E15">
              <w:t>-</w:t>
            </w:r>
            <w:proofErr w:type="spellStart"/>
            <w:r w:rsidRPr="00E67E15">
              <w:t>B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i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ộ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ớ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gư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ụ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ách</w:t>
            </w:r>
            <w:proofErr w:type="spellEnd"/>
          </w:p>
        </w:tc>
      </w:tr>
      <w:tr w:rsidR="007C6724" w:rsidRPr="00E67E15" w14:paraId="163616FF" w14:textId="77777777" w:rsidTr="0040697F">
        <w:tc>
          <w:tcPr>
            <w:tcW w:w="1696" w:type="dxa"/>
          </w:tcPr>
          <w:p w14:paraId="5163489B" w14:textId="77777777" w:rsidR="00601957" w:rsidRPr="00E67E15" w:rsidRDefault="00601957" w:rsidP="0040697F">
            <w:pPr>
              <w:jc w:val="center"/>
            </w:pPr>
            <w:r w:rsidRPr="00E67E15">
              <w:lastRenderedPageBreak/>
              <w:t>6</w:t>
            </w:r>
          </w:p>
        </w:tc>
        <w:tc>
          <w:tcPr>
            <w:tcW w:w="7082" w:type="dxa"/>
            <w:vAlign w:val="top"/>
          </w:tcPr>
          <w:p w14:paraId="198D68B1" w14:textId="77777777" w:rsidR="00183B3E" w:rsidRPr="00E67E15" w:rsidRDefault="00183B3E" w:rsidP="00183B3E">
            <w:r w:rsidRPr="00E67E15">
              <w:t>-</w:t>
            </w:r>
            <w:proofErr w:type="spellStart"/>
            <w:r w:rsidRPr="00E67E15">
              <w:t>Bắ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ầ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ậ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ì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ứ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ự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ở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</w:p>
          <w:p w14:paraId="60F5FBA1" w14:textId="532B9B34" w:rsidR="00183B3E" w:rsidRPr="00E67E15" w:rsidRDefault="00BF453F" w:rsidP="00BF453F">
            <w:r w:rsidRPr="00E67E15">
              <w:t>-</w:t>
            </w:r>
            <w:proofErr w:type="spellStart"/>
            <w:r w:rsidR="00183B3E" w:rsidRPr="00E67E15">
              <w:t>Từ</w:t>
            </w:r>
            <w:proofErr w:type="spellEnd"/>
            <w:r w:rsidR="00183B3E" w:rsidRPr="00E67E15">
              <w:t xml:space="preserve"> </w:t>
            </w:r>
            <w:proofErr w:type="spellStart"/>
            <w:r w:rsidR="00183B3E" w:rsidRPr="00E67E15">
              <w:t>cơ</w:t>
            </w:r>
            <w:proofErr w:type="spellEnd"/>
            <w:r w:rsidR="00183B3E" w:rsidRPr="00E67E15">
              <w:t xml:space="preserve"> </w:t>
            </w:r>
            <w:proofErr w:type="spellStart"/>
            <w:r w:rsidR="00183B3E" w:rsidRPr="00E67E15">
              <w:t>sở</w:t>
            </w:r>
            <w:proofErr w:type="spellEnd"/>
            <w:r w:rsidR="00183B3E" w:rsidRPr="00E67E15">
              <w:t xml:space="preserve"> </w:t>
            </w:r>
            <w:proofErr w:type="spellStart"/>
            <w:r w:rsidR="00183B3E" w:rsidRPr="00E67E15">
              <w:t>dữ</w:t>
            </w:r>
            <w:proofErr w:type="spellEnd"/>
            <w:r w:rsidR="00183B3E" w:rsidRPr="00E67E15">
              <w:t xml:space="preserve"> </w:t>
            </w:r>
            <w:proofErr w:type="spellStart"/>
            <w:r w:rsidR="00183B3E" w:rsidRPr="00E67E15">
              <w:t>liệu</w:t>
            </w:r>
            <w:proofErr w:type="spellEnd"/>
            <w:r w:rsidR="00183B3E" w:rsidRPr="00E67E15">
              <w:t xml:space="preserve"> </w:t>
            </w:r>
            <w:proofErr w:type="spellStart"/>
            <w:r w:rsidR="00183B3E" w:rsidRPr="00E67E15">
              <w:t>bắt</w:t>
            </w:r>
            <w:proofErr w:type="spellEnd"/>
            <w:r w:rsidR="00183B3E" w:rsidRPr="00E67E15">
              <w:t xml:space="preserve"> </w:t>
            </w:r>
            <w:proofErr w:type="spellStart"/>
            <w:r w:rsidR="00183B3E" w:rsidRPr="00E67E15">
              <w:t>đầu</w:t>
            </w:r>
            <w:proofErr w:type="spellEnd"/>
            <w:r w:rsidR="00183B3E" w:rsidRPr="00E67E15">
              <w:t xml:space="preserve"> </w:t>
            </w:r>
            <w:proofErr w:type="spellStart"/>
            <w:r w:rsidR="00183B3E" w:rsidRPr="00E67E15">
              <w:t>lập</w:t>
            </w:r>
            <w:proofErr w:type="spellEnd"/>
            <w:r w:rsidR="00183B3E" w:rsidRPr="00E67E15">
              <w:t xml:space="preserve"> </w:t>
            </w:r>
            <w:proofErr w:type="spellStart"/>
            <w:r w:rsidR="00183B3E" w:rsidRPr="00E67E15">
              <w:t>trình</w:t>
            </w:r>
            <w:proofErr w:type="spellEnd"/>
            <w:r w:rsidR="00183B3E" w:rsidRPr="00E67E15">
              <w:t xml:space="preserve"> </w:t>
            </w:r>
            <w:proofErr w:type="spellStart"/>
            <w:r w:rsidR="00183B3E" w:rsidRPr="00E67E15">
              <w:t>các</w:t>
            </w:r>
            <w:proofErr w:type="spellEnd"/>
            <w:r w:rsidR="00183B3E" w:rsidRPr="00E67E15">
              <w:t xml:space="preserve"> </w:t>
            </w:r>
            <w:proofErr w:type="spellStart"/>
            <w:r w:rsidR="00183B3E" w:rsidRPr="00E67E15">
              <w:t>chức</w:t>
            </w:r>
            <w:proofErr w:type="spellEnd"/>
            <w:r w:rsidR="00183B3E" w:rsidRPr="00E67E15">
              <w:t xml:space="preserve"> </w:t>
            </w:r>
            <w:proofErr w:type="spellStart"/>
            <w:r w:rsidR="00183B3E" w:rsidRPr="00E67E15">
              <w:t>năng</w:t>
            </w:r>
            <w:proofErr w:type="spellEnd"/>
            <w:r w:rsidR="00183B3E" w:rsidRPr="00E67E15">
              <w:t xml:space="preserve"> </w:t>
            </w:r>
          </w:p>
          <w:p w14:paraId="57C34B92" w14:textId="77777777" w:rsidR="00183B3E" w:rsidRPr="00E67E15" w:rsidRDefault="00183B3E" w:rsidP="00183B3E">
            <w:pPr>
              <w:pStyle w:val="ListParagraph"/>
              <w:ind w:left="1440"/>
              <w:rPr>
                <w:b/>
                <w:bCs/>
              </w:rPr>
            </w:pPr>
            <w:proofErr w:type="spellStart"/>
            <w:r w:rsidRPr="00E67E15">
              <w:rPr>
                <w:b/>
                <w:bCs/>
              </w:rPr>
              <w:t>TodoApp</w:t>
            </w:r>
            <w:proofErr w:type="spellEnd"/>
          </w:p>
          <w:p w14:paraId="7A36F215" w14:textId="77777777" w:rsidR="00183B3E" w:rsidRPr="00E67E15" w:rsidRDefault="00183B3E" w:rsidP="008E4F59">
            <w:pPr>
              <w:pStyle w:val="ListParagraph"/>
              <w:numPr>
                <w:ilvl w:val="1"/>
                <w:numId w:val="13"/>
              </w:numPr>
              <w:spacing w:before="0" w:beforeAutospacing="0" w:after="120" w:afterAutospacing="0" w:line="264" w:lineRule="auto"/>
            </w:pPr>
            <w:proofErr w:type="spellStart"/>
            <w:r w:rsidRPr="00E67E15">
              <w:t>Đ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ậ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ý</w:t>
            </w:r>
            <w:proofErr w:type="spellEnd"/>
            <w:r w:rsidRPr="00E67E15">
              <w:t xml:space="preserve"> (</w:t>
            </w:r>
            <w:proofErr w:type="spellStart"/>
            <w:r w:rsidRPr="00E67E15">
              <w:t>X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token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ữ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ã</w:t>
            </w:r>
            <w:proofErr w:type="spellEnd"/>
            <w:r w:rsidRPr="00E67E15">
              <w:t xml:space="preserve"> OTP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mail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ủ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gư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ùng</w:t>
            </w:r>
            <w:proofErr w:type="spellEnd"/>
            <w:r w:rsidRPr="00E67E15">
              <w:t>)</w:t>
            </w:r>
          </w:p>
          <w:p w14:paraId="28F20BDD" w14:textId="77777777" w:rsidR="00183B3E" w:rsidRPr="00E67E15" w:rsidRDefault="00183B3E" w:rsidP="008E4F59">
            <w:pPr>
              <w:pStyle w:val="ListParagraph"/>
              <w:numPr>
                <w:ilvl w:val="1"/>
                <w:numId w:val="13"/>
              </w:numPr>
              <w:spacing w:before="0" w:beforeAutospacing="0" w:after="120" w:afterAutospacing="0" w:line="264" w:lineRule="auto"/>
            </w:pPr>
            <w:proofErr w:type="spellStart"/>
            <w:r w:rsidRPr="00E67E15">
              <w:t>Kiể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ã</w:t>
            </w:r>
            <w:proofErr w:type="spellEnd"/>
            <w:r w:rsidRPr="00E67E15">
              <w:t xml:space="preserve"> token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i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ậ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ú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ớ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ệ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ệ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au</w:t>
            </w:r>
            <w:proofErr w:type="spellEnd"/>
          </w:p>
          <w:p w14:paraId="68BDD70D" w14:textId="77777777" w:rsidR="00183B3E" w:rsidRPr="00E67E15" w:rsidRDefault="00183B3E" w:rsidP="008E4F59">
            <w:pPr>
              <w:pStyle w:val="ListParagraph"/>
              <w:numPr>
                <w:ilvl w:val="1"/>
                <w:numId w:val="13"/>
              </w:numPr>
              <w:spacing w:before="0" w:beforeAutospacing="0" w:after="120" w:afterAutospacing="0" w:line="264" w:lineRule="auto"/>
            </w:pPr>
            <w:proofErr w:type="spellStart"/>
            <w:r w:rsidRPr="00E67E15">
              <w:lastRenderedPageBreak/>
              <w:t>Viết</w:t>
            </w:r>
            <w:proofErr w:type="spellEnd"/>
            <w:r w:rsidRPr="00E67E15">
              <w:t xml:space="preserve"> API list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c</w:t>
            </w:r>
            <w:proofErr w:type="spellEnd"/>
            <w:r w:rsidRPr="00E67E15">
              <w:t xml:space="preserve"> (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token)</w:t>
            </w:r>
          </w:p>
          <w:p w14:paraId="55F00FA6" w14:textId="77777777" w:rsidR="00183B3E" w:rsidRPr="00E67E15" w:rsidRDefault="00183B3E" w:rsidP="008E4F59">
            <w:pPr>
              <w:pStyle w:val="ListParagraph"/>
              <w:numPr>
                <w:ilvl w:val="1"/>
                <w:numId w:val="13"/>
              </w:numPr>
              <w:spacing w:before="0" w:beforeAutospacing="0" w:after="120" w:afterAutospacing="0" w:line="264" w:lineRule="auto"/>
            </w:pPr>
            <w:proofErr w:type="spellStart"/>
            <w:r w:rsidRPr="00E67E15">
              <w:t>AP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ê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ệc</w:t>
            </w:r>
            <w:proofErr w:type="spellEnd"/>
            <w:r w:rsidRPr="00E67E15">
              <w:t xml:space="preserve"> (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token)</w:t>
            </w:r>
          </w:p>
          <w:p w14:paraId="75952BCB" w14:textId="77777777" w:rsidR="00183B3E" w:rsidRPr="00E67E15" w:rsidRDefault="00183B3E" w:rsidP="008E4F59">
            <w:pPr>
              <w:pStyle w:val="ListParagraph"/>
              <w:numPr>
                <w:ilvl w:val="1"/>
                <w:numId w:val="13"/>
              </w:numPr>
              <w:spacing w:before="0" w:beforeAutospacing="0" w:after="120" w:afterAutospacing="0" w:line="264" w:lineRule="auto"/>
            </w:pPr>
            <w:r w:rsidRPr="00E67E15">
              <w:t xml:space="preserve">API </w:t>
            </w:r>
            <w:proofErr w:type="spellStart"/>
            <w:r w:rsidRPr="00E67E15">
              <w:t>sử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c</w:t>
            </w:r>
            <w:proofErr w:type="spellEnd"/>
            <w:r w:rsidRPr="00E67E15">
              <w:t xml:space="preserve"> (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token)</w:t>
            </w:r>
          </w:p>
          <w:p w14:paraId="76BDF870" w14:textId="77777777" w:rsidR="00183B3E" w:rsidRPr="00E67E15" w:rsidRDefault="00183B3E" w:rsidP="008E4F59">
            <w:pPr>
              <w:pStyle w:val="ListParagraph"/>
              <w:numPr>
                <w:ilvl w:val="1"/>
                <w:numId w:val="13"/>
              </w:numPr>
              <w:spacing w:before="0" w:beforeAutospacing="0" w:after="120" w:afterAutospacing="0" w:line="264" w:lineRule="auto"/>
            </w:pPr>
            <w:r w:rsidRPr="00E67E15">
              <w:t xml:space="preserve">API </w:t>
            </w:r>
            <w:proofErr w:type="spellStart"/>
            <w:r w:rsidRPr="00E67E15">
              <w:t>xó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êc</w:t>
            </w:r>
            <w:proofErr w:type="spellEnd"/>
            <w:r w:rsidRPr="00E67E15">
              <w:t xml:space="preserve"> (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token</w:t>
            </w:r>
          </w:p>
          <w:p w14:paraId="70F0DDE4" w14:textId="77777777" w:rsidR="00183B3E" w:rsidRPr="00E67E15" w:rsidRDefault="00183B3E" w:rsidP="00183B3E">
            <w:pPr>
              <w:rPr>
                <w:b/>
                <w:bCs/>
              </w:rPr>
            </w:pPr>
            <w:r w:rsidRPr="00E67E15">
              <w:t xml:space="preserve">                     </w:t>
            </w:r>
            <w:proofErr w:type="spellStart"/>
            <w:r w:rsidRPr="00E67E15">
              <w:rPr>
                <w:b/>
                <w:bCs/>
              </w:rPr>
              <w:t>Thế</w:t>
            </w:r>
            <w:proofErr w:type="spellEnd"/>
            <w:r w:rsidRPr="00E67E15">
              <w:rPr>
                <w:b/>
                <w:bCs/>
              </w:rPr>
              <w:t xml:space="preserve"> </w:t>
            </w:r>
            <w:proofErr w:type="spellStart"/>
            <w:r w:rsidRPr="00E67E15">
              <w:rPr>
                <w:b/>
                <w:bCs/>
              </w:rPr>
              <w:t>giới</w:t>
            </w:r>
            <w:proofErr w:type="spellEnd"/>
            <w:r w:rsidRPr="00E67E15">
              <w:rPr>
                <w:b/>
                <w:bCs/>
              </w:rPr>
              <w:t xml:space="preserve"> di </w:t>
            </w:r>
            <w:proofErr w:type="spellStart"/>
            <w:r w:rsidRPr="00E67E15">
              <w:rPr>
                <w:b/>
                <w:bCs/>
              </w:rPr>
              <w:t>động</w:t>
            </w:r>
            <w:proofErr w:type="spellEnd"/>
          </w:p>
          <w:p w14:paraId="637D61BF" w14:textId="77777777" w:rsidR="00183B3E" w:rsidRPr="00E67E15" w:rsidRDefault="00183B3E" w:rsidP="008E4F59">
            <w:pPr>
              <w:pStyle w:val="ListParagraph"/>
              <w:numPr>
                <w:ilvl w:val="0"/>
                <w:numId w:val="13"/>
              </w:numPr>
              <w:spacing w:before="0" w:beforeAutospacing="0" w:after="120" w:afterAutospacing="0" w:line="264" w:lineRule="auto"/>
            </w:pPr>
            <w:proofErr w:type="spellStart"/>
            <w:r w:rsidRPr="00E67E15">
              <w:t>Thi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a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iệ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a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ị</w:t>
            </w:r>
            <w:proofErr w:type="spellEnd"/>
          </w:p>
          <w:p w14:paraId="5C1BC835" w14:textId="77777777" w:rsidR="00183B3E" w:rsidRPr="00E67E15" w:rsidRDefault="00183B3E" w:rsidP="008E4F59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E67E15">
              <w:t>Th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ệ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à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ứ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ăng</w:t>
            </w:r>
            <w:proofErr w:type="spellEnd"/>
          </w:p>
          <w:p w14:paraId="30DC81B5" w14:textId="77777777" w:rsidR="00183B3E" w:rsidRPr="00E67E15" w:rsidRDefault="00183B3E" w:rsidP="008E4F59">
            <w:pPr>
              <w:pStyle w:val="ListParagraph"/>
              <w:numPr>
                <w:ilvl w:val="0"/>
                <w:numId w:val="13"/>
              </w:numPr>
              <w:spacing w:before="0" w:beforeAutospacing="0" w:after="120" w:afterAutospacing="0" w:line="264" w:lineRule="auto"/>
              <w:rPr>
                <w:b/>
                <w:bCs/>
              </w:rPr>
            </w:pPr>
            <w:proofErr w:type="spellStart"/>
            <w:r w:rsidRPr="00E67E15">
              <w:t>Đ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ậ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ý</w:t>
            </w:r>
            <w:proofErr w:type="spellEnd"/>
          </w:p>
          <w:p w14:paraId="1668B82D" w14:textId="77777777" w:rsidR="00183B3E" w:rsidRPr="00E67E15" w:rsidRDefault="00183B3E" w:rsidP="008E4F59">
            <w:pPr>
              <w:pStyle w:val="ListParagraph"/>
              <w:numPr>
                <w:ilvl w:val="0"/>
                <w:numId w:val="13"/>
              </w:numPr>
              <w:spacing w:before="0" w:beforeAutospacing="0" w:after="120" w:afterAutospacing="0" w:line="264" w:lineRule="auto"/>
              <w:rPr>
                <w:b/>
                <w:bCs/>
              </w:rPr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a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ục</w:t>
            </w:r>
            <w:proofErr w:type="spellEnd"/>
          </w:p>
          <w:p w14:paraId="4A6E4B66" w14:textId="77777777" w:rsidR="00183B3E" w:rsidRPr="00E67E15" w:rsidRDefault="00183B3E" w:rsidP="008E4F59">
            <w:pPr>
              <w:pStyle w:val="ListParagraph"/>
              <w:numPr>
                <w:ilvl w:val="0"/>
                <w:numId w:val="13"/>
              </w:numPr>
              <w:spacing w:before="0" w:beforeAutospacing="0" w:after="120" w:afterAutospacing="0" w:line="264" w:lineRule="auto"/>
              <w:rPr>
                <w:b/>
                <w:bCs/>
              </w:rPr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ươ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ệu</w:t>
            </w:r>
            <w:proofErr w:type="spellEnd"/>
          </w:p>
          <w:p w14:paraId="044F529D" w14:textId="77777777" w:rsidR="00183B3E" w:rsidRPr="00E67E15" w:rsidRDefault="00183B3E" w:rsidP="008E4F59">
            <w:pPr>
              <w:pStyle w:val="ListParagraph"/>
              <w:numPr>
                <w:ilvl w:val="0"/>
                <w:numId w:val="13"/>
              </w:numPr>
              <w:spacing w:before="0" w:beforeAutospacing="0" w:after="120" w:afterAutospacing="0" w:line="264" w:lineRule="auto"/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ẩm</w:t>
            </w:r>
            <w:proofErr w:type="spellEnd"/>
            <w:r w:rsidRPr="00E67E15">
              <w:t xml:space="preserve"> </w:t>
            </w:r>
          </w:p>
          <w:p w14:paraId="7220FA3E" w14:textId="77777777" w:rsidR="00183B3E" w:rsidRPr="00E67E15" w:rsidRDefault="00183B3E" w:rsidP="008E4F59">
            <w:pPr>
              <w:pStyle w:val="ListParagraph"/>
              <w:numPr>
                <w:ilvl w:val="0"/>
                <w:numId w:val="13"/>
              </w:numPr>
              <w:spacing w:before="0" w:beforeAutospacing="0" w:after="120" w:afterAutospacing="0" w:line="264" w:lineRule="auto"/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ơ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àng</w:t>
            </w:r>
            <w:proofErr w:type="spellEnd"/>
          </w:p>
          <w:p w14:paraId="762D18FA" w14:textId="77777777" w:rsidR="00183B3E" w:rsidRPr="00E67E15" w:rsidRDefault="00183B3E" w:rsidP="008E4F59">
            <w:pPr>
              <w:pStyle w:val="ListParagraph"/>
              <w:numPr>
                <w:ilvl w:val="0"/>
                <w:numId w:val="13"/>
              </w:numPr>
              <w:spacing w:before="0" w:beforeAutospacing="0" w:after="120" w:afterAutospacing="0" w:line="264" w:lineRule="auto"/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à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oản</w:t>
            </w:r>
            <w:proofErr w:type="spellEnd"/>
          </w:p>
          <w:p w14:paraId="3B2423C9" w14:textId="77777777" w:rsidR="00183B3E" w:rsidRPr="00E67E15" w:rsidRDefault="00183B3E" w:rsidP="008E4F59">
            <w:pPr>
              <w:pStyle w:val="ListParagraph"/>
              <w:numPr>
                <w:ilvl w:val="0"/>
                <w:numId w:val="13"/>
              </w:numPr>
              <w:spacing w:before="0" w:beforeAutospacing="0" w:after="120" w:afterAutospacing="0" w:line="264" w:lineRule="auto"/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ồi</w:t>
            </w:r>
            <w:proofErr w:type="spellEnd"/>
            <w:r w:rsidRPr="00E67E15">
              <w:t>(</w:t>
            </w:r>
            <w:proofErr w:type="spellStart"/>
            <w:r w:rsidRPr="00E67E15">
              <w:t>đá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ệ</w:t>
            </w:r>
            <w:proofErr w:type="spellEnd"/>
            <w:r w:rsidRPr="00E67E15">
              <w:t>)</w:t>
            </w:r>
          </w:p>
          <w:p w14:paraId="747D9E53" w14:textId="77777777" w:rsidR="00183B3E" w:rsidRPr="00E67E15" w:rsidRDefault="00183B3E" w:rsidP="008E4F59">
            <w:pPr>
              <w:pStyle w:val="ListParagraph"/>
              <w:numPr>
                <w:ilvl w:val="0"/>
                <w:numId w:val="13"/>
              </w:numPr>
              <w:spacing w:before="0" w:beforeAutospacing="0" w:after="120" w:afterAutospacing="0" w:line="264" w:lineRule="auto"/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tin </w:t>
            </w:r>
            <w:proofErr w:type="spellStart"/>
            <w:r w:rsidRPr="00E67E15">
              <w:t>tức</w:t>
            </w:r>
            <w:proofErr w:type="spellEnd"/>
            <w:r w:rsidRPr="00E67E15">
              <w:t xml:space="preserve"> </w:t>
            </w:r>
          </w:p>
          <w:p w14:paraId="122FBADC" w14:textId="77777777" w:rsidR="00183B3E" w:rsidRPr="00E67E15" w:rsidRDefault="00183B3E" w:rsidP="008E4F59">
            <w:pPr>
              <w:pStyle w:val="ListParagraph"/>
              <w:numPr>
                <w:ilvl w:val="0"/>
                <w:numId w:val="13"/>
              </w:numPr>
              <w:spacing w:before="0" w:beforeAutospacing="0" w:after="120" w:afterAutospacing="0" w:line="264" w:lineRule="auto"/>
            </w:pPr>
            <w:proofErr w:type="spellStart"/>
            <w:r w:rsidRPr="00E67E15">
              <w:t>Qu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ý</w:t>
            </w:r>
            <w:proofErr w:type="spellEnd"/>
            <w:r w:rsidRPr="00E67E15">
              <w:t xml:space="preserve"> banner</w:t>
            </w:r>
          </w:p>
          <w:p w14:paraId="4C204231" w14:textId="63DB7019" w:rsidR="00183B3E" w:rsidRPr="00E67E15" w:rsidRDefault="00183B3E" w:rsidP="00183B3E">
            <w:r w:rsidRPr="00E67E15">
              <w:br/>
            </w:r>
            <w:r w:rsidRPr="00E67E15">
              <w:rPr>
                <w:b/>
                <w:bCs/>
                <w:lang w:val="vi-VN"/>
              </w:rPr>
              <w:t>-</w:t>
            </w:r>
            <w:r w:rsidRPr="00E67E15">
              <w:rPr>
                <w:lang w:val="vi-VN"/>
              </w:rPr>
              <w:t>Khắc ph</w:t>
            </w:r>
            <w:proofErr w:type="spellStart"/>
            <w:r w:rsidRPr="00E67E15">
              <w:t>ụ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ỗ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á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i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a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ành</w:t>
            </w:r>
            <w:proofErr w:type="spellEnd"/>
            <w:r w:rsidRPr="00E67E15">
              <w:t xml:space="preserve"> 1 </w:t>
            </w:r>
            <w:proofErr w:type="spellStart"/>
            <w:r w:rsidRPr="00E67E15">
              <w:t>nhiệ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ụ</w:t>
            </w:r>
            <w:proofErr w:type="spellEnd"/>
            <w:r w:rsidRPr="00E67E15">
              <w:t xml:space="preserve"> ( </w:t>
            </w:r>
            <w:proofErr w:type="spellStart"/>
            <w:r w:rsidRPr="00E67E15">
              <w:t>sử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ạ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ỗ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â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ích</w:t>
            </w:r>
            <w:proofErr w:type="spellEnd"/>
            <w:r w:rsidRPr="00E67E15">
              <w:t>)</w:t>
            </w:r>
          </w:p>
          <w:p w14:paraId="59A70C89" w14:textId="1E7AD79F" w:rsidR="00BF453F" w:rsidRPr="00E67E15" w:rsidRDefault="00BF453F" w:rsidP="00BF453F">
            <w:r w:rsidRPr="00E67E15">
              <w:rPr>
                <w:b/>
                <w:bCs/>
              </w:rPr>
              <w:t xml:space="preserve">- 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ở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 xml:space="preserve"> MongoDB</w:t>
            </w:r>
          </w:p>
          <w:p w14:paraId="3A9875AE" w14:textId="6DBA45EE" w:rsidR="00BF453F" w:rsidRPr="00E67E15" w:rsidRDefault="00BF453F" w:rsidP="00BF453F">
            <w:r w:rsidRPr="00E67E15">
              <w:t xml:space="preserve">      - </w:t>
            </w:r>
            <w:r w:rsidRPr="00E67E15">
              <w:rPr>
                <w:b/>
                <w:bCs/>
              </w:rPr>
              <w:t>Index</w:t>
            </w:r>
            <w:r w:rsidRPr="00E67E15">
              <w:t xml:space="preserve"> </w:t>
            </w:r>
            <w:proofErr w:type="spellStart"/>
            <w:r w:rsidRPr="00E67E15">
              <w:t>tro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ongodb</w:t>
            </w:r>
            <w:proofErr w:type="spellEnd"/>
            <w:r w:rsidRPr="00E67E15">
              <w:t xml:space="preserve"> : </w:t>
            </w:r>
          </w:p>
          <w:p w14:paraId="05E76B48" w14:textId="77777777" w:rsidR="00BF453F" w:rsidRPr="00E67E15" w:rsidRDefault="00BF453F" w:rsidP="00BF453F">
            <w:r w:rsidRPr="00E67E15">
              <w:t xml:space="preserve">    + </w:t>
            </w:r>
            <w:proofErr w:type="spellStart"/>
            <w:r w:rsidRPr="00E67E15">
              <w:t>T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ỉ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ục</w:t>
            </w:r>
            <w:proofErr w:type="spellEnd"/>
            <w:r w:rsidRPr="00E67E15">
              <w:t xml:space="preserve"> </w:t>
            </w:r>
          </w:p>
          <w:p w14:paraId="1A0B5F2F" w14:textId="77777777" w:rsidR="00BF453F" w:rsidRPr="00E67E15" w:rsidRDefault="00BF453F" w:rsidP="00BF453F">
            <w:r w:rsidRPr="00E67E15">
              <w:t xml:space="preserve">           + Single Index -  </w:t>
            </w:r>
            <w:proofErr w:type="spellStart"/>
            <w:r w:rsidRPr="00E67E15">
              <w:t>vd</w:t>
            </w:r>
            <w:proofErr w:type="spellEnd"/>
            <w:r w:rsidRPr="00E67E15">
              <w:t xml:space="preserve"> : </w:t>
            </w:r>
            <w:proofErr w:type="spellStart"/>
            <w:r w:rsidRPr="00E67E15">
              <w:t>db.user.createIndex</w:t>
            </w:r>
            <w:proofErr w:type="spellEnd"/>
            <w:r w:rsidRPr="00E67E15">
              <w:t>({ email: 1});</w:t>
            </w:r>
          </w:p>
          <w:p w14:paraId="414F4020" w14:textId="77777777" w:rsidR="00BF453F" w:rsidRPr="00E67E15" w:rsidRDefault="00BF453F" w:rsidP="00BF453F">
            <w:r w:rsidRPr="00E67E15">
              <w:t xml:space="preserve">           +Compound index - </w:t>
            </w:r>
            <w:proofErr w:type="spellStart"/>
            <w:r w:rsidRPr="00E67E15">
              <w:t>vd</w:t>
            </w:r>
            <w:proofErr w:type="spellEnd"/>
            <w:r w:rsidRPr="00E67E15">
              <w:t xml:space="preserve"> : </w:t>
            </w:r>
            <w:proofErr w:type="spellStart"/>
            <w:r w:rsidRPr="00E67E15">
              <w:t>db.user.createIndex</w:t>
            </w:r>
            <w:proofErr w:type="spellEnd"/>
            <w:r w:rsidRPr="00E67E15">
              <w:t>({ email: 1, age:1});</w:t>
            </w:r>
          </w:p>
          <w:p w14:paraId="185BF25B" w14:textId="77777777" w:rsidR="00BF453F" w:rsidRPr="00E67E15" w:rsidRDefault="00BF453F" w:rsidP="00BF453F">
            <w:r w:rsidRPr="00E67E15">
              <w:t xml:space="preserve">           +Multikey index </w:t>
            </w:r>
            <w:proofErr w:type="spellStart"/>
            <w:r w:rsidRPr="00E67E15">
              <w:t>đá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ỉ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ụ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ội</w:t>
            </w:r>
            <w:proofErr w:type="spellEnd"/>
            <w:r w:rsidRPr="00E67E15">
              <w:t xml:space="preserve"> dung </w:t>
            </w:r>
            <w:proofErr w:type="spellStart"/>
            <w:r w:rsidRPr="00E67E15">
              <w:t>tro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ảng</w:t>
            </w:r>
            <w:proofErr w:type="spellEnd"/>
            <w:r w:rsidRPr="00E67E15">
              <w:t xml:space="preserve"> : </w:t>
            </w:r>
            <w:proofErr w:type="spellStart"/>
            <w:r w:rsidRPr="00E67E15">
              <w:t>db.user.createIndex</w:t>
            </w:r>
            <w:proofErr w:type="spellEnd"/>
            <w:r w:rsidRPr="00E67E15">
              <w:t>( {"addr.zip":1})</w:t>
            </w:r>
          </w:p>
          <w:p w14:paraId="6C7CB780" w14:textId="39D1984C" w:rsidR="00BF453F" w:rsidRPr="00E67E15" w:rsidRDefault="00BF453F" w:rsidP="00BF453F">
            <w:r w:rsidRPr="00E67E15">
              <w:t xml:space="preserve">    + </w:t>
            </w:r>
            <w:proofErr w:type="spellStart"/>
            <w:r w:rsidRPr="00E67E15">
              <w:t>Chỉ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ục</w:t>
            </w:r>
            <w:proofErr w:type="spellEnd"/>
            <w:r w:rsidRPr="00E67E15">
              <w:t xml:space="preserve"> (Index) </w:t>
            </w:r>
            <w:proofErr w:type="spellStart"/>
            <w:r w:rsidRPr="00E67E15">
              <w:t>hỗ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ợ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ệ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â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ả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uy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ấ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ệ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quả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ơn</w:t>
            </w:r>
            <w:proofErr w:type="spellEnd"/>
            <w:r w:rsidRPr="00E67E15">
              <w:t xml:space="preserve"> </w:t>
            </w:r>
          </w:p>
          <w:p w14:paraId="079891CE" w14:textId="24BB9945" w:rsidR="00BF453F" w:rsidRPr="00E67E15" w:rsidRDefault="00BF453F" w:rsidP="00BF453F">
            <w:r w:rsidRPr="00E67E15">
              <w:t xml:space="preserve">    - </w:t>
            </w:r>
            <w:r w:rsidRPr="00E67E15">
              <w:rPr>
                <w:b/>
                <w:bCs/>
              </w:rPr>
              <w:t>Replica set</w:t>
            </w:r>
            <w:r w:rsidRPr="00E67E15">
              <w:t xml:space="preserve"> </w:t>
            </w:r>
            <w:proofErr w:type="spellStart"/>
            <w:r w:rsidRPr="00E67E15">
              <w:t>tro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ongodb</w:t>
            </w:r>
            <w:proofErr w:type="spellEnd"/>
            <w:r w:rsidRPr="00E67E15">
              <w:t xml:space="preserve"> : </w:t>
            </w:r>
          </w:p>
          <w:p w14:paraId="031E3952" w14:textId="77777777" w:rsidR="00BF453F" w:rsidRPr="00E67E15" w:rsidRDefault="00BF453F" w:rsidP="00BF453F">
            <w:r w:rsidRPr="00E67E15">
              <w:lastRenderedPageBreak/>
              <w:t xml:space="preserve">    + Replication </w:t>
            </w:r>
            <w:proofErr w:type="spellStart"/>
            <w:r w:rsidRPr="00E67E15">
              <w:t>l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i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ì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ồ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ộ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ó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ừ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iều</w:t>
            </w:r>
            <w:proofErr w:type="spellEnd"/>
            <w:r w:rsidRPr="00E67E15">
              <w:t xml:space="preserve"> Server. Replication </w:t>
            </w:r>
            <w:proofErr w:type="spellStart"/>
            <w:r w:rsidRPr="00E67E15">
              <w:t>cu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ấ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ự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ư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ừ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í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ả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ụ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ớ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iề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a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iều</w:t>
            </w:r>
            <w:proofErr w:type="spellEnd"/>
            <w:r w:rsidRPr="00E67E15">
              <w:t xml:space="preserve"> Database Server </w:t>
            </w:r>
            <w:proofErr w:type="spellStart"/>
            <w:r w:rsidRPr="00E67E15">
              <w:t>kh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au</w:t>
            </w:r>
            <w:proofErr w:type="spellEnd"/>
            <w:r w:rsidRPr="00E67E15">
              <w:t>.</w:t>
            </w:r>
          </w:p>
          <w:p w14:paraId="3989BC15" w14:textId="77777777" w:rsidR="00BF453F" w:rsidRPr="00E67E15" w:rsidRDefault="00BF453F" w:rsidP="00BF453F">
            <w:r w:rsidRPr="00E67E15">
              <w:t xml:space="preserve">    +  Replication </w:t>
            </w:r>
            <w:proofErr w:type="spellStart"/>
            <w:r w:rsidRPr="00E67E15">
              <w:t>là</w:t>
            </w:r>
            <w:proofErr w:type="spellEnd"/>
            <w:r w:rsidRPr="00E67E15">
              <w:t xml:space="preserve">  </w:t>
            </w:r>
            <w:proofErr w:type="spellStart"/>
            <w:r w:rsidRPr="00E67E15">
              <w:t>mộ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i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ì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ồ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ộ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ó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>.</w:t>
            </w:r>
          </w:p>
          <w:p w14:paraId="3D29D141" w14:textId="74013B6F" w:rsidR="00BF453F" w:rsidRPr="00E67E15" w:rsidRDefault="00BF453F" w:rsidP="00BF453F">
            <w:r w:rsidRPr="00E67E15">
              <w:t xml:space="preserve">    + </w:t>
            </w:r>
            <w:proofErr w:type="spellStart"/>
            <w:r w:rsidRPr="00E67E15">
              <w:t>Dùng</w:t>
            </w:r>
            <w:proofErr w:type="spellEnd"/>
            <w:r w:rsidRPr="00E67E15">
              <w:t xml:space="preserve"> 2 server </w:t>
            </w:r>
            <w:proofErr w:type="spellStart"/>
            <w:r w:rsidRPr="00E67E15">
              <w:t>mongodb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à</w:t>
            </w:r>
            <w:proofErr w:type="spellEnd"/>
            <w:r w:rsidRPr="00E67E15">
              <w:t xml:space="preserve"> A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B, </w:t>
            </w:r>
            <w:proofErr w:type="spellStart"/>
            <w:r w:rsidRPr="00E67E15">
              <w:t>kh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ớ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ượ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ư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o</w:t>
            </w:r>
            <w:proofErr w:type="spellEnd"/>
            <w:r w:rsidRPr="00E67E15">
              <w:t xml:space="preserve"> A </w:t>
            </w:r>
            <w:proofErr w:type="spellStart"/>
            <w:r w:rsidRPr="00E67E15">
              <w:t>thì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i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à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a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ưu</w:t>
            </w:r>
            <w:proofErr w:type="spellEnd"/>
            <w:r w:rsidRPr="00E67E15">
              <w:t xml:space="preserve">, </w:t>
            </w:r>
            <w:proofErr w:type="spellStart"/>
            <w:r w:rsidRPr="00E67E15">
              <w:t>đồ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ộ</w:t>
            </w:r>
            <w:proofErr w:type="spellEnd"/>
            <w:r w:rsidRPr="00E67E15">
              <w:t xml:space="preserve"> sang B (</w:t>
            </w:r>
            <w:proofErr w:type="spellStart"/>
            <w:r w:rsidRPr="00E67E15">
              <w:t>qu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ình</w:t>
            </w:r>
            <w:proofErr w:type="spellEnd"/>
            <w:r w:rsidRPr="00E67E15">
              <w:t xml:space="preserve"> replica) </w:t>
            </w:r>
            <w:proofErr w:type="spellStart"/>
            <w:r w:rsidRPr="00E67E15">
              <w:t>nếu</w:t>
            </w:r>
            <w:proofErr w:type="spellEnd"/>
            <w:r w:rsidRPr="00E67E15">
              <w:t xml:space="preserve"> A </w:t>
            </w:r>
            <w:proofErr w:type="spellStart"/>
            <w:r w:rsidRPr="00E67E15">
              <w:t>b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ặ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ấ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ì</w:t>
            </w:r>
            <w:proofErr w:type="spellEnd"/>
            <w:r w:rsidRPr="00E67E15">
              <w:t xml:space="preserve"> ta </w:t>
            </w:r>
            <w:proofErr w:type="spellStart"/>
            <w:r w:rsidRPr="00E67E15">
              <w:t>chuyển</w:t>
            </w:r>
            <w:proofErr w:type="spellEnd"/>
            <w:r w:rsidRPr="00E67E15">
              <w:t xml:space="preserve"> sang </w:t>
            </w:r>
            <w:proofErr w:type="spellStart"/>
            <w:r w:rsidRPr="00E67E15">
              <w:t>k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ố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ới</w:t>
            </w:r>
            <w:proofErr w:type="spellEnd"/>
            <w:r w:rsidRPr="00E67E15">
              <w:t xml:space="preserve"> B </w:t>
            </w:r>
            <w:proofErr w:type="spellStart"/>
            <w:r w:rsidRPr="00E67E15">
              <w:t>để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ấy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ư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ả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ảo</w:t>
            </w:r>
            <w:proofErr w:type="spellEnd"/>
            <w:r w:rsidRPr="00E67E15">
              <w:t xml:space="preserve"> server </w:t>
            </w:r>
            <w:proofErr w:type="spellStart"/>
            <w:r w:rsidRPr="00E67E15">
              <w:t>luô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ạ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ộ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 xml:space="preserve"> tin </w:t>
            </w:r>
            <w:proofErr w:type="spellStart"/>
            <w:r w:rsidRPr="00E67E15">
              <w:t>cậy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ấ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át</w:t>
            </w:r>
            <w:proofErr w:type="spellEnd"/>
            <w:r w:rsidRPr="00E67E15">
              <w:t>.</w:t>
            </w:r>
          </w:p>
          <w:p w14:paraId="4DD2ABC0" w14:textId="4ABE75FC" w:rsidR="00111C51" w:rsidRPr="00E67E15" w:rsidRDefault="00BF453F" w:rsidP="00183B3E">
            <w:r w:rsidRPr="00E67E15">
              <w:t>-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à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ợi</w:t>
            </w:r>
            <w:proofErr w:type="spellEnd"/>
            <w:r w:rsidRPr="00E67E15">
              <w:t xml:space="preserve"> Bull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ả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quyết</w:t>
            </w:r>
            <w:proofErr w:type="spellEnd"/>
          </w:p>
          <w:p w14:paraId="07C12F19" w14:textId="2BCD61F0" w:rsidR="00111C51" w:rsidRPr="00E67E15" w:rsidRDefault="00111C51" w:rsidP="00183B3E">
            <w:pPr>
              <w:rPr>
                <w:color w:val="000000"/>
                <w:shd w:val="clear" w:color="auto" w:fill="FFFFFF"/>
              </w:rPr>
            </w:pPr>
            <w:r w:rsidRPr="00E67E15">
              <w:t xml:space="preserve">      + </w:t>
            </w:r>
            <w:r w:rsidRPr="00E67E15">
              <w:rPr>
                <w:b/>
                <w:bCs/>
                <w:color w:val="000000"/>
                <w:shd w:val="clear" w:color="auto" w:fill="FFFFFF"/>
              </w:rPr>
              <w:t>Bull</w:t>
            </w:r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là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một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hư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viện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Node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riển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khai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một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hệ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hống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queue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nhanh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chóng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và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mạnh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mẽ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dựa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rên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Redis.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Mặc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dù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có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hể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riển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khai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queue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rực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iếp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bằng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lệnh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Redis, Bull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là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một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rừu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ượng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/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rình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bao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bọc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rên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Redis.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Nó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cung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cấp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một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API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xử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lý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ất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cả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các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chi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iết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cấp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hấp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và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làm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phong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phú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hêm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chức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năng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cơ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bản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của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Redis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để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có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hể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dễ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dàng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xử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lý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các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rường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hợp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sử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dụng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phức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tạp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hd w:val="clear" w:color="auto" w:fill="FFFFFF"/>
              </w:rPr>
              <w:t>hơn</w:t>
            </w:r>
            <w:proofErr w:type="spellEnd"/>
            <w:r w:rsidRPr="00E67E15">
              <w:rPr>
                <w:color w:val="000000"/>
                <w:shd w:val="clear" w:color="auto" w:fill="FFFFFF"/>
              </w:rPr>
              <w:t>.</w:t>
            </w:r>
          </w:p>
          <w:p w14:paraId="4E9B6BBD" w14:textId="28104E41" w:rsidR="00111C51" w:rsidRPr="00E67E15" w:rsidRDefault="00111C51" w:rsidP="008E4F59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Xử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lý</w:t>
            </w:r>
            <w:proofErr w:type="spellEnd"/>
            <w:r w:rsidRPr="00E67E15">
              <w:rPr>
                <w:color w:val="000000"/>
                <w:szCs w:val="26"/>
              </w:rPr>
              <w:t xml:space="preserve"> background.</w:t>
            </w:r>
          </w:p>
          <w:p w14:paraId="3B81008F" w14:textId="77777777" w:rsidR="00111C51" w:rsidRPr="00E67E15" w:rsidRDefault="00111C51" w:rsidP="008E4F59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00000"/>
                <w:szCs w:val="26"/>
              </w:rPr>
            </w:pPr>
            <w:proofErr w:type="spellStart"/>
            <w:r w:rsidRPr="00E67E15">
              <w:rPr>
                <w:color w:val="000000"/>
                <w:szCs w:val="26"/>
              </w:rPr>
              <w:t>Gửi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hông</w:t>
            </w:r>
            <w:proofErr w:type="spellEnd"/>
            <w:r w:rsidRPr="00E67E15">
              <w:rPr>
                <w:color w:val="000000"/>
                <w:szCs w:val="26"/>
              </w:rPr>
              <w:t xml:space="preserve"> tin </w:t>
            </w:r>
            <w:proofErr w:type="spellStart"/>
            <w:r w:rsidRPr="00E67E15">
              <w:rPr>
                <w:color w:val="000000"/>
                <w:szCs w:val="26"/>
              </w:rPr>
              <w:t>theo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hà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đợi</w:t>
            </w:r>
            <w:proofErr w:type="spellEnd"/>
            <w:r w:rsidRPr="00E67E15">
              <w:rPr>
                <w:color w:val="000000"/>
                <w:szCs w:val="26"/>
              </w:rPr>
              <w:t>.</w:t>
            </w:r>
          </w:p>
          <w:p w14:paraId="5EFF520D" w14:textId="051EBEAD" w:rsidR="00111C51" w:rsidRPr="00E67E15" w:rsidRDefault="00111C51" w:rsidP="008E4F59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color w:val="000000"/>
                <w:szCs w:val="26"/>
              </w:rPr>
            </w:pPr>
            <w:proofErr w:type="spellStart"/>
            <w:r w:rsidRPr="00E67E15">
              <w:rPr>
                <w:color w:val="000000"/>
                <w:szCs w:val="26"/>
              </w:rPr>
              <w:t>Xử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lý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đồ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bộ</w:t>
            </w:r>
            <w:proofErr w:type="spellEnd"/>
            <w:r w:rsidRPr="00E67E15">
              <w:rPr>
                <w:color w:val="000000"/>
                <w:szCs w:val="26"/>
              </w:rPr>
              <w:t>, concurrency.</w:t>
            </w:r>
          </w:p>
          <w:p w14:paraId="338E447F" w14:textId="6F21633C" w:rsidR="00111C51" w:rsidRPr="00E67E15" w:rsidRDefault="00111C51" w:rsidP="00111C51">
            <w:pPr>
              <w:shd w:val="clear" w:color="auto" w:fill="FFFFFF"/>
              <w:spacing w:line="360" w:lineRule="atLeast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 w:val="24"/>
                <w:szCs w:val="24"/>
              </w:rPr>
              <w:t xml:space="preserve">       </w:t>
            </w:r>
            <w:r w:rsidRPr="00E67E15">
              <w:rPr>
                <w:color w:val="000000"/>
                <w:szCs w:val="26"/>
              </w:rPr>
              <w:t xml:space="preserve">+ </w:t>
            </w:r>
            <w:r w:rsidRPr="00E67E15">
              <w:rPr>
                <w:b/>
                <w:bCs/>
                <w:color w:val="000000"/>
                <w:szCs w:val="26"/>
              </w:rPr>
              <w:t>Bull</w:t>
            </w:r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là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hư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việ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ó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hể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giúp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ả</w:t>
            </w:r>
            <w:proofErr w:type="spellEnd"/>
            <w:r w:rsidRPr="00E67E15">
              <w:rPr>
                <w:color w:val="000000"/>
                <w:szCs w:val="26"/>
              </w:rPr>
              <w:t xml:space="preserve"> 3 </w:t>
            </w:r>
            <w:proofErr w:type="spellStart"/>
            <w:r w:rsidRPr="00E67E15">
              <w:rPr>
                <w:color w:val="000000"/>
                <w:szCs w:val="26"/>
              </w:rPr>
              <w:t>vấ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đề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rên</w:t>
            </w:r>
            <w:proofErr w:type="spellEnd"/>
            <w:r w:rsidRPr="00E67E15">
              <w:rPr>
                <w:color w:val="000000"/>
                <w:szCs w:val="26"/>
              </w:rPr>
              <w:t xml:space="preserve">, </w:t>
            </w:r>
            <w:proofErr w:type="spellStart"/>
            <w:r w:rsidRPr="00E67E15">
              <w:rPr>
                <w:color w:val="000000"/>
                <w:szCs w:val="26"/>
              </w:rPr>
              <w:t>và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bả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hâ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ũ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ó</w:t>
            </w:r>
            <w:proofErr w:type="spellEnd"/>
            <w:r w:rsidRPr="00E67E15">
              <w:rPr>
                <w:color w:val="000000"/>
                <w:szCs w:val="26"/>
              </w:rPr>
              <w:t xml:space="preserve"> 3 </w:t>
            </w:r>
            <w:proofErr w:type="spellStart"/>
            <w:r w:rsidRPr="00E67E15">
              <w:rPr>
                <w:color w:val="000000"/>
                <w:szCs w:val="26"/>
              </w:rPr>
              <w:t>thành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phầ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hính</w:t>
            </w:r>
            <w:proofErr w:type="spellEnd"/>
            <w:r w:rsidRPr="00E67E15">
              <w:rPr>
                <w:color w:val="000000"/>
                <w:szCs w:val="26"/>
              </w:rPr>
              <w:t>:</w:t>
            </w:r>
          </w:p>
          <w:p w14:paraId="73E68424" w14:textId="77777777" w:rsidR="00111C51" w:rsidRPr="00E67E15" w:rsidRDefault="00111C51" w:rsidP="008E4F5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Cs w:val="26"/>
              </w:rPr>
              <w:t xml:space="preserve">Producer: </w:t>
            </w:r>
            <w:proofErr w:type="spellStart"/>
            <w:r w:rsidRPr="00E67E15">
              <w:rPr>
                <w:color w:val="000000"/>
                <w:szCs w:val="26"/>
              </w:rPr>
              <w:t>Thành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phầ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ạo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ra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á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ô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việc</w:t>
            </w:r>
            <w:proofErr w:type="spellEnd"/>
            <w:r w:rsidRPr="00E67E15">
              <w:rPr>
                <w:color w:val="000000"/>
                <w:szCs w:val="26"/>
              </w:rPr>
              <w:t xml:space="preserve"> (job) </w:t>
            </w:r>
            <w:proofErr w:type="spellStart"/>
            <w:r w:rsidRPr="00E67E15">
              <w:rPr>
                <w:color w:val="000000"/>
                <w:szCs w:val="26"/>
              </w:rPr>
              <w:t>và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ném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hú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vào</w:t>
            </w:r>
            <w:proofErr w:type="spellEnd"/>
            <w:r w:rsidRPr="00E67E15">
              <w:rPr>
                <w:color w:val="000000"/>
                <w:szCs w:val="26"/>
              </w:rPr>
              <w:t xml:space="preserve"> queue (</w:t>
            </w:r>
            <w:proofErr w:type="spellStart"/>
            <w:r w:rsidRPr="00E67E15">
              <w:rPr>
                <w:color w:val="000000"/>
                <w:szCs w:val="26"/>
              </w:rPr>
              <w:t>hà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đợi</w:t>
            </w:r>
            <w:proofErr w:type="spellEnd"/>
            <w:r w:rsidRPr="00E67E15">
              <w:rPr>
                <w:color w:val="000000"/>
                <w:szCs w:val="26"/>
              </w:rPr>
              <w:t>).</w:t>
            </w:r>
          </w:p>
          <w:p w14:paraId="6D684845" w14:textId="77777777" w:rsidR="00111C51" w:rsidRPr="00E67E15" w:rsidRDefault="00111C51" w:rsidP="008E4F5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Cs w:val="26"/>
              </w:rPr>
              <w:t xml:space="preserve">Consumer: </w:t>
            </w:r>
            <w:proofErr w:type="spellStart"/>
            <w:r w:rsidRPr="00E67E15">
              <w:rPr>
                <w:color w:val="000000"/>
                <w:szCs w:val="26"/>
              </w:rPr>
              <w:t>Thành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phầ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nhậ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việ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ừ</w:t>
            </w:r>
            <w:proofErr w:type="spellEnd"/>
            <w:r w:rsidRPr="00E67E15">
              <w:rPr>
                <w:color w:val="000000"/>
                <w:szCs w:val="26"/>
              </w:rPr>
              <w:t xml:space="preserve"> queue.</w:t>
            </w:r>
          </w:p>
          <w:p w14:paraId="54A96E2F" w14:textId="77777777" w:rsidR="00111C51" w:rsidRPr="00E67E15" w:rsidRDefault="00111C51" w:rsidP="008E4F5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Cs w:val="26"/>
              </w:rPr>
              <w:t xml:space="preserve">Listener: </w:t>
            </w:r>
            <w:proofErr w:type="spellStart"/>
            <w:r w:rsidRPr="00E67E15">
              <w:rPr>
                <w:color w:val="000000"/>
                <w:szCs w:val="26"/>
              </w:rPr>
              <w:t>Thành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phầ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lắ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nghe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á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sự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kiệ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diễ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ra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ro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hà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đợi</w:t>
            </w:r>
            <w:proofErr w:type="spellEnd"/>
            <w:r w:rsidRPr="00E67E15">
              <w:rPr>
                <w:color w:val="000000"/>
                <w:szCs w:val="26"/>
              </w:rPr>
              <w:t xml:space="preserve"> (completed, failed, stalled).</w:t>
            </w:r>
          </w:p>
          <w:p w14:paraId="0785AE0B" w14:textId="5D23CC42" w:rsidR="00111C51" w:rsidRPr="00E67E15" w:rsidRDefault="00111C51" w:rsidP="00111C51">
            <w:pPr>
              <w:shd w:val="clear" w:color="auto" w:fill="FFFFFF"/>
              <w:spacing w:line="360" w:lineRule="atLeast"/>
              <w:jc w:val="both"/>
              <w:rPr>
                <w:color w:val="000000"/>
                <w:szCs w:val="26"/>
              </w:rPr>
            </w:pPr>
            <w:proofErr w:type="spellStart"/>
            <w:r w:rsidRPr="00E67E15">
              <w:rPr>
                <w:color w:val="000000"/>
                <w:szCs w:val="26"/>
              </w:rPr>
              <w:t>Về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ơ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bản</w:t>
            </w:r>
            <w:proofErr w:type="spellEnd"/>
            <w:r w:rsidRPr="00E67E15">
              <w:rPr>
                <w:color w:val="000000"/>
                <w:szCs w:val="26"/>
              </w:rPr>
              <w:t xml:space="preserve">, message queue </w:t>
            </w:r>
            <w:proofErr w:type="spellStart"/>
            <w:r w:rsidRPr="00E67E15">
              <w:rPr>
                <w:color w:val="000000"/>
                <w:szCs w:val="26"/>
              </w:rPr>
              <w:t>là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ơ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hế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đưa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á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hông</w:t>
            </w:r>
            <w:proofErr w:type="spellEnd"/>
            <w:r w:rsidRPr="00E67E15">
              <w:rPr>
                <w:color w:val="000000"/>
                <w:szCs w:val="26"/>
              </w:rPr>
              <w:t xml:space="preserve"> tin </w:t>
            </w:r>
            <w:proofErr w:type="spellStart"/>
            <w:r w:rsidRPr="00E67E15">
              <w:rPr>
                <w:color w:val="000000"/>
                <w:szCs w:val="26"/>
              </w:rPr>
              <w:t>vào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dãy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để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xử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lý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dần</w:t>
            </w:r>
            <w:proofErr w:type="spellEnd"/>
            <w:r w:rsidRPr="00E67E15">
              <w:rPr>
                <w:color w:val="000000"/>
                <w:szCs w:val="26"/>
              </w:rPr>
              <w:t xml:space="preserve">, </w:t>
            </w:r>
            <w:proofErr w:type="spellStart"/>
            <w:r w:rsidRPr="00E67E15">
              <w:rPr>
                <w:color w:val="000000"/>
                <w:szCs w:val="26"/>
              </w:rPr>
              <w:t>và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mặ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định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với</w:t>
            </w:r>
            <w:proofErr w:type="spellEnd"/>
            <w:r w:rsidRPr="00E67E15">
              <w:rPr>
                <w:color w:val="000000"/>
                <w:szCs w:val="26"/>
              </w:rPr>
              <w:t xml:space="preserve"> Bull </w:t>
            </w:r>
            <w:proofErr w:type="spellStart"/>
            <w:r w:rsidRPr="00E67E15">
              <w:rPr>
                <w:color w:val="000000"/>
                <w:szCs w:val="26"/>
              </w:rPr>
              <w:t>thì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hà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đợi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là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dạng</w:t>
            </w:r>
            <w:proofErr w:type="spellEnd"/>
            <w:r w:rsidRPr="00E67E15">
              <w:rPr>
                <w:color w:val="000000"/>
                <w:szCs w:val="26"/>
              </w:rPr>
              <w:t xml:space="preserve"> FIFO (</w:t>
            </w:r>
            <w:proofErr w:type="spellStart"/>
            <w:r w:rsidRPr="00E67E15">
              <w:rPr>
                <w:color w:val="000000"/>
                <w:szCs w:val="26"/>
              </w:rPr>
              <w:t>dữ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liệu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vào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rướ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hì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ra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rước</w:t>
            </w:r>
            <w:proofErr w:type="spellEnd"/>
            <w:r w:rsidRPr="00E67E15">
              <w:rPr>
                <w:color w:val="000000"/>
                <w:szCs w:val="26"/>
              </w:rPr>
              <w:t>).</w:t>
            </w:r>
          </w:p>
          <w:p w14:paraId="39A0A4DB" w14:textId="77777777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Cs w:val="26"/>
              </w:rPr>
              <w:t>+</w:t>
            </w:r>
            <w:proofErr w:type="spellStart"/>
            <w:r w:rsidRPr="00E67E15">
              <w:rPr>
                <w:color w:val="000000"/>
                <w:szCs w:val="26"/>
              </w:rPr>
              <w:t>Tùy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họ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hà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đợi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</w:p>
          <w:p w14:paraId="62E12B51" w14:textId="77777777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Cs w:val="26"/>
              </w:rPr>
              <w:t>Rate Limiter(</w:t>
            </w:r>
            <w:proofErr w:type="spellStart"/>
            <w:r w:rsidRPr="00E67E15">
              <w:rPr>
                <w:color w:val="000000"/>
                <w:szCs w:val="26"/>
              </w:rPr>
              <w:t>Giới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hạ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ỷ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lệ</w:t>
            </w:r>
            <w:proofErr w:type="spellEnd"/>
            <w:r w:rsidRPr="00E67E15">
              <w:rPr>
                <w:color w:val="000000"/>
                <w:szCs w:val="26"/>
              </w:rPr>
              <w:t xml:space="preserve">) : </w:t>
            </w:r>
            <w:proofErr w:type="spellStart"/>
            <w:r w:rsidRPr="00E67E15">
              <w:rPr>
                <w:color w:val="000000"/>
                <w:szCs w:val="26"/>
              </w:rPr>
              <w:t>giới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hạ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số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lượ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ô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việ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rong</w:t>
            </w:r>
            <w:proofErr w:type="spellEnd"/>
            <w:r w:rsidRPr="00E67E15">
              <w:rPr>
                <w:color w:val="000000"/>
                <w:szCs w:val="26"/>
              </w:rPr>
              <w:t xml:space="preserve"> 1 </w:t>
            </w:r>
            <w:proofErr w:type="spellStart"/>
            <w:r w:rsidRPr="00E67E15">
              <w:rPr>
                <w:color w:val="000000"/>
                <w:szCs w:val="26"/>
              </w:rPr>
              <w:t>đơn</w:t>
            </w:r>
            <w:proofErr w:type="spellEnd"/>
            <w:r w:rsidRPr="00E67E15">
              <w:rPr>
                <w:color w:val="000000"/>
                <w:szCs w:val="26"/>
              </w:rPr>
              <w:t xml:space="preserve"> vi </w:t>
            </w:r>
            <w:proofErr w:type="spellStart"/>
            <w:r w:rsidRPr="00E67E15">
              <w:rPr>
                <w:color w:val="000000"/>
                <w:szCs w:val="26"/>
              </w:rPr>
              <w:t>thời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gian</w:t>
            </w:r>
            <w:proofErr w:type="spellEnd"/>
            <w:r w:rsidRPr="00E67E15">
              <w:rPr>
                <w:color w:val="000000"/>
                <w:szCs w:val="26"/>
              </w:rPr>
              <w:t xml:space="preserve">. </w:t>
            </w:r>
          </w:p>
          <w:p w14:paraId="7347A062" w14:textId="77777777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</w:p>
          <w:p w14:paraId="1DE0C744" w14:textId="77777777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Cs w:val="26"/>
              </w:rPr>
              <w:lastRenderedPageBreak/>
              <w:t>limiter: {</w:t>
            </w:r>
          </w:p>
          <w:p w14:paraId="53493253" w14:textId="77777777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Cs w:val="26"/>
              </w:rPr>
              <w:t xml:space="preserve">    max: 1000,</w:t>
            </w:r>
          </w:p>
          <w:p w14:paraId="3A1C83F4" w14:textId="77777777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Cs w:val="26"/>
              </w:rPr>
              <w:t xml:space="preserve">    duration: 5000</w:t>
            </w:r>
          </w:p>
          <w:p w14:paraId="38E64004" w14:textId="506EDD28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Cs w:val="26"/>
              </w:rPr>
              <w:t xml:space="preserve">  }</w:t>
            </w:r>
          </w:p>
          <w:p w14:paraId="7432AAE6" w14:textId="77777777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Cs w:val="26"/>
              </w:rPr>
              <w:t>Named jobs(</w:t>
            </w:r>
            <w:proofErr w:type="spellStart"/>
            <w:r w:rsidRPr="00E67E15">
              <w:rPr>
                <w:color w:val="000000"/>
                <w:szCs w:val="26"/>
              </w:rPr>
              <w:t>Cô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việ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đ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đặt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rước</w:t>
            </w:r>
            <w:proofErr w:type="spellEnd"/>
            <w:r w:rsidRPr="00E67E15">
              <w:rPr>
                <w:color w:val="000000"/>
                <w:szCs w:val="26"/>
              </w:rPr>
              <w:t xml:space="preserve">) : </w:t>
            </w:r>
            <w:proofErr w:type="spellStart"/>
            <w:r w:rsidRPr="00E67E15">
              <w:rPr>
                <w:color w:val="000000"/>
                <w:szCs w:val="26"/>
              </w:rPr>
              <w:t>Đặt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ên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ho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á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ô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việ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</w:p>
          <w:p w14:paraId="56D32467" w14:textId="77777777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Cs w:val="26"/>
              </w:rPr>
              <w:t xml:space="preserve">- producer : </w:t>
            </w:r>
            <w:proofErr w:type="spellStart"/>
            <w:r w:rsidRPr="00E67E15">
              <w:rPr>
                <w:color w:val="000000"/>
                <w:szCs w:val="26"/>
              </w:rPr>
              <w:t>transcoderQueue.add</w:t>
            </w:r>
            <w:proofErr w:type="spellEnd"/>
          </w:p>
          <w:p w14:paraId="10B0FD1A" w14:textId="48271F7F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  <w:r w:rsidRPr="00E67E15">
              <w:rPr>
                <w:color w:val="000000"/>
                <w:szCs w:val="26"/>
              </w:rPr>
              <w:t xml:space="preserve">-worker : </w:t>
            </w:r>
            <w:proofErr w:type="spellStart"/>
            <w:r w:rsidRPr="00E67E15">
              <w:rPr>
                <w:color w:val="000000"/>
                <w:szCs w:val="26"/>
              </w:rPr>
              <w:t>transcoderQueue.process</w:t>
            </w:r>
            <w:proofErr w:type="spellEnd"/>
          </w:p>
          <w:p w14:paraId="70EA7687" w14:textId="77777777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  <w:proofErr w:type="spellStart"/>
            <w:r w:rsidRPr="00E67E15">
              <w:rPr>
                <w:color w:val="000000"/>
                <w:szCs w:val="26"/>
              </w:rPr>
              <w:t>Cá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loại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công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việ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</w:p>
          <w:p w14:paraId="6DD22010" w14:textId="77777777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  <w:proofErr w:type="spellStart"/>
            <w:r w:rsidRPr="00E67E15">
              <w:rPr>
                <w:color w:val="000000"/>
                <w:szCs w:val="26"/>
              </w:rPr>
              <w:t>Bị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rì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hoãn</w:t>
            </w:r>
            <w:proofErr w:type="spellEnd"/>
            <w:r w:rsidRPr="00E67E15">
              <w:rPr>
                <w:color w:val="000000"/>
                <w:szCs w:val="26"/>
              </w:rPr>
              <w:t xml:space="preserve"> : const </w:t>
            </w:r>
            <w:proofErr w:type="spellStart"/>
            <w:r w:rsidRPr="00E67E15">
              <w:rPr>
                <w:color w:val="000000"/>
                <w:szCs w:val="26"/>
              </w:rPr>
              <w:t>myJob</w:t>
            </w:r>
            <w:proofErr w:type="spellEnd"/>
            <w:r w:rsidRPr="00E67E15">
              <w:rPr>
                <w:color w:val="000000"/>
                <w:szCs w:val="26"/>
              </w:rPr>
              <w:t xml:space="preserve"> = await </w:t>
            </w:r>
            <w:proofErr w:type="spellStart"/>
            <w:r w:rsidRPr="00E67E15">
              <w:rPr>
                <w:color w:val="000000"/>
                <w:szCs w:val="26"/>
              </w:rPr>
              <w:t>myqueue.add</w:t>
            </w:r>
            <w:proofErr w:type="spellEnd"/>
            <w:r w:rsidRPr="00E67E15">
              <w:rPr>
                <w:color w:val="000000"/>
                <w:szCs w:val="26"/>
              </w:rPr>
              <w:t>({ foo: 'bar' }, { delay: 5000 });</w:t>
            </w:r>
          </w:p>
          <w:p w14:paraId="3124EBF1" w14:textId="77777777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  <w:proofErr w:type="spellStart"/>
            <w:r w:rsidRPr="00E67E15">
              <w:rPr>
                <w:color w:val="000000"/>
                <w:szCs w:val="26"/>
              </w:rPr>
              <w:t>Cuộc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sống</w:t>
            </w:r>
            <w:proofErr w:type="spellEnd"/>
            <w:r w:rsidRPr="00E67E15">
              <w:rPr>
                <w:color w:val="000000"/>
                <w:szCs w:val="26"/>
              </w:rPr>
              <w:t xml:space="preserve"> (LIFO) : </w:t>
            </w:r>
            <w:proofErr w:type="spellStart"/>
            <w:r w:rsidRPr="00E67E15">
              <w:rPr>
                <w:color w:val="000000"/>
                <w:szCs w:val="26"/>
              </w:rPr>
              <w:t>onst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myJob</w:t>
            </w:r>
            <w:proofErr w:type="spellEnd"/>
            <w:r w:rsidRPr="00E67E15">
              <w:rPr>
                <w:color w:val="000000"/>
                <w:szCs w:val="26"/>
              </w:rPr>
              <w:t xml:space="preserve"> = await </w:t>
            </w:r>
            <w:proofErr w:type="spellStart"/>
            <w:r w:rsidRPr="00E67E15">
              <w:rPr>
                <w:color w:val="000000"/>
                <w:szCs w:val="26"/>
              </w:rPr>
              <w:t>myqueue.add</w:t>
            </w:r>
            <w:proofErr w:type="spellEnd"/>
            <w:r w:rsidRPr="00E67E15">
              <w:rPr>
                <w:color w:val="000000"/>
                <w:szCs w:val="26"/>
              </w:rPr>
              <w:t xml:space="preserve">({ foo: 'bar' }, { </w:t>
            </w:r>
            <w:proofErr w:type="spellStart"/>
            <w:r w:rsidRPr="00E67E15">
              <w:rPr>
                <w:color w:val="000000"/>
                <w:szCs w:val="26"/>
              </w:rPr>
              <w:t>lifo</w:t>
            </w:r>
            <w:proofErr w:type="spellEnd"/>
            <w:r w:rsidRPr="00E67E15">
              <w:rPr>
                <w:color w:val="000000"/>
                <w:szCs w:val="26"/>
              </w:rPr>
              <w:t>: true });</w:t>
            </w:r>
          </w:p>
          <w:p w14:paraId="707C4634" w14:textId="77777777" w:rsidR="00111C51" w:rsidRPr="00E67E15" w:rsidRDefault="00111C51" w:rsidP="00111C51">
            <w:pPr>
              <w:shd w:val="clear" w:color="auto" w:fill="FFFFFF"/>
              <w:ind w:left="360"/>
              <w:jc w:val="both"/>
              <w:rPr>
                <w:color w:val="000000"/>
                <w:szCs w:val="26"/>
              </w:rPr>
            </w:pPr>
            <w:proofErr w:type="spellStart"/>
            <w:r w:rsidRPr="00E67E15">
              <w:rPr>
                <w:color w:val="000000"/>
                <w:szCs w:val="26"/>
              </w:rPr>
              <w:t>Ưu</w:t>
            </w:r>
            <w:proofErr w:type="spellEnd"/>
            <w:r w:rsidRPr="00E67E15">
              <w:rPr>
                <w:color w:val="000000"/>
                <w:szCs w:val="26"/>
              </w:rPr>
              <w:t xml:space="preserve"> </w:t>
            </w:r>
            <w:proofErr w:type="spellStart"/>
            <w:r w:rsidRPr="00E67E15">
              <w:rPr>
                <w:color w:val="000000"/>
                <w:szCs w:val="26"/>
              </w:rPr>
              <w:t>tiên</w:t>
            </w:r>
            <w:proofErr w:type="spellEnd"/>
            <w:r w:rsidRPr="00E67E15">
              <w:rPr>
                <w:color w:val="000000"/>
                <w:szCs w:val="26"/>
              </w:rPr>
              <w:t xml:space="preserve"> : const </w:t>
            </w:r>
            <w:proofErr w:type="spellStart"/>
            <w:r w:rsidRPr="00E67E15">
              <w:rPr>
                <w:color w:val="000000"/>
                <w:szCs w:val="26"/>
              </w:rPr>
              <w:t>myJob</w:t>
            </w:r>
            <w:proofErr w:type="spellEnd"/>
            <w:r w:rsidRPr="00E67E15">
              <w:rPr>
                <w:color w:val="000000"/>
                <w:szCs w:val="26"/>
              </w:rPr>
              <w:t xml:space="preserve"> = await </w:t>
            </w:r>
            <w:proofErr w:type="spellStart"/>
            <w:r w:rsidRPr="00E67E15">
              <w:rPr>
                <w:color w:val="000000"/>
                <w:szCs w:val="26"/>
              </w:rPr>
              <w:t>myqueue.add</w:t>
            </w:r>
            <w:proofErr w:type="spellEnd"/>
            <w:r w:rsidRPr="00E67E15">
              <w:rPr>
                <w:color w:val="000000"/>
                <w:szCs w:val="26"/>
              </w:rPr>
              <w:t>({ foo: 'bar' }, { priority: 3 });</w:t>
            </w:r>
          </w:p>
          <w:p w14:paraId="3A742ED9" w14:textId="78B363B1" w:rsidR="00601957" w:rsidRPr="00E67E15" w:rsidRDefault="00C10D40" w:rsidP="0040697F">
            <w:r w:rsidRPr="00E67E15">
              <w:t>-</w:t>
            </w:r>
            <w:proofErr w:type="spellStart"/>
            <w:r w:rsidRPr="00E67E15">
              <w:t>B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i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ộ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ớ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gư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ụ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ách</w:t>
            </w:r>
            <w:proofErr w:type="spellEnd"/>
          </w:p>
        </w:tc>
      </w:tr>
      <w:tr w:rsidR="007C6724" w:rsidRPr="00E67E15" w14:paraId="54EFDB96" w14:textId="77777777" w:rsidTr="0040697F">
        <w:tc>
          <w:tcPr>
            <w:tcW w:w="1696" w:type="dxa"/>
          </w:tcPr>
          <w:p w14:paraId="341CF826" w14:textId="77777777" w:rsidR="00601957" w:rsidRPr="00E67E15" w:rsidRDefault="00601957" w:rsidP="0040697F">
            <w:pPr>
              <w:jc w:val="center"/>
            </w:pPr>
            <w:r w:rsidRPr="00E67E15">
              <w:lastRenderedPageBreak/>
              <w:t>7</w:t>
            </w:r>
          </w:p>
        </w:tc>
        <w:tc>
          <w:tcPr>
            <w:tcW w:w="7082" w:type="dxa"/>
            <w:vAlign w:val="top"/>
          </w:tcPr>
          <w:p w14:paraId="57997EBC" w14:textId="054D69C7" w:rsidR="008F6DD5" w:rsidRPr="00E67E15" w:rsidRDefault="008F6DD5" w:rsidP="008F6DD5">
            <w:r w:rsidRPr="00E67E15">
              <w:t xml:space="preserve">- 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Redis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ện</w:t>
            </w:r>
            <w:proofErr w:type="spellEnd"/>
            <w:r w:rsidRPr="00E67E15">
              <w:t xml:space="preserve"> 1 </w:t>
            </w:r>
            <w:proofErr w:type="spellStart"/>
            <w:r w:rsidRPr="00E67E15">
              <w:t>số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a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ản</w:t>
            </w:r>
            <w:proofErr w:type="spellEnd"/>
            <w:r w:rsidRPr="00E67E15">
              <w:t xml:space="preserve"> </w:t>
            </w:r>
          </w:p>
          <w:p w14:paraId="5ED4E5FE" w14:textId="350CA560" w:rsidR="008F6DD5" w:rsidRPr="00E67E15" w:rsidRDefault="008F6DD5" w:rsidP="008F6DD5">
            <w:r w:rsidRPr="00E67E15">
              <w:t xml:space="preserve">   + </w:t>
            </w:r>
            <w:r w:rsidRPr="00E67E15">
              <w:rPr>
                <w:b/>
                <w:bCs/>
              </w:rPr>
              <w:t>Redis</w:t>
            </w:r>
            <w:r w:rsidRPr="00E67E15">
              <w:t xml:space="preserve"> :</w:t>
            </w:r>
          </w:p>
          <w:p w14:paraId="28882AC6" w14:textId="77777777" w:rsidR="008F6DD5" w:rsidRPr="00E67E15" w:rsidRDefault="008F6DD5" w:rsidP="008F6DD5">
            <w:r w:rsidRPr="00E67E15">
              <w:t xml:space="preserve">    + </w:t>
            </w:r>
            <w:proofErr w:type="spellStart"/>
            <w:r w:rsidRPr="00E67E15">
              <w:t>Lư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ướ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ạng</w:t>
            </w:r>
            <w:proofErr w:type="spellEnd"/>
            <w:r w:rsidRPr="00E67E15">
              <w:t xml:space="preserve"> key-value</w:t>
            </w:r>
          </w:p>
          <w:p w14:paraId="0ADDBE2E" w14:textId="77777777" w:rsidR="008F6DD5" w:rsidRPr="00E67E15" w:rsidRDefault="008F6DD5" w:rsidP="008F6DD5">
            <w:r w:rsidRPr="00E67E15">
              <w:t xml:space="preserve">    + </w:t>
            </w:r>
            <w:proofErr w:type="spellStart"/>
            <w:r w:rsidRPr="00E67E15">
              <w:t>cấ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ú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 xml:space="preserve"> :STRING, LIST, SET, HASH</w:t>
            </w:r>
          </w:p>
          <w:p w14:paraId="77D5B2CA" w14:textId="77777777" w:rsidR="008F6DD5" w:rsidRPr="00E67E15" w:rsidRDefault="008F6DD5" w:rsidP="008F6DD5">
            <w:r w:rsidRPr="00E67E15">
              <w:t xml:space="preserve">          +String - </w:t>
            </w:r>
            <w:proofErr w:type="spellStart"/>
            <w:r w:rsidRPr="00E67E15">
              <w:t>vd</w:t>
            </w:r>
            <w:proofErr w:type="spellEnd"/>
            <w:r w:rsidRPr="00E67E15">
              <w:t xml:space="preserve"> :set name "kien" </w:t>
            </w:r>
          </w:p>
          <w:p w14:paraId="5C38E58B" w14:textId="77777777" w:rsidR="008F6DD5" w:rsidRPr="00E67E15" w:rsidRDefault="008F6DD5" w:rsidP="008F6DD5">
            <w:r w:rsidRPr="00E67E15">
              <w:t xml:space="preserve">                                 get name =&gt; kien</w:t>
            </w:r>
          </w:p>
          <w:p w14:paraId="0DCAF092" w14:textId="77777777" w:rsidR="008F6DD5" w:rsidRPr="00E67E15" w:rsidRDefault="008F6DD5" w:rsidP="008F6DD5">
            <w:r w:rsidRPr="00E67E15">
              <w:t xml:space="preserve">                                del name (</w:t>
            </w:r>
            <w:proofErr w:type="spellStart"/>
            <w:r w:rsidRPr="00E67E15">
              <w:t>xóa</w:t>
            </w:r>
            <w:proofErr w:type="spellEnd"/>
            <w:r w:rsidRPr="00E67E15">
              <w:t>)</w:t>
            </w:r>
          </w:p>
          <w:p w14:paraId="3D7BDA2B" w14:textId="77777777" w:rsidR="008F6DD5" w:rsidRPr="00E67E15" w:rsidRDefault="008F6DD5" w:rsidP="008F6DD5">
            <w:r w:rsidRPr="00E67E15">
              <w:t xml:space="preserve">                                EXPIRE name 10 (set </w:t>
            </w:r>
            <w:proofErr w:type="spellStart"/>
            <w:r w:rsidRPr="00E67E15">
              <w:t>th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an</w:t>
            </w:r>
            <w:proofErr w:type="spellEnd"/>
            <w:r w:rsidRPr="00E67E15">
              <w:t xml:space="preserve"> )</w:t>
            </w:r>
          </w:p>
          <w:p w14:paraId="536D8840" w14:textId="77777777" w:rsidR="008F6DD5" w:rsidRPr="00E67E15" w:rsidRDefault="008F6DD5" w:rsidP="008F6DD5">
            <w:r w:rsidRPr="00E67E15">
              <w:t xml:space="preserve">                                TTL name ( </w:t>
            </w:r>
            <w:proofErr w:type="spellStart"/>
            <w:r w:rsidRPr="00E67E15">
              <w:t>xe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ống</w:t>
            </w:r>
            <w:proofErr w:type="spellEnd"/>
            <w:r w:rsidRPr="00E67E15">
              <w:t>)</w:t>
            </w:r>
          </w:p>
          <w:p w14:paraId="2C10D6EB" w14:textId="77777777" w:rsidR="008F6DD5" w:rsidRPr="00E67E15" w:rsidRDefault="008F6DD5" w:rsidP="008F6DD5">
            <w:r w:rsidRPr="00E67E15">
              <w:t xml:space="preserve">                                STRLEN name (</w:t>
            </w:r>
            <w:proofErr w:type="spellStart"/>
            <w:r w:rsidRPr="00E67E15">
              <w:t>xe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ố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ượ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ẩ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ử</w:t>
            </w:r>
            <w:proofErr w:type="spellEnd"/>
            <w:r w:rsidRPr="00E67E15">
              <w:t>)</w:t>
            </w:r>
          </w:p>
          <w:p w14:paraId="1D11BCC8" w14:textId="77777777" w:rsidR="008F6DD5" w:rsidRPr="00E67E15" w:rsidRDefault="008F6DD5" w:rsidP="008F6DD5">
            <w:r w:rsidRPr="00E67E15">
              <w:lastRenderedPageBreak/>
              <w:t xml:space="preserve">                                APPEND name(</w:t>
            </w:r>
            <w:proofErr w:type="spellStart"/>
            <w:r w:rsidRPr="00E67E15">
              <w:t>thê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ử</w:t>
            </w:r>
            <w:proofErr w:type="spellEnd"/>
            <w:r w:rsidRPr="00E67E15">
              <w:t>)</w:t>
            </w:r>
          </w:p>
          <w:p w14:paraId="4C83FC1A" w14:textId="77777777" w:rsidR="008F6DD5" w:rsidRPr="00E67E15" w:rsidRDefault="008F6DD5" w:rsidP="008F6DD5">
            <w:r w:rsidRPr="00E67E15">
              <w:t xml:space="preserve">          +List - </w:t>
            </w:r>
            <w:proofErr w:type="spellStart"/>
            <w:r w:rsidRPr="00E67E15">
              <w:t>vd</w:t>
            </w:r>
            <w:proofErr w:type="spellEnd"/>
            <w:r w:rsidRPr="00E67E15">
              <w:t xml:space="preserve"> : RPUSH list A (</w:t>
            </w:r>
            <w:proofErr w:type="spellStart"/>
            <w:r w:rsidRPr="00E67E15">
              <w:t>thê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ải</w:t>
            </w:r>
            <w:proofErr w:type="spellEnd"/>
            <w:r w:rsidRPr="00E67E15">
              <w:t>)</w:t>
            </w:r>
          </w:p>
          <w:p w14:paraId="7E6B5B2A" w14:textId="77777777" w:rsidR="008F6DD5" w:rsidRPr="00E67E15" w:rsidRDefault="008F6DD5" w:rsidP="008F6DD5">
            <w:r w:rsidRPr="00E67E15">
              <w:t xml:space="preserve">                             LPUSH list B (</w:t>
            </w:r>
            <w:proofErr w:type="spellStart"/>
            <w:r w:rsidRPr="00E67E15">
              <w:t>thê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ái</w:t>
            </w:r>
            <w:proofErr w:type="spellEnd"/>
            <w:r w:rsidRPr="00E67E15">
              <w:t>)</w:t>
            </w:r>
          </w:p>
          <w:p w14:paraId="779565C5" w14:textId="77777777" w:rsidR="008F6DD5" w:rsidRPr="00E67E15" w:rsidRDefault="008F6DD5" w:rsidP="008F6DD5">
            <w:r w:rsidRPr="00E67E15">
              <w:t xml:space="preserve">                             LRANGE list 0 -1 (</w:t>
            </w:r>
            <w:proofErr w:type="spellStart"/>
            <w:r w:rsidRPr="00E67E15">
              <w:t>lấy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ầ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ử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ừ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ầ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uối</w:t>
            </w:r>
            <w:proofErr w:type="spellEnd"/>
            <w:r w:rsidRPr="00E67E15">
              <w:t>)</w:t>
            </w:r>
          </w:p>
          <w:p w14:paraId="396E3F29" w14:textId="77777777" w:rsidR="008F6DD5" w:rsidRPr="00E67E15" w:rsidRDefault="008F6DD5" w:rsidP="008F6DD5">
            <w:r w:rsidRPr="00E67E15">
              <w:t xml:space="preserve">                             LPOP list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RPOP list (</w:t>
            </w:r>
            <w:proofErr w:type="spellStart"/>
            <w:r w:rsidRPr="00E67E15">
              <w:t>xó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á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ó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ải</w:t>
            </w:r>
            <w:proofErr w:type="spellEnd"/>
            <w:r w:rsidRPr="00E67E15">
              <w:t>)</w:t>
            </w:r>
          </w:p>
          <w:p w14:paraId="5579E6D4" w14:textId="77777777" w:rsidR="008F6DD5" w:rsidRPr="00E67E15" w:rsidRDefault="008F6DD5" w:rsidP="008F6DD5">
            <w:r w:rsidRPr="00E67E15">
              <w:t xml:space="preserve">           +Hash - </w:t>
            </w:r>
            <w:proofErr w:type="spellStart"/>
            <w:r w:rsidRPr="00E67E15">
              <w:t>vd</w:t>
            </w:r>
            <w:proofErr w:type="spellEnd"/>
            <w:r w:rsidRPr="00E67E15">
              <w:t xml:space="preserve"> : HSET user username "kien"</w:t>
            </w:r>
          </w:p>
          <w:p w14:paraId="4099322D" w14:textId="77777777" w:rsidR="008F6DD5" w:rsidRPr="00E67E15" w:rsidRDefault="008F6DD5" w:rsidP="008F6DD5">
            <w:r w:rsidRPr="00E67E15">
              <w:t xml:space="preserve">                                HGET user username =&gt; kien</w:t>
            </w:r>
          </w:p>
          <w:p w14:paraId="5026B60C" w14:textId="77777777" w:rsidR="008F6DD5" w:rsidRPr="00E67E15" w:rsidRDefault="008F6DD5" w:rsidP="008F6DD5">
            <w:r w:rsidRPr="00E67E15">
              <w:t xml:space="preserve">                                HMSET user birth 2000 sex male</w:t>
            </w:r>
          </w:p>
          <w:p w14:paraId="05DFA6A7" w14:textId="7822D20F" w:rsidR="008F6DD5" w:rsidRPr="00E67E15" w:rsidRDefault="008F6DD5" w:rsidP="008F6DD5">
            <w:r w:rsidRPr="00E67E15">
              <w:t xml:space="preserve">                                HMGET user birth sex  =&gt; 200 male</w:t>
            </w:r>
          </w:p>
          <w:p w14:paraId="42B4835B" w14:textId="5791D3B2" w:rsidR="008F6DD5" w:rsidRPr="00E67E15" w:rsidRDefault="008F6DD5" w:rsidP="008F6DD5">
            <w:r w:rsidRPr="00E67E15">
              <w:t xml:space="preserve">- 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Firebase authentication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ạ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ộng</w:t>
            </w:r>
            <w:proofErr w:type="spellEnd"/>
            <w:r w:rsidRPr="00E67E15">
              <w:t>.</w:t>
            </w:r>
          </w:p>
          <w:p w14:paraId="22201A6B" w14:textId="77777777" w:rsidR="008F6DD5" w:rsidRPr="00E67E15" w:rsidRDefault="008F6DD5" w:rsidP="008F6DD5">
            <w:r w:rsidRPr="00E67E15">
              <w:t xml:space="preserve">          + </w:t>
            </w:r>
            <w:r w:rsidRPr="00E67E15">
              <w:rPr>
                <w:b/>
                <w:bCs/>
              </w:rPr>
              <w:t>Firebase</w:t>
            </w:r>
            <w:r w:rsidRPr="00E67E15">
              <w:t xml:space="preserve"> </w:t>
            </w:r>
            <w:proofErr w:type="spellStart"/>
            <w:r w:rsidRPr="00E67E15">
              <w:t>l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ị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ụ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ở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ạ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ộ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ề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ả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á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ây</w:t>
            </w:r>
            <w:proofErr w:type="spellEnd"/>
            <w:r w:rsidRPr="00E67E15">
              <w:t xml:space="preserve"> – cloud. </w:t>
            </w:r>
            <w:proofErr w:type="spellStart"/>
            <w:r w:rsidRPr="00E67E15">
              <w:t>Kè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e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ệ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ố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áy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ủ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ạ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ẽ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ủa</w:t>
            </w:r>
            <w:proofErr w:type="spellEnd"/>
            <w:r w:rsidRPr="00E67E15">
              <w:t xml:space="preserve"> Google. </w:t>
            </w:r>
            <w:proofErr w:type="spellStart"/>
            <w:r w:rsidRPr="00E67E15">
              <w:t>Chứ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í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ú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gư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ù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ậ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ì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ứ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ụ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ằ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ơ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ả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ó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a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ớ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ở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ữ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ệu</w:t>
            </w:r>
            <w:proofErr w:type="spellEnd"/>
            <w:r w:rsidRPr="00E67E15">
              <w:t>.</w:t>
            </w:r>
          </w:p>
          <w:p w14:paraId="44A244FA" w14:textId="77777777" w:rsidR="008F6DD5" w:rsidRPr="00E67E15" w:rsidRDefault="008F6DD5" w:rsidP="008F6DD5"/>
          <w:p w14:paraId="01487CFE" w14:textId="203CF6F3" w:rsidR="008F6DD5" w:rsidRPr="00E67E15" w:rsidRDefault="008F6DD5" w:rsidP="008F6DD5">
            <w:r w:rsidRPr="00E67E15">
              <w:t xml:space="preserve">          +</w:t>
            </w:r>
            <w:r w:rsidRPr="00E67E15">
              <w:rPr>
                <w:b/>
                <w:bCs/>
              </w:rPr>
              <w:t>Firebase Authentication</w:t>
            </w:r>
            <w:r w:rsidRPr="00E67E15">
              <w:t xml:space="preserve"> </w:t>
            </w:r>
            <w:proofErr w:type="spellStart"/>
            <w:r w:rsidRPr="00E67E15">
              <w:t>l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ứ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ă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ù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ể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gư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ù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ằng</w:t>
            </w:r>
            <w:proofErr w:type="spellEnd"/>
            <w:r w:rsidRPr="00E67E15">
              <w:t xml:space="preserve"> Password, </w:t>
            </w:r>
            <w:proofErr w:type="spellStart"/>
            <w:r w:rsidRPr="00E67E15">
              <w:t>số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iệ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oạ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ặ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à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oản</w:t>
            </w:r>
            <w:proofErr w:type="spellEnd"/>
            <w:r w:rsidRPr="00E67E15">
              <w:t xml:space="preserve"> Google, Facebook hay Twitter, v.v.</w:t>
            </w:r>
          </w:p>
        </w:tc>
      </w:tr>
      <w:tr w:rsidR="007C6724" w:rsidRPr="00E67E15" w14:paraId="306906A0" w14:textId="77777777" w:rsidTr="004B6049">
        <w:tc>
          <w:tcPr>
            <w:tcW w:w="1696" w:type="dxa"/>
          </w:tcPr>
          <w:p w14:paraId="10C7F5FE" w14:textId="77777777" w:rsidR="008F6DD5" w:rsidRPr="00E67E15" w:rsidRDefault="008F6DD5" w:rsidP="008F6DD5">
            <w:pPr>
              <w:jc w:val="center"/>
            </w:pPr>
            <w:r w:rsidRPr="00E67E15">
              <w:lastRenderedPageBreak/>
              <w:t>8</w:t>
            </w:r>
          </w:p>
        </w:tc>
        <w:tc>
          <w:tcPr>
            <w:tcW w:w="7082" w:type="dxa"/>
          </w:tcPr>
          <w:p w14:paraId="1144D07B" w14:textId="77777777" w:rsidR="008F6DD5" w:rsidRPr="00E67E15" w:rsidRDefault="008F6DD5" w:rsidP="008F6DD5">
            <w:r w:rsidRPr="00E67E15">
              <w:t xml:space="preserve">- </w:t>
            </w:r>
            <w:proofErr w:type="spellStart"/>
            <w:r w:rsidRPr="00E67E15">
              <w:t>B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i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ộ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ủ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ệ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a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ện</w:t>
            </w:r>
            <w:proofErr w:type="spellEnd"/>
            <w:r w:rsidRPr="00E67E15">
              <w:t xml:space="preserve"> 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à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ới</w:t>
            </w:r>
            <w:proofErr w:type="spellEnd"/>
            <w:r w:rsidRPr="00E67E15">
              <w:t xml:space="preserve"> di </w:t>
            </w:r>
            <w:proofErr w:type="spellStart"/>
            <w:r w:rsidRPr="00E67E15">
              <w:t>động</w:t>
            </w:r>
            <w:proofErr w:type="spellEnd"/>
          </w:p>
          <w:p w14:paraId="75A26041" w14:textId="77777777" w:rsidR="008F6DD5" w:rsidRPr="00E67E15" w:rsidRDefault="008F6DD5" w:rsidP="008F6DD5">
            <w:pPr>
              <w:ind w:right="139"/>
            </w:pPr>
            <w:r w:rsidRPr="00E67E15">
              <w:t>-</w:t>
            </w:r>
            <w:r w:rsidRPr="00E67E15">
              <w:rPr>
                <w:lang w:val="vi-VN"/>
              </w:rPr>
              <w:t xml:space="preserve"> </w:t>
            </w:r>
            <w:proofErr w:type="spellStart"/>
            <w:r w:rsidRPr="00E67E15">
              <w:t>Cà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ặ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Node -RED </w:t>
            </w:r>
          </w:p>
          <w:p w14:paraId="05D751C8" w14:textId="6EACCABD" w:rsidR="008F6DD5" w:rsidRPr="00E67E15" w:rsidRDefault="008F6DD5" w:rsidP="008F6DD5">
            <w:pPr>
              <w:ind w:right="139"/>
            </w:pPr>
            <w:r w:rsidRPr="00E67E15">
              <w:t xml:space="preserve">  +Node RED </w:t>
            </w:r>
            <w:proofErr w:type="spellStart"/>
            <w:r w:rsidRPr="00E67E15">
              <w:t>l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ộ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ụ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ậ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ì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ù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ể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ố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i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ầ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ứng</w:t>
            </w:r>
            <w:proofErr w:type="spellEnd"/>
            <w:r w:rsidRPr="00E67E15">
              <w:t xml:space="preserve">, API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ị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ụ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uyế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ớ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au</w:t>
            </w:r>
            <w:proofErr w:type="spellEnd"/>
            <w:r w:rsidRPr="00E67E15">
              <w:t xml:space="preserve">. </w:t>
            </w:r>
            <w:proofErr w:type="spellStart"/>
            <w:r w:rsidRPr="00E67E15">
              <w:t>Về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ản</w:t>
            </w:r>
            <w:proofErr w:type="spellEnd"/>
            <w:r w:rsidRPr="00E67E15">
              <w:t xml:space="preserve">, </w:t>
            </w:r>
            <w:proofErr w:type="spellStart"/>
            <w:r w:rsidRPr="00E67E15">
              <w:t>đây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ộ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ụ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rự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qua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ượ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i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ế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o</w:t>
            </w:r>
            <w:proofErr w:type="spellEnd"/>
            <w:r w:rsidRPr="00E67E15">
              <w:t xml:space="preserve"> IoT (Internet of Things), </w:t>
            </w:r>
            <w:proofErr w:type="spellStart"/>
            <w:r w:rsidRPr="00E67E15">
              <w:t>như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ũ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ó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ể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ượ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sử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ụ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h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ứ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ụ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ằ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iê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ết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a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luồng</w:t>
            </w:r>
            <w:proofErr w:type="spellEnd"/>
            <w:r w:rsidRPr="00E67E15">
              <w:t xml:space="preserve"> (flow) </w:t>
            </w:r>
            <w:proofErr w:type="spellStart"/>
            <w:r w:rsidRPr="00E67E15">
              <w:t>dịc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ụ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kh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hau</w:t>
            </w:r>
            <w:proofErr w:type="spellEnd"/>
            <w:r w:rsidRPr="00E67E15">
              <w:t>.</w:t>
            </w:r>
          </w:p>
        </w:tc>
      </w:tr>
      <w:tr w:rsidR="007C6724" w:rsidRPr="00E67E15" w14:paraId="70E352D2" w14:textId="77777777" w:rsidTr="0040697F">
        <w:tc>
          <w:tcPr>
            <w:tcW w:w="1696" w:type="dxa"/>
          </w:tcPr>
          <w:p w14:paraId="482FFEF7" w14:textId="77777777" w:rsidR="008F6DD5" w:rsidRPr="00E67E15" w:rsidRDefault="008F6DD5" w:rsidP="008F6DD5">
            <w:pPr>
              <w:jc w:val="center"/>
            </w:pPr>
            <w:r w:rsidRPr="00E67E15">
              <w:t>9</w:t>
            </w:r>
          </w:p>
        </w:tc>
        <w:tc>
          <w:tcPr>
            <w:tcW w:w="7082" w:type="dxa"/>
            <w:vAlign w:val="top"/>
          </w:tcPr>
          <w:p w14:paraId="022242BC" w14:textId="77777777" w:rsidR="008F6DD5" w:rsidRPr="00E67E15" w:rsidRDefault="008F6DD5" w:rsidP="008F6DD5">
            <w:pPr>
              <w:ind w:right="139"/>
            </w:pPr>
            <w:r w:rsidRPr="00E67E15">
              <w:t xml:space="preserve">- </w:t>
            </w:r>
            <w:proofErr w:type="spellStart"/>
            <w:r w:rsidRPr="00E67E15">
              <w:t>Tha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ự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á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Momony</w:t>
            </w:r>
            <w:proofErr w:type="spellEnd"/>
            <w:r w:rsidRPr="00E67E15">
              <w:t xml:space="preserve">, </w:t>
            </w:r>
            <w:proofErr w:type="spellStart"/>
            <w:r w:rsidRPr="00E67E15">
              <w:t>t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biller,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oà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iệ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iệ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c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ao</w:t>
            </w:r>
            <w:proofErr w:type="spellEnd"/>
          </w:p>
          <w:p w14:paraId="5D53BF6B" w14:textId="0CA86ECA" w:rsidR="0024427A" w:rsidRPr="00E67E15" w:rsidRDefault="0024427A" w:rsidP="008F6DD5">
            <w:pPr>
              <w:ind w:right="139"/>
            </w:pPr>
            <w:r w:rsidRPr="00E67E15">
              <w:t xml:space="preserve">- </w:t>
            </w:r>
            <w:proofErr w:type="spellStart"/>
            <w:r w:rsidRPr="00E67E15">
              <w:t>Tạo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ác</w:t>
            </w:r>
            <w:proofErr w:type="spellEnd"/>
            <w:r w:rsidRPr="00E67E15">
              <w:t xml:space="preserve"> </w:t>
            </w:r>
            <w:r w:rsidR="003819F4">
              <w:t xml:space="preserve">category biller, </w:t>
            </w:r>
            <w:proofErr w:type="spellStart"/>
            <w:r w:rsidR="003819F4">
              <w:t>các</w:t>
            </w:r>
            <w:proofErr w:type="spellEnd"/>
            <w:r w:rsidR="003819F4">
              <w:t xml:space="preserve"> form biller, </w:t>
            </w:r>
            <w:proofErr w:type="spellStart"/>
            <w:r w:rsidR="003819F4">
              <w:t>các</w:t>
            </w:r>
            <w:proofErr w:type="spellEnd"/>
            <w:r w:rsidR="003819F4">
              <w:t xml:space="preserve"> biller </w:t>
            </w:r>
          </w:p>
        </w:tc>
      </w:tr>
      <w:tr w:rsidR="007C6724" w:rsidRPr="00E67E15" w14:paraId="478D625C" w14:textId="77777777" w:rsidTr="0040697F">
        <w:tc>
          <w:tcPr>
            <w:tcW w:w="1696" w:type="dxa"/>
          </w:tcPr>
          <w:p w14:paraId="5BED3228" w14:textId="77777777" w:rsidR="008F6DD5" w:rsidRPr="00E67E15" w:rsidRDefault="008F6DD5" w:rsidP="008F6DD5">
            <w:pPr>
              <w:jc w:val="center"/>
            </w:pPr>
            <w:r w:rsidRPr="00E67E15">
              <w:lastRenderedPageBreak/>
              <w:t>10</w:t>
            </w:r>
          </w:p>
        </w:tc>
        <w:tc>
          <w:tcPr>
            <w:tcW w:w="7082" w:type="dxa"/>
            <w:vAlign w:val="top"/>
          </w:tcPr>
          <w:p w14:paraId="5A1DE2A9" w14:textId="63C4B6ED" w:rsidR="008F6DD5" w:rsidRPr="00E67E15" w:rsidRDefault="00E74319" w:rsidP="008F6DD5">
            <w:pPr>
              <w:ind w:right="139"/>
            </w:pPr>
            <w:r w:rsidRPr="00E67E15">
              <w:rPr>
                <w:b/>
                <w:bCs/>
              </w:rPr>
              <w:t>-</w:t>
            </w:r>
            <w:proofErr w:type="spellStart"/>
            <w:r w:rsidRPr="00E67E15">
              <w:t>Chuẩ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ị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bà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ghiệp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hu</w:t>
            </w:r>
            <w:proofErr w:type="spellEnd"/>
            <w:r w:rsidRPr="00E67E15">
              <w:t xml:space="preserve"> TTDN </w:t>
            </w:r>
            <w:proofErr w:type="spellStart"/>
            <w:r w:rsidRPr="00E67E15">
              <w:t>và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xi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ánh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giá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ừ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phía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ngườ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ướ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dẫ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ại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ơn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vị</w:t>
            </w:r>
            <w:proofErr w:type="spellEnd"/>
            <w:r w:rsidRPr="00E67E15">
              <w:t>.</w:t>
            </w:r>
          </w:p>
        </w:tc>
      </w:tr>
    </w:tbl>
    <w:p w14:paraId="7A15C08E" w14:textId="77777777" w:rsidR="00E40BA0" w:rsidRPr="00E67E15" w:rsidRDefault="00E40BA0" w:rsidP="00E74319">
      <w:pPr>
        <w:pStyle w:val="Bng"/>
        <w:outlineLvl w:val="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101120385"/>
      <w:bookmarkStart w:id="37" w:name="_Toc101969069"/>
    </w:p>
    <w:p w14:paraId="40DA1CC6" w14:textId="657CA6BE" w:rsidR="00E74319" w:rsidRPr="00E67E15" w:rsidRDefault="00E40BA0" w:rsidP="00E40BA0">
      <w:pPr>
        <w:pStyle w:val="Bng"/>
        <w:jc w:val="left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04120923"/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ụ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ã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m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ểu</w:t>
      </w:r>
      <w:bookmarkEnd w:id="38"/>
      <w:proofErr w:type="spellEnd"/>
    </w:p>
    <w:p w14:paraId="67452642" w14:textId="779C4398" w:rsidR="00601957" w:rsidRPr="00E67E15" w:rsidRDefault="00601957" w:rsidP="00601957">
      <w:pPr>
        <w:pStyle w:val="Bng"/>
        <w:outlineLvl w:val="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-2:Một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bookmarkEnd w:id="36"/>
      <w:bookmarkEnd w:id="37"/>
      <w:proofErr w:type="spellEnd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601957" w:rsidRPr="00E67E15" w14:paraId="2FAD0F7E" w14:textId="77777777" w:rsidTr="0040697F">
        <w:tc>
          <w:tcPr>
            <w:tcW w:w="1555" w:type="dxa"/>
          </w:tcPr>
          <w:p w14:paraId="62D993AE" w14:textId="77777777" w:rsidR="00601957" w:rsidRPr="00E67E15" w:rsidRDefault="00601957" w:rsidP="0040697F">
            <w:pPr>
              <w:spacing w:line="480" w:lineRule="auto"/>
              <w:jc w:val="center"/>
            </w:pPr>
            <w:proofErr w:type="spellStart"/>
            <w:r w:rsidRPr="00E67E15">
              <w:t>Công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cụ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đã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ìm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hiểu</w:t>
            </w:r>
            <w:proofErr w:type="spellEnd"/>
          </w:p>
        </w:tc>
        <w:tc>
          <w:tcPr>
            <w:tcW w:w="7371" w:type="dxa"/>
          </w:tcPr>
          <w:p w14:paraId="50037505" w14:textId="77777777" w:rsidR="00601957" w:rsidRPr="00E67E15" w:rsidRDefault="00601957" w:rsidP="0040697F">
            <w:pPr>
              <w:spacing w:line="480" w:lineRule="auto"/>
              <w:jc w:val="center"/>
            </w:pPr>
            <w:proofErr w:type="spellStart"/>
            <w:r w:rsidRPr="00E67E15">
              <w:t>Mô</w:t>
            </w:r>
            <w:proofErr w:type="spellEnd"/>
            <w:r w:rsidRPr="00E67E15">
              <w:t xml:space="preserve"> </w:t>
            </w:r>
            <w:proofErr w:type="spellStart"/>
            <w:r w:rsidRPr="00E67E15">
              <w:t>tả</w:t>
            </w:r>
            <w:proofErr w:type="spellEnd"/>
          </w:p>
        </w:tc>
      </w:tr>
      <w:tr w:rsidR="00601957" w:rsidRPr="00E67E15" w14:paraId="3517A5EE" w14:textId="77777777" w:rsidTr="0040697F">
        <w:tc>
          <w:tcPr>
            <w:tcW w:w="1555" w:type="dxa"/>
          </w:tcPr>
          <w:p w14:paraId="1D3823FA" w14:textId="6DD74323" w:rsidR="00601957" w:rsidRPr="00E67E15" w:rsidRDefault="00DF4C90" w:rsidP="0040697F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E67E15">
              <w:rPr>
                <w:b/>
                <w:bCs/>
              </w:rPr>
              <w:t>NodeJs</w:t>
            </w:r>
            <w:proofErr w:type="spellEnd"/>
          </w:p>
        </w:tc>
        <w:tc>
          <w:tcPr>
            <w:tcW w:w="7371" w:type="dxa"/>
          </w:tcPr>
          <w:p w14:paraId="0614D520" w14:textId="1D2FAF70" w:rsidR="00601957" w:rsidRPr="00E67E15" w:rsidRDefault="00B33FF7" w:rsidP="00B33FF7">
            <w:pPr>
              <w:pStyle w:val="NormalWeb"/>
              <w:spacing w:before="0" w:beforeAutospacing="0" w:after="160" w:afterAutospacing="0" w:line="480" w:lineRule="auto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E67E15">
              <w:rPr>
                <w:b/>
                <w:bCs/>
                <w:sz w:val="26"/>
                <w:szCs w:val="26"/>
                <w:shd w:val="clear" w:color="auto" w:fill="FFFFFF"/>
              </w:rPr>
              <w:t>K</w:t>
            </w:r>
            <w:r w:rsidR="00DF4C90" w:rsidRPr="00E67E15">
              <w:rPr>
                <w:b/>
                <w:bCs/>
                <w:sz w:val="26"/>
                <w:szCs w:val="26"/>
                <w:shd w:val="clear" w:color="auto" w:fill="FFFFFF"/>
              </w:rPr>
              <w:t>hái</w:t>
            </w:r>
            <w:proofErr w:type="spellEnd"/>
            <w:r w:rsidR="00DF4C90" w:rsidRPr="00E67E15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b/>
                <w:bCs/>
                <w:sz w:val="26"/>
                <w:szCs w:val="26"/>
                <w:shd w:val="clear" w:color="auto" w:fill="FFFFFF"/>
              </w:rPr>
              <w:t>niệm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: Nodejs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nền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ả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(Platform)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phát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riển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độc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xây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dự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V8 JavaScript Engine –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dịch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hi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mã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JavaScript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hú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ta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xây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dự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web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như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video clip,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forum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biệt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xã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hội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phạm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vi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hẹp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ách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nhanh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hó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dễ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dà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rộ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>.</w:t>
            </w:r>
            <w:r w:rsidR="00DF4C90" w:rsidRPr="00E67E15">
              <w:rPr>
                <w:sz w:val="26"/>
                <w:szCs w:val="26"/>
              </w:rPr>
              <w:br/>
            </w:r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NodeJS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hạy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nhiều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nền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ả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khác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nhau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Window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ới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Linux, OS X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nên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đó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ũ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lợi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hế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. NodeJS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u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pho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phú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ở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dạng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Javascript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Module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khác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nhau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giản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hóa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hời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gian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ở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mức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thấp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sz w:val="26"/>
                <w:szCs w:val="26"/>
                <w:shd w:val="clear" w:color="auto" w:fill="FFFFFF"/>
              </w:rPr>
              <w:t>nhất</w:t>
            </w:r>
            <w:proofErr w:type="spellEnd"/>
            <w:r w:rsidR="00DF4C90" w:rsidRPr="00E67E15">
              <w:rPr>
                <w:sz w:val="26"/>
                <w:szCs w:val="26"/>
                <w:shd w:val="clear" w:color="auto" w:fill="FFFFFF"/>
              </w:rPr>
              <w:t>.</w:t>
            </w:r>
            <w:r w:rsidR="00DF4C90" w:rsidRPr="00E67E15">
              <w:rPr>
                <w:sz w:val="26"/>
                <w:szCs w:val="26"/>
              </w:rPr>
              <w:br/>
            </w:r>
            <w:proofErr w:type="spellStart"/>
            <w:r w:rsidR="00DF4C90" w:rsidRPr="00E67E15">
              <w:rPr>
                <w:b/>
                <w:bCs/>
                <w:sz w:val="26"/>
                <w:szCs w:val="26"/>
                <w:shd w:val="clear" w:color="auto" w:fill="FFFFFF"/>
              </w:rPr>
              <w:t>Hoạt</w:t>
            </w:r>
            <w:proofErr w:type="spellEnd"/>
            <w:r w:rsidR="00DF4C90" w:rsidRPr="00E67E15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F4C90" w:rsidRPr="00E67E15">
              <w:rPr>
                <w:b/>
                <w:bCs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 w:rsidR="00DF4C90" w:rsidRPr="00E67E15">
              <w:rPr>
                <w:b/>
                <w:bCs/>
                <w:sz w:val="26"/>
                <w:szCs w:val="26"/>
                <w:shd w:val="clear" w:color="auto" w:fill="FFFFFF"/>
              </w:rPr>
              <w:t xml:space="preserve"> : </w:t>
            </w:r>
            <w:r w:rsidRPr="00E67E15">
              <w:rPr>
                <w:sz w:val="26"/>
                <w:szCs w:val="26"/>
                <w:shd w:val="clear" w:color="auto" w:fill="FFFFFF"/>
              </w:rPr>
              <w:t xml:space="preserve">Node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js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non-blocking,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hướ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ra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qua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hời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gian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ách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nhanh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hó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vì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, Node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js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khả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rộ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nhanh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hó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khả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xử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lượ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nối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đồ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hời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bằ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lượ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ao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>.</w:t>
            </w:r>
            <w:r w:rsidRPr="00E67E15">
              <w:rPr>
                <w:sz w:val="26"/>
                <w:szCs w:val="26"/>
              </w:rPr>
              <w:br/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Nếu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như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web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ruyền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request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ra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luồ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xử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mới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hiếm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RAM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hì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lastRenderedPageBreak/>
              <w:t>nguyên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hiệu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quả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hính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vì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lẽ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đó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giải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pháp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mà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Node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js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đưa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ra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luồ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(Single-Threaded),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non-blocking I/O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hi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request,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hỗ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rợ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chục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ngàn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nối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đồng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z w:val="26"/>
                <w:szCs w:val="26"/>
                <w:shd w:val="clear" w:color="auto" w:fill="FFFFFF"/>
              </w:rPr>
              <w:t>thời</w:t>
            </w:r>
            <w:proofErr w:type="spellEnd"/>
            <w:r w:rsidRPr="00E67E15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1C9486FF" w14:textId="77777777" w:rsidR="00B33FF7" w:rsidRPr="00E67E15" w:rsidRDefault="00B33FF7" w:rsidP="00B33FF7">
            <w:pPr>
              <w:pStyle w:val="NormalWeb"/>
              <w:spacing w:before="0" w:beforeAutospacing="0" w:after="160" w:afterAutospacing="0" w:line="480" w:lineRule="auto"/>
              <w:rPr>
                <w:b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E67E15">
              <w:rPr>
                <w:b/>
                <w:bCs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E67E15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b/>
                <w:bCs/>
                <w:sz w:val="26"/>
                <w:szCs w:val="26"/>
                <w:shd w:val="clear" w:color="auto" w:fill="FFFFFF"/>
              </w:rPr>
              <w:t>trúc</w:t>
            </w:r>
            <w:proofErr w:type="spellEnd"/>
            <w:r w:rsidRPr="00E67E15">
              <w:rPr>
                <w:b/>
                <w:bCs/>
                <w:sz w:val="26"/>
                <w:szCs w:val="26"/>
                <w:shd w:val="clear" w:color="auto" w:fill="FFFFFF"/>
              </w:rPr>
              <w:t xml:space="preserve"> : </w:t>
            </w:r>
          </w:p>
          <w:p w14:paraId="60C83A9E" w14:textId="35497D29" w:rsidR="00B33FF7" w:rsidRPr="00E67E15" w:rsidRDefault="00B33FF7" w:rsidP="008E4F59">
            <w:pPr>
              <w:pStyle w:val="Heading3"/>
              <w:numPr>
                <w:ilvl w:val="0"/>
                <w:numId w:val="16"/>
              </w:numPr>
              <w:shd w:val="clear" w:color="auto" w:fill="FFFFFF"/>
              <w:spacing w:before="300" w:beforeAutospacing="0" w:after="150" w:afterAutospacing="0"/>
              <w:jc w:val="both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39" w:name="_Toc104120924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Module</w:t>
            </w:r>
            <w:bookmarkEnd w:id="39"/>
          </w:p>
          <w:p w14:paraId="7C7D9E2E" w14:textId="117B1F3B" w:rsidR="00B33FF7" w:rsidRPr="00E67E15" w:rsidRDefault="00B33FF7" w:rsidP="00B33FF7">
            <w:pPr>
              <w:pStyle w:val="ListParagraph"/>
              <w:shd w:val="clear" w:color="auto" w:fill="FFFFFF"/>
              <w:jc w:val="both"/>
              <w:rPr>
                <w:szCs w:val="26"/>
              </w:rPr>
            </w:pPr>
            <w:r w:rsidRPr="00E67E15">
              <w:rPr>
                <w:szCs w:val="26"/>
              </w:rPr>
              <w:t xml:space="preserve">-Module </w:t>
            </w:r>
            <w:proofErr w:type="spellStart"/>
            <w:r w:rsidRPr="00E67E15">
              <w:rPr>
                <w:szCs w:val="26"/>
              </w:rPr>
              <w:t>giố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ư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ư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iện</w:t>
            </w:r>
            <w:proofErr w:type="spellEnd"/>
            <w:r w:rsidRPr="00E67E15">
              <w:rPr>
                <w:szCs w:val="26"/>
              </w:rPr>
              <w:t xml:space="preserve"> JavaScript </w:t>
            </w:r>
            <w:proofErr w:type="spellStart"/>
            <w:r w:rsidRPr="00E67E15">
              <w:rPr>
                <w:szCs w:val="26"/>
              </w:rPr>
              <w:t>sử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o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ứ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Node.js application bao </w:t>
            </w:r>
            <w:proofErr w:type="spellStart"/>
            <w:r w:rsidRPr="00E67E15">
              <w:rPr>
                <w:szCs w:val="26"/>
              </w:rPr>
              <w:t>gồ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ộ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ộ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ứ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ăng</w:t>
            </w:r>
            <w:proofErr w:type="spellEnd"/>
            <w:r w:rsidRPr="00E67E15">
              <w:rPr>
                <w:szCs w:val="26"/>
              </w:rPr>
              <w:t xml:space="preserve">. </w:t>
            </w:r>
            <w:proofErr w:type="spellStart"/>
            <w:r w:rsidRPr="00E67E15">
              <w:rPr>
                <w:szCs w:val="26"/>
              </w:rPr>
              <w:t>Để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ư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ột</w:t>
            </w:r>
            <w:proofErr w:type="spellEnd"/>
            <w:r w:rsidRPr="00E67E15">
              <w:rPr>
                <w:szCs w:val="26"/>
              </w:rPr>
              <w:t xml:space="preserve"> module </w:t>
            </w:r>
            <w:proofErr w:type="spellStart"/>
            <w:r w:rsidRPr="00E67E15">
              <w:rPr>
                <w:szCs w:val="26"/>
              </w:rPr>
              <w:t>và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ứ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Node.js </w:t>
            </w:r>
            <w:proofErr w:type="spellStart"/>
            <w:r w:rsidRPr="00E67E15">
              <w:rPr>
                <w:szCs w:val="26"/>
              </w:rPr>
              <w:t>thì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ả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ử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àm</w:t>
            </w:r>
            <w:proofErr w:type="spellEnd"/>
            <w:r w:rsidRPr="00E67E15">
              <w:rPr>
                <w:szCs w:val="26"/>
              </w:rPr>
              <w:t xml:space="preserve"> require() function with the </w:t>
            </w:r>
            <w:proofErr w:type="spellStart"/>
            <w:r w:rsidRPr="00E67E15">
              <w:rPr>
                <w:szCs w:val="26"/>
              </w:rPr>
              <w:t>vớ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ấ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goặ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ơ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ứ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ên</w:t>
            </w:r>
            <w:proofErr w:type="spellEnd"/>
            <w:r w:rsidRPr="00E67E15">
              <w:rPr>
                <w:szCs w:val="26"/>
              </w:rPr>
              <w:t xml:space="preserve"> module.</w:t>
            </w:r>
          </w:p>
          <w:p w14:paraId="1D1EC6E8" w14:textId="77777777" w:rsidR="00B33FF7" w:rsidRPr="00E67E15" w:rsidRDefault="00B33FF7" w:rsidP="008E4F59">
            <w:pPr>
              <w:pStyle w:val="Heading3"/>
              <w:numPr>
                <w:ilvl w:val="0"/>
                <w:numId w:val="16"/>
              </w:numPr>
              <w:shd w:val="clear" w:color="auto" w:fill="FFFFFF"/>
              <w:spacing w:before="300" w:beforeAutospacing="0" w:after="150" w:afterAutospacing="0"/>
              <w:jc w:val="both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0" w:name="_Toc104120925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Console</w:t>
            </w:r>
            <w:bookmarkEnd w:id="40"/>
          </w:p>
          <w:p w14:paraId="40C16A8D" w14:textId="61F86658" w:rsidR="00B33FF7" w:rsidRPr="00E67E15" w:rsidRDefault="00B33FF7" w:rsidP="00B33FF7">
            <w:pPr>
              <w:pStyle w:val="ListParagraph"/>
              <w:shd w:val="clear" w:color="auto" w:fill="FFFFFF"/>
              <w:jc w:val="both"/>
              <w:rPr>
                <w:szCs w:val="26"/>
              </w:rPr>
            </w:pPr>
            <w:r w:rsidRPr="00E67E15">
              <w:rPr>
                <w:szCs w:val="26"/>
              </w:rPr>
              <w:t>-</w:t>
            </w:r>
            <w:proofErr w:type="spellStart"/>
            <w:r w:rsidRPr="00E67E15">
              <w:rPr>
                <w:szCs w:val="26"/>
              </w:rPr>
              <w:t>Bả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iề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hiể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u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ấ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ươ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ứ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ỡ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ỗ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ươ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ự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ư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ả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iề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hiể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ơ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ả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ủa</w:t>
            </w:r>
            <w:proofErr w:type="spellEnd"/>
            <w:r w:rsidRPr="00E67E15">
              <w:rPr>
                <w:szCs w:val="26"/>
              </w:rPr>
              <w:t xml:space="preserve"> JavaScript </w:t>
            </w:r>
            <w:proofErr w:type="spellStart"/>
            <w:r w:rsidRPr="00E67E15">
              <w:rPr>
                <w:szCs w:val="26"/>
              </w:rPr>
              <w:t>tr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ì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uyệt</w:t>
            </w:r>
            <w:proofErr w:type="spellEnd"/>
            <w:r w:rsidRPr="00E67E15">
              <w:rPr>
                <w:szCs w:val="26"/>
              </w:rPr>
              <w:t xml:space="preserve"> internet. </w:t>
            </w:r>
            <w:proofErr w:type="spellStart"/>
            <w:r w:rsidRPr="00E67E15">
              <w:rPr>
                <w:szCs w:val="26"/>
              </w:rPr>
              <w:t>N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ẽ</w:t>
            </w:r>
            <w:proofErr w:type="spellEnd"/>
            <w:r w:rsidRPr="00E67E15">
              <w:rPr>
                <w:szCs w:val="26"/>
              </w:rPr>
              <w:t xml:space="preserve"> in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ô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á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r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tdou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stderr.</w:t>
            </w:r>
          </w:p>
          <w:p w14:paraId="7B753FA4" w14:textId="77777777" w:rsidR="00B33FF7" w:rsidRPr="00E67E15" w:rsidRDefault="00B33FF7" w:rsidP="008E4F59">
            <w:pPr>
              <w:pStyle w:val="Heading3"/>
              <w:numPr>
                <w:ilvl w:val="0"/>
                <w:numId w:val="16"/>
              </w:numPr>
              <w:shd w:val="clear" w:color="auto" w:fill="FFFFFF"/>
              <w:spacing w:before="300" w:beforeAutospacing="0" w:after="150" w:afterAutospacing="0"/>
              <w:jc w:val="both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1" w:name="_Toc104120926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Cluster</w:t>
            </w:r>
            <w:bookmarkEnd w:id="41"/>
          </w:p>
          <w:p w14:paraId="5C176F96" w14:textId="4E9F8FF7" w:rsidR="00B33FF7" w:rsidRPr="00E67E15" w:rsidRDefault="00B33FF7" w:rsidP="00B33FF7">
            <w:pPr>
              <w:pStyle w:val="ListParagraph"/>
              <w:shd w:val="clear" w:color="auto" w:fill="FFFFFF"/>
              <w:jc w:val="both"/>
              <w:rPr>
                <w:szCs w:val="26"/>
              </w:rPr>
            </w:pPr>
            <w:r w:rsidRPr="00E67E15">
              <w:rPr>
                <w:szCs w:val="26"/>
              </w:rPr>
              <w:t xml:space="preserve">-Node.js </w:t>
            </w:r>
            <w:proofErr w:type="spellStart"/>
            <w:r w:rsidRPr="00E67E15">
              <w:rPr>
                <w:szCs w:val="26"/>
              </w:rPr>
              <w:t>đượ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xâ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ự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ự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ên</w:t>
            </w:r>
            <w:proofErr w:type="spellEnd"/>
            <w:r w:rsidRPr="00E67E15">
              <w:rPr>
                <w:szCs w:val="26"/>
              </w:rPr>
              <w:t xml:space="preserve"> ý </w:t>
            </w:r>
            <w:proofErr w:type="spellStart"/>
            <w:r w:rsidRPr="00E67E15">
              <w:rPr>
                <w:szCs w:val="26"/>
              </w:rPr>
              <w:t>tưở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ậ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ì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ơ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uồng</w:t>
            </w:r>
            <w:proofErr w:type="spellEnd"/>
            <w:r w:rsidRPr="00E67E15">
              <w:rPr>
                <w:szCs w:val="26"/>
              </w:rPr>
              <w:t xml:space="preserve">. Cluster </w:t>
            </w:r>
            <w:proofErr w:type="spellStart"/>
            <w:r w:rsidRPr="00E67E15">
              <w:rPr>
                <w:szCs w:val="26"/>
              </w:rPr>
              <w:t>l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ột</w:t>
            </w:r>
            <w:proofErr w:type="spellEnd"/>
            <w:r w:rsidRPr="00E67E15">
              <w:rPr>
                <w:szCs w:val="26"/>
              </w:rPr>
              <w:t xml:space="preserve"> module </w:t>
            </w:r>
            <w:proofErr w:type="spellStart"/>
            <w:r w:rsidRPr="00E67E15">
              <w:rPr>
                <w:szCs w:val="26"/>
              </w:rPr>
              <w:t>ch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é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uồ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ằ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ạ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r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qu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ình</w:t>
            </w:r>
            <w:proofErr w:type="spellEnd"/>
            <w:r w:rsidRPr="00E67E15">
              <w:rPr>
                <w:szCs w:val="26"/>
              </w:rPr>
              <w:t xml:space="preserve"> con </w:t>
            </w:r>
            <w:proofErr w:type="spellStart"/>
            <w:r w:rsidRPr="00E67E15">
              <w:rPr>
                <w:szCs w:val="26"/>
              </w:rPr>
              <w:t>c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u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ổ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á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ủ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ạ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ồ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ời</w:t>
            </w:r>
            <w:proofErr w:type="spellEnd"/>
            <w:r w:rsidRPr="00E67E15">
              <w:rPr>
                <w:szCs w:val="26"/>
              </w:rPr>
              <w:t>.</w:t>
            </w:r>
          </w:p>
          <w:p w14:paraId="040BB5EE" w14:textId="77777777" w:rsidR="00B33FF7" w:rsidRPr="00E67E15" w:rsidRDefault="00B33FF7" w:rsidP="008E4F59">
            <w:pPr>
              <w:pStyle w:val="Heading3"/>
              <w:numPr>
                <w:ilvl w:val="0"/>
                <w:numId w:val="16"/>
              </w:numPr>
              <w:shd w:val="clear" w:color="auto" w:fill="FFFFFF"/>
              <w:spacing w:before="300" w:beforeAutospacing="0" w:after="150" w:afterAutospacing="0"/>
              <w:jc w:val="both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2" w:name="_Toc104120927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Global</w:t>
            </w:r>
            <w:bookmarkEnd w:id="42"/>
          </w:p>
          <w:p w14:paraId="504F1C3D" w14:textId="5BF3C112" w:rsidR="00B33FF7" w:rsidRPr="00E67E15" w:rsidRDefault="00B33FF7" w:rsidP="00B33FF7">
            <w:pPr>
              <w:pStyle w:val="ListParagraph"/>
              <w:shd w:val="clear" w:color="auto" w:fill="FFFFFF"/>
              <w:jc w:val="both"/>
              <w:rPr>
                <w:szCs w:val="26"/>
              </w:rPr>
            </w:pPr>
            <w:r w:rsidRPr="00E67E15">
              <w:rPr>
                <w:szCs w:val="26"/>
              </w:rPr>
              <w:t>-</w:t>
            </w:r>
            <w:proofErr w:type="spellStart"/>
            <w:r w:rsidRPr="00E67E15">
              <w:rPr>
                <w:szCs w:val="26"/>
              </w:rPr>
              <w:t>Biế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oà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ụ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ong</w:t>
            </w:r>
            <w:proofErr w:type="spellEnd"/>
            <w:r w:rsidRPr="00E67E15">
              <w:rPr>
                <w:szCs w:val="26"/>
              </w:rPr>
              <w:t xml:space="preserve"> Node.js </w:t>
            </w:r>
            <w:proofErr w:type="spellStart"/>
            <w:r w:rsidRPr="00E67E15">
              <w:rPr>
                <w:szCs w:val="26"/>
              </w:rPr>
              <w:t>tồ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ạ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o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ấ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module. </w:t>
            </w:r>
            <w:proofErr w:type="spellStart"/>
            <w:r w:rsidRPr="00E67E15">
              <w:rPr>
                <w:szCs w:val="26"/>
              </w:rPr>
              <w:t>Nhữ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iế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ày</w:t>
            </w:r>
            <w:proofErr w:type="spellEnd"/>
            <w:r w:rsidRPr="00E67E15">
              <w:rPr>
                <w:szCs w:val="26"/>
              </w:rPr>
              <w:t xml:space="preserve"> bao </w:t>
            </w:r>
            <w:proofErr w:type="spellStart"/>
            <w:r w:rsidRPr="00E67E15">
              <w:rPr>
                <w:szCs w:val="26"/>
              </w:rPr>
              <w:t>gồ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àm</w:t>
            </w:r>
            <w:proofErr w:type="spellEnd"/>
            <w:r w:rsidRPr="00E67E15">
              <w:rPr>
                <w:szCs w:val="26"/>
              </w:rPr>
              <w:t>, module, string, v…v….</w:t>
            </w:r>
          </w:p>
          <w:p w14:paraId="5CC7F843" w14:textId="77777777" w:rsidR="00B33FF7" w:rsidRPr="00E67E15" w:rsidRDefault="00B33FF7" w:rsidP="008E4F59">
            <w:pPr>
              <w:pStyle w:val="Heading3"/>
              <w:numPr>
                <w:ilvl w:val="0"/>
                <w:numId w:val="16"/>
              </w:numPr>
              <w:shd w:val="clear" w:color="auto" w:fill="FFFFFF"/>
              <w:spacing w:before="300" w:beforeAutospacing="0" w:after="150" w:afterAutospacing="0"/>
              <w:jc w:val="both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3" w:name="_Toc104120928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Error Handling</w:t>
            </w:r>
            <w:bookmarkEnd w:id="43"/>
          </w:p>
          <w:p w14:paraId="56482AC9" w14:textId="77777777" w:rsidR="00B33FF7" w:rsidRPr="00E67E15" w:rsidRDefault="00B33FF7" w:rsidP="008E4F59">
            <w:pPr>
              <w:pStyle w:val="Heading3"/>
              <w:numPr>
                <w:ilvl w:val="0"/>
                <w:numId w:val="16"/>
              </w:numPr>
              <w:shd w:val="clear" w:color="auto" w:fill="FFFFFF"/>
              <w:spacing w:before="300" w:beforeAutospacing="0" w:after="150" w:afterAutospacing="0"/>
              <w:jc w:val="both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4" w:name="_Toc104120929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Debugger</w:t>
            </w:r>
            <w:bookmarkEnd w:id="44"/>
          </w:p>
          <w:p w14:paraId="299E3876" w14:textId="43277657" w:rsidR="00B33FF7" w:rsidRPr="00E67E15" w:rsidRDefault="00B33FF7" w:rsidP="00B33FF7">
            <w:pPr>
              <w:pStyle w:val="ListParagraph"/>
              <w:shd w:val="clear" w:color="auto" w:fill="FFFFFF"/>
              <w:jc w:val="both"/>
              <w:rPr>
                <w:szCs w:val="26"/>
              </w:rPr>
            </w:pPr>
            <w:r w:rsidRPr="00E67E15">
              <w:rPr>
                <w:szCs w:val="26"/>
              </w:rPr>
              <w:t xml:space="preserve">-Node.js </w:t>
            </w:r>
            <w:proofErr w:type="spellStart"/>
            <w:r w:rsidRPr="00E67E15">
              <w:rPr>
                <w:szCs w:val="26"/>
              </w:rPr>
              <w:t>c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ứ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ă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ỡ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ỗ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ể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ượ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ử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ớ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ột</w:t>
            </w:r>
            <w:proofErr w:type="spellEnd"/>
            <w:r w:rsidRPr="00E67E15">
              <w:rPr>
                <w:szCs w:val="26"/>
              </w:rPr>
              <w:t xml:space="preserve"> client </w:t>
            </w:r>
            <w:proofErr w:type="spellStart"/>
            <w:r w:rsidRPr="00E67E15">
              <w:rPr>
                <w:szCs w:val="26"/>
              </w:rPr>
              <w:t>gỡ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ỗ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ượ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íc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ợ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ẵn</w:t>
            </w:r>
            <w:proofErr w:type="spellEnd"/>
            <w:r w:rsidRPr="00E67E15">
              <w:rPr>
                <w:szCs w:val="26"/>
              </w:rPr>
              <w:t xml:space="preserve">. </w:t>
            </w:r>
            <w:proofErr w:type="spellStart"/>
            <w:r w:rsidRPr="00E67E15">
              <w:rPr>
                <w:szCs w:val="26"/>
              </w:rPr>
              <w:t>Trì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ỡ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ỗ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ủa</w:t>
            </w:r>
            <w:proofErr w:type="spellEnd"/>
            <w:r w:rsidRPr="00E67E15">
              <w:rPr>
                <w:szCs w:val="26"/>
              </w:rPr>
              <w:t xml:space="preserve"> Node.js </w:t>
            </w:r>
            <w:proofErr w:type="spellStart"/>
            <w:r w:rsidRPr="00E67E15">
              <w:rPr>
                <w:szCs w:val="26"/>
              </w:rPr>
              <w:t>khô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quá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iề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í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ă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ư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ỗ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ứ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ă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iể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a</w:t>
            </w:r>
            <w:proofErr w:type="spellEnd"/>
            <w:r w:rsidRPr="00E67E15">
              <w:rPr>
                <w:szCs w:val="26"/>
              </w:rPr>
              <w:t xml:space="preserve"> code </w:t>
            </w:r>
            <w:proofErr w:type="spellStart"/>
            <w:r w:rsidRPr="00E67E15">
              <w:rPr>
                <w:szCs w:val="26"/>
              </w:rPr>
              <w:t>cơ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ản</w:t>
            </w:r>
            <w:proofErr w:type="spellEnd"/>
            <w:r w:rsidRPr="00E67E15">
              <w:rPr>
                <w:szCs w:val="26"/>
              </w:rPr>
              <w:t xml:space="preserve">. </w:t>
            </w:r>
            <w:proofErr w:type="spellStart"/>
            <w:r w:rsidRPr="00E67E15">
              <w:rPr>
                <w:szCs w:val="26"/>
              </w:rPr>
              <w:t>Trì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ỡ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ỗ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ể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ượ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ử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o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ả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ệ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ằ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lastRenderedPageBreak/>
              <w:t>các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ử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ừ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hoá</w:t>
            </w:r>
            <w:proofErr w:type="spellEnd"/>
            <w:r w:rsidRPr="00E67E15">
              <w:rPr>
                <w:szCs w:val="26"/>
              </w:rPr>
              <w:t xml:space="preserve"> 'inspect' </w:t>
            </w:r>
            <w:proofErr w:type="spellStart"/>
            <w:r w:rsidRPr="00E67E15">
              <w:rPr>
                <w:szCs w:val="26"/>
              </w:rPr>
              <w:t>phí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ướ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ủa</w:t>
            </w:r>
            <w:proofErr w:type="spellEnd"/>
            <w:r w:rsidRPr="00E67E15">
              <w:rPr>
                <w:szCs w:val="26"/>
              </w:rPr>
              <w:t xml:space="preserve"> file JavaScript. </w:t>
            </w:r>
            <w:proofErr w:type="spellStart"/>
            <w:r w:rsidRPr="00E67E15">
              <w:rPr>
                <w:szCs w:val="26"/>
              </w:rPr>
              <w:t>Ví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</w:t>
            </w:r>
            <w:proofErr w:type="spellEnd"/>
            <w:r w:rsidRPr="00E67E15">
              <w:rPr>
                <w:szCs w:val="26"/>
              </w:rPr>
              <w:t xml:space="preserve">, </w:t>
            </w:r>
            <w:proofErr w:type="spellStart"/>
            <w:r w:rsidRPr="00E67E15">
              <w:rPr>
                <w:szCs w:val="26"/>
              </w:rPr>
              <w:t>để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iể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a</w:t>
            </w:r>
            <w:proofErr w:type="spellEnd"/>
            <w:r w:rsidRPr="00E67E15">
              <w:rPr>
                <w:szCs w:val="26"/>
              </w:rPr>
              <w:t xml:space="preserve"> file myscript.js,</w:t>
            </w:r>
          </w:p>
          <w:p w14:paraId="24EE63DE" w14:textId="037FEF2C" w:rsidR="00993698" w:rsidRPr="00E67E15" w:rsidRDefault="00993698" w:rsidP="00993698">
            <w:pPr>
              <w:pStyle w:val="Heading2"/>
              <w:shd w:val="clear" w:color="auto" w:fill="FFFFFF"/>
              <w:spacing w:before="300" w:beforeAutospacing="0" w:after="150" w:afterAutospacing="0"/>
              <w:jc w:val="both"/>
              <w:outlineLvl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5" w:name="_Toc104120930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Node.js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được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sử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dụng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để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 :</w:t>
            </w:r>
            <w:bookmarkEnd w:id="45"/>
          </w:p>
          <w:p w14:paraId="6879F6B1" w14:textId="77777777" w:rsidR="00993698" w:rsidRPr="00E67E15" w:rsidRDefault="00993698" w:rsidP="00993698">
            <w:pPr>
              <w:pStyle w:val="Heading3"/>
              <w:shd w:val="clear" w:color="auto" w:fill="FFFFFF"/>
              <w:spacing w:before="300" w:beforeAutospacing="0" w:after="150" w:afterAutospacing="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bookmarkStart w:id="46" w:name="_Toc104120931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Backend for Social Media Networking</w:t>
            </w:r>
            <w:bookmarkEnd w:id="46"/>
          </w:p>
          <w:p w14:paraId="29F9C33D" w14:textId="77777777" w:rsidR="00993698" w:rsidRPr="00E67E15" w:rsidRDefault="00993698" w:rsidP="00993698">
            <w:pPr>
              <w:shd w:val="clear" w:color="auto" w:fill="FFFFFF"/>
              <w:jc w:val="both"/>
              <w:rPr>
                <w:szCs w:val="26"/>
              </w:rPr>
            </w:pPr>
            <w:proofErr w:type="spellStart"/>
            <w:r w:rsidRPr="00E67E15">
              <w:rPr>
                <w:szCs w:val="26"/>
              </w:rPr>
              <w:t>Nhiề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uổ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ổ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iế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ư</w:t>
            </w:r>
            <w:proofErr w:type="spellEnd"/>
            <w:r w:rsidRPr="00E67E15">
              <w:rPr>
                <w:szCs w:val="26"/>
              </w:rPr>
              <w:t xml:space="preserve"> LinkedIn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Medium </w:t>
            </w:r>
            <w:proofErr w:type="spellStart"/>
            <w:r w:rsidRPr="00E67E15">
              <w:rPr>
                <w:szCs w:val="26"/>
              </w:rPr>
              <w:t>kh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ượ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xâ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ự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ởi</w:t>
            </w:r>
            <w:proofErr w:type="spellEnd"/>
            <w:r w:rsidRPr="00E67E15">
              <w:rPr>
                <w:szCs w:val="26"/>
              </w:rPr>
              <w:t xml:space="preserve"> Node.js. </w:t>
            </w:r>
            <w:proofErr w:type="spellStart"/>
            <w:r w:rsidRPr="00E67E15">
              <w:rPr>
                <w:szCs w:val="26"/>
              </w:rPr>
              <w:t>C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ộ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ự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ế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ợ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iế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yế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ủ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ú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ể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ạ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ầ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ụ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ộ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a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ạ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uyề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ô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x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ội</w:t>
            </w:r>
            <w:proofErr w:type="spellEnd"/>
            <w:r w:rsidRPr="00E67E15">
              <w:rPr>
                <w:szCs w:val="26"/>
              </w:rPr>
              <w:t xml:space="preserve">. Node.js </w:t>
            </w:r>
            <w:proofErr w:type="spellStart"/>
            <w:r w:rsidRPr="00E67E15">
              <w:rPr>
                <w:szCs w:val="26"/>
              </w:rPr>
              <w:t>cu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ấ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h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ă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ị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uyế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ự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a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ớ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ộ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ơ</w:t>
            </w:r>
            <w:proofErr w:type="spellEnd"/>
            <w:r w:rsidRPr="00E67E15">
              <w:rPr>
                <w:szCs w:val="26"/>
              </w:rPr>
              <w:t xml:space="preserve"> V8 </w:t>
            </w:r>
            <w:proofErr w:type="spellStart"/>
            <w:r w:rsidRPr="00E67E15">
              <w:rPr>
                <w:szCs w:val="26"/>
              </w:rPr>
              <w:t>cù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ớ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x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ực</w:t>
            </w:r>
            <w:proofErr w:type="spellEnd"/>
            <w:r w:rsidRPr="00E67E15">
              <w:rPr>
                <w:szCs w:val="26"/>
              </w:rPr>
              <w:t xml:space="preserve"> an </w:t>
            </w:r>
            <w:proofErr w:type="spellStart"/>
            <w:r w:rsidRPr="00E67E15">
              <w:rPr>
                <w:szCs w:val="26"/>
              </w:rPr>
              <w:t>toàn</w:t>
            </w:r>
            <w:proofErr w:type="spellEnd"/>
            <w:r w:rsidRPr="00E67E15">
              <w:rPr>
                <w:szCs w:val="26"/>
              </w:rPr>
              <w:t xml:space="preserve">. </w:t>
            </w:r>
            <w:proofErr w:type="spellStart"/>
            <w:r w:rsidRPr="00E67E15">
              <w:rPr>
                <w:szCs w:val="26"/>
              </w:rPr>
              <w:t>Kh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ă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ở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rộ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ộ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o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ữ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yế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ố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qua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ọ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ấ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à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o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ú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ê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ạ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uyề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ô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x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ội</w:t>
            </w:r>
            <w:proofErr w:type="spellEnd"/>
            <w:r w:rsidRPr="00E67E15">
              <w:rPr>
                <w:szCs w:val="26"/>
              </w:rPr>
              <w:t>.</w:t>
            </w:r>
          </w:p>
          <w:p w14:paraId="6DC3B3F4" w14:textId="77777777" w:rsidR="00993698" w:rsidRPr="00E67E15" w:rsidRDefault="00993698" w:rsidP="00993698">
            <w:pPr>
              <w:pStyle w:val="Heading3"/>
              <w:shd w:val="clear" w:color="auto" w:fill="FFFFFF"/>
              <w:spacing w:before="300" w:beforeAutospacing="0" w:after="150" w:afterAutospacing="0"/>
              <w:jc w:val="both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7" w:name="_Toc104120932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Single-page Application (SPA) Development</w:t>
            </w:r>
            <w:bookmarkEnd w:id="47"/>
          </w:p>
          <w:p w14:paraId="07DB8BB5" w14:textId="77777777" w:rsidR="00993698" w:rsidRPr="00E67E15" w:rsidRDefault="00993698" w:rsidP="00993698">
            <w:pPr>
              <w:shd w:val="clear" w:color="auto" w:fill="FFFFFF"/>
              <w:jc w:val="both"/>
              <w:rPr>
                <w:szCs w:val="26"/>
              </w:rPr>
            </w:pPr>
            <w:proofErr w:type="spellStart"/>
            <w:r w:rsidRPr="00E67E15">
              <w:rPr>
                <w:szCs w:val="26"/>
              </w:rPr>
              <w:t>Cũ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iố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ư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ang</w:t>
            </w:r>
            <w:proofErr w:type="spellEnd"/>
            <w:r w:rsidRPr="00E67E15">
              <w:rPr>
                <w:szCs w:val="26"/>
              </w:rPr>
              <w:t xml:space="preserve"> web </w:t>
            </w:r>
            <w:proofErr w:type="spellStart"/>
            <w:r w:rsidRPr="00E67E15">
              <w:rPr>
                <w:szCs w:val="26"/>
              </w:rPr>
              <w:t>đơ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ẻ</w:t>
            </w:r>
            <w:proofErr w:type="spellEnd"/>
            <w:r w:rsidRPr="00E67E15">
              <w:rPr>
                <w:szCs w:val="26"/>
              </w:rPr>
              <w:t xml:space="preserve">, Node.js </w:t>
            </w:r>
            <w:proofErr w:type="spellStart"/>
            <w:r w:rsidRPr="00E67E15">
              <w:rPr>
                <w:szCs w:val="26"/>
              </w:rPr>
              <w:t>c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ể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xâ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ự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ộ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ứ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ộ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ang</w:t>
            </w:r>
            <w:proofErr w:type="spellEnd"/>
            <w:r w:rsidRPr="00E67E15">
              <w:rPr>
                <w:szCs w:val="26"/>
              </w:rPr>
              <w:t xml:space="preserve">, </w:t>
            </w:r>
            <w:proofErr w:type="spellStart"/>
            <w:r w:rsidRPr="00E67E15">
              <w:rPr>
                <w:szCs w:val="26"/>
              </w:rPr>
              <w:t>nơ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ia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iệ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ươ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ự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ư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ộ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ứ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à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á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í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ể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àn</w:t>
            </w:r>
            <w:proofErr w:type="spellEnd"/>
            <w:r w:rsidRPr="00E67E15">
              <w:rPr>
                <w:szCs w:val="26"/>
              </w:rPr>
              <w:t xml:space="preserve">. Do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ù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ọ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i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oạ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ủ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ó</w:t>
            </w:r>
            <w:proofErr w:type="spellEnd"/>
            <w:r w:rsidRPr="00E67E15">
              <w:rPr>
                <w:szCs w:val="26"/>
              </w:rPr>
              <w:t xml:space="preserve">, Node.js </w:t>
            </w:r>
            <w:proofErr w:type="spellStart"/>
            <w:r w:rsidRPr="00E67E15">
              <w:rPr>
                <w:szCs w:val="26"/>
              </w:rPr>
              <w:t>rấ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ù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ợ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ể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xâ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ự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ề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ả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ạ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x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ội</w:t>
            </w:r>
            <w:proofErr w:type="spellEnd"/>
            <w:r w:rsidRPr="00E67E15">
              <w:rPr>
                <w:szCs w:val="26"/>
              </w:rPr>
              <w:t xml:space="preserve">, </w:t>
            </w:r>
            <w:proofErr w:type="spellStart"/>
            <w:r w:rsidRPr="00E67E15">
              <w:rPr>
                <w:szCs w:val="26"/>
              </w:rPr>
              <w:t>trang</w:t>
            </w:r>
            <w:proofErr w:type="spellEnd"/>
            <w:r w:rsidRPr="00E67E15">
              <w:rPr>
                <w:szCs w:val="26"/>
              </w:rPr>
              <w:t xml:space="preserve"> web </w:t>
            </w:r>
            <w:proofErr w:type="spellStart"/>
            <w:r w:rsidRPr="00E67E15">
              <w:rPr>
                <w:szCs w:val="26"/>
              </w:rPr>
              <w:t>độ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iả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á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ử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ư</w:t>
            </w:r>
            <w:proofErr w:type="spellEnd"/>
            <w:r w:rsidRPr="00E67E15">
              <w:rPr>
                <w:szCs w:val="26"/>
              </w:rPr>
              <w:t xml:space="preserve">. </w:t>
            </w:r>
            <w:proofErr w:type="spellStart"/>
            <w:r w:rsidRPr="00E67E15">
              <w:rPr>
                <w:szCs w:val="26"/>
              </w:rPr>
              <w:t>Hơ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ữa</w:t>
            </w:r>
            <w:proofErr w:type="spellEnd"/>
            <w:r w:rsidRPr="00E67E15">
              <w:rPr>
                <w:szCs w:val="26"/>
              </w:rPr>
              <w:t xml:space="preserve">, </w:t>
            </w:r>
            <w:proofErr w:type="spellStart"/>
            <w:r w:rsidRPr="00E67E15">
              <w:rPr>
                <w:szCs w:val="26"/>
              </w:rPr>
              <w:t>chấ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ượ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uồ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ữ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iệ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hô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ồ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ộ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ầ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ụ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ong</w:t>
            </w:r>
            <w:proofErr w:type="spellEnd"/>
            <w:r w:rsidRPr="00E67E15">
              <w:rPr>
                <w:szCs w:val="26"/>
              </w:rPr>
              <w:t xml:space="preserve"> Node.js </w:t>
            </w:r>
            <w:proofErr w:type="spellStart"/>
            <w:r w:rsidRPr="00E67E15">
              <w:rPr>
                <w:szCs w:val="26"/>
              </w:rPr>
              <w:t>khiế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ở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à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ự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ọ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ố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ấ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ể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á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iển</w:t>
            </w:r>
            <w:proofErr w:type="spellEnd"/>
            <w:r w:rsidRPr="00E67E15">
              <w:rPr>
                <w:szCs w:val="26"/>
              </w:rPr>
              <w:t xml:space="preserve"> SPA.</w:t>
            </w:r>
          </w:p>
          <w:p w14:paraId="0C8B602B" w14:textId="77777777" w:rsidR="00993698" w:rsidRPr="00E67E15" w:rsidRDefault="00993698" w:rsidP="00993698">
            <w:pPr>
              <w:pStyle w:val="Heading3"/>
              <w:shd w:val="clear" w:color="auto" w:fill="FFFFFF"/>
              <w:spacing w:before="300" w:beforeAutospacing="0" w:after="150" w:afterAutospacing="0"/>
              <w:jc w:val="both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8" w:name="_Toc104120933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Chatbots</w:t>
            </w:r>
            <w:bookmarkEnd w:id="48"/>
          </w:p>
          <w:p w14:paraId="59F51B0D" w14:textId="77777777" w:rsidR="00993698" w:rsidRPr="00E67E15" w:rsidRDefault="00993698" w:rsidP="00993698">
            <w:pPr>
              <w:shd w:val="clear" w:color="auto" w:fill="FFFFFF"/>
              <w:jc w:val="both"/>
              <w:rPr>
                <w:szCs w:val="26"/>
              </w:rPr>
            </w:pPr>
            <w:r w:rsidRPr="00E67E15">
              <w:rPr>
                <w:szCs w:val="26"/>
              </w:rPr>
              <w:t xml:space="preserve">Node.js </w:t>
            </w:r>
            <w:proofErr w:type="spellStart"/>
            <w:r w:rsidRPr="00E67E15">
              <w:rPr>
                <w:szCs w:val="26"/>
              </w:rPr>
              <w:t>cu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ấ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ứ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ă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â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a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ộ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quyề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o</w:t>
            </w:r>
            <w:proofErr w:type="spellEnd"/>
            <w:r w:rsidRPr="00E67E15">
              <w:rPr>
                <w:szCs w:val="26"/>
              </w:rPr>
              <w:t xml:space="preserve"> chatbots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ứ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ò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uyệ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ờ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ia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ực</w:t>
            </w:r>
            <w:proofErr w:type="spellEnd"/>
            <w:r w:rsidRPr="00E67E15">
              <w:rPr>
                <w:szCs w:val="26"/>
              </w:rPr>
              <w:t xml:space="preserve">.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í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ă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í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ư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ứ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iề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gườ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ùng</w:t>
            </w:r>
            <w:proofErr w:type="spellEnd"/>
            <w:r w:rsidRPr="00E67E15">
              <w:rPr>
                <w:szCs w:val="26"/>
              </w:rPr>
              <w:t xml:space="preserve">, </w:t>
            </w:r>
            <w:proofErr w:type="spellStart"/>
            <w:r w:rsidRPr="00E67E15">
              <w:rPr>
                <w:szCs w:val="26"/>
              </w:rPr>
              <w:t>dữ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iệ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uy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âu</w:t>
            </w:r>
            <w:proofErr w:type="spellEnd"/>
            <w:r w:rsidRPr="00E67E15">
              <w:rPr>
                <w:szCs w:val="26"/>
              </w:rPr>
              <w:t xml:space="preserve">, </w:t>
            </w:r>
            <w:proofErr w:type="spellStart"/>
            <w:r w:rsidRPr="00E67E15">
              <w:rPr>
                <w:szCs w:val="26"/>
              </w:rPr>
              <w:t>lư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ượ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u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ậ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ớn</w:t>
            </w:r>
            <w:proofErr w:type="spellEnd"/>
            <w:r w:rsidRPr="00E67E15">
              <w:rPr>
                <w:szCs w:val="26"/>
              </w:rPr>
              <w:t xml:space="preserve">, </w:t>
            </w:r>
            <w:proofErr w:type="spellStart"/>
            <w:r w:rsidRPr="00E67E15">
              <w:rPr>
                <w:szCs w:val="26"/>
              </w:rPr>
              <w:t>tr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ấ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iế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ị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ề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rấ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ổ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iế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ong</w:t>
            </w:r>
            <w:proofErr w:type="spellEnd"/>
            <w:r w:rsidRPr="00E67E15">
              <w:rPr>
                <w:szCs w:val="26"/>
              </w:rPr>
              <w:t xml:space="preserve"> chatbots. Node.js </w:t>
            </w:r>
            <w:proofErr w:type="spellStart"/>
            <w:r w:rsidRPr="00E67E15">
              <w:rPr>
                <w:szCs w:val="26"/>
              </w:rPr>
              <w:t>đ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ạ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ượ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iể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ốt</w:t>
            </w:r>
            <w:proofErr w:type="spellEnd"/>
            <w:r w:rsidRPr="00E67E15">
              <w:rPr>
                <w:szCs w:val="26"/>
              </w:rPr>
              <w:t xml:space="preserve">, </w:t>
            </w:r>
            <w:proofErr w:type="spellStart"/>
            <w:r w:rsidRPr="00E67E15">
              <w:rPr>
                <w:szCs w:val="26"/>
              </w:rPr>
              <w:t>vì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ạ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iế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ị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h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a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bao </w:t>
            </w:r>
            <w:proofErr w:type="spellStart"/>
            <w:r w:rsidRPr="00E67E15">
              <w:rPr>
                <w:szCs w:val="26"/>
              </w:rPr>
              <w:t>gồm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ấ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ô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ì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o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ứ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ò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uyệ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chatbot. Node.js </w:t>
            </w:r>
            <w:proofErr w:type="spellStart"/>
            <w:r w:rsidRPr="00E67E15">
              <w:rPr>
                <w:szCs w:val="26"/>
              </w:rPr>
              <w:t>giú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iệ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ự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ô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á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ẩ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ò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ặ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ự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iệ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í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á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ủ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ở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ự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ễ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à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ượ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ử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ổ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iế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ong</w:t>
            </w:r>
            <w:proofErr w:type="spellEnd"/>
            <w:r w:rsidRPr="00E67E15">
              <w:rPr>
                <w:szCs w:val="26"/>
              </w:rPr>
              <w:t xml:space="preserve"> IMs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ứ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real-time.</w:t>
            </w:r>
          </w:p>
          <w:p w14:paraId="2B1B9BDD" w14:textId="77777777" w:rsidR="00993698" w:rsidRPr="00E67E15" w:rsidRDefault="00993698" w:rsidP="00993698">
            <w:pPr>
              <w:pStyle w:val="Heading3"/>
              <w:shd w:val="clear" w:color="auto" w:fill="FFFFFF"/>
              <w:spacing w:before="300" w:beforeAutospacing="0" w:after="150" w:afterAutospacing="0"/>
              <w:jc w:val="both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9" w:name="_Toc104120934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Data Streaming</w:t>
            </w:r>
            <w:bookmarkEnd w:id="49"/>
          </w:p>
          <w:p w14:paraId="5D373477" w14:textId="77777777" w:rsidR="00993698" w:rsidRPr="00E67E15" w:rsidRDefault="00993698" w:rsidP="00993698">
            <w:pPr>
              <w:shd w:val="clear" w:color="auto" w:fill="FFFFFF"/>
              <w:jc w:val="both"/>
              <w:rPr>
                <w:szCs w:val="26"/>
              </w:rPr>
            </w:pPr>
            <w:proofErr w:type="spellStart"/>
            <w:r w:rsidRPr="00E67E15">
              <w:rPr>
                <w:szCs w:val="26"/>
              </w:rPr>
              <w:t>Nhữ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hổ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ồ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ư</w:t>
            </w:r>
            <w:proofErr w:type="spellEnd"/>
            <w:r w:rsidRPr="00E67E15">
              <w:rPr>
                <w:szCs w:val="26"/>
              </w:rPr>
              <w:t xml:space="preserve"> Netflix </w:t>
            </w:r>
            <w:proofErr w:type="spellStart"/>
            <w:r w:rsidRPr="00E67E15">
              <w:rPr>
                <w:szCs w:val="26"/>
              </w:rPr>
              <w:t>đ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à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ón</w:t>
            </w:r>
            <w:proofErr w:type="spellEnd"/>
            <w:r w:rsidRPr="00E67E15">
              <w:rPr>
                <w:szCs w:val="26"/>
              </w:rPr>
              <w:t xml:space="preserve"> Node.js </w:t>
            </w:r>
            <w:proofErr w:type="spellStart"/>
            <w:r w:rsidRPr="00E67E15">
              <w:rPr>
                <w:szCs w:val="26"/>
              </w:rPr>
              <w:t>để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ụ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ụ</w:t>
            </w:r>
            <w:proofErr w:type="spellEnd"/>
            <w:r w:rsidRPr="00E67E15">
              <w:rPr>
                <w:szCs w:val="26"/>
              </w:rPr>
              <w:t xml:space="preserve"> 190 </w:t>
            </w:r>
            <w:proofErr w:type="spellStart"/>
            <w:r w:rsidRPr="00E67E15">
              <w:rPr>
                <w:szCs w:val="26"/>
              </w:rPr>
              <w:t>quố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i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ơn</w:t>
            </w:r>
            <w:proofErr w:type="spellEnd"/>
            <w:r w:rsidRPr="00E67E15">
              <w:rPr>
                <w:szCs w:val="26"/>
              </w:rPr>
              <w:t xml:space="preserve"> 100 </w:t>
            </w:r>
            <w:proofErr w:type="spellStart"/>
            <w:r w:rsidRPr="00E67E15">
              <w:rPr>
                <w:szCs w:val="26"/>
              </w:rPr>
              <w:t>triệ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iờ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á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ự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uyế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ên</w:t>
            </w:r>
            <w:proofErr w:type="spellEnd"/>
            <w:r w:rsidRPr="00E67E15">
              <w:rPr>
                <w:szCs w:val="26"/>
              </w:rPr>
              <w:t xml:space="preserve"> 120 </w:t>
            </w:r>
            <w:proofErr w:type="spellStart"/>
            <w:r w:rsidRPr="00E67E15">
              <w:rPr>
                <w:szCs w:val="26"/>
              </w:rPr>
              <w:t>triệ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gườ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ù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ò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iế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ụ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ăng</w:t>
            </w:r>
            <w:proofErr w:type="spellEnd"/>
            <w:r w:rsidRPr="00E67E15">
              <w:rPr>
                <w:szCs w:val="26"/>
              </w:rPr>
              <w:t xml:space="preserve">. Node.js </w:t>
            </w:r>
            <w:proofErr w:type="spellStart"/>
            <w:r w:rsidRPr="00E67E15">
              <w:rPr>
                <w:szCs w:val="26"/>
              </w:rPr>
              <w:t>c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ộ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ợ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ế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rõ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rà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ề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iề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à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ệ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xử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ý</w:t>
            </w:r>
            <w:proofErr w:type="spellEnd"/>
            <w:r w:rsidRPr="00E67E15">
              <w:rPr>
                <w:szCs w:val="26"/>
              </w:rPr>
              <w:t xml:space="preserve"> ở </w:t>
            </w:r>
            <w:proofErr w:type="spellStart"/>
            <w:r w:rsidRPr="00E67E15">
              <w:rPr>
                <w:szCs w:val="26"/>
              </w:rPr>
              <w:t>tố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ộ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iê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anh</w:t>
            </w:r>
            <w:proofErr w:type="spellEnd"/>
            <w:r w:rsidRPr="00E67E15">
              <w:rPr>
                <w:szCs w:val="26"/>
              </w:rPr>
              <w:t xml:space="preserve">, </w:t>
            </w:r>
            <w:proofErr w:type="spellStart"/>
            <w:r w:rsidRPr="00E67E15">
              <w:rPr>
                <w:szCs w:val="26"/>
              </w:rPr>
              <w:t>đồ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ờ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ó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ả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ẹ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àng</w:t>
            </w:r>
            <w:proofErr w:type="spellEnd"/>
            <w:r w:rsidRPr="00E67E15">
              <w:rPr>
                <w:szCs w:val="26"/>
              </w:rPr>
              <w:t xml:space="preserve">. </w:t>
            </w:r>
            <w:proofErr w:type="spellStart"/>
            <w:r w:rsidRPr="00E67E15">
              <w:rPr>
                <w:szCs w:val="26"/>
              </w:rPr>
              <w:t>Điề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à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ượ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iề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ử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à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iệ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ử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ờ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a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ự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uyế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ứ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ó</w:t>
            </w:r>
            <w:proofErr w:type="spellEnd"/>
            <w:r w:rsidRPr="00E67E15">
              <w:rPr>
                <w:szCs w:val="26"/>
              </w:rPr>
              <w:t xml:space="preserve"> video </w:t>
            </w:r>
            <w:proofErr w:type="spellStart"/>
            <w:r w:rsidRPr="00E67E15">
              <w:rPr>
                <w:szCs w:val="26"/>
              </w:rPr>
              <w:t>truyề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ả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ữ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iệ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hổ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ồ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á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>.</w:t>
            </w:r>
          </w:p>
          <w:p w14:paraId="29E4A880" w14:textId="77777777" w:rsidR="00993698" w:rsidRPr="00E67E15" w:rsidRDefault="00993698" w:rsidP="00993698">
            <w:pPr>
              <w:pStyle w:val="Heading3"/>
              <w:shd w:val="clear" w:color="auto" w:fill="FFFFFF"/>
              <w:spacing w:before="300" w:beforeAutospacing="0" w:after="150" w:afterAutospacing="0"/>
              <w:jc w:val="both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50" w:name="_Toc104120935"/>
            <w:r w:rsidRPr="00E67E15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lastRenderedPageBreak/>
              <w:t>IoT Application Development</w:t>
            </w:r>
            <w:bookmarkEnd w:id="50"/>
          </w:p>
          <w:p w14:paraId="44210639" w14:textId="77777777" w:rsidR="00993698" w:rsidRPr="00E67E15" w:rsidRDefault="00993698" w:rsidP="00993698">
            <w:pPr>
              <w:shd w:val="clear" w:color="auto" w:fill="FFFFFF"/>
              <w:jc w:val="both"/>
              <w:rPr>
                <w:szCs w:val="26"/>
              </w:rPr>
            </w:pPr>
            <w:r w:rsidRPr="00E67E15">
              <w:rPr>
                <w:szCs w:val="26"/>
              </w:rPr>
              <w:t xml:space="preserve">IoT </w:t>
            </w:r>
            <w:proofErr w:type="spellStart"/>
            <w:r w:rsidRPr="00E67E15">
              <w:rPr>
                <w:szCs w:val="26"/>
              </w:rPr>
              <w:t>đ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ở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ổ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iế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ạ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ẽ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o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ậ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ỷ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ầ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â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ể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ừ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ó</w:t>
            </w:r>
            <w:proofErr w:type="spellEnd"/>
            <w:r w:rsidRPr="00E67E15">
              <w:rPr>
                <w:szCs w:val="26"/>
              </w:rPr>
              <w:t xml:space="preserve"> Node.js </w:t>
            </w:r>
            <w:proofErr w:type="spellStart"/>
            <w:r w:rsidRPr="00E67E15">
              <w:rPr>
                <w:szCs w:val="26"/>
              </w:rPr>
              <w:t>l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ộ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o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ữ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iả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á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ượ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ư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íc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ấ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ổ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hứ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uố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xây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ự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ệ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ố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iả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áp</w:t>
            </w:r>
            <w:proofErr w:type="spellEnd"/>
            <w:r w:rsidRPr="00E67E15">
              <w:rPr>
                <w:szCs w:val="26"/>
              </w:rPr>
              <w:t xml:space="preserve"> IoT </w:t>
            </w:r>
            <w:proofErr w:type="spellStart"/>
            <w:r w:rsidRPr="00E67E15">
              <w:rPr>
                <w:szCs w:val="26"/>
              </w:rPr>
              <w:t>cô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ộ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riê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ư</w:t>
            </w:r>
            <w:proofErr w:type="spellEnd"/>
            <w:r w:rsidRPr="00E67E15">
              <w:rPr>
                <w:szCs w:val="26"/>
              </w:rPr>
              <w:t xml:space="preserve">. </w:t>
            </w:r>
            <w:proofErr w:type="spellStart"/>
            <w:r w:rsidRPr="00E67E15">
              <w:rPr>
                <w:szCs w:val="26"/>
              </w:rPr>
              <w:t>Lợ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ế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ố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õ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ủa</w:t>
            </w:r>
            <w:proofErr w:type="spellEnd"/>
            <w:r w:rsidRPr="00E67E15">
              <w:rPr>
                <w:szCs w:val="26"/>
              </w:rPr>
              <w:t xml:space="preserve"> Node.js </w:t>
            </w:r>
            <w:proofErr w:type="spellStart"/>
            <w:r w:rsidRPr="00E67E15">
              <w:rPr>
                <w:szCs w:val="26"/>
              </w:rPr>
              <w:t>l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hả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ă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xử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ý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yê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ầu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ồ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ờ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iề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ạc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ớ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à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ghì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ự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iệ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ượ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á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à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ở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à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ỷ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iế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bị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ạ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ủa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ó</w:t>
            </w:r>
            <w:proofErr w:type="spellEnd"/>
            <w:r w:rsidRPr="00E67E15">
              <w:rPr>
                <w:szCs w:val="26"/>
              </w:rPr>
              <w:t xml:space="preserve">.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mạng</w:t>
            </w:r>
            <w:proofErr w:type="spellEnd"/>
            <w:r w:rsidRPr="00E67E15">
              <w:rPr>
                <w:szCs w:val="26"/>
              </w:rPr>
              <w:t xml:space="preserve"> IoT. </w:t>
            </w:r>
            <w:proofErr w:type="spellStart"/>
            <w:r w:rsidRPr="00E67E15">
              <w:rPr>
                <w:szCs w:val="26"/>
              </w:rPr>
              <w:t>Hơ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ữa</w:t>
            </w:r>
            <w:proofErr w:type="spellEnd"/>
            <w:r w:rsidRPr="00E67E15">
              <w:rPr>
                <w:szCs w:val="26"/>
              </w:rPr>
              <w:t xml:space="preserve">, Node.js </w:t>
            </w:r>
            <w:proofErr w:type="spellStart"/>
            <w:r w:rsidRPr="00E67E15">
              <w:rPr>
                <w:szCs w:val="26"/>
              </w:rPr>
              <w:t>hoạ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ộ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ê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á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kênh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uồ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c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hể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gh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v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ọc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ược</w:t>
            </w:r>
            <w:proofErr w:type="spellEnd"/>
            <w:r w:rsidRPr="00E67E15">
              <w:rPr>
                <w:szCs w:val="26"/>
              </w:rPr>
              <w:t xml:space="preserve">, </w:t>
            </w:r>
            <w:proofErr w:type="spellStart"/>
            <w:r w:rsidRPr="00E67E15">
              <w:rPr>
                <w:szCs w:val="26"/>
              </w:rPr>
              <w:t>đ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ý</w:t>
            </w:r>
            <w:proofErr w:type="spellEnd"/>
            <w:r w:rsidRPr="00E67E15">
              <w:rPr>
                <w:szCs w:val="26"/>
              </w:rPr>
              <w:t xml:space="preserve"> do </w:t>
            </w:r>
            <w:proofErr w:type="spellStart"/>
            <w:r w:rsidRPr="00E67E15">
              <w:rPr>
                <w:szCs w:val="26"/>
              </w:rPr>
              <w:t>tại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sao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ó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là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ề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ả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ù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hợp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nhấ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để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phát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triển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ứng</w:t>
            </w:r>
            <w:proofErr w:type="spellEnd"/>
            <w:r w:rsidRPr="00E67E15">
              <w:rPr>
                <w:szCs w:val="26"/>
              </w:rPr>
              <w:t xml:space="preserve"> </w:t>
            </w:r>
            <w:proofErr w:type="spellStart"/>
            <w:r w:rsidRPr="00E67E15">
              <w:rPr>
                <w:szCs w:val="26"/>
              </w:rPr>
              <w:t>dụng</w:t>
            </w:r>
            <w:proofErr w:type="spellEnd"/>
            <w:r w:rsidRPr="00E67E15">
              <w:rPr>
                <w:szCs w:val="26"/>
              </w:rPr>
              <w:t xml:space="preserve"> IoT.</w:t>
            </w:r>
          </w:p>
          <w:p w14:paraId="6812D238" w14:textId="0B998BCA" w:rsidR="00B33FF7" w:rsidRPr="00E67E15" w:rsidRDefault="00B33FF7" w:rsidP="00B33FF7">
            <w:pPr>
              <w:pStyle w:val="NormalWeb"/>
              <w:spacing w:before="0" w:beforeAutospacing="0" w:after="160" w:afterAutospacing="0" w:line="480" w:lineRule="auto"/>
              <w:rPr>
                <w:b/>
                <w:bCs/>
                <w:sz w:val="26"/>
                <w:szCs w:val="26"/>
              </w:rPr>
            </w:pPr>
          </w:p>
        </w:tc>
      </w:tr>
      <w:tr w:rsidR="00601957" w:rsidRPr="00E67E15" w14:paraId="7CB73509" w14:textId="77777777" w:rsidTr="0040697F">
        <w:tc>
          <w:tcPr>
            <w:tcW w:w="1555" w:type="dxa"/>
          </w:tcPr>
          <w:p w14:paraId="67457167" w14:textId="43856BD9" w:rsidR="00601957" w:rsidRPr="00E67E15" w:rsidRDefault="00B33FF7" w:rsidP="0040697F">
            <w:pPr>
              <w:spacing w:line="480" w:lineRule="auto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E67E15">
              <w:rPr>
                <w:b/>
                <w:bCs/>
                <w:color w:val="000000" w:themeColor="text1"/>
                <w:szCs w:val="26"/>
              </w:rPr>
              <w:lastRenderedPageBreak/>
              <w:t>Express</w:t>
            </w:r>
          </w:p>
        </w:tc>
        <w:tc>
          <w:tcPr>
            <w:tcW w:w="7371" w:type="dxa"/>
          </w:tcPr>
          <w:p w14:paraId="5735B27A" w14:textId="77777777" w:rsidR="00601957" w:rsidRPr="00E67E15" w:rsidRDefault="00993698" w:rsidP="00B33FF7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spacing w:val="-1"/>
                <w:sz w:val="26"/>
                <w:szCs w:val="26"/>
                <w:shd w:val="clear" w:color="auto" w:fill="FFFFFF"/>
              </w:rPr>
            </w:pPr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Express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web application framework for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nodejs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cung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chúng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những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rất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nhiều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mẽ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nền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tảng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web. Express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rất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dễ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dàng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phát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triển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nhanh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dựa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Node.js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Web. Express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hỗ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trợ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phương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thức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HTTP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middleware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ra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1 API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rất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mẽ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dễ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dàng</w:t>
            </w:r>
            <w:proofErr w:type="spellEnd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  <w:shd w:val="clear" w:color="auto" w:fill="FFFFFF"/>
              </w:rPr>
              <w:t>hơn</w:t>
            </w:r>
            <w:proofErr w:type="spellEnd"/>
          </w:p>
          <w:p w14:paraId="5F1694E1" w14:textId="77777777" w:rsidR="00993698" w:rsidRPr="00993698" w:rsidRDefault="00993698" w:rsidP="00993698">
            <w:pPr>
              <w:shd w:val="clear" w:color="auto" w:fill="FFFFFF"/>
              <w:spacing w:before="120" w:after="0"/>
              <w:rPr>
                <w:spacing w:val="-1"/>
                <w:szCs w:val="26"/>
              </w:rPr>
            </w:pPr>
            <w:r w:rsidRPr="00993698">
              <w:rPr>
                <w:spacing w:val="-1"/>
                <w:szCs w:val="26"/>
              </w:rPr>
              <w:t xml:space="preserve">Khi </w:t>
            </w:r>
            <w:proofErr w:type="spellStart"/>
            <w:r w:rsidRPr="00993698">
              <w:rPr>
                <w:spacing w:val="-1"/>
                <w:szCs w:val="26"/>
              </w:rPr>
              <w:t>mới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tiếp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cận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với</w:t>
            </w:r>
            <w:proofErr w:type="spellEnd"/>
            <w:r w:rsidRPr="00993698">
              <w:rPr>
                <w:spacing w:val="-1"/>
                <w:szCs w:val="26"/>
              </w:rPr>
              <w:t xml:space="preserve"> Express </w:t>
            </w:r>
            <w:proofErr w:type="spellStart"/>
            <w:r w:rsidRPr="00993698">
              <w:rPr>
                <w:spacing w:val="-1"/>
                <w:szCs w:val="26"/>
              </w:rPr>
              <w:t>mình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thực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sự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bị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cuốn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hút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bởi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các</w:t>
            </w:r>
            <w:proofErr w:type="spellEnd"/>
            <w:r w:rsidRPr="00993698">
              <w:rPr>
                <w:spacing w:val="-1"/>
                <w:szCs w:val="26"/>
              </w:rPr>
              <w:t xml:space="preserve"> API </w:t>
            </w:r>
            <w:proofErr w:type="spellStart"/>
            <w:r w:rsidRPr="00993698">
              <w:rPr>
                <w:spacing w:val="-1"/>
                <w:szCs w:val="26"/>
              </w:rPr>
              <w:t>của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nó</w:t>
            </w:r>
            <w:proofErr w:type="spellEnd"/>
            <w:r w:rsidRPr="00993698">
              <w:rPr>
                <w:spacing w:val="-1"/>
                <w:szCs w:val="26"/>
              </w:rPr>
              <w:t xml:space="preserve">, </w:t>
            </w:r>
            <w:proofErr w:type="spellStart"/>
            <w:r w:rsidRPr="00993698">
              <w:rPr>
                <w:spacing w:val="-1"/>
                <w:szCs w:val="26"/>
              </w:rPr>
              <w:t>từ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cách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sử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dụng</w:t>
            </w:r>
            <w:proofErr w:type="spellEnd"/>
            <w:r w:rsidRPr="00993698">
              <w:rPr>
                <w:spacing w:val="-1"/>
                <w:szCs w:val="26"/>
              </w:rPr>
              <w:t xml:space="preserve"> route, template, </w:t>
            </w:r>
            <w:proofErr w:type="spellStart"/>
            <w:r w:rsidRPr="00993698">
              <w:rPr>
                <w:spacing w:val="-1"/>
                <w:szCs w:val="26"/>
              </w:rPr>
              <w:t>đều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khá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dễ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tùy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chọn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và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làm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việc</w:t>
            </w:r>
            <w:proofErr w:type="spellEnd"/>
            <w:r w:rsidRPr="00993698">
              <w:rPr>
                <w:spacing w:val="-1"/>
                <w:szCs w:val="26"/>
              </w:rPr>
              <w:t xml:space="preserve">. </w:t>
            </w:r>
            <w:proofErr w:type="spellStart"/>
            <w:r w:rsidRPr="00993698">
              <w:rPr>
                <w:spacing w:val="-1"/>
                <w:szCs w:val="26"/>
              </w:rPr>
              <w:t>Các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tính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năng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của</w:t>
            </w:r>
            <w:proofErr w:type="spellEnd"/>
            <w:r w:rsidRPr="00993698">
              <w:rPr>
                <w:spacing w:val="-1"/>
                <w:szCs w:val="26"/>
              </w:rPr>
              <w:t xml:space="preserve"> Express framework </w:t>
            </w:r>
            <w:proofErr w:type="spellStart"/>
            <w:r w:rsidRPr="00993698">
              <w:rPr>
                <w:spacing w:val="-1"/>
                <w:szCs w:val="26"/>
              </w:rPr>
              <w:t>phải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kể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đến</w:t>
            </w:r>
            <w:proofErr w:type="spellEnd"/>
            <w:r w:rsidRPr="00993698">
              <w:rPr>
                <w:spacing w:val="-1"/>
                <w:szCs w:val="26"/>
              </w:rPr>
              <w:t xml:space="preserve"> </w:t>
            </w:r>
            <w:proofErr w:type="spellStart"/>
            <w:r w:rsidRPr="00993698">
              <w:rPr>
                <w:spacing w:val="-1"/>
                <w:szCs w:val="26"/>
              </w:rPr>
              <w:t>như</w:t>
            </w:r>
            <w:proofErr w:type="spellEnd"/>
            <w:r w:rsidRPr="00993698">
              <w:rPr>
                <w:spacing w:val="-1"/>
                <w:szCs w:val="26"/>
              </w:rPr>
              <w:t>:</w:t>
            </w:r>
          </w:p>
          <w:p w14:paraId="005A64F1" w14:textId="77777777" w:rsidR="00993698" w:rsidRPr="00993698" w:rsidRDefault="00993698" w:rsidP="008E4F59">
            <w:pPr>
              <w:numPr>
                <w:ilvl w:val="0"/>
                <w:numId w:val="17"/>
              </w:numPr>
              <w:shd w:val="clear" w:color="auto" w:fill="FFFFFF"/>
              <w:rPr>
                <w:szCs w:val="26"/>
              </w:rPr>
            </w:pPr>
            <w:r w:rsidRPr="00993698">
              <w:rPr>
                <w:szCs w:val="26"/>
              </w:rPr>
              <w:t xml:space="preserve">Cho </w:t>
            </w:r>
            <w:proofErr w:type="spellStart"/>
            <w:r w:rsidRPr="00993698">
              <w:rPr>
                <w:szCs w:val="26"/>
              </w:rPr>
              <w:t>phép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hiết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lập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các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lớp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rung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gian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để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rả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về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các</w:t>
            </w:r>
            <w:proofErr w:type="spellEnd"/>
            <w:r w:rsidRPr="00993698">
              <w:rPr>
                <w:szCs w:val="26"/>
              </w:rPr>
              <w:t xml:space="preserve"> HTTP request.</w:t>
            </w:r>
          </w:p>
          <w:p w14:paraId="26DF25ED" w14:textId="77777777" w:rsidR="00993698" w:rsidRPr="00993698" w:rsidRDefault="00993698" w:rsidP="008E4F59">
            <w:pPr>
              <w:numPr>
                <w:ilvl w:val="0"/>
                <w:numId w:val="17"/>
              </w:numPr>
              <w:shd w:val="clear" w:color="auto" w:fill="FFFFFF"/>
              <w:rPr>
                <w:szCs w:val="26"/>
              </w:rPr>
            </w:pPr>
            <w:proofErr w:type="spellStart"/>
            <w:r w:rsidRPr="00993698">
              <w:rPr>
                <w:szCs w:val="26"/>
              </w:rPr>
              <w:t>Định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nghĩa</w:t>
            </w:r>
            <w:proofErr w:type="spellEnd"/>
            <w:r w:rsidRPr="00993698">
              <w:rPr>
                <w:szCs w:val="26"/>
              </w:rPr>
              <w:t xml:space="preserve"> routing </w:t>
            </w:r>
            <w:proofErr w:type="spellStart"/>
            <w:r w:rsidRPr="00993698">
              <w:rPr>
                <w:szCs w:val="26"/>
              </w:rPr>
              <w:t>có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hể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được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sử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dụng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với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các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hành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động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khác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nhau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dựa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rên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phương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hức</w:t>
            </w:r>
            <w:proofErr w:type="spellEnd"/>
            <w:r w:rsidRPr="00993698">
              <w:rPr>
                <w:szCs w:val="26"/>
              </w:rPr>
              <w:t xml:space="preserve"> HTTP </w:t>
            </w:r>
            <w:proofErr w:type="spellStart"/>
            <w:r w:rsidRPr="00993698">
              <w:rPr>
                <w:szCs w:val="26"/>
              </w:rPr>
              <w:t>và</w:t>
            </w:r>
            <w:proofErr w:type="spellEnd"/>
            <w:r w:rsidRPr="00993698">
              <w:rPr>
                <w:szCs w:val="26"/>
              </w:rPr>
              <w:t xml:space="preserve"> URL.</w:t>
            </w:r>
          </w:p>
          <w:p w14:paraId="59BECDAA" w14:textId="77777777" w:rsidR="00993698" w:rsidRPr="00993698" w:rsidRDefault="00993698" w:rsidP="008E4F59">
            <w:pPr>
              <w:numPr>
                <w:ilvl w:val="0"/>
                <w:numId w:val="17"/>
              </w:numPr>
              <w:shd w:val="clear" w:color="auto" w:fill="FFFFFF"/>
              <w:rPr>
                <w:szCs w:val="26"/>
              </w:rPr>
            </w:pPr>
            <w:r w:rsidRPr="00993698">
              <w:rPr>
                <w:szCs w:val="26"/>
              </w:rPr>
              <w:t xml:space="preserve">Cho </w:t>
            </w:r>
            <w:proofErr w:type="spellStart"/>
            <w:r w:rsidRPr="00993698">
              <w:rPr>
                <w:szCs w:val="26"/>
              </w:rPr>
              <w:t>phép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rả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về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các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rang</w:t>
            </w:r>
            <w:proofErr w:type="spellEnd"/>
            <w:r w:rsidRPr="00993698">
              <w:rPr>
                <w:szCs w:val="26"/>
              </w:rPr>
              <w:t xml:space="preserve"> HTML </w:t>
            </w:r>
            <w:proofErr w:type="spellStart"/>
            <w:r w:rsidRPr="00993698">
              <w:rPr>
                <w:szCs w:val="26"/>
              </w:rPr>
              <w:t>dựa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vào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các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ham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số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ruyền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vào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đến</w:t>
            </w:r>
            <w:proofErr w:type="spellEnd"/>
            <w:r w:rsidRPr="00993698">
              <w:rPr>
                <w:szCs w:val="26"/>
              </w:rPr>
              <w:t xml:space="preserve"> template</w:t>
            </w:r>
          </w:p>
          <w:p w14:paraId="11ADA7E4" w14:textId="77777777" w:rsidR="00993698" w:rsidRPr="00E67E15" w:rsidRDefault="00993698" w:rsidP="00993698">
            <w:pPr>
              <w:pStyle w:val="Heading2"/>
              <w:shd w:val="clear" w:color="auto" w:fill="FFFFFF"/>
              <w:spacing w:before="360" w:beforeAutospacing="0" w:after="144" w:afterAutospacing="0"/>
              <w:outlineLvl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51" w:name="_Toc104120936"/>
            <w:proofErr w:type="spellStart"/>
            <w:r w:rsidRPr="00E67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ài</w:t>
            </w:r>
            <w:proofErr w:type="spellEnd"/>
            <w:r w:rsidRPr="00E67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ặt</w:t>
            </w:r>
            <w:proofErr w:type="spellEnd"/>
            <w:r w:rsidRPr="00E67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Express Framework</w:t>
            </w:r>
            <w:bookmarkEnd w:id="51"/>
          </w:p>
          <w:p w14:paraId="7EB0FD46" w14:textId="56852064" w:rsidR="00993698" w:rsidRPr="00E67E15" w:rsidRDefault="00993698" w:rsidP="008E4F59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480" w:lineRule="auto"/>
              <w:rPr>
                <w:sz w:val="26"/>
                <w:szCs w:val="26"/>
              </w:rPr>
            </w:pPr>
            <w:proofErr w:type="spellStart"/>
            <w:r w:rsidRPr="00E67E15">
              <w:rPr>
                <w:sz w:val="26"/>
                <w:szCs w:val="26"/>
                <w:shd w:val="clear" w:color="auto" w:fill="F1F2F3"/>
              </w:rPr>
              <w:t>npm</w:t>
            </w:r>
            <w:proofErr w:type="spellEnd"/>
            <w:r w:rsidRPr="00E67E15">
              <w:rPr>
                <w:sz w:val="26"/>
                <w:szCs w:val="26"/>
                <w:shd w:val="clear" w:color="auto" w:fill="F1F2F3"/>
              </w:rPr>
              <w:t xml:space="preserve"> install express –save</w:t>
            </w:r>
          </w:p>
          <w:p w14:paraId="7A18EEC9" w14:textId="77777777" w:rsidR="00993698" w:rsidRPr="00993698" w:rsidRDefault="00993698" w:rsidP="008E4F59">
            <w:pPr>
              <w:numPr>
                <w:ilvl w:val="0"/>
                <w:numId w:val="17"/>
              </w:numPr>
              <w:shd w:val="clear" w:color="auto" w:fill="FFFFFF"/>
              <w:rPr>
                <w:szCs w:val="26"/>
              </w:rPr>
            </w:pPr>
            <w:r w:rsidRPr="00993698">
              <w:rPr>
                <w:b/>
                <w:bCs/>
                <w:szCs w:val="26"/>
              </w:rPr>
              <w:t>body-parser</w:t>
            </w:r>
            <w:r w:rsidRPr="00993698">
              <w:rPr>
                <w:szCs w:val="26"/>
              </w:rPr>
              <w:t xml:space="preserve"> - </w:t>
            </w:r>
            <w:proofErr w:type="spellStart"/>
            <w:r w:rsidRPr="00993698">
              <w:rPr>
                <w:szCs w:val="26"/>
              </w:rPr>
              <w:t>Đây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là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một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lớp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rung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gian</w:t>
            </w:r>
            <w:proofErr w:type="spellEnd"/>
            <w:r w:rsidRPr="00993698">
              <w:rPr>
                <w:szCs w:val="26"/>
              </w:rPr>
              <w:t xml:space="preserve"> node.js </w:t>
            </w:r>
            <w:proofErr w:type="spellStart"/>
            <w:r w:rsidRPr="00993698">
              <w:rPr>
                <w:szCs w:val="26"/>
              </w:rPr>
              <w:t>để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xử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lí</w:t>
            </w:r>
            <w:proofErr w:type="spellEnd"/>
            <w:r w:rsidRPr="00993698">
              <w:rPr>
                <w:szCs w:val="26"/>
              </w:rPr>
              <w:t xml:space="preserve"> JSON, </w:t>
            </w:r>
            <w:proofErr w:type="spellStart"/>
            <w:r w:rsidRPr="00993698">
              <w:rPr>
                <w:szCs w:val="26"/>
              </w:rPr>
              <w:t>dự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liệu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hô</w:t>
            </w:r>
            <w:proofErr w:type="spellEnd"/>
            <w:r w:rsidRPr="00993698">
              <w:rPr>
                <w:szCs w:val="26"/>
              </w:rPr>
              <w:t xml:space="preserve">, text </w:t>
            </w:r>
            <w:proofErr w:type="spellStart"/>
            <w:r w:rsidRPr="00993698">
              <w:rPr>
                <w:szCs w:val="26"/>
              </w:rPr>
              <w:t>và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mã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hóa</w:t>
            </w:r>
            <w:proofErr w:type="spellEnd"/>
            <w:r w:rsidRPr="00993698">
              <w:rPr>
                <w:szCs w:val="26"/>
              </w:rPr>
              <w:t xml:space="preserve"> URL.</w:t>
            </w:r>
          </w:p>
          <w:p w14:paraId="298D9AFE" w14:textId="77777777" w:rsidR="00993698" w:rsidRPr="00993698" w:rsidRDefault="00993698" w:rsidP="008E4F59">
            <w:pPr>
              <w:numPr>
                <w:ilvl w:val="0"/>
                <w:numId w:val="17"/>
              </w:numPr>
              <w:shd w:val="clear" w:color="auto" w:fill="FFFFFF"/>
              <w:rPr>
                <w:szCs w:val="26"/>
              </w:rPr>
            </w:pPr>
            <w:r w:rsidRPr="00993698">
              <w:rPr>
                <w:b/>
                <w:bCs/>
                <w:szCs w:val="26"/>
              </w:rPr>
              <w:lastRenderedPageBreak/>
              <w:t>cookie-parser</w:t>
            </w:r>
            <w:r w:rsidRPr="00993698">
              <w:rPr>
                <w:szCs w:val="26"/>
              </w:rPr>
              <w:t xml:space="preserve">- </w:t>
            </w:r>
            <w:proofErr w:type="spellStart"/>
            <w:r w:rsidRPr="00993698">
              <w:rPr>
                <w:szCs w:val="26"/>
              </w:rPr>
              <w:t>Chuyển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đổi</w:t>
            </w:r>
            <w:proofErr w:type="spellEnd"/>
            <w:r w:rsidRPr="00993698">
              <w:rPr>
                <w:szCs w:val="26"/>
              </w:rPr>
              <w:t xml:space="preserve"> header </w:t>
            </w:r>
            <w:proofErr w:type="spellStart"/>
            <w:r w:rsidRPr="00993698">
              <w:rPr>
                <w:szCs w:val="26"/>
              </w:rPr>
              <w:t>của</w:t>
            </w:r>
            <w:proofErr w:type="spellEnd"/>
            <w:r w:rsidRPr="00993698">
              <w:rPr>
                <w:szCs w:val="26"/>
              </w:rPr>
              <w:t xml:space="preserve"> Cookie </w:t>
            </w:r>
            <w:proofErr w:type="spellStart"/>
            <w:r w:rsidRPr="00993698">
              <w:rPr>
                <w:szCs w:val="26"/>
              </w:rPr>
              <w:t>và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phân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bố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đến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các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req.cookies</w:t>
            </w:r>
            <w:proofErr w:type="spellEnd"/>
          </w:p>
          <w:p w14:paraId="387FD36C" w14:textId="77777777" w:rsidR="00993698" w:rsidRPr="00993698" w:rsidRDefault="00993698" w:rsidP="008E4F59">
            <w:pPr>
              <w:numPr>
                <w:ilvl w:val="0"/>
                <w:numId w:val="17"/>
              </w:numPr>
              <w:shd w:val="clear" w:color="auto" w:fill="FFFFFF"/>
              <w:rPr>
                <w:szCs w:val="26"/>
              </w:rPr>
            </w:pPr>
            <w:proofErr w:type="spellStart"/>
            <w:r w:rsidRPr="00993698">
              <w:rPr>
                <w:b/>
                <w:bCs/>
                <w:szCs w:val="26"/>
              </w:rPr>
              <w:t>multer</w:t>
            </w:r>
            <w:proofErr w:type="spellEnd"/>
            <w:r w:rsidRPr="00993698">
              <w:rPr>
                <w:szCs w:val="26"/>
              </w:rPr>
              <w:t xml:space="preserve"> - </w:t>
            </w:r>
            <w:proofErr w:type="spellStart"/>
            <w:r w:rsidRPr="00993698">
              <w:rPr>
                <w:szCs w:val="26"/>
              </w:rPr>
              <w:t>Đây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là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một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hành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phần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rung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gian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trong</w:t>
            </w:r>
            <w:proofErr w:type="spellEnd"/>
            <w:r w:rsidRPr="00993698">
              <w:rPr>
                <w:szCs w:val="26"/>
              </w:rPr>
              <w:t xml:space="preserve"> node.js </w:t>
            </w:r>
            <w:proofErr w:type="spellStart"/>
            <w:r w:rsidRPr="00993698">
              <w:rPr>
                <w:szCs w:val="26"/>
              </w:rPr>
              <w:t>để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xử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lí</w:t>
            </w:r>
            <w:proofErr w:type="spellEnd"/>
            <w:r w:rsidRPr="00993698">
              <w:rPr>
                <w:szCs w:val="26"/>
              </w:rPr>
              <w:t xml:space="preserve"> </w:t>
            </w:r>
            <w:proofErr w:type="spellStart"/>
            <w:r w:rsidRPr="00993698">
              <w:rPr>
                <w:szCs w:val="26"/>
              </w:rPr>
              <w:t>phần</w:t>
            </w:r>
            <w:proofErr w:type="spellEnd"/>
            <w:r w:rsidRPr="00993698">
              <w:rPr>
                <w:szCs w:val="26"/>
              </w:rPr>
              <w:t xml:space="preserve"> multipart/form-data.</w:t>
            </w:r>
          </w:p>
          <w:p w14:paraId="4550A94A" w14:textId="77777777" w:rsidR="00993698" w:rsidRPr="00E67E15" w:rsidRDefault="009C3096" w:rsidP="009C309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rStyle w:val="Strong"/>
                <w:rFonts w:eastAsiaTheme="majorEastAsia"/>
                <w:spacing w:val="-1"/>
                <w:sz w:val="26"/>
                <w:szCs w:val="26"/>
                <w:shd w:val="clear" w:color="auto" w:fill="FFFFFF"/>
              </w:rPr>
            </w:pPr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  <w:shd w:val="clear" w:color="auto" w:fill="FFFFFF"/>
              </w:rPr>
              <w:t>Request &amp; Response</w:t>
            </w:r>
          </w:p>
          <w:p w14:paraId="61FE03E8" w14:textId="77777777" w:rsidR="009C3096" w:rsidRPr="00E67E15" w:rsidRDefault="00DF6D2B" w:rsidP="008E4F59">
            <w:pPr>
              <w:numPr>
                <w:ilvl w:val="0"/>
                <w:numId w:val="18"/>
              </w:numPr>
              <w:shd w:val="clear" w:color="auto" w:fill="FFFFFF"/>
              <w:spacing w:after="120"/>
              <w:rPr>
                <w:szCs w:val="26"/>
              </w:rPr>
            </w:pPr>
            <w:hyperlink r:id="rId20" w:tgtFrame="_blank" w:history="1">
              <w:r w:rsidR="009C3096" w:rsidRPr="00E67E15">
                <w:rPr>
                  <w:rStyle w:val="Hyperlink"/>
                  <w:rFonts w:eastAsiaTheme="majorEastAsia"/>
                  <w:color w:val="auto"/>
                  <w:szCs w:val="26"/>
                </w:rPr>
                <w:t>Request</w:t>
              </w:r>
            </w:hyperlink>
            <w:r w:rsidR="009C3096" w:rsidRPr="00E67E15">
              <w:rPr>
                <w:szCs w:val="26"/>
              </w:rPr>
              <w:t xml:space="preserve"> : </w:t>
            </w:r>
            <w:proofErr w:type="spellStart"/>
            <w:r w:rsidR="009C3096" w:rsidRPr="00E67E15">
              <w:rPr>
                <w:szCs w:val="26"/>
              </w:rPr>
              <w:t>Biểu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diễn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một</w:t>
            </w:r>
            <w:proofErr w:type="spellEnd"/>
            <w:r w:rsidR="009C3096" w:rsidRPr="00E67E15">
              <w:rPr>
                <w:szCs w:val="26"/>
              </w:rPr>
              <w:t xml:space="preserve"> HTTP request, </w:t>
            </w:r>
            <w:proofErr w:type="spellStart"/>
            <w:r w:rsidR="009C3096" w:rsidRPr="00E67E15">
              <w:rPr>
                <w:szCs w:val="26"/>
              </w:rPr>
              <w:t>và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có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các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thuộc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tính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cho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các</w:t>
            </w:r>
            <w:proofErr w:type="spellEnd"/>
            <w:r w:rsidR="009C3096" w:rsidRPr="00E67E15">
              <w:rPr>
                <w:szCs w:val="26"/>
              </w:rPr>
              <w:t xml:space="preserve"> request </w:t>
            </w:r>
            <w:proofErr w:type="spellStart"/>
            <w:r w:rsidR="009C3096" w:rsidRPr="00E67E15">
              <w:rPr>
                <w:szCs w:val="26"/>
              </w:rPr>
              <w:t>như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các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chuỗi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truy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vấn</w:t>
            </w:r>
            <w:proofErr w:type="spellEnd"/>
            <w:r w:rsidR="009C3096" w:rsidRPr="00E67E15">
              <w:rPr>
                <w:szCs w:val="26"/>
              </w:rPr>
              <w:t xml:space="preserve">, </w:t>
            </w:r>
            <w:proofErr w:type="spellStart"/>
            <w:r w:rsidR="009C3096" w:rsidRPr="00E67E15">
              <w:rPr>
                <w:szCs w:val="26"/>
              </w:rPr>
              <w:t>tham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số</w:t>
            </w:r>
            <w:proofErr w:type="spellEnd"/>
            <w:r w:rsidR="009C3096" w:rsidRPr="00E67E15">
              <w:rPr>
                <w:szCs w:val="26"/>
              </w:rPr>
              <w:t>, HTML.</w:t>
            </w:r>
          </w:p>
          <w:p w14:paraId="68E8BDA9" w14:textId="77777777" w:rsidR="009C3096" w:rsidRPr="00E67E15" w:rsidRDefault="00DF6D2B" w:rsidP="008E4F59">
            <w:pPr>
              <w:numPr>
                <w:ilvl w:val="0"/>
                <w:numId w:val="18"/>
              </w:numPr>
              <w:shd w:val="clear" w:color="auto" w:fill="FFFFFF"/>
              <w:spacing w:after="120"/>
              <w:rPr>
                <w:szCs w:val="26"/>
              </w:rPr>
            </w:pPr>
            <w:hyperlink r:id="rId21" w:tgtFrame="_blank" w:history="1">
              <w:r w:rsidR="009C3096" w:rsidRPr="00E67E15">
                <w:rPr>
                  <w:rStyle w:val="Hyperlink"/>
                  <w:rFonts w:eastAsiaTheme="majorEastAsia"/>
                  <w:color w:val="auto"/>
                  <w:szCs w:val="26"/>
                </w:rPr>
                <w:t>Response</w:t>
              </w:r>
            </w:hyperlink>
            <w:r w:rsidR="009C3096" w:rsidRPr="00E67E15">
              <w:rPr>
                <w:szCs w:val="26"/>
              </w:rPr>
              <w:t xml:space="preserve"> : </w:t>
            </w:r>
            <w:proofErr w:type="spellStart"/>
            <w:r w:rsidR="009C3096" w:rsidRPr="00E67E15">
              <w:rPr>
                <w:szCs w:val="26"/>
              </w:rPr>
              <w:t>Biểu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diễn</w:t>
            </w:r>
            <w:proofErr w:type="spellEnd"/>
            <w:r w:rsidR="009C3096" w:rsidRPr="00E67E15">
              <w:rPr>
                <w:szCs w:val="26"/>
              </w:rPr>
              <w:t xml:space="preserve"> HTTP response </w:t>
            </w:r>
            <w:proofErr w:type="spellStart"/>
            <w:r w:rsidR="009C3096" w:rsidRPr="00E67E15">
              <w:rPr>
                <w:szCs w:val="26"/>
              </w:rPr>
              <w:t>được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ứng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dụng</w:t>
            </w:r>
            <w:proofErr w:type="spellEnd"/>
            <w:r w:rsidR="009C3096" w:rsidRPr="00E67E15">
              <w:rPr>
                <w:szCs w:val="26"/>
              </w:rPr>
              <w:t xml:space="preserve"> Express </w:t>
            </w:r>
            <w:proofErr w:type="spellStart"/>
            <w:r w:rsidR="009C3096" w:rsidRPr="00E67E15">
              <w:rPr>
                <w:szCs w:val="26"/>
              </w:rPr>
              <w:t>gửi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đi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khi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nó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nhận</w:t>
            </w:r>
            <w:proofErr w:type="spellEnd"/>
            <w:r w:rsidR="009C3096" w:rsidRPr="00E67E15">
              <w:rPr>
                <w:szCs w:val="26"/>
              </w:rPr>
              <w:t xml:space="preserve"> </w:t>
            </w:r>
            <w:proofErr w:type="spellStart"/>
            <w:r w:rsidR="009C3096" w:rsidRPr="00E67E15">
              <w:rPr>
                <w:szCs w:val="26"/>
              </w:rPr>
              <w:t>các</w:t>
            </w:r>
            <w:proofErr w:type="spellEnd"/>
            <w:r w:rsidR="009C3096" w:rsidRPr="00E67E15">
              <w:rPr>
                <w:szCs w:val="26"/>
              </w:rPr>
              <w:t xml:space="preserve"> HTTP request.</w:t>
            </w:r>
          </w:p>
          <w:p w14:paraId="43C0E931" w14:textId="77777777" w:rsidR="009C3096" w:rsidRPr="00E67E15" w:rsidRDefault="009C3096" w:rsidP="009C3096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proofErr w:type="spellStart"/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Định</w:t>
            </w:r>
            <w:proofErr w:type="spellEnd"/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tuyến</w:t>
            </w:r>
            <w:proofErr w:type="spellEnd"/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cơ</w:t>
            </w:r>
            <w:proofErr w:type="spellEnd"/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bản</w:t>
            </w:r>
            <w:proofErr w:type="spellEnd"/>
          </w:p>
          <w:p w14:paraId="5ABECCBF" w14:textId="77777777" w:rsidR="009C3096" w:rsidRPr="00E67E15" w:rsidRDefault="009C3096" w:rsidP="009C3096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spacing w:val="-1"/>
                <w:sz w:val="26"/>
                <w:szCs w:val="26"/>
              </w:rPr>
              <w:t xml:space="preserve">Qua 2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phầ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ớ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iệ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ở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ê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ắ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rằ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ạ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ũ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ã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iể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ơ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ả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phầ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à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ề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Express.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o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phầ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à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ú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ta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ẽ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ù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ha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ìm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iể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â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ơ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ề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Express.</w:t>
            </w:r>
          </w:p>
          <w:p w14:paraId="2AC22EC2" w14:textId="77777777" w:rsidR="009C3096" w:rsidRPr="009C3096" w:rsidRDefault="009C3096" w:rsidP="009C3096">
            <w:pPr>
              <w:shd w:val="clear" w:color="auto" w:fill="FFFFFF"/>
              <w:spacing w:before="360" w:after="0"/>
              <w:rPr>
                <w:spacing w:val="-1"/>
                <w:szCs w:val="26"/>
              </w:rPr>
            </w:pPr>
            <w:proofErr w:type="spellStart"/>
            <w:r w:rsidRPr="009C3096">
              <w:rPr>
                <w:b/>
                <w:bCs/>
                <w:spacing w:val="-1"/>
                <w:szCs w:val="26"/>
              </w:rPr>
              <w:t>Làm</w:t>
            </w:r>
            <w:proofErr w:type="spellEnd"/>
            <w:r w:rsidRPr="009C3096">
              <w:rPr>
                <w:b/>
                <w:bCs/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b/>
                <w:bCs/>
                <w:spacing w:val="-1"/>
                <w:szCs w:val="26"/>
              </w:rPr>
              <w:t>việc</w:t>
            </w:r>
            <w:proofErr w:type="spellEnd"/>
            <w:r w:rsidRPr="009C3096">
              <w:rPr>
                <w:b/>
                <w:bCs/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b/>
                <w:bCs/>
                <w:spacing w:val="-1"/>
                <w:szCs w:val="26"/>
              </w:rPr>
              <w:t>với</w:t>
            </w:r>
            <w:proofErr w:type="spellEnd"/>
            <w:r w:rsidRPr="009C3096">
              <w:rPr>
                <w:b/>
                <w:bCs/>
                <w:spacing w:val="-1"/>
                <w:szCs w:val="26"/>
              </w:rPr>
              <w:t xml:space="preserve"> file </w:t>
            </w:r>
            <w:proofErr w:type="spellStart"/>
            <w:r w:rsidRPr="009C3096">
              <w:rPr>
                <w:b/>
                <w:bCs/>
                <w:spacing w:val="-1"/>
                <w:szCs w:val="26"/>
              </w:rPr>
              <w:t>tĩnh</w:t>
            </w:r>
            <w:proofErr w:type="spellEnd"/>
          </w:p>
          <w:p w14:paraId="76889713" w14:textId="77777777" w:rsidR="009C3096" w:rsidRPr="009C3096" w:rsidRDefault="009C3096" w:rsidP="009C3096">
            <w:pPr>
              <w:shd w:val="clear" w:color="auto" w:fill="FFFFFF"/>
              <w:spacing w:before="360" w:after="0"/>
              <w:rPr>
                <w:spacing w:val="-1"/>
                <w:szCs w:val="26"/>
              </w:rPr>
            </w:pPr>
            <w:r w:rsidRPr="009C3096">
              <w:rPr>
                <w:spacing w:val="-1"/>
                <w:szCs w:val="26"/>
              </w:rPr>
              <w:t xml:space="preserve">Express </w:t>
            </w:r>
            <w:proofErr w:type="spellStart"/>
            <w:r w:rsidRPr="009C3096">
              <w:rPr>
                <w:spacing w:val="-1"/>
                <w:szCs w:val="26"/>
              </w:rPr>
              <w:t>cung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cấp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lớp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tiện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ích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trung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gian</w:t>
            </w:r>
            <w:proofErr w:type="spellEnd"/>
            <w:r w:rsidRPr="009C3096">
              <w:rPr>
                <w:spacing w:val="-1"/>
                <w:szCs w:val="26"/>
              </w:rPr>
              <w:t> </w:t>
            </w:r>
            <w:proofErr w:type="spellStart"/>
            <w:r w:rsidRPr="009C3096">
              <w:rPr>
                <w:b/>
                <w:bCs/>
                <w:spacing w:val="-1"/>
                <w:szCs w:val="26"/>
              </w:rPr>
              <w:t>express.static</w:t>
            </w:r>
            <w:proofErr w:type="spellEnd"/>
            <w:r w:rsidRPr="009C3096">
              <w:rPr>
                <w:spacing w:val="-1"/>
                <w:szCs w:val="26"/>
              </w:rPr>
              <w:t> </w:t>
            </w:r>
            <w:proofErr w:type="spellStart"/>
            <w:r w:rsidRPr="009C3096">
              <w:rPr>
                <w:spacing w:val="-1"/>
                <w:szCs w:val="26"/>
              </w:rPr>
              <w:t>để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phục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vụ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cho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các</w:t>
            </w:r>
            <w:proofErr w:type="spellEnd"/>
            <w:r w:rsidRPr="009C3096">
              <w:rPr>
                <w:spacing w:val="-1"/>
                <w:szCs w:val="26"/>
              </w:rPr>
              <w:t xml:space="preserve"> file </w:t>
            </w:r>
            <w:proofErr w:type="spellStart"/>
            <w:r w:rsidRPr="009C3096">
              <w:rPr>
                <w:spacing w:val="-1"/>
                <w:szCs w:val="26"/>
              </w:rPr>
              <w:t>tĩnh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như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các</w:t>
            </w:r>
            <w:proofErr w:type="spellEnd"/>
            <w:r w:rsidRPr="009C3096">
              <w:rPr>
                <w:spacing w:val="-1"/>
                <w:szCs w:val="26"/>
              </w:rPr>
              <w:t xml:space="preserve"> file </w:t>
            </w:r>
            <w:proofErr w:type="spellStart"/>
            <w:r w:rsidRPr="009C3096">
              <w:rPr>
                <w:spacing w:val="-1"/>
                <w:szCs w:val="26"/>
              </w:rPr>
              <w:t>hình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ảnh</w:t>
            </w:r>
            <w:proofErr w:type="spellEnd"/>
            <w:r w:rsidRPr="009C3096">
              <w:rPr>
                <w:spacing w:val="-1"/>
                <w:szCs w:val="26"/>
              </w:rPr>
              <w:t xml:space="preserve">, </w:t>
            </w:r>
            <w:proofErr w:type="spellStart"/>
            <w:r w:rsidRPr="009C3096">
              <w:rPr>
                <w:spacing w:val="-1"/>
                <w:szCs w:val="26"/>
              </w:rPr>
              <w:t>css</w:t>
            </w:r>
            <w:proofErr w:type="spellEnd"/>
            <w:r w:rsidRPr="009C3096">
              <w:rPr>
                <w:spacing w:val="-1"/>
                <w:szCs w:val="26"/>
              </w:rPr>
              <w:t xml:space="preserve">, </w:t>
            </w:r>
            <w:proofErr w:type="spellStart"/>
            <w:r w:rsidRPr="009C3096">
              <w:rPr>
                <w:spacing w:val="-1"/>
                <w:szCs w:val="26"/>
              </w:rPr>
              <w:t>js</w:t>
            </w:r>
            <w:proofErr w:type="spellEnd"/>
            <w:r w:rsidRPr="009C3096">
              <w:rPr>
                <w:spacing w:val="-1"/>
                <w:szCs w:val="26"/>
              </w:rPr>
              <w:t>.</w:t>
            </w:r>
          </w:p>
          <w:p w14:paraId="7118A27E" w14:textId="5A5392CD" w:rsidR="009C3096" w:rsidRPr="00E67E15" w:rsidRDefault="009C3096" w:rsidP="009C3096">
            <w:pPr>
              <w:shd w:val="clear" w:color="auto" w:fill="FFFFFF"/>
              <w:spacing w:before="360" w:after="0"/>
              <w:rPr>
                <w:spacing w:val="-1"/>
                <w:szCs w:val="26"/>
              </w:rPr>
            </w:pPr>
            <w:proofErr w:type="spellStart"/>
            <w:r w:rsidRPr="009C3096">
              <w:rPr>
                <w:spacing w:val="-1"/>
                <w:szCs w:val="26"/>
              </w:rPr>
              <w:t>Cách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hoạt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động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của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nó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về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cơ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bản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bạn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chỉ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cần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truyền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tên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thư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mục</w:t>
            </w:r>
            <w:proofErr w:type="spellEnd"/>
            <w:r w:rsidRPr="009C3096">
              <w:rPr>
                <w:spacing w:val="-1"/>
                <w:szCs w:val="26"/>
              </w:rPr>
              <w:t xml:space="preserve">, </w:t>
            </w:r>
            <w:proofErr w:type="spellStart"/>
            <w:r w:rsidRPr="009C3096">
              <w:rPr>
                <w:spacing w:val="-1"/>
                <w:szCs w:val="26"/>
              </w:rPr>
              <w:t>nơi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bạn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chứa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cacs</w:t>
            </w:r>
            <w:proofErr w:type="spellEnd"/>
            <w:r w:rsidRPr="009C3096">
              <w:rPr>
                <w:spacing w:val="-1"/>
                <w:szCs w:val="26"/>
              </w:rPr>
              <w:t xml:space="preserve"> file </w:t>
            </w:r>
            <w:proofErr w:type="spellStart"/>
            <w:r w:rsidRPr="009C3096">
              <w:rPr>
                <w:spacing w:val="-1"/>
                <w:szCs w:val="26"/>
              </w:rPr>
              <w:t>tĩnh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thì</w:t>
            </w:r>
            <w:proofErr w:type="spellEnd"/>
            <w:r w:rsidRPr="009C3096">
              <w:rPr>
                <w:spacing w:val="-1"/>
                <w:szCs w:val="26"/>
              </w:rPr>
              <w:t> </w:t>
            </w:r>
            <w:proofErr w:type="spellStart"/>
            <w:r w:rsidRPr="009C3096">
              <w:rPr>
                <w:b/>
                <w:bCs/>
                <w:spacing w:val="-1"/>
                <w:szCs w:val="26"/>
              </w:rPr>
              <w:t>express.static</w:t>
            </w:r>
            <w:proofErr w:type="spellEnd"/>
            <w:r w:rsidRPr="009C3096">
              <w:rPr>
                <w:spacing w:val="-1"/>
                <w:szCs w:val="26"/>
              </w:rPr>
              <w:t> </w:t>
            </w:r>
            <w:proofErr w:type="spellStart"/>
            <w:r w:rsidRPr="009C3096">
              <w:rPr>
                <w:spacing w:val="-1"/>
                <w:szCs w:val="26"/>
              </w:rPr>
              <w:t>sẽ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xử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dụng</w:t>
            </w:r>
            <w:proofErr w:type="spellEnd"/>
            <w:r w:rsidRPr="009C3096">
              <w:rPr>
                <w:spacing w:val="-1"/>
                <w:szCs w:val="26"/>
              </w:rPr>
              <w:t xml:space="preserve"> file </w:t>
            </w:r>
            <w:proofErr w:type="spellStart"/>
            <w:r w:rsidRPr="009C3096">
              <w:rPr>
                <w:spacing w:val="-1"/>
                <w:szCs w:val="26"/>
              </w:rPr>
              <w:t>đó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một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cách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trực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tiếp</w:t>
            </w:r>
            <w:proofErr w:type="spellEnd"/>
            <w:r w:rsidRPr="009C3096">
              <w:rPr>
                <w:spacing w:val="-1"/>
                <w:szCs w:val="26"/>
              </w:rPr>
              <w:t xml:space="preserve">. </w:t>
            </w:r>
            <w:proofErr w:type="spellStart"/>
            <w:r w:rsidRPr="009C3096">
              <w:rPr>
                <w:spacing w:val="-1"/>
                <w:szCs w:val="26"/>
              </w:rPr>
              <w:t>Ví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dụ</w:t>
            </w:r>
            <w:proofErr w:type="spellEnd"/>
            <w:r w:rsidRPr="009C3096">
              <w:rPr>
                <w:spacing w:val="-1"/>
                <w:szCs w:val="26"/>
              </w:rPr>
              <w:t xml:space="preserve">, </w:t>
            </w:r>
            <w:proofErr w:type="spellStart"/>
            <w:r w:rsidRPr="009C3096">
              <w:rPr>
                <w:spacing w:val="-1"/>
                <w:szCs w:val="26"/>
              </w:rPr>
              <w:t>bạn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muốn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giữ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hình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ảnh</w:t>
            </w:r>
            <w:proofErr w:type="spellEnd"/>
            <w:r w:rsidRPr="009C3096">
              <w:rPr>
                <w:spacing w:val="-1"/>
                <w:szCs w:val="26"/>
              </w:rPr>
              <w:t xml:space="preserve">, </w:t>
            </w:r>
            <w:proofErr w:type="spellStart"/>
            <w:r w:rsidRPr="009C3096">
              <w:rPr>
                <w:spacing w:val="-1"/>
                <w:szCs w:val="26"/>
              </w:rPr>
              <w:t>css</w:t>
            </w:r>
            <w:proofErr w:type="spellEnd"/>
            <w:r w:rsidRPr="009C3096">
              <w:rPr>
                <w:spacing w:val="-1"/>
                <w:szCs w:val="26"/>
              </w:rPr>
              <w:t xml:space="preserve">, </w:t>
            </w:r>
            <w:proofErr w:type="spellStart"/>
            <w:r w:rsidRPr="009C3096">
              <w:rPr>
                <w:spacing w:val="-1"/>
                <w:szCs w:val="26"/>
              </w:rPr>
              <w:t>js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trong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thư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mục</w:t>
            </w:r>
            <w:proofErr w:type="spellEnd"/>
            <w:r w:rsidRPr="009C3096">
              <w:rPr>
                <w:spacing w:val="-1"/>
                <w:szCs w:val="26"/>
              </w:rPr>
              <w:t xml:space="preserve"> public. </w:t>
            </w:r>
            <w:proofErr w:type="spellStart"/>
            <w:r w:rsidRPr="009C3096">
              <w:rPr>
                <w:spacing w:val="-1"/>
                <w:szCs w:val="26"/>
              </w:rPr>
              <w:t>Bạn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có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thể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làm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như</w:t>
            </w:r>
            <w:proofErr w:type="spellEnd"/>
            <w:r w:rsidRPr="009C3096">
              <w:rPr>
                <w:spacing w:val="-1"/>
                <w:szCs w:val="26"/>
              </w:rPr>
              <w:t xml:space="preserve"> </w:t>
            </w:r>
            <w:proofErr w:type="spellStart"/>
            <w:r w:rsidRPr="009C3096">
              <w:rPr>
                <w:spacing w:val="-1"/>
                <w:szCs w:val="26"/>
              </w:rPr>
              <w:t>sau</w:t>
            </w:r>
            <w:proofErr w:type="spellEnd"/>
            <w:r w:rsidRPr="009C3096">
              <w:rPr>
                <w:spacing w:val="-1"/>
                <w:szCs w:val="26"/>
              </w:rPr>
              <w:t>:</w:t>
            </w:r>
          </w:p>
          <w:p w14:paraId="7D5129BE" w14:textId="3317876D" w:rsidR="009C3096" w:rsidRPr="00E67E15" w:rsidRDefault="009C3096" w:rsidP="008E4F5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360" w:after="0"/>
              <w:rPr>
                <w:spacing w:val="-1"/>
                <w:szCs w:val="26"/>
              </w:rPr>
            </w:pPr>
            <w:proofErr w:type="spellStart"/>
            <w:r w:rsidRPr="00E67E15">
              <w:rPr>
                <w:spacing w:val="-1"/>
                <w:szCs w:val="26"/>
              </w:rPr>
              <w:t>app.use</w:t>
            </w:r>
            <w:proofErr w:type="spellEnd"/>
            <w:r w:rsidRPr="00E67E15">
              <w:rPr>
                <w:spacing w:val="-1"/>
                <w:szCs w:val="26"/>
              </w:rPr>
              <w:t>(</w:t>
            </w:r>
            <w:proofErr w:type="spellStart"/>
            <w:r w:rsidRPr="00E67E15">
              <w:rPr>
                <w:spacing w:val="-1"/>
                <w:szCs w:val="26"/>
              </w:rPr>
              <w:t>express.static</w:t>
            </w:r>
            <w:proofErr w:type="spellEnd"/>
            <w:r w:rsidRPr="00E67E15">
              <w:rPr>
                <w:spacing w:val="-1"/>
                <w:szCs w:val="26"/>
              </w:rPr>
              <w:t>('public'));</w:t>
            </w:r>
          </w:p>
          <w:p w14:paraId="5566264E" w14:textId="77777777" w:rsidR="009C3096" w:rsidRPr="00E67E15" w:rsidRDefault="009C3096" w:rsidP="009C3096">
            <w:pPr>
              <w:pStyle w:val="Heading3"/>
              <w:shd w:val="clear" w:color="auto" w:fill="FFFFFF"/>
              <w:spacing w:before="300" w:beforeAutospacing="0" w:after="150" w:afterAutospacing="0"/>
              <w:outlineLvl w:val="2"/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52" w:name="_Toc104120937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Express.js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>hoàn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>toàn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>miễn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>phí</w:t>
            </w:r>
            <w:bookmarkEnd w:id="52"/>
            <w:proofErr w:type="spellEnd"/>
          </w:p>
          <w:p w14:paraId="0CC7FA08" w14:textId="49185232" w:rsidR="009C3096" w:rsidRPr="00E67E15" w:rsidRDefault="009C3096" w:rsidP="009C3096">
            <w:pPr>
              <w:pStyle w:val="NormalWeb"/>
              <w:shd w:val="clear" w:color="auto" w:fill="FFFFFF"/>
              <w:spacing w:before="225" w:beforeAutospacing="0" w:after="225" w:afterAutospacing="0"/>
              <w:rPr>
                <w:color w:val="333333"/>
                <w:sz w:val="26"/>
                <w:szCs w:val="26"/>
              </w:rPr>
            </w:pPr>
            <w:proofErr w:type="spellStart"/>
            <w:r w:rsidRPr="00E67E15">
              <w:rPr>
                <w:color w:val="333333"/>
                <w:sz w:val="26"/>
                <w:szCs w:val="26"/>
              </w:rPr>
              <w:t>Một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ro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hữ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yếu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ố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để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ổ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chức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doanh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ghiệp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ên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sử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dụ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cô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cụ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ứ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dụ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ào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chính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là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chi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phí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.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Với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một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ứ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dụ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web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với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hiều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ính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ă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uyệt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vời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hư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vậy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mà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lại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khô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ốn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một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chút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kinh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phí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ào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hì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khô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có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lý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do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gì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để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khô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sử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dụ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ó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>.</w:t>
            </w:r>
          </w:p>
          <w:p w14:paraId="53AB05BF" w14:textId="7A79C6E2" w:rsidR="009C3096" w:rsidRPr="00E67E15" w:rsidRDefault="009C3096" w:rsidP="009C3096">
            <w:pPr>
              <w:pStyle w:val="Heading2"/>
              <w:shd w:val="clear" w:color="auto" w:fill="FFFFFF"/>
              <w:spacing w:before="300" w:beforeAutospacing="0" w:after="150" w:afterAutospacing="0"/>
              <w:outlineLvl w:val="1"/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53" w:name="_Toc104120938"/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>Những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>tính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>năng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>của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Express :</w:t>
            </w:r>
            <w:bookmarkEnd w:id="53"/>
          </w:p>
          <w:p w14:paraId="1FCE1217" w14:textId="3B47059F" w:rsidR="00C7457F" w:rsidRPr="00E67E15" w:rsidRDefault="009C3096" w:rsidP="008E4F59">
            <w:pPr>
              <w:numPr>
                <w:ilvl w:val="0"/>
                <w:numId w:val="20"/>
              </w:numPr>
              <w:shd w:val="clear" w:color="auto" w:fill="FFFFFF"/>
              <w:spacing w:after="0"/>
              <w:rPr>
                <w:color w:val="333333"/>
                <w:szCs w:val="26"/>
              </w:rPr>
            </w:pPr>
            <w:proofErr w:type="spellStart"/>
            <w:r w:rsidRPr="00E67E15">
              <w:rPr>
                <w:color w:val="333333"/>
                <w:szCs w:val="26"/>
              </w:rPr>
              <w:t>Phát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iể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máy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hủ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nhanh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hóng</w:t>
            </w:r>
            <w:proofErr w:type="spellEnd"/>
            <w:r w:rsidRPr="00E67E15">
              <w:rPr>
                <w:color w:val="333333"/>
                <w:szCs w:val="26"/>
              </w:rPr>
              <w:t xml:space="preserve">: </w:t>
            </w:r>
            <w:proofErr w:type="spellStart"/>
            <w:r w:rsidRPr="00E67E15">
              <w:rPr>
                <w:color w:val="333333"/>
                <w:szCs w:val="26"/>
              </w:rPr>
              <w:t>Expressjs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u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ấp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nhiều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ính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nă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dưới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dạ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á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hàm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để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dễ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dà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sử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dụng</w:t>
            </w:r>
            <w:proofErr w:type="spellEnd"/>
            <w:r w:rsidRPr="00E67E15">
              <w:rPr>
                <w:color w:val="333333"/>
                <w:szCs w:val="26"/>
              </w:rPr>
              <w:t xml:space="preserve"> ở </w:t>
            </w:r>
            <w:proofErr w:type="spellStart"/>
            <w:r w:rsidRPr="00E67E15">
              <w:rPr>
                <w:color w:val="333333"/>
                <w:szCs w:val="26"/>
              </w:rPr>
              <w:t>bất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kỳ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đâu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o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hươ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ình</w:t>
            </w:r>
            <w:proofErr w:type="spellEnd"/>
            <w:r w:rsidRPr="00E67E15">
              <w:rPr>
                <w:color w:val="333333"/>
                <w:szCs w:val="26"/>
              </w:rPr>
              <w:t xml:space="preserve">. </w:t>
            </w:r>
            <w:proofErr w:type="spellStart"/>
            <w:r w:rsidRPr="00E67E15">
              <w:rPr>
                <w:color w:val="333333"/>
                <w:szCs w:val="26"/>
              </w:rPr>
              <w:t>Điều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này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đã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loại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bỏ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nhu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ầu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viết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mã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ừ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đó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iết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kiệm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đượ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hời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gian</w:t>
            </w:r>
            <w:proofErr w:type="spellEnd"/>
            <w:r w:rsidRPr="00E67E15">
              <w:rPr>
                <w:color w:val="333333"/>
                <w:szCs w:val="26"/>
              </w:rPr>
              <w:t>.</w:t>
            </w:r>
          </w:p>
          <w:p w14:paraId="4F7C0B99" w14:textId="3B47059F" w:rsidR="009C3096" w:rsidRPr="00E67E15" w:rsidRDefault="009C3096" w:rsidP="008E4F59">
            <w:pPr>
              <w:numPr>
                <w:ilvl w:val="0"/>
                <w:numId w:val="20"/>
              </w:numPr>
              <w:shd w:val="clear" w:color="auto" w:fill="FFFFFF"/>
              <w:spacing w:after="0"/>
              <w:rPr>
                <w:color w:val="333333"/>
                <w:szCs w:val="26"/>
              </w:rPr>
            </w:pPr>
            <w:proofErr w:type="spellStart"/>
            <w:r w:rsidRPr="00E67E15">
              <w:rPr>
                <w:color w:val="333333"/>
                <w:szCs w:val="26"/>
              </w:rPr>
              <w:lastRenderedPageBreak/>
              <w:t>Phầ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mềm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u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gian</w:t>
            </w:r>
            <w:proofErr w:type="spellEnd"/>
            <w:r w:rsidRPr="00E67E15">
              <w:rPr>
                <w:color w:val="333333"/>
                <w:szCs w:val="26"/>
              </w:rPr>
              <w:t xml:space="preserve"> Middleware: </w:t>
            </w:r>
            <w:proofErr w:type="spellStart"/>
            <w:r w:rsidRPr="00E67E15">
              <w:rPr>
                <w:color w:val="333333"/>
                <w:szCs w:val="26"/>
              </w:rPr>
              <w:t>Đây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là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phầ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mềm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u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gia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ó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quyề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uy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ập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vào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ơ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sở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dữ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liệu</w:t>
            </w:r>
            <w:proofErr w:type="spellEnd"/>
            <w:r w:rsidRPr="00E67E15">
              <w:rPr>
                <w:color w:val="333333"/>
                <w:szCs w:val="26"/>
              </w:rPr>
              <w:t xml:space="preserve">, </w:t>
            </w:r>
            <w:proofErr w:type="spellStart"/>
            <w:r w:rsidRPr="00E67E15">
              <w:rPr>
                <w:color w:val="333333"/>
                <w:szCs w:val="26"/>
              </w:rPr>
              <w:t>yêu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ầu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ủa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khách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hà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và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nhữ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phầ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mềm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u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gia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khác</w:t>
            </w:r>
            <w:proofErr w:type="spellEnd"/>
            <w:r w:rsidRPr="00E67E15">
              <w:rPr>
                <w:color w:val="333333"/>
                <w:szCs w:val="26"/>
              </w:rPr>
              <w:t xml:space="preserve">. </w:t>
            </w:r>
            <w:proofErr w:type="spellStart"/>
            <w:r w:rsidRPr="00E67E15">
              <w:rPr>
                <w:color w:val="333333"/>
                <w:szCs w:val="26"/>
              </w:rPr>
              <w:t>Phầ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mềm</w:t>
            </w:r>
            <w:proofErr w:type="spellEnd"/>
            <w:r w:rsidRPr="00E67E15">
              <w:rPr>
                <w:color w:val="333333"/>
                <w:szCs w:val="26"/>
              </w:rPr>
              <w:t xml:space="preserve"> Middleware </w:t>
            </w:r>
            <w:proofErr w:type="spellStart"/>
            <w:r w:rsidRPr="00E67E15">
              <w:rPr>
                <w:color w:val="333333"/>
                <w:szCs w:val="26"/>
              </w:rPr>
              <w:t>này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hịu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ách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nhiệm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hính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ho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việ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ổ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hứ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ó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hệ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hố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á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hứ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nă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ủa</w:t>
            </w:r>
            <w:proofErr w:type="spellEnd"/>
            <w:r w:rsidRPr="00E67E15">
              <w:rPr>
                <w:color w:val="333333"/>
                <w:szCs w:val="26"/>
              </w:rPr>
              <w:t xml:space="preserve"> Express.js.</w:t>
            </w:r>
          </w:p>
          <w:p w14:paraId="64D5BA35" w14:textId="77777777" w:rsidR="009C3096" w:rsidRPr="00E67E15" w:rsidRDefault="009C3096" w:rsidP="008E4F59">
            <w:pPr>
              <w:numPr>
                <w:ilvl w:val="0"/>
                <w:numId w:val="20"/>
              </w:numPr>
              <w:shd w:val="clear" w:color="auto" w:fill="FFFFFF"/>
              <w:spacing w:after="0"/>
              <w:rPr>
                <w:color w:val="333333"/>
                <w:szCs w:val="26"/>
              </w:rPr>
            </w:pPr>
            <w:proofErr w:type="spellStart"/>
            <w:r w:rsidRPr="00E67E15">
              <w:rPr>
                <w:color w:val="333333"/>
                <w:szCs w:val="26"/>
              </w:rPr>
              <w:t>Định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uyến</w:t>
            </w:r>
            <w:proofErr w:type="spellEnd"/>
            <w:r w:rsidRPr="00E67E15">
              <w:rPr>
                <w:color w:val="333333"/>
                <w:szCs w:val="26"/>
              </w:rPr>
              <w:t xml:space="preserve"> - Routing: Express </w:t>
            </w:r>
            <w:proofErr w:type="spellStart"/>
            <w:r w:rsidRPr="00E67E15">
              <w:rPr>
                <w:color w:val="333333"/>
                <w:szCs w:val="26"/>
              </w:rPr>
              <w:t>js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u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ấp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ơ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hế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định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uyế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giúp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duy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ì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ạ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hái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ủa</w:t>
            </w:r>
            <w:proofErr w:type="spellEnd"/>
            <w:r w:rsidRPr="00E67E15">
              <w:rPr>
                <w:color w:val="333333"/>
                <w:szCs w:val="26"/>
              </w:rPr>
              <w:t xml:space="preserve"> website </w:t>
            </w:r>
            <w:proofErr w:type="spellStart"/>
            <w:r w:rsidRPr="00E67E15">
              <w:rPr>
                <w:color w:val="333333"/>
                <w:szCs w:val="26"/>
              </w:rPr>
              <w:t>với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sự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ợ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giúp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ủa</w:t>
            </w:r>
            <w:proofErr w:type="spellEnd"/>
            <w:r w:rsidRPr="00E67E15">
              <w:rPr>
                <w:color w:val="333333"/>
                <w:szCs w:val="26"/>
              </w:rPr>
              <w:t xml:space="preserve"> URL.</w:t>
            </w:r>
          </w:p>
          <w:p w14:paraId="765563FC" w14:textId="77777777" w:rsidR="009C3096" w:rsidRPr="00E67E15" w:rsidRDefault="009C3096" w:rsidP="008E4F59">
            <w:pPr>
              <w:numPr>
                <w:ilvl w:val="0"/>
                <w:numId w:val="20"/>
              </w:numPr>
              <w:shd w:val="clear" w:color="auto" w:fill="FFFFFF"/>
              <w:spacing w:after="0"/>
              <w:rPr>
                <w:color w:val="333333"/>
                <w:szCs w:val="26"/>
              </w:rPr>
            </w:pPr>
            <w:proofErr w:type="spellStart"/>
            <w:r w:rsidRPr="00E67E15">
              <w:rPr>
                <w:color w:val="333333"/>
                <w:szCs w:val="26"/>
              </w:rPr>
              <w:t>Tạo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mẫu</w:t>
            </w:r>
            <w:proofErr w:type="spellEnd"/>
            <w:r w:rsidRPr="00E67E15">
              <w:rPr>
                <w:color w:val="333333"/>
                <w:szCs w:val="26"/>
              </w:rPr>
              <w:t xml:space="preserve"> - Templating: </w:t>
            </w:r>
            <w:proofErr w:type="spellStart"/>
            <w:r w:rsidRPr="00E67E15">
              <w:rPr>
                <w:color w:val="333333"/>
                <w:szCs w:val="26"/>
              </w:rPr>
              <w:t>Cá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ô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ụ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ạo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khuô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mẫu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được</w:t>
            </w:r>
            <w:proofErr w:type="spellEnd"/>
            <w:r w:rsidRPr="00E67E15">
              <w:rPr>
                <w:color w:val="333333"/>
                <w:szCs w:val="26"/>
              </w:rPr>
              <w:t xml:space="preserve"> Express.js </w:t>
            </w:r>
            <w:proofErr w:type="spellStart"/>
            <w:r w:rsidRPr="00E67E15">
              <w:rPr>
                <w:color w:val="333333"/>
                <w:szCs w:val="26"/>
              </w:rPr>
              <w:t>cu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ấp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ho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phép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á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nhà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xây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dự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nội</w:t>
            </w:r>
            <w:proofErr w:type="spellEnd"/>
            <w:r w:rsidRPr="00E67E15">
              <w:rPr>
                <w:color w:val="333333"/>
                <w:szCs w:val="26"/>
              </w:rPr>
              <w:t xml:space="preserve"> dung </w:t>
            </w:r>
            <w:proofErr w:type="spellStart"/>
            <w:r w:rsidRPr="00E67E15">
              <w:rPr>
                <w:color w:val="333333"/>
                <w:szCs w:val="26"/>
              </w:rPr>
              <w:t>độ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ê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ác</w:t>
            </w:r>
            <w:proofErr w:type="spellEnd"/>
            <w:r w:rsidRPr="00E67E15">
              <w:rPr>
                <w:color w:val="333333"/>
                <w:szCs w:val="26"/>
              </w:rPr>
              <w:t xml:space="preserve"> website </w:t>
            </w:r>
            <w:proofErr w:type="spellStart"/>
            <w:r w:rsidRPr="00E67E15">
              <w:rPr>
                <w:color w:val="333333"/>
                <w:szCs w:val="26"/>
              </w:rPr>
              <w:t>bằ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ách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ạo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dự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á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mẫu</w:t>
            </w:r>
            <w:proofErr w:type="spellEnd"/>
            <w:r w:rsidRPr="00E67E15">
              <w:rPr>
                <w:color w:val="333333"/>
                <w:szCs w:val="26"/>
              </w:rPr>
              <w:t xml:space="preserve"> HTML ở </w:t>
            </w:r>
            <w:proofErr w:type="spellStart"/>
            <w:r w:rsidRPr="00E67E15">
              <w:rPr>
                <w:color w:val="333333"/>
                <w:szCs w:val="26"/>
              </w:rPr>
              <w:t>phía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máy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hủ</w:t>
            </w:r>
            <w:proofErr w:type="spellEnd"/>
            <w:r w:rsidRPr="00E67E15">
              <w:rPr>
                <w:color w:val="333333"/>
                <w:szCs w:val="26"/>
              </w:rPr>
              <w:t>.</w:t>
            </w:r>
          </w:p>
          <w:p w14:paraId="44E9A77E" w14:textId="77777777" w:rsidR="009C3096" w:rsidRPr="00E67E15" w:rsidRDefault="009C3096" w:rsidP="008E4F59">
            <w:pPr>
              <w:numPr>
                <w:ilvl w:val="0"/>
                <w:numId w:val="20"/>
              </w:numPr>
              <w:shd w:val="clear" w:color="auto" w:fill="FFFFFF"/>
              <w:spacing w:after="0"/>
              <w:rPr>
                <w:color w:val="333333"/>
                <w:szCs w:val="26"/>
              </w:rPr>
            </w:pPr>
            <w:proofErr w:type="spellStart"/>
            <w:r w:rsidRPr="00E67E15">
              <w:rPr>
                <w:color w:val="333333"/>
                <w:szCs w:val="26"/>
              </w:rPr>
              <w:t>Gỡ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lỗi</w:t>
            </w:r>
            <w:proofErr w:type="spellEnd"/>
            <w:r w:rsidRPr="00E67E15">
              <w:rPr>
                <w:color w:val="333333"/>
                <w:szCs w:val="26"/>
              </w:rPr>
              <w:t xml:space="preserve"> - Debugging: </w:t>
            </w:r>
            <w:proofErr w:type="spellStart"/>
            <w:r w:rsidRPr="00E67E15">
              <w:rPr>
                <w:color w:val="333333"/>
                <w:szCs w:val="26"/>
              </w:rPr>
              <w:t>Để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phát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iể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hành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ô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á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ứ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dụng</w:t>
            </w:r>
            <w:proofErr w:type="spellEnd"/>
            <w:r w:rsidRPr="00E67E15">
              <w:rPr>
                <w:color w:val="333333"/>
                <w:szCs w:val="26"/>
              </w:rPr>
              <w:t xml:space="preserve"> web </w:t>
            </w:r>
            <w:proofErr w:type="spellStart"/>
            <w:r w:rsidRPr="00E67E15">
              <w:rPr>
                <w:color w:val="333333"/>
                <w:szCs w:val="26"/>
              </w:rPr>
              <w:t>khô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hể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hiết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đi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việ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gỡ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lỗi</w:t>
            </w:r>
            <w:proofErr w:type="spellEnd"/>
            <w:r w:rsidRPr="00E67E15">
              <w:rPr>
                <w:color w:val="333333"/>
                <w:szCs w:val="26"/>
              </w:rPr>
              <w:t xml:space="preserve">. </w:t>
            </w:r>
            <w:proofErr w:type="spellStart"/>
            <w:r w:rsidRPr="00E67E15">
              <w:rPr>
                <w:color w:val="333333"/>
                <w:szCs w:val="26"/>
              </w:rPr>
              <w:t>Giờ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đây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với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Expressjs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việ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gỡ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lỗi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đã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trở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nê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dễ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dà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hơ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nhờ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khả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nă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xá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định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hính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xá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các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phần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ứng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dụng</w:t>
            </w:r>
            <w:proofErr w:type="spellEnd"/>
            <w:r w:rsidRPr="00E67E15">
              <w:rPr>
                <w:color w:val="333333"/>
                <w:szCs w:val="26"/>
              </w:rPr>
              <w:t xml:space="preserve"> web </w:t>
            </w:r>
            <w:proofErr w:type="spellStart"/>
            <w:r w:rsidRPr="00E67E15">
              <w:rPr>
                <w:color w:val="333333"/>
                <w:szCs w:val="26"/>
              </w:rPr>
              <w:t>có</w:t>
            </w:r>
            <w:proofErr w:type="spellEnd"/>
            <w:r w:rsidRPr="00E67E15">
              <w:rPr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</w:rPr>
              <w:t>lỗi</w:t>
            </w:r>
            <w:proofErr w:type="spellEnd"/>
            <w:r w:rsidRPr="00E67E15">
              <w:rPr>
                <w:color w:val="333333"/>
                <w:szCs w:val="26"/>
              </w:rPr>
              <w:t>.</w:t>
            </w:r>
          </w:p>
          <w:p w14:paraId="277A2EF3" w14:textId="77777777" w:rsidR="009C3096" w:rsidRPr="00E67E15" w:rsidRDefault="009C3096" w:rsidP="009C3096">
            <w:pPr>
              <w:shd w:val="clear" w:color="auto" w:fill="FFFFFF"/>
              <w:spacing w:before="360" w:after="0"/>
              <w:rPr>
                <w:spacing w:val="-1"/>
                <w:szCs w:val="26"/>
              </w:rPr>
            </w:pPr>
          </w:p>
          <w:p w14:paraId="07448F1C" w14:textId="77777777" w:rsidR="009C3096" w:rsidRPr="00E67E15" w:rsidRDefault="009C3096" w:rsidP="009C3096">
            <w:pPr>
              <w:shd w:val="clear" w:color="auto" w:fill="FFFFFF"/>
              <w:spacing w:before="360" w:after="0"/>
              <w:rPr>
                <w:spacing w:val="-1"/>
                <w:szCs w:val="26"/>
              </w:rPr>
            </w:pPr>
          </w:p>
          <w:p w14:paraId="6951A86C" w14:textId="0D09A020" w:rsidR="009C3096" w:rsidRPr="00E67E15" w:rsidRDefault="009C3096" w:rsidP="009C3096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rPr>
                <w:sz w:val="26"/>
                <w:szCs w:val="26"/>
              </w:rPr>
            </w:pPr>
          </w:p>
        </w:tc>
      </w:tr>
      <w:tr w:rsidR="00601957" w:rsidRPr="00E67E15" w14:paraId="37008F9C" w14:textId="77777777" w:rsidTr="0040697F">
        <w:tc>
          <w:tcPr>
            <w:tcW w:w="1555" w:type="dxa"/>
          </w:tcPr>
          <w:p w14:paraId="1B7A9980" w14:textId="13932C12" w:rsidR="00601957" w:rsidRPr="00E67E15" w:rsidRDefault="00C7457F" w:rsidP="0040697F">
            <w:pPr>
              <w:spacing w:line="480" w:lineRule="auto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E67E15">
              <w:rPr>
                <w:color w:val="000000" w:themeColor="text1"/>
                <w:szCs w:val="26"/>
              </w:rPr>
              <w:lastRenderedPageBreak/>
              <w:t>SailsJs</w:t>
            </w:r>
            <w:proofErr w:type="spellEnd"/>
          </w:p>
        </w:tc>
        <w:tc>
          <w:tcPr>
            <w:tcW w:w="7371" w:type="dxa"/>
          </w:tcPr>
          <w:p w14:paraId="40218C80" w14:textId="212EDC2C" w:rsidR="00821D12" w:rsidRPr="00E67E15" w:rsidRDefault="00821D12" w:rsidP="00821D12">
            <w:pPr>
              <w:pStyle w:val="NormalWeb"/>
              <w:shd w:val="clear" w:color="auto" w:fill="FFFFFF"/>
              <w:spacing w:before="120" w:beforeAutospacing="0" w:after="0" w:afterAutospacing="0"/>
              <w:rPr>
                <w:spacing w:val="-1"/>
                <w:sz w:val="26"/>
                <w:szCs w:val="26"/>
              </w:rPr>
            </w:pPr>
            <w:proofErr w:type="spellStart"/>
            <w:r w:rsidRPr="00E67E15">
              <w:rPr>
                <w:b/>
                <w:bCs/>
                <w:spacing w:val="-1"/>
                <w:sz w:val="26"/>
                <w:szCs w:val="26"/>
              </w:rPr>
              <w:t>K</w:t>
            </w:r>
            <w:r w:rsidRPr="00E67E15">
              <w:rPr>
                <w:b/>
                <w:bCs/>
                <w:sz w:val="26"/>
                <w:szCs w:val="26"/>
              </w:rPr>
              <w:t>hái</w:t>
            </w:r>
            <w:proofErr w:type="spellEnd"/>
            <w:r w:rsidRPr="00E67E1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b/>
                <w:bCs/>
                <w:sz w:val="26"/>
                <w:szCs w:val="26"/>
              </w:rPr>
              <w:t>niệm</w:t>
            </w:r>
            <w:proofErr w:type="spellEnd"/>
            <w:r w:rsidRPr="00E67E15">
              <w:rPr>
                <w:sz w:val="26"/>
                <w:szCs w:val="26"/>
              </w:rPr>
              <w:t xml:space="preserve"> :</w:t>
            </w:r>
            <w:r w:rsidRPr="00E67E15">
              <w:rPr>
                <w:spacing w:val="-1"/>
                <w:sz w:val="26"/>
                <w:szCs w:val="26"/>
              </w:rPr>
              <w:t xml:space="preserve">Sails.j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xâ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ự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ự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ê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Express.js (Expres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1 Framework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ủ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Node.js)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ộ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ớ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ứ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ă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â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a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ú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ảm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iế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ố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ờ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a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ậ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ì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.</w:t>
            </w:r>
          </w:p>
          <w:p w14:paraId="6217DE45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spacing w:val="-1"/>
                <w:sz w:val="26"/>
                <w:szCs w:val="26"/>
              </w:rPr>
              <w:t xml:space="preserve">Sails.j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ế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ừ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ô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ì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MVC (Model-View-Controller)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ơ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ế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oạ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ộ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há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ố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Framework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ủ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PHP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hư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Laravel,…</w:t>
            </w:r>
          </w:p>
          <w:p w14:paraId="48B6D9C1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spacing w:val="-1"/>
                <w:sz w:val="26"/>
                <w:szCs w:val="26"/>
              </w:rPr>
              <w:t xml:space="preserve">Sails.j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íc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ợ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 </w:t>
            </w:r>
            <w:hyperlink r:id="rId22" w:tgtFrame="_blank" w:history="1">
              <w:r w:rsidRPr="00E67E15">
                <w:rPr>
                  <w:rStyle w:val="Hyperlink"/>
                  <w:rFonts w:eastAsiaTheme="majorEastAsia"/>
                  <w:color w:val="auto"/>
                  <w:spacing w:val="-1"/>
                  <w:sz w:val="26"/>
                  <w:szCs w:val="26"/>
                </w:rPr>
                <w:t>Socket.io</w:t>
              </w:r>
            </w:hyperlink>
            <w:r w:rsidRPr="00E67E15">
              <w:rPr>
                <w:spacing w:val="-1"/>
                <w:sz w:val="26"/>
                <w:szCs w:val="26"/>
              </w:rPr>
              <w:t xml:space="preserve">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ự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ỳ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íc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ợ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ứ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chat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oặ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ò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ơ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ự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uyế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.</w:t>
            </w:r>
          </w:p>
          <w:p w14:paraId="7F5C4A50" w14:textId="77777777" w:rsidR="00601957" w:rsidRPr="00E67E15" w:rsidRDefault="00601957" w:rsidP="00993698">
            <w:pPr>
              <w:pStyle w:val="Heading3"/>
              <w:shd w:val="clear" w:color="auto" w:fill="FFFFFF"/>
              <w:spacing w:before="0" w:beforeAutospacing="0" w:afterAutospacing="0" w:line="480" w:lineRule="auto"/>
              <w:jc w:val="both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1787339C" w14:textId="77777777" w:rsidR="00821D12" w:rsidRPr="00E67E15" w:rsidRDefault="00821D12" w:rsidP="00821D12">
            <w:pPr>
              <w:pStyle w:val="Heading1"/>
              <w:shd w:val="clear" w:color="auto" w:fill="FFFFFF"/>
              <w:spacing w:before="360" w:beforeAutospacing="0" w:after="144" w:afterAutospacing="0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54" w:name="_Toc104120939"/>
            <w:proofErr w:type="spellStart"/>
            <w:r w:rsidRPr="00E67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ặc</w:t>
            </w:r>
            <w:proofErr w:type="spellEnd"/>
            <w:r w:rsidRPr="00E67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iểm</w:t>
            </w:r>
            <w:bookmarkEnd w:id="54"/>
            <w:proofErr w:type="spellEnd"/>
          </w:p>
          <w:p w14:paraId="38D3990D" w14:textId="77777777" w:rsidR="00821D12" w:rsidRPr="00E67E15" w:rsidRDefault="00821D12" w:rsidP="00821D12">
            <w:pPr>
              <w:pStyle w:val="NormalWeb"/>
              <w:shd w:val="clear" w:color="auto" w:fill="FFFFFF"/>
              <w:spacing w:before="12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100% JavaScript</w:t>
            </w:r>
          </w:p>
          <w:p w14:paraId="28A35619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proofErr w:type="spellStart"/>
            <w:r w:rsidRPr="00E67E15">
              <w:rPr>
                <w:spacing w:val="-1"/>
                <w:sz w:val="26"/>
                <w:szCs w:val="26"/>
              </w:rPr>
              <w:t>Xâ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ự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ê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Sail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ó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ghĩ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ứ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ủ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ạ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iế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oà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oà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ằ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JavaScript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gô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gữ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ạ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hóm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ủ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ạ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ã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ử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o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ì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uyệ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.</w:t>
            </w:r>
          </w:p>
          <w:p w14:paraId="1D2AD6C6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Any database</w:t>
            </w:r>
          </w:p>
          <w:p w14:paraId="0F7E2DAB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spacing w:val="-1"/>
                <w:sz w:val="26"/>
                <w:szCs w:val="26"/>
              </w:rPr>
              <w:lastRenderedPageBreak/>
              <w:t xml:space="preserve">Sails bundle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ộ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ORM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ạ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ẽ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u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ấ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ớ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u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ậ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ữ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iệ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ơ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ả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ể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àm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iệ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ấ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ể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ạ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a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ử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ơ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ở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ữ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iệ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à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.</w:t>
            </w:r>
          </w:p>
          <w:p w14:paraId="76AAB463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Auto-generated REST APIs</w:t>
            </w:r>
          </w:p>
          <w:p w14:paraId="0DD72DCF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spacing w:val="-1"/>
                <w:sz w:val="26"/>
                <w:szCs w:val="26"/>
              </w:rPr>
              <w:t xml:space="preserve">Sail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èm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ớ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ả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iế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ế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ú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hở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ộ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phầ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phụ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ợ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ủ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ứ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hô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ầ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iế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ấ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ỳ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ã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à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.</w:t>
            </w:r>
          </w:p>
          <w:p w14:paraId="13050AC9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Front-end agnostic</w:t>
            </w:r>
          </w:p>
          <w:p w14:paraId="437B776B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spacing w:val="-1"/>
                <w:sz w:val="26"/>
                <w:szCs w:val="26"/>
              </w:rPr>
              <w:t xml:space="preserve">Sail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ươ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íc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ớ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ọ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front-end: Angular, React, iOS, Android, Windows Phone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phầ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ứ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ù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ỉ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oặ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hữ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ứ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h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oà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oà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.</w:t>
            </w:r>
          </w:p>
          <w:p w14:paraId="72A118C3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Easy WebSocket integration</w:t>
            </w:r>
          </w:p>
          <w:p w14:paraId="293FE954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spacing w:val="-1"/>
                <w:sz w:val="26"/>
                <w:szCs w:val="26"/>
              </w:rPr>
              <w:t xml:space="preserve">Sail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ịc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socket message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ế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ạ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ú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ự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ộ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ươ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íc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ớ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ọ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uyế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ờ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o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ứ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Sail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ủ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ạ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.</w:t>
            </w:r>
          </w:p>
          <w:p w14:paraId="13E6F1FE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Professional support</w:t>
            </w:r>
          </w:p>
          <w:p w14:paraId="1DDE52C6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spacing w:val="-1"/>
                <w:sz w:val="26"/>
                <w:szCs w:val="26"/>
              </w:rPr>
              <w:t xml:space="preserve">Sail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u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ấ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ỗ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ợ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ươ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ạ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ể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ă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ố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phá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iể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ảm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ả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ự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à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ố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hấ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o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code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ủ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ạ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.</w:t>
            </w:r>
          </w:p>
          <w:p w14:paraId="34BC25BE" w14:textId="77777777" w:rsidR="00821D12" w:rsidRPr="00E67E15" w:rsidRDefault="00821D12" w:rsidP="00821D12">
            <w:pPr>
              <w:rPr>
                <w:b/>
                <w:bCs/>
                <w:szCs w:val="26"/>
              </w:rPr>
            </w:pPr>
            <w:proofErr w:type="spellStart"/>
            <w:r w:rsidRPr="00E67E15">
              <w:rPr>
                <w:b/>
                <w:bCs/>
                <w:szCs w:val="26"/>
              </w:rPr>
              <w:t>Cấu</w:t>
            </w:r>
            <w:proofErr w:type="spellEnd"/>
            <w:r w:rsidRPr="00E67E15">
              <w:rPr>
                <w:b/>
                <w:bCs/>
                <w:szCs w:val="26"/>
              </w:rPr>
              <w:t xml:space="preserve"> </w:t>
            </w:r>
            <w:proofErr w:type="spellStart"/>
            <w:r w:rsidRPr="00E67E15">
              <w:rPr>
                <w:b/>
                <w:bCs/>
                <w:szCs w:val="26"/>
              </w:rPr>
              <w:t>trúc</w:t>
            </w:r>
            <w:proofErr w:type="spellEnd"/>
            <w:r w:rsidRPr="00E67E15">
              <w:rPr>
                <w:b/>
                <w:bCs/>
                <w:szCs w:val="26"/>
              </w:rPr>
              <w:t xml:space="preserve"> </w:t>
            </w:r>
            <w:proofErr w:type="spellStart"/>
            <w:r w:rsidRPr="00E67E15">
              <w:rPr>
                <w:b/>
                <w:bCs/>
                <w:szCs w:val="26"/>
              </w:rPr>
              <w:t>thư</w:t>
            </w:r>
            <w:proofErr w:type="spellEnd"/>
            <w:r w:rsidRPr="00E67E15">
              <w:rPr>
                <w:b/>
                <w:bCs/>
                <w:szCs w:val="26"/>
              </w:rPr>
              <w:t xml:space="preserve"> </w:t>
            </w:r>
            <w:proofErr w:type="spellStart"/>
            <w:r w:rsidRPr="00E67E15">
              <w:rPr>
                <w:b/>
                <w:bCs/>
                <w:szCs w:val="26"/>
              </w:rPr>
              <w:t>mục</w:t>
            </w:r>
            <w:proofErr w:type="spellEnd"/>
          </w:p>
          <w:p w14:paraId="506A7C58" w14:textId="3481E4F2" w:rsidR="00821D12" w:rsidRPr="00E67E15" w:rsidRDefault="00821D12" w:rsidP="008E4F5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Cs w:val="26"/>
              </w:rPr>
            </w:pPr>
            <w:proofErr w:type="spellStart"/>
            <w:r w:rsidRPr="00E67E15">
              <w:rPr>
                <w:b/>
                <w:bCs/>
                <w:szCs w:val="26"/>
              </w:rPr>
              <w:t>api</w:t>
            </w:r>
            <w:proofErr w:type="spellEnd"/>
          </w:p>
          <w:p w14:paraId="20312A0A" w14:textId="2A066DA8" w:rsidR="00821D12" w:rsidRPr="00E67E15" w:rsidRDefault="00821D12" w:rsidP="008E4F5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Cs w:val="26"/>
              </w:rPr>
            </w:pPr>
            <w:r w:rsidRPr="00E67E15">
              <w:rPr>
                <w:b/>
                <w:bCs/>
                <w:szCs w:val="26"/>
              </w:rPr>
              <w:t>app.js</w:t>
            </w:r>
          </w:p>
          <w:p w14:paraId="192694F5" w14:textId="038DDE45" w:rsidR="00821D12" w:rsidRPr="00E67E15" w:rsidRDefault="00821D12" w:rsidP="008E4F5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Cs w:val="26"/>
              </w:rPr>
            </w:pPr>
            <w:r w:rsidRPr="00E67E15">
              <w:rPr>
                <w:b/>
                <w:bCs/>
                <w:szCs w:val="26"/>
              </w:rPr>
              <w:t>assets</w:t>
            </w:r>
          </w:p>
          <w:p w14:paraId="782D2DE1" w14:textId="40A78BB6" w:rsidR="00821D12" w:rsidRPr="00E67E15" w:rsidRDefault="00821D12" w:rsidP="008E4F5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Cs w:val="26"/>
              </w:rPr>
            </w:pPr>
            <w:r w:rsidRPr="00E67E15">
              <w:rPr>
                <w:b/>
                <w:bCs/>
                <w:szCs w:val="26"/>
              </w:rPr>
              <w:t>config</w:t>
            </w:r>
          </w:p>
          <w:p w14:paraId="7845F763" w14:textId="1F111EF4" w:rsidR="00821D12" w:rsidRPr="00E67E15" w:rsidRDefault="00821D12" w:rsidP="008E4F5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Cs w:val="26"/>
              </w:rPr>
            </w:pPr>
            <w:r w:rsidRPr="00E67E15">
              <w:rPr>
                <w:b/>
                <w:bCs/>
                <w:szCs w:val="26"/>
              </w:rPr>
              <w:t>Gruntfile.js</w:t>
            </w:r>
          </w:p>
          <w:p w14:paraId="2F308B79" w14:textId="398C71B6" w:rsidR="00821D12" w:rsidRPr="00E67E15" w:rsidRDefault="00821D12" w:rsidP="008E4F5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Cs w:val="26"/>
              </w:rPr>
            </w:pPr>
            <w:proofErr w:type="spellStart"/>
            <w:r w:rsidRPr="00E67E15">
              <w:rPr>
                <w:b/>
                <w:bCs/>
                <w:szCs w:val="26"/>
              </w:rPr>
              <w:t>node_modules</w:t>
            </w:r>
            <w:proofErr w:type="spellEnd"/>
          </w:p>
          <w:p w14:paraId="74637A32" w14:textId="76E3A8DC" w:rsidR="00821D12" w:rsidRPr="00E67E15" w:rsidRDefault="00821D12" w:rsidP="008E4F5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Cs w:val="26"/>
              </w:rPr>
            </w:pPr>
            <w:proofErr w:type="spellStart"/>
            <w:r w:rsidRPr="00E67E15">
              <w:rPr>
                <w:b/>
                <w:bCs/>
                <w:szCs w:val="26"/>
              </w:rPr>
              <w:t>package.json</w:t>
            </w:r>
            <w:proofErr w:type="spellEnd"/>
          </w:p>
          <w:p w14:paraId="2753B6D1" w14:textId="3C011932" w:rsidR="00821D12" w:rsidRPr="00E67E15" w:rsidRDefault="00821D12" w:rsidP="008E4F5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Cs w:val="26"/>
              </w:rPr>
            </w:pPr>
            <w:r w:rsidRPr="00E67E15">
              <w:rPr>
                <w:b/>
                <w:bCs/>
                <w:szCs w:val="26"/>
              </w:rPr>
              <w:t>README.md</w:t>
            </w:r>
          </w:p>
          <w:p w14:paraId="51994412" w14:textId="28B95719" w:rsidR="00821D12" w:rsidRPr="00E67E15" w:rsidRDefault="00821D12" w:rsidP="008E4F5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Cs w:val="26"/>
              </w:rPr>
            </w:pPr>
            <w:r w:rsidRPr="00E67E15">
              <w:rPr>
                <w:b/>
                <w:bCs/>
                <w:szCs w:val="26"/>
              </w:rPr>
              <w:t>tasks</w:t>
            </w:r>
          </w:p>
          <w:p w14:paraId="787478B4" w14:textId="77777777" w:rsidR="00821D12" w:rsidRPr="00E67E15" w:rsidRDefault="00821D12" w:rsidP="008E4F59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Cs w:val="26"/>
              </w:rPr>
            </w:pPr>
            <w:r w:rsidRPr="00E67E15">
              <w:rPr>
                <w:b/>
                <w:bCs/>
                <w:szCs w:val="26"/>
              </w:rPr>
              <w:t xml:space="preserve"> views</w:t>
            </w:r>
          </w:p>
          <w:p w14:paraId="7A0DF330" w14:textId="77777777" w:rsidR="00821D12" w:rsidRPr="00E67E15" w:rsidRDefault="00821D12" w:rsidP="00821D12">
            <w:pPr>
              <w:pStyle w:val="Heading1"/>
              <w:shd w:val="clear" w:color="auto" w:fill="FFFFFF"/>
              <w:spacing w:before="360" w:beforeAutospacing="0" w:after="144" w:afterAutospacing="0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55" w:name="_Toc104120940"/>
            <w:r w:rsidRPr="00E67E1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fecycle</w:t>
            </w:r>
            <w:bookmarkEnd w:id="55"/>
          </w:p>
          <w:p w14:paraId="04376AA2" w14:textId="00F48D3C" w:rsidR="00821D12" w:rsidRPr="00E67E15" w:rsidRDefault="00821D12" w:rsidP="00821D12">
            <w:pPr>
              <w:pStyle w:val="NormalWeb"/>
              <w:shd w:val="clear" w:color="auto" w:fill="FFFFFF"/>
              <w:spacing w:before="12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Load Configuration "Overrides"</w:t>
            </w:r>
          </w:p>
          <w:p w14:paraId="5D02756F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proofErr w:type="spellStart"/>
            <w:r w:rsidRPr="00E67E15">
              <w:rPr>
                <w:spacing w:val="-1"/>
                <w:sz w:val="26"/>
                <w:szCs w:val="26"/>
              </w:rPr>
              <w:lastRenderedPageBreak/>
              <w:t>Tậ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ợ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á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ị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config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uyề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à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o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command line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o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iế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ô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ườ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o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config programmatic (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ghĩ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ù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ọ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uyề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ails.load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oặ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ails.lif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.). Khi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ộ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ứ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hở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ộ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ô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qua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a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iệ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command-line (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ứ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ằ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õ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sails lift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oặ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sails console)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á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ị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ủ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ấ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ỳ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ệ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.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ailsr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à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ũ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ẽ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ợ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hấ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à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phầ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config overrides.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á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ị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override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à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ẽ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ư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iê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ơ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ấ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ỳ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config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gườ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ù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à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ặ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phả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o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ướ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iế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eo.</w:t>
            </w:r>
            <w:proofErr w:type="spellEnd"/>
          </w:p>
          <w:p w14:paraId="42600016" w14:textId="73EC2CF3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Load User Configuration</w:t>
            </w:r>
          </w:p>
          <w:p w14:paraId="77F020E2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proofErr w:type="spellStart"/>
            <w:r w:rsidRPr="00E67E15">
              <w:rPr>
                <w:spacing w:val="-1"/>
                <w:sz w:val="26"/>
                <w:szCs w:val="26"/>
              </w:rPr>
              <w:t>Trừ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h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hook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userconfiguratio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ị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ô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iệ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ó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rõ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rà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, Sail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iế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e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ẽ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ả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ệ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ấ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ì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o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ư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ụ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config (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ư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ụ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con)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ê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ướ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ư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ụ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àm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iệ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iệ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ạ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Xem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 </w:t>
            </w:r>
            <w:hyperlink r:id="rId23" w:tgtFrame="_blank" w:history="1">
              <w:r w:rsidRPr="00E67E15">
                <w:rPr>
                  <w:rStyle w:val="Hyperlink"/>
                  <w:rFonts w:eastAsiaTheme="majorEastAsia"/>
                  <w:color w:val="auto"/>
                  <w:spacing w:val="-1"/>
                  <w:sz w:val="26"/>
                  <w:szCs w:val="26"/>
                </w:rPr>
                <w:t>Concepts &gt; Configuration</w:t>
              </w:r>
            </w:hyperlink>
            <w:r w:rsidRPr="00E67E15">
              <w:rPr>
                <w:spacing w:val="-1"/>
                <w:sz w:val="26"/>
                <w:szCs w:val="26"/>
              </w:rPr>
              <w:t> 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ể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iế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êm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chi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iế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ề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ấ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ì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gườ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ù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à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ặ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ấ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ì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ừ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ướ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1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ẽ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ợ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hấ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ê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ầ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á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ị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à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ể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ạ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à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ố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ượ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ails.confi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.</w:t>
            </w:r>
          </w:p>
          <w:p w14:paraId="522A7696" w14:textId="198B4039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Load Hooks</w:t>
            </w:r>
          </w:p>
          <w:p w14:paraId="42143554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proofErr w:type="spellStart"/>
            <w:r w:rsidRPr="00E67E15">
              <w:rPr>
                <w:spacing w:val="-1"/>
                <w:sz w:val="26"/>
                <w:szCs w:val="26"/>
              </w:rPr>
              <w:t>Tiế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e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, Sail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ẽ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ả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hook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h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. Core hook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ẽ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ả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ướ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iế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e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user hook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installable hooks.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ư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ý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rằ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hook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ườ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bao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ồm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ấ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ì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ủ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riê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ú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ẽ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ử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àm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á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ị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ặ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ị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o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ails.confi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.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í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ụ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: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ế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hô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ó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à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ặ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port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à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ấ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ì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à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ờ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iểm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à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giá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ị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ặ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ị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ủa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http hook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l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1337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ẽ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ử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.</w:t>
            </w:r>
          </w:p>
          <w:p w14:paraId="1C4EB361" w14:textId="156112E2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Assemble Router</w:t>
            </w:r>
          </w:p>
          <w:p w14:paraId="12445E3E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spacing w:val="-1"/>
                <w:sz w:val="26"/>
                <w:szCs w:val="26"/>
              </w:rPr>
              <w:t xml:space="preserve">Sail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uẩ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ị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core Router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a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ó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emit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hiều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ự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iệ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rê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ố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ượ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sail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ô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á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hook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ọ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ó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ể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bind route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ộ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an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oà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.</w:t>
            </w:r>
          </w:p>
          <w:p w14:paraId="63E0275E" w14:textId="31C32556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Expose global variables</w:t>
            </w:r>
          </w:p>
          <w:p w14:paraId="29533FDB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spacing w:val="-1"/>
                <w:sz w:val="26"/>
                <w:szCs w:val="26"/>
              </w:rPr>
              <w:t xml:space="preserve">Sau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h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ấ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ả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hook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ã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hở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ạ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, Sails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iể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ị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iế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oàn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ụ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(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e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mặ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ịnh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: sails object, models, services, _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à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async)</w:t>
            </w:r>
          </w:p>
          <w:p w14:paraId="79C56DF3" w14:textId="2B059AEE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-1"/>
                <w:sz w:val="26"/>
                <w:szCs w:val="26"/>
              </w:rPr>
              <w:t>Initialize App Runtime</w:t>
            </w:r>
          </w:p>
          <w:p w14:paraId="261808BA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proofErr w:type="spellStart"/>
            <w:r w:rsidRPr="00E67E15">
              <w:rPr>
                <w:spacing w:val="-1"/>
                <w:sz w:val="26"/>
                <w:szCs w:val="26"/>
              </w:rPr>
              <w:lastRenderedPageBreak/>
              <w:t>Bướ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nà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hô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ạ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khi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ử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ails.load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().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ể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chạ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bước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Initialize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tha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vào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đó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,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hã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ử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dụng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ails.lift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()</w:t>
            </w:r>
          </w:p>
          <w:p w14:paraId="03138E62" w14:textId="77777777" w:rsidR="00821D12" w:rsidRPr="00E67E15" w:rsidRDefault="00821D12" w:rsidP="00821D12">
            <w:pPr>
              <w:pStyle w:val="NormalWeb"/>
              <w:shd w:val="clear" w:color="auto" w:fill="FFFFFF"/>
              <w:spacing w:before="360" w:beforeAutospacing="0" w:after="0" w:afterAutospacing="0"/>
              <w:rPr>
                <w:spacing w:val="-1"/>
                <w:sz w:val="26"/>
                <w:szCs w:val="26"/>
              </w:rPr>
            </w:pPr>
            <w:proofErr w:type="spellStart"/>
            <w:r w:rsidRPr="00E67E15">
              <w:rPr>
                <w:spacing w:val="-1"/>
                <w:sz w:val="26"/>
                <w:szCs w:val="26"/>
              </w:rPr>
              <w:t>Chạy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 xml:space="preserve"> function bootstrap (</w:t>
            </w:r>
            <w:proofErr w:type="spellStart"/>
            <w:r w:rsidRPr="00E67E15">
              <w:rPr>
                <w:spacing w:val="-1"/>
                <w:sz w:val="26"/>
                <w:szCs w:val="26"/>
              </w:rPr>
              <w:t>sails.config.bootstrap</w:t>
            </w:r>
            <w:proofErr w:type="spellEnd"/>
            <w:r w:rsidRPr="00E67E15">
              <w:rPr>
                <w:spacing w:val="-1"/>
                <w:sz w:val="26"/>
                <w:szCs w:val="26"/>
              </w:rPr>
              <w:t>)</w:t>
            </w:r>
          </w:p>
          <w:p w14:paraId="1181AE18" w14:textId="5FA2827A" w:rsidR="00821D12" w:rsidRPr="00E67E15" w:rsidRDefault="00821D12" w:rsidP="00821D12">
            <w:pPr>
              <w:rPr>
                <w:b/>
                <w:bCs/>
              </w:rPr>
            </w:pPr>
          </w:p>
        </w:tc>
      </w:tr>
      <w:tr w:rsidR="00423126" w:rsidRPr="00E67E15" w14:paraId="074D1623" w14:textId="77777777" w:rsidTr="0040697F">
        <w:tc>
          <w:tcPr>
            <w:tcW w:w="1555" w:type="dxa"/>
          </w:tcPr>
          <w:p w14:paraId="04D13461" w14:textId="60BF097C" w:rsidR="00423126" w:rsidRPr="00E67E15" w:rsidRDefault="00423126" w:rsidP="0040697F">
            <w:pPr>
              <w:spacing w:line="480" w:lineRule="auto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E67E15">
              <w:rPr>
                <w:b/>
                <w:bCs/>
                <w:color w:val="000000" w:themeColor="text1"/>
                <w:szCs w:val="26"/>
              </w:rPr>
              <w:lastRenderedPageBreak/>
              <w:t>API</w:t>
            </w:r>
          </w:p>
        </w:tc>
        <w:tc>
          <w:tcPr>
            <w:tcW w:w="7371" w:type="dxa"/>
          </w:tcPr>
          <w:p w14:paraId="7B5D70DC" w14:textId="77777777" w:rsidR="00423126" w:rsidRPr="00E67E15" w:rsidRDefault="00423126" w:rsidP="00423126">
            <w:pPr>
              <w:pStyle w:val="NormalWeb"/>
              <w:shd w:val="clear" w:color="auto" w:fill="FFFFFF"/>
              <w:spacing w:before="0" w:beforeAutospacing="0" w:after="270" w:afterAutospacing="0"/>
              <w:textAlignment w:val="baseline"/>
              <w:rPr>
                <w:spacing w:val="5"/>
                <w:sz w:val="26"/>
                <w:szCs w:val="26"/>
              </w:rPr>
            </w:pPr>
            <w:proofErr w:type="spellStart"/>
            <w:r w:rsidRPr="00E67E15">
              <w:rPr>
                <w:b/>
                <w:bCs/>
                <w:spacing w:val="-1"/>
                <w:sz w:val="26"/>
                <w:szCs w:val="26"/>
              </w:rPr>
              <w:t>Khái</w:t>
            </w:r>
            <w:proofErr w:type="spellEnd"/>
            <w:r w:rsidRPr="00E67E15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b/>
                <w:bCs/>
                <w:spacing w:val="-1"/>
                <w:sz w:val="26"/>
                <w:szCs w:val="26"/>
              </w:rPr>
              <w:t>niệm</w:t>
            </w:r>
            <w:proofErr w:type="spellEnd"/>
            <w:r w:rsidRPr="00E67E15">
              <w:rPr>
                <w:b/>
                <w:bCs/>
                <w:spacing w:val="-1"/>
                <w:sz w:val="26"/>
                <w:szCs w:val="26"/>
              </w:rPr>
              <w:t xml:space="preserve"> : </w:t>
            </w:r>
            <w:r w:rsidRPr="00E67E15">
              <w:rPr>
                <w:spacing w:val="5"/>
                <w:sz w:val="26"/>
                <w:szCs w:val="26"/>
              </w:rPr>
              <w:t xml:space="preserve">API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là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viết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ắt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của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Application Programming Interface –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phươ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hức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ru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gian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kết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nối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ứ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dụ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và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hư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viện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khác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nhau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>.</w:t>
            </w:r>
          </w:p>
          <w:p w14:paraId="4ABF9491" w14:textId="77777777" w:rsidR="00423126" w:rsidRPr="00E67E15" w:rsidRDefault="00423126" w:rsidP="00423126">
            <w:pPr>
              <w:pStyle w:val="NormalWeb"/>
              <w:shd w:val="clear" w:color="auto" w:fill="FFFFFF"/>
              <w:spacing w:before="0" w:beforeAutospacing="0" w:after="270" w:afterAutospacing="0"/>
              <w:textAlignment w:val="baseline"/>
              <w:rPr>
                <w:spacing w:val="5"/>
                <w:sz w:val="26"/>
                <w:szCs w:val="26"/>
              </w:rPr>
            </w:pPr>
            <w:proofErr w:type="spellStart"/>
            <w:r w:rsidRPr="00E67E15">
              <w:rPr>
                <w:spacing w:val="5"/>
                <w:sz w:val="26"/>
                <w:szCs w:val="26"/>
              </w:rPr>
              <w:t>Nó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cu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cấp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khả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nă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ruy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xuất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đến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một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ập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hàm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hay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dù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,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ừ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đó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có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hể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rao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đổi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dữ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liệu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giữa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ứ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dụ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>.</w:t>
            </w:r>
          </w:p>
          <w:p w14:paraId="32B36734" w14:textId="77777777" w:rsidR="00423126" w:rsidRPr="00E67E15" w:rsidRDefault="00423126" w:rsidP="004231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pacing w:val="5"/>
                <w:sz w:val="26"/>
                <w:szCs w:val="26"/>
              </w:rPr>
            </w:pPr>
            <w:proofErr w:type="spellStart"/>
            <w:r w:rsidRPr="00E67E15">
              <w:rPr>
                <w:spacing w:val="5"/>
                <w:sz w:val="26"/>
                <w:szCs w:val="26"/>
              </w:rPr>
              <w:t>Thi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hoả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vẫn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có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người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lầm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ưở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API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là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một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> </w:t>
            </w:r>
            <w:proofErr w:type="spellStart"/>
            <w:r w:rsidR="007E4239">
              <w:rPr>
                <w:rFonts w:eastAsiaTheme="minorEastAsia"/>
              </w:rPr>
              <w:fldChar w:fldCharType="begin"/>
            </w:r>
            <w:r w:rsidR="007E4239">
              <w:instrText xml:space="preserve"> HYPERLINK "https://itviec.com/blog/ngon-ngu-lap-trinh/" \t "_blank" </w:instrText>
            </w:r>
            <w:r w:rsidR="007E4239">
              <w:rPr>
                <w:rFonts w:eastAsiaTheme="minorEastAsia"/>
              </w:rPr>
              <w:fldChar w:fldCharType="separate"/>
            </w:r>
            <w:r w:rsidRPr="00E67E15">
              <w:rPr>
                <w:rStyle w:val="Hyperlink"/>
                <w:rFonts w:eastAsiaTheme="majorEastAsia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ngôn</w:t>
            </w:r>
            <w:proofErr w:type="spellEnd"/>
            <w:r w:rsidRPr="00E67E15">
              <w:rPr>
                <w:rStyle w:val="Hyperlink"/>
                <w:rFonts w:eastAsiaTheme="majorEastAsia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Hyperlink"/>
                <w:rFonts w:eastAsiaTheme="majorEastAsia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ngữ</w:t>
            </w:r>
            <w:proofErr w:type="spellEnd"/>
            <w:r w:rsidRPr="00E67E15">
              <w:rPr>
                <w:rStyle w:val="Hyperlink"/>
                <w:rFonts w:eastAsiaTheme="majorEastAsia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Hyperlink"/>
                <w:rFonts w:eastAsiaTheme="majorEastAsia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lập</w:t>
            </w:r>
            <w:proofErr w:type="spellEnd"/>
            <w:r w:rsidRPr="00E67E15">
              <w:rPr>
                <w:rStyle w:val="Hyperlink"/>
                <w:rFonts w:eastAsiaTheme="majorEastAsia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Hyperlink"/>
                <w:rFonts w:eastAsiaTheme="majorEastAsia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trình</w:t>
            </w:r>
            <w:proofErr w:type="spellEnd"/>
            <w:r w:rsidR="007E4239">
              <w:rPr>
                <w:rStyle w:val="Hyperlink"/>
                <w:rFonts w:eastAsiaTheme="majorEastAsia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fldChar w:fldCharType="end"/>
            </w:r>
            <w:r w:rsidRPr="00E67E15">
              <w:rPr>
                <w:spacing w:val="5"/>
                <w:sz w:val="26"/>
                <w:szCs w:val="26"/>
              </w:rPr>
              <w:t> 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như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hực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ra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, API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chỉ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là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hàm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hay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hủ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ục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hô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hường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.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Các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hàm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này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được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viết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rên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nhiều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ngôn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ngữ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lập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trình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khác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 w:val="26"/>
                <w:szCs w:val="26"/>
              </w:rPr>
              <w:t>nhau</w:t>
            </w:r>
            <w:proofErr w:type="spellEnd"/>
            <w:r w:rsidRPr="00E67E15">
              <w:rPr>
                <w:spacing w:val="5"/>
                <w:sz w:val="26"/>
                <w:szCs w:val="26"/>
              </w:rPr>
              <w:t>.</w:t>
            </w:r>
          </w:p>
          <w:p w14:paraId="7AC63039" w14:textId="77777777" w:rsidR="00423126" w:rsidRPr="00E67E15" w:rsidRDefault="00423126" w:rsidP="00821D12">
            <w:pPr>
              <w:pStyle w:val="NormalWeb"/>
              <w:shd w:val="clear" w:color="auto" w:fill="FFFFFF"/>
              <w:spacing w:before="120" w:beforeAutospacing="0" w:after="0" w:afterAutospacing="0"/>
              <w:rPr>
                <w:b/>
                <w:bCs/>
                <w:spacing w:val="-1"/>
                <w:sz w:val="26"/>
                <w:szCs w:val="26"/>
              </w:rPr>
            </w:pPr>
            <w:proofErr w:type="spellStart"/>
            <w:r w:rsidRPr="00E67E15">
              <w:rPr>
                <w:b/>
                <w:bCs/>
                <w:spacing w:val="-1"/>
                <w:sz w:val="26"/>
                <w:szCs w:val="26"/>
              </w:rPr>
              <w:t>Đặc</w:t>
            </w:r>
            <w:proofErr w:type="spellEnd"/>
            <w:r w:rsidRPr="00E67E15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b/>
                <w:bCs/>
                <w:spacing w:val="-1"/>
                <w:sz w:val="26"/>
                <w:szCs w:val="26"/>
              </w:rPr>
              <w:t>điểm</w:t>
            </w:r>
            <w:proofErr w:type="spellEnd"/>
            <w:r w:rsidRPr="00E67E15">
              <w:rPr>
                <w:b/>
                <w:bCs/>
                <w:spacing w:val="-1"/>
                <w:sz w:val="26"/>
                <w:szCs w:val="26"/>
              </w:rPr>
              <w:t xml:space="preserve"> :</w:t>
            </w:r>
          </w:p>
          <w:p w14:paraId="30E41EAC" w14:textId="77777777" w:rsidR="00423126" w:rsidRPr="00423126" w:rsidRDefault="00423126" w:rsidP="008E4F59">
            <w:pPr>
              <w:numPr>
                <w:ilvl w:val="0"/>
                <w:numId w:val="22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r w:rsidRPr="00423126">
              <w:rPr>
                <w:spacing w:val="5"/>
                <w:szCs w:val="26"/>
              </w:rPr>
              <w:t xml:space="preserve">API </w:t>
            </w:r>
            <w:proofErr w:type="spellStart"/>
            <w:r w:rsidRPr="00423126">
              <w:rPr>
                <w:spacing w:val="5"/>
                <w:szCs w:val="26"/>
              </w:rPr>
              <w:t>sử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dụ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mã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nguồn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mở</w:t>
            </w:r>
            <w:proofErr w:type="spellEnd"/>
            <w:r w:rsidRPr="00423126">
              <w:rPr>
                <w:spacing w:val="5"/>
                <w:szCs w:val="26"/>
              </w:rPr>
              <w:t xml:space="preserve">, </w:t>
            </w:r>
            <w:proofErr w:type="spellStart"/>
            <w:r w:rsidRPr="00423126">
              <w:rPr>
                <w:spacing w:val="5"/>
                <w:szCs w:val="26"/>
              </w:rPr>
              <w:t>dù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được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với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mọi</w:t>
            </w:r>
            <w:proofErr w:type="spellEnd"/>
            <w:r w:rsidRPr="00423126">
              <w:rPr>
                <w:spacing w:val="5"/>
                <w:szCs w:val="26"/>
              </w:rPr>
              <w:t xml:space="preserve"> client </w:t>
            </w:r>
            <w:proofErr w:type="spellStart"/>
            <w:r w:rsidRPr="00423126">
              <w:rPr>
                <w:spacing w:val="5"/>
                <w:szCs w:val="26"/>
              </w:rPr>
              <w:t>hỗ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rợ</w:t>
            </w:r>
            <w:proofErr w:type="spellEnd"/>
            <w:r w:rsidRPr="00423126">
              <w:rPr>
                <w:spacing w:val="5"/>
                <w:szCs w:val="26"/>
              </w:rPr>
              <w:t xml:space="preserve"> XML, JSON.</w:t>
            </w:r>
          </w:p>
          <w:p w14:paraId="3A798161" w14:textId="77777777" w:rsidR="00423126" w:rsidRPr="00423126" w:rsidRDefault="00423126" w:rsidP="008E4F59">
            <w:pPr>
              <w:numPr>
                <w:ilvl w:val="0"/>
                <w:numId w:val="23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r w:rsidRPr="00423126">
              <w:rPr>
                <w:spacing w:val="5"/>
                <w:szCs w:val="26"/>
              </w:rPr>
              <w:t xml:space="preserve">API </w:t>
            </w:r>
            <w:proofErr w:type="spellStart"/>
            <w:r w:rsidRPr="00423126">
              <w:rPr>
                <w:spacing w:val="5"/>
                <w:szCs w:val="26"/>
              </w:rPr>
              <w:t>có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khả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nă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đáp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ứ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đầy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đủ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các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hành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phần</w:t>
            </w:r>
            <w:proofErr w:type="spellEnd"/>
            <w:r w:rsidRPr="00423126">
              <w:rPr>
                <w:spacing w:val="5"/>
                <w:szCs w:val="26"/>
              </w:rPr>
              <w:t xml:space="preserve"> HTTP: URI, request/response headers, caching, versioning, content forma…. </w:t>
            </w:r>
            <w:proofErr w:type="spellStart"/>
            <w:r w:rsidRPr="00423126">
              <w:rPr>
                <w:spacing w:val="5"/>
                <w:szCs w:val="26"/>
              </w:rPr>
              <w:t>Bạn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có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hể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sử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dụ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các</w:t>
            </w:r>
            <w:proofErr w:type="spellEnd"/>
            <w:r w:rsidRPr="00423126">
              <w:rPr>
                <w:spacing w:val="5"/>
                <w:szCs w:val="26"/>
              </w:rPr>
              <w:t xml:space="preserve"> host </w:t>
            </w:r>
            <w:proofErr w:type="spellStart"/>
            <w:r w:rsidRPr="00423126">
              <w:rPr>
                <w:spacing w:val="5"/>
                <w:szCs w:val="26"/>
              </w:rPr>
              <w:t>nằm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ro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phần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ứ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dụ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hoặc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rên</w:t>
            </w:r>
            <w:proofErr w:type="spellEnd"/>
            <w:r w:rsidRPr="00423126">
              <w:rPr>
                <w:spacing w:val="5"/>
                <w:szCs w:val="26"/>
              </w:rPr>
              <w:t xml:space="preserve"> IIS.</w:t>
            </w:r>
          </w:p>
          <w:p w14:paraId="6265385C" w14:textId="77777777" w:rsidR="00423126" w:rsidRPr="00423126" w:rsidRDefault="00423126" w:rsidP="008E4F59">
            <w:pPr>
              <w:numPr>
                <w:ilvl w:val="0"/>
                <w:numId w:val="24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proofErr w:type="spellStart"/>
            <w:r w:rsidRPr="00423126">
              <w:rPr>
                <w:spacing w:val="5"/>
                <w:szCs w:val="26"/>
              </w:rPr>
              <w:t>Mô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hình</w:t>
            </w:r>
            <w:proofErr w:type="spellEnd"/>
            <w:r w:rsidRPr="00423126">
              <w:rPr>
                <w:spacing w:val="5"/>
                <w:szCs w:val="26"/>
              </w:rPr>
              <w:t xml:space="preserve"> web API </w:t>
            </w:r>
            <w:proofErr w:type="spellStart"/>
            <w:r w:rsidRPr="00423126">
              <w:rPr>
                <w:spacing w:val="5"/>
                <w:szCs w:val="26"/>
              </w:rPr>
              <w:t>dù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để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hỗ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rợ</w:t>
            </w:r>
            <w:proofErr w:type="spellEnd"/>
            <w:r w:rsidRPr="00423126">
              <w:rPr>
                <w:spacing w:val="5"/>
                <w:szCs w:val="26"/>
              </w:rPr>
              <w:t xml:space="preserve"> MVC </w:t>
            </w:r>
            <w:proofErr w:type="spellStart"/>
            <w:r w:rsidRPr="00423126">
              <w:rPr>
                <w:spacing w:val="5"/>
                <w:szCs w:val="26"/>
              </w:rPr>
              <w:t>như</w:t>
            </w:r>
            <w:proofErr w:type="spellEnd"/>
            <w:r w:rsidRPr="00423126">
              <w:rPr>
                <w:spacing w:val="5"/>
                <w:szCs w:val="26"/>
              </w:rPr>
              <w:t xml:space="preserve">: unit test, injection, </w:t>
            </w:r>
            <w:proofErr w:type="spellStart"/>
            <w:r w:rsidRPr="00423126">
              <w:rPr>
                <w:spacing w:val="5"/>
                <w:szCs w:val="26"/>
              </w:rPr>
              <w:t>ioc</w:t>
            </w:r>
            <w:proofErr w:type="spellEnd"/>
            <w:r w:rsidRPr="00423126">
              <w:rPr>
                <w:spacing w:val="5"/>
                <w:szCs w:val="26"/>
              </w:rPr>
              <w:t xml:space="preserve"> container, model binder, action result, filter, routing, controller. </w:t>
            </w:r>
            <w:proofErr w:type="spellStart"/>
            <w:r w:rsidRPr="00423126">
              <w:rPr>
                <w:spacing w:val="5"/>
                <w:szCs w:val="26"/>
              </w:rPr>
              <w:t>Ngoài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ra</w:t>
            </w:r>
            <w:proofErr w:type="spellEnd"/>
            <w:r w:rsidRPr="00423126">
              <w:rPr>
                <w:spacing w:val="5"/>
                <w:szCs w:val="26"/>
              </w:rPr>
              <w:t xml:space="preserve">, </w:t>
            </w:r>
            <w:proofErr w:type="spellStart"/>
            <w:r w:rsidRPr="00423126">
              <w:rPr>
                <w:spacing w:val="5"/>
                <w:szCs w:val="26"/>
              </w:rPr>
              <w:t>nó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cũ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hỗ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rợ</w:t>
            </w:r>
            <w:proofErr w:type="spellEnd"/>
            <w:r w:rsidRPr="00423126">
              <w:rPr>
                <w:spacing w:val="5"/>
                <w:szCs w:val="26"/>
              </w:rPr>
              <w:t xml:space="preserve"> RESTful </w:t>
            </w:r>
            <w:proofErr w:type="spellStart"/>
            <w:r w:rsidRPr="00423126">
              <w:rPr>
                <w:spacing w:val="5"/>
                <w:szCs w:val="26"/>
              </w:rPr>
              <w:t>đầy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đủ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các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phươ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hức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như</w:t>
            </w:r>
            <w:proofErr w:type="spellEnd"/>
            <w:r w:rsidRPr="00423126">
              <w:rPr>
                <w:spacing w:val="5"/>
                <w:szCs w:val="26"/>
              </w:rPr>
              <w:t xml:space="preserve">: GET, POST, PUT, DELETE </w:t>
            </w:r>
            <w:proofErr w:type="spellStart"/>
            <w:r w:rsidRPr="00423126">
              <w:rPr>
                <w:spacing w:val="5"/>
                <w:szCs w:val="26"/>
              </w:rPr>
              <w:t>các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dữ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liệu</w:t>
            </w:r>
            <w:proofErr w:type="spellEnd"/>
            <w:r w:rsidRPr="00423126">
              <w:rPr>
                <w:spacing w:val="5"/>
                <w:szCs w:val="26"/>
              </w:rPr>
              <w:t>.</w:t>
            </w:r>
          </w:p>
          <w:p w14:paraId="602FFE42" w14:textId="77777777" w:rsidR="00423126" w:rsidRPr="00423126" w:rsidRDefault="00423126" w:rsidP="008E4F59">
            <w:pPr>
              <w:numPr>
                <w:ilvl w:val="0"/>
                <w:numId w:val="25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proofErr w:type="spellStart"/>
            <w:r w:rsidRPr="00423126">
              <w:rPr>
                <w:spacing w:val="5"/>
                <w:szCs w:val="26"/>
              </w:rPr>
              <w:t>Được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đánh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giá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là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một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ro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nhữ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kiểu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kiến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rúc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hỗ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rợ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ốt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nhất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với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các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hiết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bị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có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lượ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bă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thông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bị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giới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hạn</w:t>
            </w:r>
            <w:proofErr w:type="spellEnd"/>
            <w:r w:rsidRPr="00423126">
              <w:rPr>
                <w:spacing w:val="5"/>
                <w:szCs w:val="26"/>
              </w:rPr>
              <w:t xml:space="preserve"> </w:t>
            </w:r>
            <w:proofErr w:type="spellStart"/>
            <w:r w:rsidRPr="00423126">
              <w:rPr>
                <w:spacing w:val="5"/>
                <w:szCs w:val="26"/>
              </w:rPr>
              <w:t>như</w:t>
            </w:r>
            <w:proofErr w:type="spellEnd"/>
            <w:r w:rsidRPr="00423126">
              <w:rPr>
                <w:spacing w:val="5"/>
                <w:szCs w:val="26"/>
              </w:rPr>
              <w:t xml:space="preserve"> smartphone, tablet…</w:t>
            </w:r>
          </w:p>
          <w:p w14:paraId="24301983" w14:textId="77777777" w:rsidR="00423126" w:rsidRPr="00E67E15" w:rsidRDefault="00423126" w:rsidP="00821D12">
            <w:pPr>
              <w:pStyle w:val="NormalWeb"/>
              <w:shd w:val="clear" w:color="auto" w:fill="FFFFFF"/>
              <w:spacing w:before="120" w:beforeAutospacing="0" w:after="0" w:afterAutospacing="0"/>
              <w:rPr>
                <w:b/>
                <w:bCs/>
                <w:spacing w:val="-1"/>
                <w:sz w:val="26"/>
                <w:szCs w:val="26"/>
              </w:rPr>
            </w:pPr>
            <w:proofErr w:type="spellStart"/>
            <w:r w:rsidRPr="00E67E15">
              <w:rPr>
                <w:b/>
                <w:bCs/>
                <w:spacing w:val="-1"/>
                <w:sz w:val="26"/>
                <w:szCs w:val="26"/>
              </w:rPr>
              <w:t>Ưu</w:t>
            </w:r>
            <w:proofErr w:type="spellEnd"/>
            <w:r w:rsidRPr="00E67E15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b/>
                <w:bCs/>
                <w:spacing w:val="-1"/>
                <w:sz w:val="26"/>
                <w:szCs w:val="26"/>
              </w:rPr>
              <w:t>nhược</w:t>
            </w:r>
            <w:proofErr w:type="spellEnd"/>
            <w:r w:rsidRPr="00E67E15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b/>
                <w:bCs/>
                <w:spacing w:val="-1"/>
                <w:sz w:val="26"/>
                <w:szCs w:val="26"/>
              </w:rPr>
              <w:t>điểm</w:t>
            </w:r>
            <w:proofErr w:type="spellEnd"/>
            <w:r w:rsidRPr="00E67E15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b/>
                <w:bCs/>
                <w:spacing w:val="-1"/>
                <w:sz w:val="26"/>
                <w:szCs w:val="26"/>
              </w:rPr>
              <w:t>của</w:t>
            </w:r>
            <w:proofErr w:type="spellEnd"/>
            <w:r w:rsidRPr="00E67E15">
              <w:rPr>
                <w:b/>
                <w:bCs/>
                <w:spacing w:val="-1"/>
                <w:sz w:val="26"/>
                <w:szCs w:val="26"/>
              </w:rPr>
              <w:t xml:space="preserve"> API :</w:t>
            </w:r>
          </w:p>
          <w:p w14:paraId="04640F50" w14:textId="77777777" w:rsidR="00423126" w:rsidRPr="00E67E15" w:rsidRDefault="00423126" w:rsidP="00423126">
            <w:pPr>
              <w:pStyle w:val="Heading3"/>
              <w:shd w:val="clear" w:color="auto" w:fill="FFFFFF"/>
              <w:spacing w:before="0" w:beforeAutospacing="0" w:afterAutospacing="0"/>
              <w:textAlignment w:val="baseline"/>
              <w:outlineLvl w:val="2"/>
              <w:rPr>
                <w:rFonts w:ascii="Times New Roman" w:hAnsi="Times New Roman" w:cs="Times New Roman"/>
                <w:color w:val="auto"/>
                <w:spacing w:val="5"/>
                <w:sz w:val="26"/>
                <w:szCs w:val="26"/>
              </w:rPr>
            </w:pPr>
            <w:bookmarkStart w:id="56" w:name="_Toc104120941"/>
            <w:proofErr w:type="spellStart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lastRenderedPageBreak/>
              <w:t>Ưu</w:t>
            </w:r>
            <w:proofErr w:type="spellEnd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điểm</w:t>
            </w:r>
            <w:bookmarkEnd w:id="56"/>
            <w:proofErr w:type="spellEnd"/>
          </w:p>
          <w:p w14:paraId="0DAC208B" w14:textId="77777777" w:rsidR="00423126" w:rsidRPr="00E67E15" w:rsidRDefault="00423126" w:rsidP="008E4F59">
            <w:pPr>
              <w:numPr>
                <w:ilvl w:val="0"/>
                <w:numId w:val="26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r w:rsidRPr="00E67E15">
              <w:rPr>
                <w:spacing w:val="5"/>
                <w:szCs w:val="26"/>
              </w:rPr>
              <w:t xml:space="preserve">Giao </w:t>
            </w:r>
            <w:proofErr w:type="spellStart"/>
            <w:r w:rsidRPr="00E67E15">
              <w:rPr>
                <w:spacing w:val="5"/>
                <w:szCs w:val="26"/>
              </w:rPr>
              <w:t>tiếp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a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hiều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phả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đượ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xá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hậ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ro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á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giao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dịch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sử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dụng</w:t>
            </w:r>
            <w:proofErr w:type="spellEnd"/>
            <w:r w:rsidRPr="00E67E15">
              <w:rPr>
                <w:spacing w:val="5"/>
                <w:szCs w:val="26"/>
              </w:rPr>
              <w:t xml:space="preserve"> API. </w:t>
            </w:r>
            <w:proofErr w:type="spellStart"/>
            <w:r w:rsidRPr="00E67E15">
              <w:rPr>
                <w:spacing w:val="5"/>
                <w:szCs w:val="26"/>
              </w:rPr>
              <w:t>Cũ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hính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vì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vậy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mà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á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ông</w:t>
            </w:r>
            <w:proofErr w:type="spellEnd"/>
            <w:r w:rsidRPr="00E67E15">
              <w:rPr>
                <w:spacing w:val="5"/>
                <w:szCs w:val="26"/>
              </w:rPr>
              <w:t xml:space="preserve"> tin </w:t>
            </w:r>
            <w:proofErr w:type="spellStart"/>
            <w:r w:rsidRPr="00E67E15">
              <w:rPr>
                <w:spacing w:val="5"/>
                <w:szCs w:val="26"/>
              </w:rPr>
              <w:t>rấ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đáng</w:t>
            </w:r>
            <w:proofErr w:type="spellEnd"/>
            <w:r w:rsidRPr="00E67E15">
              <w:rPr>
                <w:spacing w:val="5"/>
                <w:szCs w:val="26"/>
              </w:rPr>
              <w:t xml:space="preserve"> tin </w:t>
            </w:r>
            <w:proofErr w:type="spellStart"/>
            <w:r w:rsidRPr="00E67E15">
              <w:rPr>
                <w:spacing w:val="5"/>
                <w:szCs w:val="26"/>
              </w:rPr>
              <w:t>cậy</w:t>
            </w:r>
            <w:proofErr w:type="spellEnd"/>
            <w:r w:rsidRPr="00E67E15">
              <w:rPr>
                <w:spacing w:val="5"/>
                <w:szCs w:val="26"/>
              </w:rPr>
              <w:t>.</w:t>
            </w:r>
          </w:p>
          <w:p w14:paraId="1F693BFB" w14:textId="77777777" w:rsidR="00423126" w:rsidRPr="00E67E15" w:rsidRDefault="00423126" w:rsidP="008E4F59">
            <w:pPr>
              <w:numPr>
                <w:ilvl w:val="0"/>
                <w:numId w:val="27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r w:rsidRPr="00E67E15">
              <w:rPr>
                <w:spacing w:val="5"/>
                <w:szCs w:val="26"/>
              </w:rPr>
              <w:t xml:space="preserve">API </w:t>
            </w:r>
            <w:proofErr w:type="spellStart"/>
            <w:r w:rsidRPr="00E67E15">
              <w:rPr>
                <w:spacing w:val="5"/>
                <w:szCs w:val="26"/>
              </w:rPr>
              <w:t>là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ô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ụ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mã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guồ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mở</w:t>
            </w:r>
            <w:proofErr w:type="spellEnd"/>
            <w:r w:rsidRPr="00E67E15">
              <w:rPr>
                <w:spacing w:val="5"/>
                <w:szCs w:val="26"/>
              </w:rPr>
              <w:t xml:space="preserve">, </w:t>
            </w:r>
            <w:proofErr w:type="spellStart"/>
            <w:r w:rsidRPr="00E67E15">
              <w:rPr>
                <w:spacing w:val="5"/>
                <w:szCs w:val="26"/>
              </w:rPr>
              <w:t>có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ể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kế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ố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mọ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lú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hờ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vào</w:t>
            </w:r>
            <w:proofErr w:type="spellEnd"/>
            <w:r w:rsidRPr="00E67E15">
              <w:rPr>
                <w:spacing w:val="5"/>
                <w:szCs w:val="26"/>
              </w:rPr>
              <w:t xml:space="preserve"> Internet.</w:t>
            </w:r>
          </w:p>
          <w:p w14:paraId="232ECA9A" w14:textId="77777777" w:rsidR="00423126" w:rsidRPr="00E67E15" w:rsidRDefault="00423126" w:rsidP="008E4F59">
            <w:pPr>
              <w:numPr>
                <w:ilvl w:val="0"/>
                <w:numId w:val="28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proofErr w:type="spellStart"/>
            <w:r w:rsidRPr="00E67E15">
              <w:rPr>
                <w:spacing w:val="5"/>
                <w:szCs w:val="26"/>
              </w:rPr>
              <w:t>Hỗ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rợ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hứ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ăng</w:t>
            </w:r>
            <w:proofErr w:type="spellEnd"/>
            <w:r w:rsidRPr="00E67E15">
              <w:rPr>
                <w:spacing w:val="5"/>
                <w:szCs w:val="26"/>
              </w:rPr>
              <w:t xml:space="preserve"> RESTful </w:t>
            </w:r>
            <w:proofErr w:type="spellStart"/>
            <w:r w:rsidRPr="00E67E15">
              <w:rPr>
                <w:spacing w:val="5"/>
                <w:szCs w:val="26"/>
              </w:rPr>
              <w:t>mộ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ách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đầy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đủ</w:t>
            </w:r>
            <w:proofErr w:type="spellEnd"/>
            <w:r w:rsidRPr="00E67E15">
              <w:rPr>
                <w:spacing w:val="5"/>
                <w:szCs w:val="26"/>
              </w:rPr>
              <w:t>.</w:t>
            </w:r>
          </w:p>
          <w:p w14:paraId="551F352F" w14:textId="77777777" w:rsidR="00423126" w:rsidRPr="00E67E15" w:rsidRDefault="00423126" w:rsidP="008E4F59">
            <w:pPr>
              <w:numPr>
                <w:ilvl w:val="0"/>
                <w:numId w:val="29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proofErr w:type="spellStart"/>
            <w:r w:rsidRPr="00E67E15">
              <w:rPr>
                <w:spacing w:val="5"/>
                <w:szCs w:val="26"/>
              </w:rPr>
              <w:t>Cấu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ình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đơ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giả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kh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được</w:t>
            </w:r>
            <w:proofErr w:type="spellEnd"/>
            <w:r w:rsidRPr="00E67E15">
              <w:rPr>
                <w:spacing w:val="5"/>
                <w:szCs w:val="26"/>
              </w:rPr>
              <w:t xml:space="preserve"> so </w:t>
            </w:r>
            <w:proofErr w:type="spellStart"/>
            <w:r w:rsidRPr="00E67E15">
              <w:rPr>
                <w:spacing w:val="5"/>
                <w:szCs w:val="26"/>
              </w:rPr>
              <w:t>sánh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với</w:t>
            </w:r>
            <w:proofErr w:type="spellEnd"/>
            <w:r w:rsidRPr="00E67E15">
              <w:rPr>
                <w:spacing w:val="5"/>
                <w:szCs w:val="26"/>
              </w:rPr>
              <w:t xml:space="preserve"> WCF (Window Communication Foundation). </w:t>
            </w:r>
            <w:proofErr w:type="spellStart"/>
            <w:r w:rsidRPr="00E67E15">
              <w:rPr>
                <w:spacing w:val="5"/>
                <w:szCs w:val="26"/>
              </w:rPr>
              <w:t>Cu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ấp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ấp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rả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ghiệm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â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iệ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vớ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gườ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dùng</w:t>
            </w:r>
            <w:proofErr w:type="spellEnd"/>
            <w:r w:rsidRPr="00E67E15">
              <w:rPr>
                <w:spacing w:val="5"/>
                <w:szCs w:val="26"/>
              </w:rPr>
              <w:t>.</w:t>
            </w:r>
          </w:p>
          <w:p w14:paraId="2948319B" w14:textId="77777777" w:rsidR="00423126" w:rsidRPr="00E67E15" w:rsidRDefault="00423126" w:rsidP="00423126">
            <w:pPr>
              <w:pStyle w:val="Heading3"/>
              <w:shd w:val="clear" w:color="auto" w:fill="FFFFFF"/>
              <w:spacing w:before="0" w:beforeAutospacing="0" w:afterAutospacing="0"/>
              <w:textAlignment w:val="baseline"/>
              <w:outlineLvl w:val="2"/>
              <w:rPr>
                <w:rFonts w:ascii="Times New Roman" w:hAnsi="Times New Roman" w:cs="Times New Roman"/>
                <w:color w:val="auto"/>
                <w:spacing w:val="5"/>
                <w:sz w:val="26"/>
                <w:szCs w:val="26"/>
              </w:rPr>
            </w:pPr>
            <w:bookmarkStart w:id="57" w:name="_Toc104120942"/>
            <w:proofErr w:type="spellStart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Nhược</w:t>
            </w:r>
            <w:proofErr w:type="spellEnd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điểm</w:t>
            </w:r>
            <w:bookmarkEnd w:id="57"/>
            <w:proofErr w:type="spellEnd"/>
          </w:p>
          <w:p w14:paraId="51A3BF81" w14:textId="77777777" w:rsidR="00423126" w:rsidRPr="00E67E15" w:rsidRDefault="00423126" w:rsidP="008E4F59">
            <w:pPr>
              <w:numPr>
                <w:ilvl w:val="0"/>
                <w:numId w:val="30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proofErr w:type="spellStart"/>
            <w:r w:rsidRPr="00E67E15">
              <w:rPr>
                <w:spacing w:val="5"/>
                <w:szCs w:val="26"/>
              </w:rPr>
              <w:t>Tố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hiều</w:t>
            </w:r>
            <w:proofErr w:type="spellEnd"/>
            <w:r w:rsidRPr="00E67E15">
              <w:rPr>
                <w:spacing w:val="5"/>
                <w:szCs w:val="26"/>
              </w:rPr>
              <w:t xml:space="preserve"> chi </w:t>
            </w:r>
            <w:proofErr w:type="spellStart"/>
            <w:r w:rsidRPr="00E67E15">
              <w:rPr>
                <w:spacing w:val="5"/>
                <w:szCs w:val="26"/>
              </w:rPr>
              <w:t>phí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phá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riển</w:t>
            </w:r>
            <w:proofErr w:type="spellEnd"/>
            <w:r w:rsidRPr="00E67E15">
              <w:rPr>
                <w:spacing w:val="5"/>
                <w:szCs w:val="26"/>
              </w:rPr>
              <w:t xml:space="preserve">, </w:t>
            </w:r>
            <w:proofErr w:type="spellStart"/>
            <w:r w:rsidRPr="00E67E15">
              <w:rPr>
                <w:spacing w:val="5"/>
                <w:szCs w:val="26"/>
              </w:rPr>
              <w:t>vậ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ành</w:t>
            </w:r>
            <w:proofErr w:type="spellEnd"/>
            <w:r w:rsidRPr="00E67E15">
              <w:rPr>
                <w:spacing w:val="5"/>
                <w:szCs w:val="26"/>
              </w:rPr>
              <w:t xml:space="preserve">, </w:t>
            </w:r>
            <w:proofErr w:type="spellStart"/>
            <w:r w:rsidRPr="00E67E15">
              <w:rPr>
                <w:spacing w:val="5"/>
                <w:szCs w:val="26"/>
              </w:rPr>
              <w:t>chỉnh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sửa</w:t>
            </w:r>
            <w:proofErr w:type="spellEnd"/>
            <w:r w:rsidRPr="00E67E15">
              <w:rPr>
                <w:spacing w:val="5"/>
                <w:szCs w:val="26"/>
              </w:rPr>
              <w:t>.</w:t>
            </w:r>
          </w:p>
          <w:p w14:paraId="11F69A8C" w14:textId="77777777" w:rsidR="00423126" w:rsidRPr="00E67E15" w:rsidRDefault="00423126" w:rsidP="008E4F59">
            <w:pPr>
              <w:numPr>
                <w:ilvl w:val="0"/>
                <w:numId w:val="31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proofErr w:type="spellStart"/>
            <w:r w:rsidRPr="00E67E15">
              <w:rPr>
                <w:spacing w:val="5"/>
                <w:szCs w:val="26"/>
              </w:rPr>
              <w:t>Đò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ỏ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kiế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ứ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huyê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sâu</w:t>
            </w:r>
            <w:proofErr w:type="spellEnd"/>
            <w:r w:rsidRPr="00E67E15">
              <w:rPr>
                <w:spacing w:val="5"/>
                <w:szCs w:val="26"/>
              </w:rPr>
              <w:t>.</w:t>
            </w:r>
          </w:p>
          <w:p w14:paraId="3C93A8CD" w14:textId="77777777" w:rsidR="00423126" w:rsidRPr="00E67E15" w:rsidRDefault="00423126" w:rsidP="008E4F59">
            <w:pPr>
              <w:numPr>
                <w:ilvl w:val="0"/>
                <w:numId w:val="32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proofErr w:type="spellStart"/>
            <w:r w:rsidRPr="00E67E15">
              <w:rPr>
                <w:spacing w:val="5"/>
                <w:szCs w:val="26"/>
              </w:rPr>
              <w:t>Có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ể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gặp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vấ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đề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bảo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mậ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kh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bị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ấ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ô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ệ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ống</w:t>
            </w:r>
            <w:proofErr w:type="spellEnd"/>
            <w:r w:rsidRPr="00E67E15">
              <w:rPr>
                <w:spacing w:val="5"/>
                <w:szCs w:val="26"/>
              </w:rPr>
              <w:t>.</w:t>
            </w:r>
          </w:p>
          <w:p w14:paraId="3A2F5BAA" w14:textId="77777777" w:rsidR="00423126" w:rsidRPr="00E67E15" w:rsidRDefault="00423126" w:rsidP="00423126">
            <w:pPr>
              <w:pStyle w:val="Heading2"/>
              <w:shd w:val="clear" w:color="auto" w:fill="FFFFFF"/>
              <w:spacing w:before="0" w:beforeAutospacing="0" w:afterAutospacing="0"/>
              <w:textAlignment w:val="baseline"/>
              <w:outlineLvl w:val="1"/>
              <w:rPr>
                <w:rFonts w:ascii="Times New Roman" w:hAnsi="Times New Roman" w:cs="Times New Roman"/>
                <w:color w:val="auto"/>
                <w:spacing w:val="5"/>
                <w:sz w:val="26"/>
                <w:szCs w:val="26"/>
              </w:rPr>
            </w:pPr>
            <w:bookmarkStart w:id="58" w:name="_Toc104120943"/>
            <w:proofErr w:type="spellStart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Ứng</w:t>
            </w:r>
            <w:proofErr w:type="spellEnd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dụng</w:t>
            </w:r>
            <w:proofErr w:type="spellEnd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của</w:t>
            </w:r>
            <w:proofErr w:type="spellEnd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 xml:space="preserve"> API</w:t>
            </w:r>
            <w:bookmarkEnd w:id="58"/>
          </w:p>
          <w:p w14:paraId="45DC5B54" w14:textId="32022B1D" w:rsidR="00423126" w:rsidRPr="00E67E15" w:rsidRDefault="00423126" w:rsidP="008E4F59">
            <w:pPr>
              <w:numPr>
                <w:ilvl w:val="0"/>
                <w:numId w:val="33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Web API</w:t>
            </w:r>
            <w:r w:rsidRPr="00E67E15">
              <w:rPr>
                <w:spacing w:val="5"/>
                <w:szCs w:val="26"/>
              </w:rPr>
              <w:t xml:space="preserve">: </w:t>
            </w:r>
            <w:proofErr w:type="spellStart"/>
            <w:r w:rsidRPr="00E67E15">
              <w:rPr>
                <w:spacing w:val="5"/>
                <w:szCs w:val="26"/>
              </w:rPr>
              <w:t>Là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ệ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ống</w:t>
            </w:r>
            <w:proofErr w:type="spellEnd"/>
            <w:r w:rsidRPr="00E67E15">
              <w:rPr>
                <w:spacing w:val="5"/>
                <w:szCs w:val="26"/>
              </w:rPr>
              <w:t xml:space="preserve"> API </w:t>
            </w:r>
            <w:proofErr w:type="spellStart"/>
            <w:r w:rsidRPr="00E67E15">
              <w:rPr>
                <w:spacing w:val="5"/>
                <w:szCs w:val="26"/>
              </w:rPr>
              <w:t>đượ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sử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dụ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ro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á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ệ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ống</w:t>
            </w:r>
            <w:proofErr w:type="spellEnd"/>
            <w:r w:rsidRPr="00E67E15">
              <w:rPr>
                <w:spacing w:val="5"/>
                <w:szCs w:val="26"/>
              </w:rPr>
              <w:t xml:space="preserve"> website, </w:t>
            </w:r>
            <w:proofErr w:type="spellStart"/>
            <w:r w:rsidRPr="00E67E15">
              <w:rPr>
                <w:spacing w:val="5"/>
                <w:szCs w:val="26"/>
              </w:rPr>
              <w:t>chẳ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ạn</w:t>
            </w:r>
            <w:proofErr w:type="spellEnd"/>
            <w:r w:rsidRPr="00E67E15">
              <w:rPr>
                <w:spacing w:val="5"/>
                <w:szCs w:val="26"/>
              </w:rPr>
              <w:t xml:space="preserve">: Google, Facebook… </w:t>
            </w:r>
            <w:proofErr w:type="spellStart"/>
            <w:r w:rsidRPr="00E67E15">
              <w:rPr>
                <w:spacing w:val="5"/>
                <w:szCs w:val="26"/>
              </w:rPr>
              <w:t>Hầu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ế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ác</w:t>
            </w:r>
            <w:proofErr w:type="spellEnd"/>
            <w:r w:rsidRPr="00E67E15">
              <w:rPr>
                <w:spacing w:val="5"/>
                <w:szCs w:val="26"/>
              </w:rPr>
              <w:t xml:space="preserve"> website </w:t>
            </w:r>
            <w:proofErr w:type="spellStart"/>
            <w:r w:rsidRPr="00E67E15">
              <w:rPr>
                <w:spacing w:val="5"/>
                <w:szCs w:val="26"/>
              </w:rPr>
              <w:t>đều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u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ấp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ệ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ống</w:t>
            </w:r>
            <w:proofErr w:type="spellEnd"/>
            <w:r w:rsidRPr="00E67E15">
              <w:rPr>
                <w:spacing w:val="5"/>
                <w:szCs w:val="26"/>
              </w:rPr>
              <w:t xml:space="preserve"> API </w:t>
            </w:r>
            <w:proofErr w:type="spellStart"/>
            <w:r w:rsidRPr="00E67E15">
              <w:rPr>
                <w:spacing w:val="5"/>
                <w:szCs w:val="26"/>
              </w:rPr>
              <w:t>cho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phép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bạ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kế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ối</w:t>
            </w:r>
            <w:proofErr w:type="spellEnd"/>
            <w:r w:rsidRPr="00E67E15">
              <w:rPr>
                <w:spacing w:val="5"/>
                <w:szCs w:val="26"/>
              </w:rPr>
              <w:t xml:space="preserve">, </w:t>
            </w:r>
            <w:proofErr w:type="spellStart"/>
            <w:r w:rsidRPr="00E67E15">
              <w:rPr>
                <w:spacing w:val="5"/>
                <w:szCs w:val="26"/>
              </w:rPr>
              <w:t>lấy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dữ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liệu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oặ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ập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hậ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ơ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sở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dữ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liệu</w:t>
            </w:r>
            <w:proofErr w:type="spellEnd"/>
            <w:r w:rsidRPr="00E67E15">
              <w:rPr>
                <w:spacing w:val="5"/>
                <w:szCs w:val="26"/>
              </w:rPr>
              <w:t xml:space="preserve">. </w:t>
            </w:r>
            <w:proofErr w:type="spellStart"/>
            <w:r w:rsidRPr="00E67E15">
              <w:rPr>
                <w:spacing w:val="5"/>
                <w:szCs w:val="26"/>
              </w:rPr>
              <w:t>Đa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số</w:t>
            </w:r>
            <w:proofErr w:type="spellEnd"/>
            <w:r w:rsidRPr="00E67E15">
              <w:rPr>
                <w:spacing w:val="5"/>
                <w:szCs w:val="26"/>
              </w:rPr>
              <w:t xml:space="preserve"> Web API </w:t>
            </w:r>
            <w:proofErr w:type="spellStart"/>
            <w:r w:rsidRPr="00E67E15">
              <w:rPr>
                <w:spacing w:val="5"/>
                <w:szCs w:val="26"/>
              </w:rPr>
              <w:t>đượ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iế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kế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eo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iêu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huẩ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</w:p>
          <w:p w14:paraId="31A885CD" w14:textId="77777777" w:rsidR="00423126" w:rsidRPr="00E67E15" w:rsidRDefault="00423126" w:rsidP="008E4F59">
            <w:pPr>
              <w:numPr>
                <w:ilvl w:val="0"/>
                <w:numId w:val="34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 xml:space="preserve">API </w:t>
            </w:r>
            <w:proofErr w:type="spellStart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trên</w:t>
            </w:r>
            <w:proofErr w:type="spellEnd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hệ</w:t>
            </w:r>
            <w:proofErr w:type="spellEnd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điều</w:t>
            </w:r>
            <w:proofErr w:type="spellEnd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hành</w:t>
            </w:r>
            <w:proofErr w:type="spellEnd"/>
            <w:r w:rsidRPr="00E67E15">
              <w:rPr>
                <w:spacing w:val="5"/>
                <w:szCs w:val="26"/>
              </w:rPr>
              <w:t xml:space="preserve">: Windows hay Linux </w:t>
            </w:r>
            <w:proofErr w:type="spellStart"/>
            <w:r w:rsidRPr="00E67E15">
              <w:rPr>
                <w:spacing w:val="5"/>
                <w:szCs w:val="26"/>
              </w:rPr>
              <w:t>có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rấ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hiều</w:t>
            </w:r>
            <w:proofErr w:type="spellEnd"/>
            <w:r w:rsidRPr="00E67E15">
              <w:rPr>
                <w:spacing w:val="5"/>
                <w:szCs w:val="26"/>
              </w:rPr>
              <w:t xml:space="preserve"> API. </w:t>
            </w:r>
            <w:proofErr w:type="spellStart"/>
            <w:r w:rsidRPr="00E67E15">
              <w:rPr>
                <w:spacing w:val="5"/>
                <w:szCs w:val="26"/>
              </w:rPr>
              <w:t>Họ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u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ấp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á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à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liệu</w:t>
            </w:r>
            <w:proofErr w:type="spellEnd"/>
            <w:r w:rsidRPr="00E67E15">
              <w:rPr>
                <w:spacing w:val="5"/>
                <w:szCs w:val="26"/>
              </w:rPr>
              <w:t xml:space="preserve"> API </w:t>
            </w:r>
            <w:proofErr w:type="spellStart"/>
            <w:r w:rsidRPr="00E67E15">
              <w:rPr>
                <w:spacing w:val="5"/>
                <w:szCs w:val="26"/>
              </w:rPr>
              <w:t>là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đặ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ả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á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àm</w:t>
            </w:r>
            <w:proofErr w:type="spellEnd"/>
            <w:r w:rsidRPr="00E67E15">
              <w:rPr>
                <w:spacing w:val="5"/>
                <w:szCs w:val="26"/>
              </w:rPr>
              <w:t xml:space="preserve">, </w:t>
            </w:r>
            <w:proofErr w:type="spellStart"/>
            <w:r w:rsidRPr="00E67E15">
              <w:rPr>
                <w:spacing w:val="5"/>
                <w:szCs w:val="26"/>
              </w:rPr>
              <w:t>phươ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ứ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ũ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hư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á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giao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ứ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kế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ối</w:t>
            </w:r>
            <w:proofErr w:type="spellEnd"/>
            <w:r w:rsidRPr="00E67E15">
              <w:rPr>
                <w:spacing w:val="5"/>
                <w:szCs w:val="26"/>
              </w:rPr>
              <w:t xml:space="preserve">. </w:t>
            </w:r>
            <w:proofErr w:type="spellStart"/>
            <w:r w:rsidRPr="00E67E15">
              <w:rPr>
                <w:spacing w:val="5"/>
                <w:szCs w:val="26"/>
              </w:rPr>
              <w:t>Nó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giúp</w:t>
            </w:r>
            <w:proofErr w:type="spellEnd"/>
            <w:r w:rsidRPr="00E67E15">
              <w:rPr>
                <w:spacing w:val="5"/>
                <w:szCs w:val="26"/>
              </w:rPr>
              <w:t> </w:t>
            </w:r>
            <w:proofErr w:type="spellStart"/>
            <w:r w:rsidR="007E4239">
              <w:rPr>
                <w:rFonts w:eastAsiaTheme="minorEastAsia"/>
              </w:rPr>
              <w:fldChar w:fldCharType="begin"/>
            </w:r>
            <w:r w:rsidR="007E4239">
              <w:instrText xml:space="preserve"> HYPERLINK "https://itviec.com/viec-lam-it/developer?utm_source=blogpost&amp;utm_medium=center_post&amp;utm_campaign=linktosite" \t "_blank" </w:instrText>
            </w:r>
            <w:r w:rsidR="007E4239">
              <w:rPr>
                <w:rFonts w:eastAsiaTheme="minorEastAsia"/>
              </w:rPr>
              <w:fldChar w:fldCharType="separate"/>
            </w:r>
            <w:r w:rsidRPr="00E67E15">
              <w:rPr>
                <w:rStyle w:val="Hyperlink"/>
                <w:rFonts w:eastAsiaTheme="majorEastAsia"/>
                <w:color w:val="auto"/>
                <w:spacing w:val="5"/>
                <w:szCs w:val="26"/>
                <w:bdr w:val="none" w:sz="0" w:space="0" w:color="auto" w:frame="1"/>
              </w:rPr>
              <w:t>lập</w:t>
            </w:r>
            <w:proofErr w:type="spellEnd"/>
            <w:r w:rsidRPr="00E67E15">
              <w:rPr>
                <w:rStyle w:val="Hyperlink"/>
                <w:rFonts w:eastAsiaTheme="majorEastAsia"/>
                <w:color w:val="auto"/>
                <w:spacing w:val="5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Hyperlink"/>
                <w:rFonts w:eastAsiaTheme="majorEastAsia"/>
                <w:color w:val="auto"/>
                <w:spacing w:val="5"/>
                <w:szCs w:val="26"/>
                <w:bdr w:val="none" w:sz="0" w:space="0" w:color="auto" w:frame="1"/>
              </w:rPr>
              <w:t>trình</w:t>
            </w:r>
            <w:proofErr w:type="spellEnd"/>
            <w:r w:rsidRPr="00E67E15">
              <w:rPr>
                <w:rStyle w:val="Hyperlink"/>
                <w:rFonts w:eastAsiaTheme="majorEastAsia"/>
                <w:color w:val="auto"/>
                <w:spacing w:val="5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Hyperlink"/>
                <w:rFonts w:eastAsiaTheme="majorEastAsia"/>
                <w:color w:val="auto"/>
                <w:spacing w:val="5"/>
                <w:szCs w:val="26"/>
                <w:bdr w:val="none" w:sz="0" w:space="0" w:color="auto" w:frame="1"/>
              </w:rPr>
              <w:t>viên</w:t>
            </w:r>
            <w:proofErr w:type="spellEnd"/>
            <w:r w:rsidR="007E4239">
              <w:rPr>
                <w:rStyle w:val="Hyperlink"/>
                <w:rFonts w:eastAsiaTheme="majorEastAsia"/>
                <w:color w:val="auto"/>
                <w:spacing w:val="5"/>
                <w:szCs w:val="26"/>
                <w:bdr w:val="none" w:sz="0" w:space="0" w:color="auto" w:frame="1"/>
              </w:rPr>
              <w:fldChar w:fldCharType="end"/>
            </w:r>
            <w:r w:rsidRPr="00E67E15">
              <w:rPr>
                <w:spacing w:val="5"/>
                <w:szCs w:val="26"/>
              </w:rPr>
              <w:t> </w:t>
            </w:r>
            <w:proofErr w:type="spellStart"/>
            <w:r w:rsidRPr="00E67E15">
              <w:rPr>
                <w:spacing w:val="5"/>
                <w:szCs w:val="26"/>
              </w:rPr>
              <w:t>có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ể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ạo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ra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á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phầ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mềm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ứ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dụ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ó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ể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ươ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á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rự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iếp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vớ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ệ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điều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ành</w:t>
            </w:r>
            <w:proofErr w:type="spellEnd"/>
            <w:r w:rsidRPr="00E67E15">
              <w:rPr>
                <w:spacing w:val="5"/>
                <w:szCs w:val="26"/>
              </w:rPr>
              <w:t>.</w:t>
            </w:r>
          </w:p>
          <w:p w14:paraId="2921CC9C" w14:textId="183CBCB2" w:rsidR="00423126" w:rsidRPr="00E67E15" w:rsidRDefault="00423126" w:rsidP="008E4F59">
            <w:pPr>
              <w:numPr>
                <w:ilvl w:val="0"/>
                <w:numId w:val="35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 xml:space="preserve">API </w:t>
            </w:r>
            <w:proofErr w:type="spellStart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của</w:t>
            </w:r>
            <w:proofErr w:type="spellEnd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thư</w:t>
            </w:r>
            <w:proofErr w:type="spellEnd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viện</w:t>
            </w:r>
            <w:proofErr w:type="spellEnd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phần</w:t>
            </w:r>
            <w:proofErr w:type="spellEnd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mềm</w:t>
            </w:r>
            <w:proofErr w:type="spellEnd"/>
            <w:r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 xml:space="preserve"> (framework):</w:t>
            </w:r>
            <w:r w:rsidRPr="00E67E15">
              <w:rPr>
                <w:spacing w:val="5"/>
                <w:szCs w:val="26"/>
              </w:rPr>
              <w:t xml:space="preserve"> API </w:t>
            </w:r>
            <w:proofErr w:type="spellStart"/>
            <w:r w:rsidRPr="00E67E15">
              <w:rPr>
                <w:spacing w:val="5"/>
                <w:szCs w:val="26"/>
              </w:rPr>
              <w:t>mô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ả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và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quy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định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á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hành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độ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mo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muố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mà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á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ư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việ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u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ấp</w:t>
            </w:r>
            <w:proofErr w:type="spellEnd"/>
            <w:r w:rsidRPr="00E67E15">
              <w:rPr>
                <w:spacing w:val="5"/>
                <w:szCs w:val="26"/>
              </w:rPr>
              <w:t xml:space="preserve">. </w:t>
            </w:r>
            <w:proofErr w:type="spellStart"/>
            <w:r w:rsidRPr="00E67E15">
              <w:rPr>
                <w:spacing w:val="5"/>
                <w:szCs w:val="26"/>
              </w:rPr>
              <w:t>Một</w:t>
            </w:r>
            <w:proofErr w:type="spellEnd"/>
            <w:r w:rsidRPr="00E67E15">
              <w:rPr>
                <w:spacing w:val="5"/>
                <w:szCs w:val="26"/>
              </w:rPr>
              <w:t xml:space="preserve"> API </w:t>
            </w:r>
            <w:proofErr w:type="spellStart"/>
            <w:r w:rsidRPr="00E67E15">
              <w:rPr>
                <w:spacing w:val="5"/>
                <w:szCs w:val="26"/>
              </w:rPr>
              <w:t>có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ể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ó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hiều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ách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riể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khai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khá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hau</w:t>
            </w:r>
            <w:proofErr w:type="spellEnd"/>
            <w:r w:rsidRPr="00E67E15">
              <w:rPr>
                <w:spacing w:val="5"/>
                <w:szCs w:val="26"/>
              </w:rPr>
              <w:t xml:space="preserve">, </w:t>
            </w:r>
            <w:proofErr w:type="spellStart"/>
            <w:r w:rsidRPr="00E67E15">
              <w:rPr>
                <w:spacing w:val="5"/>
                <w:szCs w:val="26"/>
              </w:rPr>
              <w:t>giúp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ho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mộ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hươ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rình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viế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bằ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gô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gữ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ày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có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ể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sử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dụ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được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thư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việ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viết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bằng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gôn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ngữ</w:t>
            </w:r>
            <w:proofErr w:type="spellEnd"/>
            <w:r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Pr="00E67E15">
              <w:rPr>
                <w:spacing w:val="5"/>
                <w:szCs w:val="26"/>
              </w:rPr>
              <w:t>khác</w:t>
            </w:r>
            <w:proofErr w:type="spellEnd"/>
            <w:r w:rsidRPr="00E67E15">
              <w:rPr>
                <w:spacing w:val="5"/>
                <w:szCs w:val="26"/>
              </w:rPr>
              <w:t>.</w:t>
            </w:r>
          </w:p>
          <w:p w14:paraId="3DC364F7" w14:textId="77777777" w:rsidR="00423126" w:rsidRPr="00E67E15" w:rsidRDefault="00423126" w:rsidP="00423126">
            <w:pPr>
              <w:pStyle w:val="Heading2"/>
              <w:shd w:val="clear" w:color="auto" w:fill="FFFFFF"/>
              <w:spacing w:before="0" w:beforeAutospacing="0" w:afterAutospacing="0"/>
              <w:textAlignment w:val="baseline"/>
              <w:outlineLvl w:val="1"/>
              <w:rPr>
                <w:rFonts w:ascii="Times New Roman" w:hAnsi="Times New Roman" w:cs="Times New Roman"/>
                <w:color w:val="auto"/>
                <w:spacing w:val="5"/>
                <w:sz w:val="26"/>
                <w:szCs w:val="26"/>
              </w:rPr>
            </w:pPr>
            <w:bookmarkStart w:id="59" w:name="_Toc104120944"/>
            <w:proofErr w:type="spellStart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lastRenderedPageBreak/>
              <w:t>Những</w:t>
            </w:r>
            <w:proofErr w:type="spellEnd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 xml:space="preserve"> API </w:t>
            </w:r>
            <w:proofErr w:type="spellStart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miễn</w:t>
            </w:r>
            <w:proofErr w:type="spellEnd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phí</w:t>
            </w:r>
            <w:proofErr w:type="spellEnd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dành</w:t>
            </w:r>
            <w:proofErr w:type="spellEnd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>cho</w:t>
            </w:r>
            <w:proofErr w:type="spellEnd"/>
            <w:r w:rsidRPr="00E67E15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pacing w:val="5"/>
                <w:sz w:val="26"/>
                <w:szCs w:val="26"/>
                <w:bdr w:val="none" w:sz="0" w:space="0" w:color="auto" w:frame="1"/>
              </w:rPr>
              <w:t xml:space="preserve"> developer</w:t>
            </w:r>
            <w:bookmarkEnd w:id="59"/>
          </w:p>
          <w:p w14:paraId="0C05347F" w14:textId="77777777" w:rsidR="00423126" w:rsidRPr="00E67E15" w:rsidRDefault="00DF6D2B" w:rsidP="008E4F59">
            <w:pPr>
              <w:numPr>
                <w:ilvl w:val="0"/>
                <w:numId w:val="36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hyperlink r:id="rId24" w:tgtFrame="_blank" w:history="1">
              <w:r w:rsidR="00423126" w:rsidRPr="00E67E15">
                <w:rPr>
                  <w:rStyle w:val="Hyperlink"/>
                  <w:rFonts w:eastAsiaTheme="majorEastAsia"/>
                  <w:b/>
                  <w:bCs/>
                  <w:color w:val="auto"/>
                  <w:spacing w:val="5"/>
                  <w:szCs w:val="26"/>
                  <w:bdr w:val="none" w:sz="0" w:space="0" w:color="auto" w:frame="1"/>
                </w:rPr>
                <w:t>Dog API</w:t>
              </w:r>
            </w:hyperlink>
            <w:r w:rsidR="00423126" w:rsidRPr="00E67E15">
              <w:rPr>
                <w:spacing w:val="5"/>
                <w:szCs w:val="26"/>
              </w:rPr>
              <w:t xml:space="preserve">: API Dog </w:t>
            </w:r>
            <w:proofErr w:type="spellStart"/>
            <w:r w:rsidR="00423126" w:rsidRPr="00E67E15">
              <w:rPr>
                <w:spacing w:val="5"/>
                <w:szCs w:val="26"/>
              </w:rPr>
              <w:t>hoà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oà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miễ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phí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, </w:t>
            </w:r>
            <w:proofErr w:type="spellStart"/>
            <w:r w:rsidR="00423126" w:rsidRPr="00E67E15">
              <w:rPr>
                <w:spacing w:val="5"/>
                <w:szCs w:val="26"/>
              </w:rPr>
              <w:t>cu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ấp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endpoints </w:t>
            </w:r>
            <w:proofErr w:type="spellStart"/>
            <w:r w:rsidR="00423126" w:rsidRPr="00E67E15">
              <w:rPr>
                <w:spacing w:val="5"/>
                <w:szCs w:val="26"/>
              </w:rPr>
              <w:t>cho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ảnh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và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ữ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iệ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vă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bả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về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hó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. </w:t>
            </w:r>
            <w:proofErr w:type="spellStart"/>
            <w:r w:rsidR="00423126" w:rsidRPr="00E67E15">
              <w:rPr>
                <w:spacing w:val="5"/>
                <w:szCs w:val="26"/>
              </w:rPr>
              <w:t>Nó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hỗ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rợ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CORS do </w:t>
            </w:r>
            <w:proofErr w:type="spellStart"/>
            <w:r w:rsidR="00423126" w:rsidRPr="00E67E15">
              <w:rPr>
                <w:spacing w:val="5"/>
                <w:szCs w:val="26"/>
              </w:rPr>
              <w:t>đó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hú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ta </w:t>
            </w:r>
            <w:proofErr w:type="spellStart"/>
            <w:r w:rsidR="00423126" w:rsidRPr="00E67E15">
              <w:rPr>
                <w:spacing w:val="5"/>
                <w:szCs w:val="26"/>
              </w:rPr>
              <w:t>có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ể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ù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rự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iếp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ừ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ứ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ụ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front-end.</w:t>
            </w:r>
          </w:p>
          <w:p w14:paraId="3EBB9AAB" w14:textId="77777777" w:rsidR="00423126" w:rsidRPr="00E67E15" w:rsidRDefault="00DF6D2B" w:rsidP="008E4F59">
            <w:pPr>
              <w:numPr>
                <w:ilvl w:val="0"/>
                <w:numId w:val="36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hyperlink r:id="rId25" w:tgtFrame="_blank" w:history="1">
              <w:r w:rsidR="00423126" w:rsidRPr="00E67E15">
                <w:rPr>
                  <w:rStyle w:val="Hyperlink"/>
                  <w:rFonts w:eastAsiaTheme="majorEastAsia"/>
                  <w:b/>
                  <w:bCs/>
                  <w:color w:val="auto"/>
                  <w:spacing w:val="5"/>
                  <w:szCs w:val="26"/>
                  <w:bdr w:val="none" w:sz="0" w:space="0" w:color="auto" w:frame="1"/>
                </w:rPr>
                <w:t>Petfinder</w:t>
              </w:r>
            </w:hyperlink>
            <w:r w:rsidR="00423126" w:rsidRPr="00E67E15">
              <w:rPr>
                <w:spacing w:val="5"/>
                <w:szCs w:val="26"/>
              </w:rPr>
              <w:t xml:space="preserve">: API </w:t>
            </w:r>
            <w:proofErr w:type="spellStart"/>
            <w:r w:rsidR="00423126" w:rsidRPr="00E67E15">
              <w:rPr>
                <w:spacing w:val="5"/>
                <w:szCs w:val="26"/>
              </w:rPr>
              <w:t>này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u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ấp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ữ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iệ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về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hậ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uôi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ú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ư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, </w:t>
            </w:r>
            <w:proofErr w:type="spellStart"/>
            <w:r w:rsidR="00423126" w:rsidRPr="00E67E15">
              <w:rPr>
                <w:spacing w:val="5"/>
                <w:szCs w:val="26"/>
              </w:rPr>
              <w:t>yê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ầ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x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ự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bằ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OAuth </w:t>
            </w:r>
            <w:proofErr w:type="spellStart"/>
            <w:r w:rsidR="00423126" w:rsidRPr="00E67E15">
              <w:rPr>
                <w:spacing w:val="5"/>
                <w:szCs w:val="26"/>
              </w:rPr>
              <w:t>để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ruy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ập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ữ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iệ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. API </w:t>
            </w:r>
            <w:proofErr w:type="spellStart"/>
            <w:r w:rsidR="00423126" w:rsidRPr="00E67E15">
              <w:rPr>
                <w:spacing w:val="5"/>
                <w:szCs w:val="26"/>
              </w:rPr>
              <w:t>này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ũ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hỗ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rợ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CORS </w:t>
            </w:r>
            <w:proofErr w:type="spellStart"/>
            <w:r w:rsidR="00423126" w:rsidRPr="00E67E15">
              <w:rPr>
                <w:spacing w:val="5"/>
                <w:szCs w:val="26"/>
              </w:rPr>
              <w:t>như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Dog API.</w:t>
            </w:r>
          </w:p>
          <w:p w14:paraId="3E29643E" w14:textId="77777777" w:rsidR="00423126" w:rsidRPr="00E67E15" w:rsidRDefault="00DF6D2B" w:rsidP="008E4F59">
            <w:pPr>
              <w:numPr>
                <w:ilvl w:val="0"/>
                <w:numId w:val="36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hyperlink r:id="rId26" w:tgtFrame="_blank" w:history="1">
              <w:proofErr w:type="spellStart"/>
              <w:r w:rsidR="00423126" w:rsidRPr="00E67E15">
                <w:rPr>
                  <w:rStyle w:val="Hyperlink"/>
                  <w:rFonts w:eastAsiaTheme="majorEastAsia"/>
                  <w:b/>
                  <w:bCs/>
                  <w:color w:val="auto"/>
                  <w:spacing w:val="5"/>
                  <w:szCs w:val="26"/>
                  <w:bdr w:val="none" w:sz="0" w:space="0" w:color="auto" w:frame="1"/>
                </w:rPr>
                <w:t>shibe.online</w:t>
              </w:r>
              <w:proofErr w:type="spellEnd"/>
            </w:hyperlink>
            <w:r w:rsidR="00423126"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:</w:t>
            </w:r>
            <w:r w:rsidR="00423126" w:rsidRPr="00E67E15">
              <w:rPr>
                <w:spacing w:val="5"/>
                <w:szCs w:val="26"/>
              </w:rPr>
              <w:t> </w:t>
            </w:r>
            <w:proofErr w:type="spellStart"/>
            <w:r w:rsidR="00423126" w:rsidRPr="00E67E15">
              <w:rPr>
                <w:spacing w:val="5"/>
                <w:szCs w:val="26"/>
              </w:rPr>
              <w:t>shibe.online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u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ấp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URL </w:t>
            </w:r>
            <w:proofErr w:type="spellStart"/>
            <w:r w:rsidR="00423126" w:rsidRPr="00E67E15">
              <w:rPr>
                <w:spacing w:val="5"/>
                <w:szCs w:val="26"/>
              </w:rPr>
              <w:t>cho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hình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ảnh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về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hữ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hú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hó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ễ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ươ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để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àm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ữ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iệ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. </w:t>
            </w:r>
            <w:proofErr w:type="spellStart"/>
            <w:r w:rsidR="00423126" w:rsidRPr="00E67E15">
              <w:rPr>
                <w:spacing w:val="5"/>
                <w:szCs w:val="26"/>
              </w:rPr>
              <w:t>Nó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ù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huỗi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ruy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vấ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để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ấy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ữ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iệ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ừ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API.</w:t>
            </w:r>
          </w:p>
          <w:p w14:paraId="54F77B5C" w14:textId="77777777" w:rsidR="00423126" w:rsidRPr="00E67E15" w:rsidRDefault="00DF6D2B" w:rsidP="008E4F59">
            <w:pPr>
              <w:numPr>
                <w:ilvl w:val="0"/>
                <w:numId w:val="36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hyperlink r:id="rId27" w:tgtFrame="_blank" w:history="1">
              <w:r w:rsidR="00423126" w:rsidRPr="00E67E15">
                <w:rPr>
                  <w:rStyle w:val="Hyperlink"/>
                  <w:rFonts w:eastAsiaTheme="majorEastAsia"/>
                  <w:b/>
                  <w:bCs/>
                  <w:color w:val="auto"/>
                  <w:spacing w:val="5"/>
                  <w:szCs w:val="26"/>
                  <w:bdr w:val="none" w:sz="0" w:space="0" w:color="auto" w:frame="1"/>
                </w:rPr>
                <w:t>Anime News Network API</w:t>
              </w:r>
            </w:hyperlink>
            <w:r w:rsidR="00423126"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:</w:t>
            </w:r>
            <w:r w:rsidR="00423126" w:rsidRPr="00E67E15">
              <w:rPr>
                <w:spacing w:val="5"/>
                <w:szCs w:val="26"/>
              </w:rPr>
              <w:t> </w:t>
            </w:r>
            <w:proofErr w:type="spellStart"/>
            <w:r w:rsidR="00423126" w:rsidRPr="00E67E15">
              <w:rPr>
                <w:spacing w:val="5"/>
                <w:szCs w:val="26"/>
              </w:rPr>
              <w:t>Nế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bạ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ích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Anime </w:t>
            </w:r>
            <w:proofErr w:type="spellStart"/>
            <w:r w:rsidR="00423126" w:rsidRPr="00E67E15">
              <w:rPr>
                <w:spacing w:val="5"/>
                <w:szCs w:val="26"/>
              </w:rPr>
              <w:t>thì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API </w:t>
            </w:r>
            <w:proofErr w:type="spellStart"/>
            <w:r w:rsidR="00423126" w:rsidRPr="00E67E15">
              <w:rPr>
                <w:spacing w:val="5"/>
                <w:szCs w:val="26"/>
              </w:rPr>
              <w:t>này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hính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à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ành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ho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bạ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. </w:t>
            </w:r>
            <w:proofErr w:type="spellStart"/>
            <w:r w:rsidR="00423126" w:rsidRPr="00E67E15">
              <w:rPr>
                <w:spacing w:val="5"/>
                <w:szCs w:val="26"/>
              </w:rPr>
              <w:t>Nó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rả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về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ữ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iệ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ở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định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ạ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kh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ha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hư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HTML </w:t>
            </w:r>
            <w:proofErr w:type="spellStart"/>
            <w:r w:rsidR="00423126" w:rsidRPr="00E67E15">
              <w:rPr>
                <w:spacing w:val="5"/>
                <w:szCs w:val="26"/>
              </w:rPr>
              <w:t>hoặ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XML. Do </w:t>
            </w:r>
            <w:proofErr w:type="spellStart"/>
            <w:r w:rsidR="00423126" w:rsidRPr="00E67E15">
              <w:rPr>
                <w:spacing w:val="5"/>
                <w:szCs w:val="26"/>
              </w:rPr>
              <w:t>đó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, </w:t>
            </w:r>
            <w:proofErr w:type="spellStart"/>
            <w:r w:rsidR="00423126" w:rsidRPr="00E67E15">
              <w:rPr>
                <w:spacing w:val="5"/>
                <w:szCs w:val="26"/>
              </w:rPr>
              <w:t>nế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bạ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ầ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ao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và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hiể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ị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ữ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iệ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ì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bạ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sẽ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phải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huyể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đổi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ừ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XML sang JSON.</w:t>
            </w:r>
          </w:p>
          <w:p w14:paraId="35445449" w14:textId="77777777" w:rsidR="00423126" w:rsidRPr="00E67E15" w:rsidRDefault="00DF6D2B" w:rsidP="008E4F59">
            <w:pPr>
              <w:numPr>
                <w:ilvl w:val="0"/>
                <w:numId w:val="36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hyperlink r:id="rId28" w:tgtFrame="_blank" w:history="1">
              <w:proofErr w:type="spellStart"/>
              <w:r w:rsidR="00423126" w:rsidRPr="00E67E15">
                <w:rPr>
                  <w:rStyle w:val="Hyperlink"/>
                  <w:rFonts w:eastAsiaTheme="majorEastAsia"/>
                  <w:b/>
                  <w:bCs/>
                  <w:color w:val="auto"/>
                  <w:spacing w:val="5"/>
                  <w:szCs w:val="26"/>
                  <w:bdr w:val="none" w:sz="0" w:space="0" w:color="auto" w:frame="1"/>
                </w:rPr>
                <w:t>Jikan</w:t>
              </w:r>
              <w:proofErr w:type="spellEnd"/>
            </w:hyperlink>
            <w:r w:rsidR="00423126"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:</w:t>
            </w:r>
            <w:r w:rsidR="00423126" w:rsidRPr="00E67E15">
              <w:rPr>
                <w:spacing w:val="5"/>
                <w:szCs w:val="26"/>
              </w:rPr>
              <w:t> </w:t>
            </w:r>
            <w:proofErr w:type="spellStart"/>
            <w:r w:rsidR="00423126" w:rsidRPr="00E67E15">
              <w:rPr>
                <w:spacing w:val="5"/>
                <w:szCs w:val="26"/>
              </w:rPr>
              <w:t>Đây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à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một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API </w:t>
            </w:r>
            <w:proofErr w:type="spellStart"/>
            <w:r w:rsidR="00423126" w:rsidRPr="00E67E15">
              <w:rPr>
                <w:spacing w:val="5"/>
                <w:szCs w:val="26"/>
              </w:rPr>
              <w:t>dữ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iệ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anime </w:t>
            </w:r>
            <w:proofErr w:type="spellStart"/>
            <w:r w:rsidR="00423126" w:rsidRPr="00E67E15">
              <w:rPr>
                <w:spacing w:val="5"/>
                <w:szCs w:val="26"/>
              </w:rPr>
              <w:t>kh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, </w:t>
            </w:r>
            <w:proofErr w:type="spellStart"/>
            <w:r w:rsidR="00423126" w:rsidRPr="00E67E15">
              <w:rPr>
                <w:spacing w:val="5"/>
                <w:szCs w:val="26"/>
              </w:rPr>
              <w:t>có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1 REST API </w:t>
            </w:r>
            <w:proofErr w:type="spellStart"/>
            <w:r w:rsidR="00423126" w:rsidRPr="00E67E15">
              <w:rPr>
                <w:spacing w:val="5"/>
                <w:szCs w:val="26"/>
              </w:rPr>
              <w:t>hỗ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rợ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CORS </w:t>
            </w:r>
            <w:proofErr w:type="spellStart"/>
            <w:r w:rsidR="00423126" w:rsidRPr="00E67E15">
              <w:rPr>
                <w:spacing w:val="5"/>
                <w:szCs w:val="26"/>
              </w:rPr>
              <w:t>bê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ạnh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ư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việ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đượ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ạo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ho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ề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ả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kh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ha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hư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Python, Ruby </w:t>
            </w:r>
            <w:proofErr w:type="spellStart"/>
            <w:r w:rsidR="00423126" w:rsidRPr="00E67E15">
              <w:rPr>
                <w:spacing w:val="5"/>
                <w:szCs w:val="26"/>
              </w:rPr>
              <w:t>và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JavaScript.</w:t>
            </w:r>
          </w:p>
          <w:p w14:paraId="19624286" w14:textId="77777777" w:rsidR="00423126" w:rsidRPr="00E67E15" w:rsidRDefault="00DF6D2B" w:rsidP="008E4F59">
            <w:pPr>
              <w:numPr>
                <w:ilvl w:val="0"/>
                <w:numId w:val="36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hyperlink r:id="rId29" w:tgtFrame="_blank" w:history="1">
              <w:proofErr w:type="spellStart"/>
              <w:r w:rsidR="00423126" w:rsidRPr="00E67E15">
                <w:rPr>
                  <w:rStyle w:val="Hyperlink"/>
                  <w:rFonts w:eastAsiaTheme="majorEastAsia"/>
                  <w:b/>
                  <w:bCs/>
                  <w:color w:val="auto"/>
                  <w:spacing w:val="5"/>
                  <w:szCs w:val="26"/>
                  <w:bdr w:val="none" w:sz="0" w:space="0" w:color="auto" w:frame="1"/>
                </w:rPr>
                <w:t>JSONPlaceholder</w:t>
              </w:r>
              <w:proofErr w:type="spellEnd"/>
            </w:hyperlink>
            <w:r w:rsidR="00423126"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:</w:t>
            </w:r>
            <w:r w:rsidR="00423126" w:rsidRPr="00E67E15">
              <w:rPr>
                <w:spacing w:val="5"/>
                <w:szCs w:val="26"/>
              </w:rPr>
              <w:t> </w:t>
            </w:r>
            <w:proofErr w:type="spellStart"/>
            <w:r w:rsidR="00423126" w:rsidRPr="00E67E15">
              <w:rPr>
                <w:spacing w:val="5"/>
                <w:szCs w:val="26"/>
              </w:rPr>
              <w:t>Cu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ấp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một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API </w:t>
            </w:r>
            <w:proofErr w:type="spellStart"/>
            <w:r w:rsidR="00423126" w:rsidRPr="00E67E15">
              <w:rPr>
                <w:spacing w:val="5"/>
                <w:szCs w:val="26"/>
              </w:rPr>
              <w:t>với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yê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ầ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GET, POST, PUT </w:t>
            </w:r>
            <w:proofErr w:type="spellStart"/>
            <w:r w:rsidR="00423126" w:rsidRPr="00E67E15">
              <w:rPr>
                <w:spacing w:val="5"/>
                <w:szCs w:val="26"/>
              </w:rPr>
              <w:t>và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DELETE </w:t>
            </w:r>
            <w:proofErr w:type="spellStart"/>
            <w:r w:rsidR="00423126" w:rsidRPr="00E67E15">
              <w:rPr>
                <w:spacing w:val="5"/>
                <w:szCs w:val="26"/>
              </w:rPr>
              <w:t>có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hỗ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rợ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CORS.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endpoints </w:t>
            </w:r>
            <w:proofErr w:type="spellStart"/>
            <w:r w:rsidR="00423126" w:rsidRPr="00E67E15">
              <w:rPr>
                <w:spacing w:val="5"/>
                <w:szCs w:val="26"/>
              </w:rPr>
              <w:t>đượ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u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ấp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với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ữ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iệ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đượ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ải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sẵ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mà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hú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ta </w:t>
            </w:r>
            <w:proofErr w:type="spellStart"/>
            <w:r w:rsidR="00423126" w:rsidRPr="00E67E15">
              <w:rPr>
                <w:spacing w:val="5"/>
                <w:szCs w:val="26"/>
              </w:rPr>
              <w:t>có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ể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ù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để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hiể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ị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và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ập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hật</w:t>
            </w:r>
            <w:proofErr w:type="spellEnd"/>
            <w:r w:rsidR="00423126" w:rsidRPr="00E67E15">
              <w:rPr>
                <w:spacing w:val="5"/>
                <w:szCs w:val="26"/>
              </w:rPr>
              <w:t>.</w:t>
            </w:r>
          </w:p>
          <w:p w14:paraId="699EC586" w14:textId="55967C29" w:rsidR="00423126" w:rsidRPr="00E67E15" w:rsidRDefault="00DF6D2B" w:rsidP="008E4F59">
            <w:pPr>
              <w:numPr>
                <w:ilvl w:val="0"/>
                <w:numId w:val="36"/>
              </w:numPr>
              <w:shd w:val="clear" w:color="auto" w:fill="FFFFFF"/>
              <w:spacing w:after="0"/>
              <w:ind w:left="1095"/>
              <w:textAlignment w:val="baseline"/>
              <w:rPr>
                <w:spacing w:val="5"/>
                <w:szCs w:val="26"/>
              </w:rPr>
            </w:pPr>
            <w:hyperlink r:id="rId30" w:tgtFrame="_blank" w:history="1">
              <w:r w:rsidR="00423126" w:rsidRPr="00E67E15">
                <w:rPr>
                  <w:rStyle w:val="Hyperlink"/>
                  <w:rFonts w:eastAsiaTheme="majorEastAsia"/>
                  <w:b/>
                  <w:bCs/>
                  <w:color w:val="auto"/>
                  <w:spacing w:val="5"/>
                  <w:szCs w:val="26"/>
                  <w:bdr w:val="none" w:sz="0" w:space="0" w:color="auto" w:frame="1"/>
                </w:rPr>
                <w:t>REQ</w:t>
              </w:r>
              <w:r w:rsidR="00732B8C" w:rsidRPr="00E67E15">
                <w:rPr>
                  <w:rStyle w:val="Hyperlink"/>
                  <w:rFonts w:eastAsiaTheme="majorEastAsia"/>
                  <w:b/>
                  <w:bCs/>
                  <w:color w:val="auto"/>
                  <w:spacing w:val="5"/>
                  <w:szCs w:val="26"/>
                  <w:bdr w:val="none" w:sz="0" w:space="0" w:color="auto" w:frame="1"/>
                </w:rPr>
                <w:t>I</w:t>
              </w:r>
              <w:r w:rsidR="00423126" w:rsidRPr="00E67E15">
                <w:rPr>
                  <w:rStyle w:val="Hyperlink"/>
                  <w:rFonts w:eastAsiaTheme="majorEastAsia"/>
                  <w:b/>
                  <w:bCs/>
                  <w:color w:val="auto"/>
                  <w:spacing w:val="5"/>
                  <w:szCs w:val="26"/>
                  <w:bdr w:val="none" w:sz="0" w:space="0" w:color="auto" w:frame="1"/>
                </w:rPr>
                <w:t>RES</w:t>
              </w:r>
            </w:hyperlink>
            <w:r w:rsidR="00423126" w:rsidRPr="00E67E15">
              <w:rPr>
                <w:rStyle w:val="Strong"/>
                <w:rFonts w:eastAsiaTheme="majorEastAsia"/>
                <w:spacing w:val="5"/>
                <w:szCs w:val="26"/>
                <w:bdr w:val="none" w:sz="0" w:space="0" w:color="auto" w:frame="1"/>
              </w:rPr>
              <w:t>: </w:t>
            </w:r>
            <w:proofErr w:type="spellStart"/>
            <w:r w:rsidR="00423126" w:rsidRPr="00E67E15">
              <w:rPr>
                <w:spacing w:val="5"/>
                <w:szCs w:val="26"/>
              </w:rPr>
              <w:t>Cũ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giố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hư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JSONPlaceholder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, REQ|RES </w:t>
            </w:r>
            <w:proofErr w:type="spellStart"/>
            <w:r w:rsidR="00423126" w:rsidRPr="00E67E15">
              <w:rPr>
                <w:spacing w:val="5"/>
                <w:szCs w:val="26"/>
              </w:rPr>
              <w:t>cu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ấp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1 API </w:t>
            </w:r>
            <w:proofErr w:type="spellStart"/>
            <w:r w:rsidR="00423126" w:rsidRPr="00E67E15">
              <w:rPr>
                <w:spacing w:val="5"/>
                <w:szCs w:val="26"/>
              </w:rPr>
              <w:t>thự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sự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để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bạ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xây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ự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giao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iệ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gười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ù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. </w:t>
            </w:r>
            <w:proofErr w:type="spellStart"/>
            <w:r w:rsidR="00423126" w:rsidRPr="00E67E15">
              <w:rPr>
                <w:spacing w:val="5"/>
                <w:szCs w:val="26"/>
              </w:rPr>
              <w:t>Nó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ó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endpoints </w:t>
            </w:r>
            <w:proofErr w:type="spellStart"/>
            <w:r w:rsidR="00423126" w:rsidRPr="00E67E15">
              <w:rPr>
                <w:spacing w:val="5"/>
                <w:szCs w:val="26"/>
              </w:rPr>
              <w:t>cho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ất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ả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ao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HTTP </w:t>
            </w:r>
            <w:proofErr w:type="spellStart"/>
            <w:r w:rsidR="00423126" w:rsidRPr="00E67E15">
              <w:rPr>
                <w:spacing w:val="5"/>
                <w:szCs w:val="26"/>
              </w:rPr>
              <w:t>đượ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sử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ụ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để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hậ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và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ao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ữ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iệ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gười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ù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fake. </w:t>
            </w:r>
            <w:proofErr w:type="spellStart"/>
            <w:r w:rsidR="00423126" w:rsidRPr="00E67E15">
              <w:rPr>
                <w:spacing w:val="5"/>
                <w:szCs w:val="26"/>
              </w:rPr>
              <w:t>Cá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dữ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liệu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ày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đã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đượ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huẩ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bị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rước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ê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bạn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cũ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không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phải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ự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thêm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vào</w:t>
            </w:r>
            <w:proofErr w:type="spellEnd"/>
            <w:r w:rsidR="00423126" w:rsidRPr="00E67E15">
              <w:rPr>
                <w:spacing w:val="5"/>
                <w:szCs w:val="26"/>
              </w:rPr>
              <w:t xml:space="preserve"> </w:t>
            </w:r>
            <w:proofErr w:type="spellStart"/>
            <w:r w:rsidR="00423126" w:rsidRPr="00E67E15">
              <w:rPr>
                <w:spacing w:val="5"/>
                <w:szCs w:val="26"/>
              </w:rPr>
              <w:t>nữa</w:t>
            </w:r>
            <w:proofErr w:type="spellEnd"/>
          </w:p>
          <w:p w14:paraId="68D3255B" w14:textId="114521D8" w:rsidR="00423126" w:rsidRPr="00E67E15" w:rsidRDefault="00423126" w:rsidP="00821D12">
            <w:pPr>
              <w:pStyle w:val="NormalWeb"/>
              <w:shd w:val="clear" w:color="auto" w:fill="FFFFFF"/>
              <w:spacing w:before="120" w:beforeAutospacing="0" w:after="0" w:afterAutospacing="0"/>
              <w:rPr>
                <w:b/>
                <w:bCs/>
                <w:spacing w:val="-1"/>
                <w:sz w:val="26"/>
                <w:szCs w:val="26"/>
              </w:rPr>
            </w:pPr>
          </w:p>
        </w:tc>
      </w:tr>
      <w:tr w:rsidR="00423126" w:rsidRPr="00E67E15" w14:paraId="5C2FCDFA" w14:textId="77777777" w:rsidTr="0040697F">
        <w:tc>
          <w:tcPr>
            <w:tcW w:w="1555" w:type="dxa"/>
          </w:tcPr>
          <w:p w14:paraId="3356FCC8" w14:textId="439D0373" w:rsidR="00423126" w:rsidRPr="00E67E15" w:rsidRDefault="00423126" w:rsidP="0040697F">
            <w:pPr>
              <w:spacing w:line="480" w:lineRule="auto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E67E15">
              <w:rPr>
                <w:b/>
                <w:bCs/>
                <w:color w:val="000000" w:themeColor="text1"/>
                <w:szCs w:val="26"/>
              </w:rPr>
              <w:lastRenderedPageBreak/>
              <w:t>JSON</w:t>
            </w:r>
          </w:p>
        </w:tc>
        <w:tc>
          <w:tcPr>
            <w:tcW w:w="7371" w:type="dxa"/>
          </w:tcPr>
          <w:p w14:paraId="7042A496" w14:textId="77777777" w:rsidR="00423126" w:rsidRPr="00E67E15" w:rsidRDefault="00732B8C" w:rsidP="00821D12">
            <w:pPr>
              <w:pStyle w:val="NormalWeb"/>
              <w:shd w:val="clear" w:color="auto" w:fill="FFFFFF"/>
              <w:spacing w:before="120" w:beforeAutospacing="0" w:after="0" w:afterAutospacing="0"/>
              <w:rPr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E67E15">
              <w:rPr>
                <w:b/>
                <w:bCs/>
                <w:spacing w:val="-1"/>
                <w:sz w:val="26"/>
                <w:szCs w:val="26"/>
              </w:rPr>
              <w:t>Khái</w:t>
            </w:r>
            <w:proofErr w:type="spellEnd"/>
            <w:r w:rsidRPr="00E67E15">
              <w:rPr>
                <w:b/>
                <w:bCs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b/>
                <w:bCs/>
                <w:spacing w:val="-1"/>
                <w:sz w:val="26"/>
                <w:szCs w:val="26"/>
              </w:rPr>
              <w:t>niệm</w:t>
            </w:r>
            <w:proofErr w:type="spellEnd"/>
            <w:r w:rsidRPr="00E67E15">
              <w:rPr>
                <w:b/>
                <w:bCs/>
                <w:spacing w:val="-1"/>
                <w:sz w:val="26"/>
                <w:szCs w:val="26"/>
              </w:rPr>
              <w:t xml:space="preserve"> : </w:t>
            </w:r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JSON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ên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viết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ắt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cụm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JavaScript Object Notation,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kiểu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dạng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uân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quy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ắc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nhất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mà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hầu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hết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mọi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ngôn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ngữ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nay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đều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đọc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. JSON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những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iêu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chuẩn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rao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đổi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website. 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Nói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cách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, JSON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dạng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lưu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rữ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rúc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chủ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yếu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ruyền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tải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giữa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server </w:t>
            </w:r>
            <w:proofErr w:type="spellStart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E67E15">
              <w:rPr>
                <w:color w:val="333333"/>
                <w:sz w:val="26"/>
                <w:szCs w:val="26"/>
                <w:shd w:val="clear" w:color="auto" w:fill="FFFFFF"/>
              </w:rPr>
              <w:t xml:space="preserve"> client. </w:t>
            </w:r>
          </w:p>
          <w:p w14:paraId="041C5A71" w14:textId="77777777" w:rsidR="00732B8C" w:rsidRPr="00732B8C" w:rsidRDefault="00732B8C" w:rsidP="00732B8C">
            <w:pPr>
              <w:spacing w:after="0"/>
              <w:rPr>
                <w:szCs w:val="26"/>
              </w:rPr>
            </w:pPr>
            <w:r w:rsidRPr="00732B8C">
              <w:rPr>
                <w:color w:val="333333"/>
                <w:szCs w:val="26"/>
                <w:shd w:val="clear" w:color="auto" w:fill="FFFFFF"/>
              </w:rPr>
              <w:t xml:space="preserve">JSON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là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sẽ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sử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dụng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các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cặp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key-value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để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dữ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liệu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có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thể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sử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dụng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. Khi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đó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,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nó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sẽ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hỗ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trợ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cho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những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cấu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trúc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dữ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liệu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dạng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đối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tượng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và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lastRenderedPageBreak/>
              <w:t>mảng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>. 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Các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nhà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phát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triển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thường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xuyên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sử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dụng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JSON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để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có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thể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làm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việc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với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AJAX,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cách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định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dạng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này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sẽ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phối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hợp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hiệu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quả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với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nhau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để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có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thể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nén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dữ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liệu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tải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không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đồng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  <w:shd w:val="clear" w:color="auto" w:fill="FFFFFF"/>
              </w:rPr>
              <w:t>bộ</w:t>
            </w:r>
            <w:proofErr w:type="spellEnd"/>
            <w:r w:rsidRPr="00732B8C">
              <w:rPr>
                <w:color w:val="333333"/>
                <w:szCs w:val="26"/>
                <w:shd w:val="clear" w:color="auto" w:fill="FFFFFF"/>
              </w:rPr>
              <w:t>.</w:t>
            </w:r>
          </w:p>
          <w:p w14:paraId="4EC64D42" w14:textId="6CB83DF5" w:rsidR="00732B8C" w:rsidRPr="00E67E15" w:rsidRDefault="00732B8C" w:rsidP="00732B8C">
            <w:pPr>
              <w:shd w:val="clear" w:color="auto" w:fill="FFFFFF"/>
              <w:spacing w:before="225" w:after="225"/>
              <w:rPr>
                <w:color w:val="333333"/>
                <w:szCs w:val="26"/>
              </w:rPr>
            </w:pPr>
            <w:proofErr w:type="spellStart"/>
            <w:r w:rsidRPr="00732B8C">
              <w:rPr>
                <w:color w:val="333333"/>
                <w:szCs w:val="26"/>
              </w:rPr>
              <w:t>Có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nghĩa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như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sau</w:t>
            </w:r>
            <w:proofErr w:type="spellEnd"/>
            <w:r w:rsidRPr="00732B8C">
              <w:rPr>
                <w:color w:val="333333"/>
                <w:szCs w:val="26"/>
              </w:rPr>
              <w:t xml:space="preserve">: </w:t>
            </w:r>
            <w:proofErr w:type="spellStart"/>
            <w:r w:rsidRPr="00732B8C">
              <w:rPr>
                <w:color w:val="333333"/>
                <w:szCs w:val="26"/>
              </w:rPr>
              <w:t>trang</w:t>
            </w:r>
            <w:proofErr w:type="spellEnd"/>
            <w:r w:rsidRPr="00732B8C">
              <w:rPr>
                <w:color w:val="333333"/>
                <w:szCs w:val="26"/>
              </w:rPr>
              <w:t xml:space="preserve"> web </w:t>
            </w:r>
            <w:proofErr w:type="spellStart"/>
            <w:r w:rsidRPr="00732B8C">
              <w:rPr>
                <w:color w:val="333333"/>
                <w:szCs w:val="26"/>
              </w:rPr>
              <w:t>có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hể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được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cập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nhật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hông</w:t>
            </w:r>
            <w:proofErr w:type="spellEnd"/>
            <w:r w:rsidRPr="00732B8C">
              <w:rPr>
                <w:color w:val="333333"/>
                <w:szCs w:val="26"/>
              </w:rPr>
              <w:t xml:space="preserve"> tin </w:t>
            </w:r>
            <w:proofErr w:type="spellStart"/>
            <w:r w:rsidRPr="00732B8C">
              <w:rPr>
                <w:color w:val="333333"/>
                <w:szCs w:val="26"/>
              </w:rPr>
              <w:t>mà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bạn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không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cần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phải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làm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mới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rang</w:t>
            </w:r>
            <w:proofErr w:type="spellEnd"/>
            <w:r w:rsidRPr="00732B8C">
              <w:rPr>
                <w:color w:val="333333"/>
                <w:szCs w:val="26"/>
              </w:rPr>
              <w:t>. </w:t>
            </w:r>
            <w:proofErr w:type="spellStart"/>
            <w:r w:rsidRPr="00732B8C">
              <w:rPr>
                <w:color w:val="333333"/>
                <w:szCs w:val="26"/>
              </w:rPr>
              <w:t>Đây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là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quá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rình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rất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dễ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hực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hiện</w:t>
            </w:r>
            <w:proofErr w:type="spellEnd"/>
            <w:r w:rsidRPr="00732B8C">
              <w:rPr>
                <w:color w:val="333333"/>
                <w:szCs w:val="26"/>
              </w:rPr>
              <w:t xml:space="preserve">, </w:t>
            </w:r>
            <w:proofErr w:type="spellStart"/>
            <w:r w:rsidRPr="00732B8C">
              <w:rPr>
                <w:color w:val="333333"/>
                <w:szCs w:val="26"/>
              </w:rPr>
              <w:t>và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hiện</w:t>
            </w:r>
            <w:proofErr w:type="spellEnd"/>
            <w:r w:rsidRPr="00732B8C">
              <w:rPr>
                <w:color w:val="333333"/>
                <w:szCs w:val="26"/>
              </w:rPr>
              <w:t xml:space="preserve"> nay </w:t>
            </w:r>
            <w:proofErr w:type="spellStart"/>
            <w:r w:rsidRPr="00732B8C">
              <w:rPr>
                <w:color w:val="333333"/>
                <w:szCs w:val="26"/>
              </w:rPr>
              <w:t>thì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nhiều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rang</w:t>
            </w:r>
            <w:proofErr w:type="spellEnd"/>
            <w:r w:rsidRPr="00732B8C">
              <w:rPr>
                <w:color w:val="333333"/>
                <w:szCs w:val="26"/>
              </w:rPr>
              <w:t xml:space="preserve"> web </w:t>
            </w:r>
            <w:proofErr w:type="spellStart"/>
            <w:r w:rsidRPr="00732B8C">
              <w:rPr>
                <w:color w:val="333333"/>
                <w:szCs w:val="26"/>
              </w:rPr>
              <w:t>đang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áp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dụng</w:t>
            </w:r>
            <w:proofErr w:type="spellEnd"/>
            <w:r w:rsidRPr="00732B8C">
              <w:rPr>
                <w:color w:val="333333"/>
                <w:szCs w:val="26"/>
              </w:rPr>
              <w:t xml:space="preserve"> AJAX, </w:t>
            </w:r>
            <w:proofErr w:type="spellStart"/>
            <w:r w:rsidRPr="00732B8C">
              <w:rPr>
                <w:color w:val="333333"/>
                <w:szCs w:val="26"/>
              </w:rPr>
              <w:t>file.Json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đã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dần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rở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nên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phổ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biến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hơn</w:t>
            </w:r>
            <w:proofErr w:type="spellEnd"/>
            <w:r w:rsidRPr="00732B8C">
              <w:rPr>
                <w:color w:val="333333"/>
                <w:szCs w:val="26"/>
              </w:rPr>
              <w:t>. </w:t>
            </w:r>
            <w:proofErr w:type="spellStart"/>
            <w:r w:rsidRPr="00732B8C">
              <w:rPr>
                <w:color w:val="333333"/>
                <w:szCs w:val="26"/>
              </w:rPr>
              <w:t>Ngoài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ra</w:t>
            </w:r>
            <w:proofErr w:type="spellEnd"/>
            <w:r w:rsidRPr="00732B8C">
              <w:rPr>
                <w:color w:val="333333"/>
                <w:szCs w:val="26"/>
              </w:rPr>
              <w:t xml:space="preserve">, </w:t>
            </w:r>
            <w:proofErr w:type="spellStart"/>
            <w:r w:rsidRPr="00732B8C">
              <w:rPr>
                <w:color w:val="333333"/>
                <w:szCs w:val="26"/>
              </w:rPr>
              <w:t>nó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còn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cho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phép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người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dùng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yêu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cầu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dữ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liệu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ừ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nhiều</w:t>
            </w:r>
            <w:proofErr w:type="spellEnd"/>
            <w:r w:rsidRPr="00732B8C">
              <w:rPr>
                <w:color w:val="333333"/>
                <w:szCs w:val="26"/>
              </w:rPr>
              <w:t xml:space="preserve"> domain </w:t>
            </w:r>
            <w:proofErr w:type="spellStart"/>
            <w:r w:rsidRPr="00732B8C">
              <w:rPr>
                <w:color w:val="333333"/>
                <w:szCs w:val="26"/>
              </w:rPr>
              <w:t>khác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bằng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phương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hức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gọi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là</w:t>
            </w:r>
            <w:proofErr w:type="spellEnd"/>
            <w:r w:rsidRPr="00732B8C">
              <w:rPr>
                <w:color w:val="333333"/>
                <w:szCs w:val="26"/>
              </w:rPr>
              <w:t xml:space="preserve"> JSONP </w:t>
            </w:r>
            <w:proofErr w:type="spellStart"/>
            <w:r w:rsidRPr="00732B8C">
              <w:rPr>
                <w:color w:val="333333"/>
                <w:szCs w:val="26"/>
              </w:rPr>
              <w:t>bằng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biện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pháp</w:t>
            </w:r>
            <w:proofErr w:type="spellEnd"/>
            <w:r w:rsidRPr="00732B8C">
              <w:rPr>
                <w:color w:val="333333"/>
                <w:szCs w:val="26"/>
              </w:rPr>
              <w:t xml:space="preserve">: </w:t>
            </w:r>
            <w:proofErr w:type="spellStart"/>
            <w:r w:rsidRPr="00732B8C">
              <w:rPr>
                <w:color w:val="333333"/>
                <w:szCs w:val="26"/>
              </w:rPr>
              <w:t>áp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dụng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hẻ</w:t>
            </w:r>
            <w:proofErr w:type="spellEnd"/>
          </w:p>
          <w:p w14:paraId="735C0D71" w14:textId="77777777" w:rsidR="00732B8C" w:rsidRPr="00E67E15" w:rsidRDefault="00732B8C" w:rsidP="00732B8C">
            <w:pPr>
              <w:rPr>
                <w:color w:val="333333"/>
                <w:szCs w:val="26"/>
              </w:rPr>
            </w:pPr>
            <w:proofErr w:type="spellStart"/>
            <w:r w:rsidRPr="00E67E15">
              <w:rPr>
                <w:b/>
                <w:bCs/>
                <w:color w:val="333333"/>
                <w:szCs w:val="26"/>
              </w:rPr>
              <w:t>Ưu</w:t>
            </w:r>
            <w:proofErr w:type="spellEnd"/>
            <w:r w:rsidRPr="00E67E15">
              <w:rPr>
                <w:b/>
                <w:bCs/>
                <w:color w:val="333333"/>
                <w:szCs w:val="26"/>
              </w:rPr>
              <w:t xml:space="preserve"> </w:t>
            </w:r>
            <w:proofErr w:type="spellStart"/>
            <w:r w:rsidRPr="00E67E15">
              <w:rPr>
                <w:b/>
                <w:bCs/>
                <w:color w:val="333333"/>
                <w:szCs w:val="26"/>
              </w:rPr>
              <w:t>điểm</w:t>
            </w:r>
            <w:proofErr w:type="spellEnd"/>
            <w:r w:rsidRPr="00E67E15">
              <w:rPr>
                <w:color w:val="333333"/>
                <w:szCs w:val="26"/>
              </w:rPr>
              <w:t xml:space="preserve"> : </w:t>
            </w:r>
          </w:p>
          <w:p w14:paraId="6CC88762" w14:textId="6EC414BA" w:rsidR="00732B8C" w:rsidRPr="00E67E15" w:rsidRDefault="00732B8C" w:rsidP="00732B8C">
            <w:pPr>
              <w:rPr>
                <w:szCs w:val="26"/>
              </w:rPr>
            </w:pPr>
            <w:r w:rsidRPr="00E67E15">
              <w:rPr>
                <w:color w:val="333333"/>
                <w:szCs w:val="26"/>
                <w:shd w:val="clear" w:color="auto" w:fill="FFFFFF"/>
              </w:rPr>
              <w:t xml:space="preserve">JSON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a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rất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ượ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yêu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hích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hiện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nay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bởi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vì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ó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sở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hữu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hữ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ính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ă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ổi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bật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hư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>: </w:t>
            </w:r>
          </w:p>
          <w:p w14:paraId="63FEA1A0" w14:textId="77777777" w:rsidR="00732B8C" w:rsidRPr="00732B8C" w:rsidRDefault="00732B8C" w:rsidP="008E4F59">
            <w:pPr>
              <w:numPr>
                <w:ilvl w:val="0"/>
                <w:numId w:val="37"/>
              </w:numPr>
              <w:shd w:val="clear" w:color="auto" w:fill="FFFFFF"/>
              <w:spacing w:after="0"/>
              <w:rPr>
                <w:color w:val="333333"/>
                <w:szCs w:val="26"/>
              </w:rPr>
            </w:pPr>
            <w:r w:rsidRPr="00732B8C">
              <w:rPr>
                <w:color w:val="333333"/>
                <w:szCs w:val="26"/>
              </w:rPr>
              <w:t xml:space="preserve">JSON </w:t>
            </w:r>
            <w:proofErr w:type="spellStart"/>
            <w:r w:rsidRPr="00732B8C">
              <w:rPr>
                <w:color w:val="333333"/>
                <w:szCs w:val="26"/>
              </w:rPr>
              <w:t>là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định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dạng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rao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đổi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dữ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liệu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của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văn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bản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với</w:t>
            </w:r>
            <w:proofErr w:type="spellEnd"/>
            <w:r w:rsidRPr="00732B8C">
              <w:rPr>
                <w:color w:val="333333"/>
                <w:szCs w:val="26"/>
              </w:rPr>
              <w:t xml:space="preserve"> dung </w:t>
            </w:r>
            <w:proofErr w:type="spellStart"/>
            <w:r w:rsidRPr="00732B8C">
              <w:rPr>
                <w:color w:val="333333"/>
                <w:szCs w:val="26"/>
              </w:rPr>
              <w:t>lượng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nhẹ</w:t>
            </w:r>
            <w:proofErr w:type="spellEnd"/>
            <w:r w:rsidRPr="00732B8C">
              <w:rPr>
                <w:color w:val="333333"/>
                <w:szCs w:val="26"/>
              </w:rPr>
              <w:t>.</w:t>
            </w:r>
          </w:p>
          <w:p w14:paraId="3A8B6E09" w14:textId="77777777" w:rsidR="00732B8C" w:rsidRPr="00732B8C" w:rsidRDefault="00732B8C" w:rsidP="008E4F59">
            <w:pPr>
              <w:numPr>
                <w:ilvl w:val="0"/>
                <w:numId w:val="37"/>
              </w:numPr>
              <w:shd w:val="clear" w:color="auto" w:fill="FFFFFF"/>
              <w:spacing w:after="0"/>
              <w:rPr>
                <w:color w:val="333333"/>
                <w:szCs w:val="26"/>
              </w:rPr>
            </w:pPr>
            <w:r w:rsidRPr="00732B8C">
              <w:rPr>
                <w:color w:val="333333"/>
                <w:szCs w:val="26"/>
              </w:rPr>
              <w:t xml:space="preserve">JSON </w:t>
            </w:r>
            <w:proofErr w:type="spellStart"/>
            <w:r w:rsidRPr="00732B8C">
              <w:rPr>
                <w:color w:val="333333"/>
                <w:szCs w:val="26"/>
              </w:rPr>
              <w:t>là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một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ngôn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ngữ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hoàn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oàn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độc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lập</w:t>
            </w:r>
            <w:proofErr w:type="spellEnd"/>
            <w:r w:rsidRPr="00732B8C">
              <w:rPr>
                <w:color w:val="333333"/>
                <w:szCs w:val="26"/>
              </w:rPr>
              <w:t>. </w:t>
            </w:r>
          </w:p>
          <w:p w14:paraId="1209333A" w14:textId="77777777" w:rsidR="00732B8C" w:rsidRPr="00732B8C" w:rsidRDefault="00732B8C" w:rsidP="008E4F59">
            <w:pPr>
              <w:numPr>
                <w:ilvl w:val="0"/>
                <w:numId w:val="37"/>
              </w:numPr>
              <w:shd w:val="clear" w:color="auto" w:fill="FFFFFF"/>
              <w:spacing w:after="0"/>
              <w:rPr>
                <w:color w:val="333333"/>
                <w:szCs w:val="26"/>
              </w:rPr>
            </w:pPr>
            <w:r w:rsidRPr="00732B8C">
              <w:rPr>
                <w:color w:val="333333"/>
                <w:szCs w:val="26"/>
              </w:rPr>
              <w:t xml:space="preserve">JSON </w:t>
            </w:r>
            <w:proofErr w:type="spellStart"/>
            <w:r w:rsidRPr="00732B8C">
              <w:rPr>
                <w:color w:val="333333"/>
                <w:szCs w:val="26"/>
              </w:rPr>
              <w:t>thường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có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hể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ự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mô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tả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được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và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rất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dễ</w:t>
            </w:r>
            <w:proofErr w:type="spellEnd"/>
            <w:r w:rsidRPr="00732B8C">
              <w:rPr>
                <w:color w:val="333333"/>
                <w:szCs w:val="26"/>
              </w:rPr>
              <w:t xml:space="preserve"> </w:t>
            </w:r>
            <w:proofErr w:type="spellStart"/>
            <w:r w:rsidRPr="00732B8C">
              <w:rPr>
                <w:color w:val="333333"/>
                <w:szCs w:val="26"/>
              </w:rPr>
              <w:t>hiểu</w:t>
            </w:r>
            <w:proofErr w:type="spellEnd"/>
            <w:r w:rsidRPr="00732B8C">
              <w:rPr>
                <w:color w:val="333333"/>
                <w:szCs w:val="26"/>
              </w:rPr>
              <w:t>.</w:t>
            </w:r>
          </w:p>
          <w:p w14:paraId="732DC946" w14:textId="205B6DDD" w:rsidR="00732B8C" w:rsidRPr="00E67E15" w:rsidRDefault="00732B8C" w:rsidP="00732B8C">
            <w:pPr>
              <w:shd w:val="clear" w:color="auto" w:fill="FFFFFF"/>
              <w:spacing w:before="225" w:after="225"/>
              <w:rPr>
                <w:color w:val="333333"/>
                <w:szCs w:val="26"/>
                <w:shd w:val="clear" w:color="auto" w:fill="FFFFFF"/>
              </w:rPr>
            </w:pP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Hiện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nay,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huỗi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JSON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hườ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sẽ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ượ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mã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hóa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với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2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dạ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là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>: 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Mã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hóa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Json_encode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và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Json_decode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>. 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Và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sau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khi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hự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hiện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mã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hóa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hì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việ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kiểm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ra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ội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dung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ã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ượ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mã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hóa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và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ượ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lưu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ần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ưa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vào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test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bằ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ra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web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hính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ủa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JSON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là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>: json.parser.ofline.fr</w:t>
            </w:r>
          </w:p>
          <w:p w14:paraId="3F542878" w14:textId="04630D6C" w:rsidR="00732B8C" w:rsidRPr="00E67E15" w:rsidRDefault="00732B8C" w:rsidP="00732B8C">
            <w:pPr>
              <w:pStyle w:val="Heading2"/>
              <w:shd w:val="clear" w:color="auto" w:fill="FFFFFF"/>
              <w:spacing w:before="300" w:beforeAutospacing="0" w:after="150" w:afterAutospacing="0"/>
              <w:outlineLvl w:val="1"/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bookmarkStart w:id="60" w:name="_Toc104120945"/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>Nên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>hiểu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>định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>dạng</w:t>
            </w:r>
            <w:proofErr w:type="spellEnd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JSON</w:t>
            </w:r>
            <w:bookmarkEnd w:id="60"/>
            <w:r w:rsidRPr="00E67E15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</w:p>
          <w:p w14:paraId="1AA16753" w14:textId="77777777" w:rsidR="00732B8C" w:rsidRPr="00E67E15" w:rsidRDefault="00732B8C" w:rsidP="00732B8C">
            <w:pPr>
              <w:rPr>
                <w:szCs w:val="26"/>
              </w:rPr>
            </w:pP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ếu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hư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bạn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òn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hắ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mắ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hoặ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khô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biết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ịnh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dạ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> </w:t>
            </w:r>
            <w:r w:rsidRPr="00E67E15">
              <w:rPr>
                <w:b/>
                <w:bCs/>
                <w:color w:val="333333"/>
                <w:szCs w:val="26"/>
                <w:shd w:val="clear" w:color="auto" w:fill="FFFFFF"/>
              </w:rPr>
              <w:t xml:space="preserve">JSON </w:t>
            </w:r>
            <w:proofErr w:type="spellStart"/>
            <w:r w:rsidRPr="00E67E15">
              <w:rPr>
                <w:b/>
                <w:bCs/>
                <w:color w:val="333333"/>
                <w:szCs w:val="26"/>
                <w:shd w:val="clear" w:color="auto" w:fill="FFFFFF"/>
              </w:rPr>
              <w:t>là</w:t>
            </w:r>
            <w:proofErr w:type="spellEnd"/>
            <w:r w:rsidRPr="00E67E15">
              <w:rPr>
                <w:b/>
                <w:bCs/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b/>
                <w:bCs/>
                <w:color w:val="333333"/>
                <w:szCs w:val="26"/>
                <w:shd w:val="clear" w:color="auto" w:fill="FFFFFF"/>
              </w:rPr>
              <w:t>gì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> 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hì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ó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ượ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hiểu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hư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sau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: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á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dạ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JSON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hoặ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ịnh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dạ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JSON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ượ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hiết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kế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khá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rõ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rà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ên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gười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dù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hoàn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oàn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ó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hể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heo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ó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mà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áp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dụ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với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á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quy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ắ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phù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hợp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hất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>. 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Bởi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vì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,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ịnh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dạ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JSON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hườ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hỉ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là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một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văn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bản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ên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ó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rất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dễ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ể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huyển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ổi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ũng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như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trao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đổi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dữ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liệu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giữa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á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máy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hủ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và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cá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máy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 xml:space="preserve"> </w:t>
            </w:r>
            <w:proofErr w:type="spellStart"/>
            <w:r w:rsidRPr="00E67E15">
              <w:rPr>
                <w:color w:val="333333"/>
                <w:szCs w:val="26"/>
                <w:shd w:val="clear" w:color="auto" w:fill="FFFFFF"/>
              </w:rPr>
              <w:t>khác</w:t>
            </w:r>
            <w:proofErr w:type="spellEnd"/>
            <w:r w:rsidRPr="00E67E15">
              <w:rPr>
                <w:color w:val="333333"/>
                <w:szCs w:val="26"/>
                <w:shd w:val="clear" w:color="auto" w:fill="FFFFFF"/>
              </w:rPr>
              <w:t>.</w:t>
            </w:r>
          </w:p>
          <w:p w14:paraId="2B2C43BF" w14:textId="2B761C7B" w:rsidR="00732B8C" w:rsidRPr="00E67E15" w:rsidRDefault="00732B8C" w:rsidP="00732B8C">
            <w:pPr>
              <w:pStyle w:val="NormalWeb"/>
              <w:shd w:val="clear" w:color="auto" w:fill="FFFFFF"/>
              <w:spacing w:before="225" w:beforeAutospacing="0" w:after="225" w:afterAutospacing="0"/>
              <w:rPr>
                <w:color w:val="333333"/>
                <w:sz w:val="26"/>
                <w:szCs w:val="26"/>
              </w:rPr>
            </w:pPr>
            <w:proofErr w:type="spellStart"/>
            <w:r w:rsidRPr="00E67E15">
              <w:rPr>
                <w:color w:val="333333"/>
                <w:sz w:val="26"/>
                <w:szCs w:val="26"/>
              </w:rPr>
              <w:t>Nó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sẽ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được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đem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ra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ứ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dụ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ươ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ứ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với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một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định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dạ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dữ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liệu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hô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dụ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bởi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bất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kỳ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một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gôn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gữ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lập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rình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ào.Chính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vì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hế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ếu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hư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bạn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hận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được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ít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dữ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liệu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ừ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máy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chủ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có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ro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định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dạ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JSOn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hì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bạn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ên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sử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dụ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ó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dựa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heo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bất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kỳ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một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đối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ượng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nào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khác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có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sẵn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trên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E67E15">
              <w:rPr>
                <w:color w:val="333333"/>
                <w:sz w:val="26"/>
                <w:szCs w:val="26"/>
              </w:rPr>
              <w:t>Javascript</w:t>
            </w:r>
            <w:proofErr w:type="spellEnd"/>
            <w:r w:rsidRPr="00E67E15">
              <w:rPr>
                <w:color w:val="333333"/>
                <w:sz w:val="26"/>
                <w:szCs w:val="26"/>
              </w:rPr>
              <w:t>. </w:t>
            </w:r>
          </w:p>
        </w:tc>
      </w:tr>
    </w:tbl>
    <w:p w14:paraId="2B9212B0" w14:textId="77777777" w:rsidR="00601957" w:rsidRPr="00E67E15" w:rsidRDefault="00601957" w:rsidP="00601957">
      <w:pPr>
        <w:rPr>
          <w:rFonts w:ascii="Times New Roman" w:hAnsi="Times New Roman" w:cs="Times New Roman"/>
        </w:rPr>
      </w:pPr>
    </w:p>
    <w:p w14:paraId="15DD4F36" w14:textId="77777777" w:rsidR="00601957" w:rsidRPr="00E67E15" w:rsidRDefault="00601957" w:rsidP="00601957">
      <w:pPr>
        <w:rPr>
          <w:rFonts w:ascii="Times New Roman" w:hAnsi="Times New Roman" w:cs="Times New Roman"/>
        </w:rPr>
      </w:pPr>
    </w:p>
    <w:p w14:paraId="66347CBE" w14:textId="77777777" w:rsidR="00601957" w:rsidRPr="00E67E15" w:rsidRDefault="00601957" w:rsidP="00601957">
      <w:pPr>
        <w:rPr>
          <w:rFonts w:ascii="Times New Roman" w:hAnsi="Times New Roman" w:cs="Times New Roman"/>
        </w:rPr>
        <w:sectPr w:rsidR="00601957" w:rsidRPr="00E67E15" w:rsidSect="003925D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06A272B9" w14:textId="2C6133F1" w:rsidR="00601957" w:rsidRPr="00E67E15" w:rsidRDefault="00E61F26" w:rsidP="00E61F26">
      <w:pPr>
        <w:pStyle w:val="Levo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1" w:name="_Toc104120946"/>
      <w:r w:rsidRPr="00E67E15">
        <w:rPr>
          <w:rFonts w:ascii="Times New Roman" w:hAnsi="Times New Roman" w:cs="Times New Roman"/>
          <w:b/>
          <w:bCs/>
          <w:color w:val="000000" w:themeColor="text1"/>
        </w:rPr>
        <w:lastRenderedPageBreak/>
        <w:t>CHƯƠNG 3</w:t>
      </w:r>
      <w:r w:rsidR="00601957" w:rsidRPr="00E67E15">
        <w:rPr>
          <w:rFonts w:ascii="Times New Roman" w:hAnsi="Times New Roman" w:cs="Times New Roman"/>
          <w:b/>
          <w:bCs/>
          <w:color w:val="000000" w:themeColor="text1"/>
        </w:rPr>
        <w:br/>
      </w:r>
      <w:bookmarkStart w:id="62" w:name="_Toc101120282"/>
      <w:bookmarkStart w:id="63" w:name="_Toc102905525"/>
      <w:r w:rsidR="00601957" w:rsidRPr="00E67E15">
        <w:rPr>
          <w:rFonts w:ascii="Times New Roman" w:hAnsi="Times New Roman" w:cs="Times New Roman"/>
          <w:b/>
          <w:bCs/>
          <w:color w:val="000000" w:themeColor="text1"/>
        </w:rPr>
        <w:t>ĐÁNH GIÁ KẾT QUẢ VÀ ĐỊNH HƯỚNG PHÁT TRIỂN</w:t>
      </w:r>
      <w:bookmarkEnd w:id="61"/>
      <w:bookmarkEnd w:id="62"/>
      <w:bookmarkEnd w:id="63"/>
    </w:p>
    <w:p w14:paraId="7856C46B" w14:textId="77777777" w:rsidR="004A0044" w:rsidRPr="00E67E15" w:rsidRDefault="00601957" w:rsidP="004A0044">
      <w:pPr>
        <w:pStyle w:val="levo32"/>
        <w:ind w:left="0" w:firstLin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4" w:name="_Toc101120283"/>
      <w:bookmarkStart w:id="65" w:name="_Toc102905526"/>
      <w:bookmarkStart w:id="66" w:name="_Toc104120947"/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bookmarkStart w:id="67" w:name="_Toc102905527"/>
      <w:bookmarkEnd w:id="64"/>
      <w:bookmarkEnd w:id="65"/>
      <w:bookmarkEnd w:id="66"/>
      <w:proofErr w:type="spellEnd"/>
    </w:p>
    <w:p w14:paraId="2A20CE6C" w14:textId="304BDFBB" w:rsidR="00601957" w:rsidRPr="00E67E15" w:rsidRDefault="00601957" w:rsidP="00E40BA0">
      <w:pPr>
        <w:pStyle w:val="levo32"/>
        <w:ind w:left="0" w:firstLine="0"/>
        <w:outlineLvl w:val="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67"/>
    </w:p>
    <w:p w14:paraId="69D2D9C7" w14:textId="77777777" w:rsidR="004A0044" w:rsidRPr="00E67E15" w:rsidRDefault="004A0044" w:rsidP="004A0044">
      <w:pPr>
        <w:pStyle w:val="levo32"/>
        <w:ind w:left="0" w:firstLine="0"/>
        <w:outlineLvl w:val="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9BC3A6" w14:textId="77777777" w:rsidR="00601957" w:rsidRPr="00E67E15" w:rsidRDefault="00601957" w:rsidP="008E4F59">
      <w:pPr>
        <w:pStyle w:val="ListParagraph"/>
        <w:numPr>
          <w:ilvl w:val="0"/>
          <w:numId w:val="2"/>
        </w:num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</w:p>
    <w:p w14:paraId="3DAD9CE8" w14:textId="3D3D9B88" w:rsidR="00601957" w:rsidRPr="00E67E15" w:rsidRDefault="00601957" w:rsidP="008E4F59">
      <w:pPr>
        <w:pStyle w:val="ListParagraph"/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ống,</w:t>
      </w:r>
      <w:r w:rsidR="00EE2664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EE2664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2664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EE2664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</w:t>
      </w:r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….</w:t>
      </w:r>
    </w:p>
    <w:p w14:paraId="486955CF" w14:textId="77777777" w:rsidR="00601957" w:rsidRPr="00E67E15" w:rsidRDefault="00601957" w:rsidP="008E4F59">
      <w:pPr>
        <w:pStyle w:val="ListParagraph"/>
        <w:numPr>
          <w:ilvl w:val="0"/>
          <w:numId w:val="2"/>
        </w:num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</w:p>
    <w:p w14:paraId="0C0DC4C3" w14:textId="2FA36D7F" w:rsidR="00601957" w:rsidRPr="00E67E15" w:rsidRDefault="00601957" w:rsidP="008E4F59">
      <w:pPr>
        <w:pStyle w:val="ListParagraph"/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EE2664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2664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2664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website</w:t>
      </w:r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r w:rsidR="00EE2664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API</w:t>
      </w:r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…</w:t>
      </w:r>
    </w:p>
    <w:p w14:paraId="07422929" w14:textId="7F16C0D9" w:rsidR="00601957" w:rsidRPr="00E67E15" w:rsidRDefault="00601957" w:rsidP="008E4F59">
      <w:pPr>
        <w:pStyle w:val="ListParagraph"/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,….</w:t>
      </w:r>
    </w:p>
    <w:p w14:paraId="26F15020" w14:textId="77777777" w:rsidR="004A0044" w:rsidRPr="00E67E15" w:rsidRDefault="004A0044" w:rsidP="008E4F59">
      <w:pPr>
        <w:pStyle w:val="ListParagraph"/>
        <w:numPr>
          <w:ilvl w:val="0"/>
          <w:numId w:val="3"/>
        </w:numPr>
        <w:spacing w:before="120"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31C5D7" w14:textId="129BA8E1" w:rsidR="00601957" w:rsidRPr="00E67E15" w:rsidRDefault="00601957" w:rsidP="00E40BA0">
      <w:pPr>
        <w:pStyle w:val="levo32"/>
        <w:ind w:left="0" w:firstLin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8" w:name="_Toc101120284"/>
      <w:bookmarkStart w:id="69" w:name="_Toc102905528"/>
      <w:bookmarkStart w:id="70" w:name="_Toc104120948"/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ịnh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ướng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iển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</w:t>
      </w:r>
      <w:proofErr w:type="spellEnd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bookmarkEnd w:id="68"/>
      <w:bookmarkEnd w:id="69"/>
      <w:bookmarkEnd w:id="70"/>
      <w:proofErr w:type="spellEnd"/>
    </w:p>
    <w:p w14:paraId="78AA7DA0" w14:textId="77777777" w:rsidR="004A0044" w:rsidRPr="00E67E15" w:rsidRDefault="004A0044" w:rsidP="004A0044">
      <w:pPr>
        <w:pStyle w:val="levo32"/>
        <w:ind w:left="0" w:firstLine="0"/>
        <w:outlineLvl w:val="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07F8891" w14:textId="0AFF548B" w:rsidR="00601957" w:rsidRPr="00E67E15" w:rsidRDefault="00601957" w:rsidP="0060195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,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lự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ậ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7A71D1D" w14:textId="51A0D892" w:rsidR="00601957" w:rsidRPr="00E67E15" w:rsidRDefault="00601957" w:rsidP="0060195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oa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ED0D5F"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</w:t>
      </w:r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E67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</w:p>
    <w:p w14:paraId="01148D5F" w14:textId="77777777" w:rsidR="00601957" w:rsidRPr="00E67E15" w:rsidRDefault="00601957" w:rsidP="0060195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8032F5" w14:textId="77777777" w:rsidR="00601957" w:rsidRPr="00E67E15" w:rsidRDefault="00601957" w:rsidP="00601957">
      <w:pPr>
        <w:rPr>
          <w:rFonts w:ascii="Times New Roman" w:hAnsi="Times New Roman" w:cs="Times New Roman"/>
        </w:rPr>
        <w:sectPr w:rsidR="00601957" w:rsidRPr="00E67E15" w:rsidSect="003925D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  <w:r w:rsidRPr="00E67E15">
        <w:rPr>
          <w:rFonts w:ascii="Times New Roman" w:hAnsi="Times New Roman" w:cs="Times New Roman"/>
        </w:rPr>
        <w:tab/>
      </w:r>
    </w:p>
    <w:p w14:paraId="2D2F9262" w14:textId="13CDD6BB" w:rsidR="00601957" w:rsidRPr="00E67E15" w:rsidRDefault="00601957" w:rsidP="00E62B28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71" w:name="_Toc169424253"/>
      <w:bookmarkStart w:id="72" w:name="_Toc98962373"/>
      <w:bookmarkStart w:id="73" w:name="_Toc101120285"/>
      <w:bookmarkStart w:id="74" w:name="_Toc102905529"/>
      <w:bookmarkStart w:id="75" w:name="_Toc104120949"/>
      <w:r w:rsidRPr="00E67E15">
        <w:rPr>
          <w:rFonts w:ascii="Times New Roman" w:hAnsi="Times New Roman" w:cs="Times New Roman"/>
          <w:color w:val="000000" w:themeColor="text1"/>
        </w:rPr>
        <w:lastRenderedPageBreak/>
        <w:t>KẾT LUẬN</w:t>
      </w:r>
      <w:bookmarkEnd w:id="71"/>
      <w:bookmarkEnd w:id="72"/>
      <w:bookmarkEnd w:id="73"/>
      <w:bookmarkEnd w:id="74"/>
      <w:bookmarkEnd w:id="75"/>
    </w:p>
    <w:p w14:paraId="5AB37BAE" w14:textId="77777777" w:rsidR="0059749D" w:rsidRPr="00E67E15" w:rsidRDefault="0059749D" w:rsidP="0059749D">
      <w:pPr>
        <w:rPr>
          <w:rFonts w:ascii="Times New Roman" w:hAnsi="Times New Roman" w:cs="Times New Roman"/>
        </w:rPr>
      </w:pPr>
    </w:p>
    <w:p w14:paraId="7438A5F6" w14:textId="08420EBE" w:rsidR="00245DFA" w:rsidRPr="00496B00" w:rsidRDefault="00245DFA" w:rsidP="00496B0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u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ề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è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ề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,</w:t>
      </w:r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TNHH JITS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InovastionLabs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m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</w:p>
    <w:p w14:paraId="3C43C0C9" w14:textId="3F2E6839" w:rsidR="00245DFA" w:rsidRPr="00496B00" w:rsidRDefault="00245DFA" w:rsidP="00496B00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o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u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h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ị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ỡ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TNHH JITS </w:t>
      </w:r>
      <w:proofErr w:type="spellStart"/>
      <w:r w:rsidR="00496B00" w:rsidRPr="00496B00">
        <w:rPr>
          <w:rFonts w:ascii="Times New Roman" w:hAnsi="Times New Roman" w:cs="Times New Roman"/>
          <w:color w:val="000000" w:themeColor="text1"/>
          <w:sz w:val="26"/>
          <w:szCs w:val="26"/>
        </w:rPr>
        <w:t>InovastionLabs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ỡ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496B0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!</w:t>
      </w:r>
    </w:p>
    <w:p w14:paraId="6D94DD63" w14:textId="77777777" w:rsidR="00245DFA" w:rsidRPr="00E67E15" w:rsidRDefault="00245DFA" w:rsidP="00601957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19997A9" w14:textId="77777777" w:rsidR="00601957" w:rsidRPr="00E67E15" w:rsidRDefault="00601957" w:rsidP="00601957">
      <w:pPr>
        <w:rPr>
          <w:rFonts w:ascii="Times New Roman" w:hAnsi="Times New Roman" w:cs="Times New Roman"/>
          <w:lang w:val="vi-VN"/>
        </w:rPr>
      </w:pPr>
    </w:p>
    <w:p w14:paraId="73E0F514" w14:textId="77777777" w:rsidR="00752B85" w:rsidRPr="00E67E15" w:rsidRDefault="00752B85" w:rsidP="00E62B28">
      <w:pPr>
        <w:pStyle w:val="Levo1"/>
        <w:outlineLvl w:val="9"/>
        <w:rPr>
          <w:rFonts w:ascii="Times New Roman" w:hAnsi="Times New Roman" w:cs="Times New Roman"/>
          <w:b/>
          <w:bCs/>
          <w:kern w:val="32"/>
          <w:szCs w:val="26"/>
        </w:rPr>
      </w:pPr>
    </w:p>
    <w:sectPr w:rsidR="00752B85" w:rsidRPr="00E67E15" w:rsidSect="003925D5">
      <w:headerReference w:type="even" r:id="rId31"/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BF85" w14:textId="77777777" w:rsidR="00DF6D2B" w:rsidRDefault="00DF6D2B" w:rsidP="00F477E9">
      <w:pPr>
        <w:spacing w:line="240" w:lineRule="auto"/>
      </w:pPr>
      <w:r>
        <w:separator/>
      </w:r>
    </w:p>
  </w:endnote>
  <w:endnote w:type="continuationSeparator" w:id="0">
    <w:p w14:paraId="13DD63D3" w14:textId="77777777" w:rsidR="00DF6D2B" w:rsidRDefault="00DF6D2B" w:rsidP="00F47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4"/>
      <w:gridCol w:w="2913"/>
      <w:gridCol w:w="2931"/>
    </w:tblGrid>
    <w:tr w:rsidR="003F6BF4" w14:paraId="35E637EB" w14:textId="77777777" w:rsidTr="009165B5">
      <w:tc>
        <w:tcPr>
          <w:tcW w:w="2979" w:type="dxa"/>
          <w:shd w:val="clear" w:color="auto" w:fill="FAFAFA"/>
        </w:tcPr>
        <w:p w14:paraId="3EA2B696" w14:textId="12ADCA3C" w:rsidR="003F6BF4" w:rsidRPr="009165B5" w:rsidRDefault="00F477E9" w:rsidP="00C24DC5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Phạm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rung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Kiên</w:t>
          </w:r>
          <w:proofErr w:type="spellEnd"/>
        </w:p>
      </w:tc>
      <w:tc>
        <w:tcPr>
          <w:tcW w:w="2961" w:type="dxa"/>
          <w:shd w:val="clear" w:color="auto" w:fill="FAFAFA"/>
        </w:tcPr>
        <w:p w14:paraId="03435E41" w14:textId="77777777" w:rsidR="003F6BF4" w:rsidRPr="00B57E92" w:rsidRDefault="00F3274A" w:rsidP="009165B5">
          <w:pPr>
            <w:pStyle w:val="Footer"/>
            <w:tabs>
              <w:tab w:val="clear" w:pos="4320"/>
              <w:tab w:val="clear" w:pos="8640"/>
            </w:tabs>
            <w:spacing w:line="240" w:lineRule="auto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>
            <w:rPr>
              <w:rStyle w:val="PageNumber"/>
              <w:noProof/>
              <w:sz w:val="24"/>
            </w:rPr>
            <w:t>3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A839B36" w14:textId="20191F41" w:rsidR="002D4002" w:rsidRPr="00570EF4" w:rsidRDefault="00F3274A" w:rsidP="002D4002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/>
            <w:jc w:val="right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Lớp</w:t>
          </w:r>
          <w:proofErr w:type="spellEnd"/>
          <w:r>
            <w:rPr>
              <w:i/>
              <w:sz w:val="24"/>
            </w:rPr>
            <w:t xml:space="preserve"> </w:t>
          </w:r>
          <w:r w:rsidR="00F477E9">
            <w:rPr>
              <w:i/>
              <w:sz w:val="24"/>
            </w:rPr>
            <w:t>: KHMTK63B</w:t>
          </w:r>
        </w:p>
      </w:tc>
    </w:tr>
  </w:tbl>
  <w:p w14:paraId="5BFBFFEC" w14:textId="77777777" w:rsidR="003F6BF4" w:rsidRDefault="00DF6D2B" w:rsidP="008F3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4EFC" w14:textId="77777777" w:rsidR="00DF6D2B" w:rsidRDefault="00DF6D2B" w:rsidP="00F477E9">
      <w:pPr>
        <w:spacing w:line="240" w:lineRule="auto"/>
      </w:pPr>
      <w:r>
        <w:separator/>
      </w:r>
    </w:p>
  </w:footnote>
  <w:footnote w:type="continuationSeparator" w:id="0">
    <w:p w14:paraId="65B15338" w14:textId="77777777" w:rsidR="00DF6D2B" w:rsidRDefault="00DF6D2B" w:rsidP="00F47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10A7" w14:textId="77777777" w:rsidR="003F6BF4" w:rsidRDefault="00DF6D2B" w:rsidP="00162939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3F6BF4" w:rsidRPr="00570EF4" w14:paraId="07CE250D" w14:textId="77777777" w:rsidTr="009165B5">
      <w:tc>
        <w:tcPr>
          <w:tcW w:w="9004" w:type="dxa"/>
          <w:shd w:val="clear" w:color="auto" w:fill="FAFAFA"/>
        </w:tcPr>
        <w:p w14:paraId="08DFABCA" w14:textId="77777777" w:rsidR="003F6BF4" w:rsidRPr="00570EF4" w:rsidRDefault="00F3274A" w:rsidP="009165B5">
          <w:pPr>
            <w:pStyle w:val="Header"/>
            <w:spacing w:line="240" w:lineRule="auto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B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hực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ập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doanh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nghiệp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ngành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ông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nghệ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hông</w:t>
          </w:r>
          <w:proofErr w:type="spellEnd"/>
          <w:r>
            <w:rPr>
              <w:i/>
              <w:sz w:val="24"/>
            </w:rPr>
            <w:t xml:space="preserve"> tin</w:t>
          </w:r>
        </w:p>
      </w:tc>
    </w:tr>
  </w:tbl>
  <w:p w14:paraId="0A700DD6" w14:textId="77777777" w:rsidR="003F6BF4" w:rsidRPr="00162939" w:rsidRDefault="00DF6D2B" w:rsidP="00162939">
    <w:pPr>
      <w:pStyle w:val="Header"/>
      <w:spacing w:line="240" w:lineRule="auto"/>
      <w:rPr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2B35" w14:textId="77777777" w:rsidR="003F6BF4" w:rsidRDefault="00DF6D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750"/>
    <w:multiLevelType w:val="multilevel"/>
    <w:tmpl w:val="23B2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5B19"/>
    <w:multiLevelType w:val="hybridMultilevel"/>
    <w:tmpl w:val="1E1EBCF2"/>
    <w:lvl w:ilvl="0" w:tplc="D2629A82">
      <w:start w:val="1"/>
      <w:numFmt w:val="bullet"/>
      <w:lvlText w:val="-"/>
      <w:lvlJc w:val="left"/>
      <w:pPr>
        <w:ind w:left="200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3271EC5"/>
    <w:multiLevelType w:val="hybridMultilevel"/>
    <w:tmpl w:val="D1D6B102"/>
    <w:lvl w:ilvl="0" w:tplc="305EF454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B9C049C"/>
    <w:multiLevelType w:val="hybridMultilevel"/>
    <w:tmpl w:val="EF8A31B4"/>
    <w:lvl w:ilvl="0" w:tplc="E0969F1C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9AA"/>
    <w:multiLevelType w:val="multilevel"/>
    <w:tmpl w:val="CF2A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93956"/>
    <w:multiLevelType w:val="multilevel"/>
    <w:tmpl w:val="D462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90E61"/>
    <w:multiLevelType w:val="multilevel"/>
    <w:tmpl w:val="96F6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82F6A"/>
    <w:multiLevelType w:val="multilevel"/>
    <w:tmpl w:val="4744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76B91"/>
    <w:multiLevelType w:val="hybridMultilevel"/>
    <w:tmpl w:val="BD34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D3392"/>
    <w:multiLevelType w:val="multilevel"/>
    <w:tmpl w:val="2FD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306B5"/>
    <w:multiLevelType w:val="multilevel"/>
    <w:tmpl w:val="F3E8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8513A7"/>
    <w:multiLevelType w:val="multilevel"/>
    <w:tmpl w:val="345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A2837"/>
    <w:multiLevelType w:val="hybridMultilevel"/>
    <w:tmpl w:val="423ED5FE"/>
    <w:lvl w:ilvl="0" w:tplc="D2629A82">
      <w:start w:val="1"/>
      <w:numFmt w:val="bullet"/>
      <w:lvlText w:val="-"/>
      <w:lvlJc w:val="left"/>
      <w:pPr>
        <w:ind w:left="1287" w:hanging="360"/>
      </w:pPr>
      <w:rPr>
        <w:rFonts w:ascii="Segoe UI" w:eastAsia="Times New Roman" w:hAnsi="Segoe UI" w:cs="Segoe UI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777AA2"/>
    <w:multiLevelType w:val="hybridMultilevel"/>
    <w:tmpl w:val="C18A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1B3A"/>
    <w:multiLevelType w:val="hybridMultilevel"/>
    <w:tmpl w:val="7EEE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C7B8B"/>
    <w:multiLevelType w:val="hybridMultilevel"/>
    <w:tmpl w:val="CB40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1A8A"/>
    <w:multiLevelType w:val="hybridMultilevel"/>
    <w:tmpl w:val="D57A59FC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Segoe UI" w:eastAsia="Times New Roman" w:hAnsi="Segoe UI" w:cs="Segoe UI" w:hint="default"/>
      </w:rPr>
    </w:lvl>
    <w:lvl w:ilvl="1" w:tplc="E0969F1C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D770F2"/>
    <w:multiLevelType w:val="multilevel"/>
    <w:tmpl w:val="759A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373C4"/>
    <w:multiLevelType w:val="multilevel"/>
    <w:tmpl w:val="E4B2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20C6B"/>
    <w:multiLevelType w:val="multilevel"/>
    <w:tmpl w:val="24E8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760594"/>
    <w:multiLevelType w:val="multilevel"/>
    <w:tmpl w:val="6288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40CDB"/>
    <w:multiLevelType w:val="multilevel"/>
    <w:tmpl w:val="E3A8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54BE2"/>
    <w:multiLevelType w:val="multilevel"/>
    <w:tmpl w:val="B1C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252E1F"/>
    <w:multiLevelType w:val="multilevel"/>
    <w:tmpl w:val="1CAC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523AF9"/>
    <w:multiLevelType w:val="hybridMultilevel"/>
    <w:tmpl w:val="6316D1AA"/>
    <w:lvl w:ilvl="0" w:tplc="E0969F1C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2655A"/>
    <w:multiLevelType w:val="hybridMultilevel"/>
    <w:tmpl w:val="F782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62EB5"/>
    <w:multiLevelType w:val="hybridMultilevel"/>
    <w:tmpl w:val="48F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4780"/>
    <w:multiLevelType w:val="multilevel"/>
    <w:tmpl w:val="81CC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12AE8"/>
    <w:multiLevelType w:val="multilevel"/>
    <w:tmpl w:val="625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4B640E"/>
    <w:multiLevelType w:val="hybridMultilevel"/>
    <w:tmpl w:val="7938E7DA"/>
    <w:lvl w:ilvl="0" w:tplc="0C22DCC2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2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78F230B"/>
    <w:multiLevelType w:val="hybridMultilevel"/>
    <w:tmpl w:val="DFEAD6B8"/>
    <w:lvl w:ilvl="0" w:tplc="66B82B26">
      <w:start w:val="1"/>
      <w:numFmt w:val="decimal"/>
      <w:pStyle w:val="Tailieuthamkhao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27482"/>
    <w:multiLevelType w:val="multilevel"/>
    <w:tmpl w:val="D5B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74035B"/>
    <w:multiLevelType w:val="multilevel"/>
    <w:tmpl w:val="F52E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937078"/>
    <w:multiLevelType w:val="multilevel"/>
    <w:tmpl w:val="D3C2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E55325"/>
    <w:multiLevelType w:val="hybridMultilevel"/>
    <w:tmpl w:val="5D66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442F9"/>
    <w:multiLevelType w:val="hybridMultilevel"/>
    <w:tmpl w:val="CEB0AC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0969F1C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7B74EB"/>
    <w:multiLevelType w:val="multilevel"/>
    <w:tmpl w:val="4CC0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0568695">
    <w:abstractNumId w:val="30"/>
  </w:num>
  <w:num w:numId="2" w16cid:durableId="1681931896">
    <w:abstractNumId w:val="29"/>
  </w:num>
  <w:num w:numId="3" w16cid:durableId="1060246298">
    <w:abstractNumId w:val="2"/>
  </w:num>
  <w:num w:numId="4" w16cid:durableId="843015635">
    <w:abstractNumId w:val="19"/>
  </w:num>
  <w:num w:numId="5" w16cid:durableId="988438219">
    <w:abstractNumId w:val="35"/>
  </w:num>
  <w:num w:numId="6" w16cid:durableId="1643459998">
    <w:abstractNumId w:val="1"/>
  </w:num>
  <w:num w:numId="7" w16cid:durableId="517355813">
    <w:abstractNumId w:val="12"/>
  </w:num>
  <w:num w:numId="8" w16cid:durableId="18627473">
    <w:abstractNumId w:val="34"/>
  </w:num>
  <w:num w:numId="9" w16cid:durableId="2009748936">
    <w:abstractNumId w:val="8"/>
  </w:num>
  <w:num w:numId="10" w16cid:durableId="1640377365">
    <w:abstractNumId w:val="16"/>
  </w:num>
  <w:num w:numId="11" w16cid:durableId="1051610915">
    <w:abstractNumId w:val="13"/>
  </w:num>
  <w:num w:numId="12" w16cid:durableId="1220753373">
    <w:abstractNumId w:val="25"/>
  </w:num>
  <w:num w:numId="13" w16cid:durableId="1585147976">
    <w:abstractNumId w:val="24"/>
  </w:num>
  <w:num w:numId="14" w16cid:durableId="1676499305">
    <w:abstractNumId w:val="20"/>
  </w:num>
  <w:num w:numId="15" w16cid:durableId="962617667">
    <w:abstractNumId w:val="17"/>
  </w:num>
  <w:num w:numId="16" w16cid:durableId="451099962">
    <w:abstractNumId w:val="14"/>
  </w:num>
  <w:num w:numId="17" w16cid:durableId="282885911">
    <w:abstractNumId w:val="26"/>
  </w:num>
  <w:num w:numId="18" w16cid:durableId="2035812811">
    <w:abstractNumId w:val="21"/>
  </w:num>
  <w:num w:numId="19" w16cid:durableId="998968278">
    <w:abstractNumId w:val="15"/>
  </w:num>
  <w:num w:numId="20" w16cid:durableId="1659453785">
    <w:abstractNumId w:val="9"/>
  </w:num>
  <w:num w:numId="21" w16cid:durableId="190579294">
    <w:abstractNumId w:val="3"/>
  </w:num>
  <w:num w:numId="22" w16cid:durableId="1828324315">
    <w:abstractNumId w:val="36"/>
  </w:num>
  <w:num w:numId="23" w16cid:durableId="667320227">
    <w:abstractNumId w:val="11"/>
  </w:num>
  <w:num w:numId="24" w16cid:durableId="1519780403">
    <w:abstractNumId w:val="5"/>
  </w:num>
  <w:num w:numId="25" w16cid:durableId="224880373">
    <w:abstractNumId w:val="28"/>
  </w:num>
  <w:num w:numId="26" w16cid:durableId="547838557">
    <w:abstractNumId w:val="7"/>
  </w:num>
  <w:num w:numId="27" w16cid:durableId="2065592203">
    <w:abstractNumId w:val="27"/>
  </w:num>
  <w:num w:numId="28" w16cid:durableId="83720831">
    <w:abstractNumId w:val="18"/>
  </w:num>
  <w:num w:numId="29" w16cid:durableId="1002439789">
    <w:abstractNumId w:val="0"/>
  </w:num>
  <w:num w:numId="30" w16cid:durableId="17856945">
    <w:abstractNumId w:val="22"/>
  </w:num>
  <w:num w:numId="31" w16cid:durableId="1080181623">
    <w:abstractNumId w:val="23"/>
  </w:num>
  <w:num w:numId="32" w16cid:durableId="1689603736">
    <w:abstractNumId w:val="31"/>
  </w:num>
  <w:num w:numId="33" w16cid:durableId="2129926704">
    <w:abstractNumId w:val="32"/>
  </w:num>
  <w:num w:numId="34" w16cid:durableId="1510213461">
    <w:abstractNumId w:val="33"/>
  </w:num>
  <w:num w:numId="35" w16cid:durableId="186018925">
    <w:abstractNumId w:val="4"/>
  </w:num>
  <w:num w:numId="36" w16cid:durableId="895094014">
    <w:abstractNumId w:val="10"/>
  </w:num>
  <w:num w:numId="37" w16cid:durableId="133787686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66"/>
    <w:rsid w:val="000C1417"/>
    <w:rsid w:val="000E36F1"/>
    <w:rsid w:val="00111C51"/>
    <w:rsid w:val="00147396"/>
    <w:rsid w:val="00183B3E"/>
    <w:rsid w:val="001C0320"/>
    <w:rsid w:val="001C6174"/>
    <w:rsid w:val="001E37C5"/>
    <w:rsid w:val="001F4C2B"/>
    <w:rsid w:val="00222FA3"/>
    <w:rsid w:val="0024427A"/>
    <w:rsid w:val="00245DFA"/>
    <w:rsid w:val="00277CAC"/>
    <w:rsid w:val="0028348B"/>
    <w:rsid w:val="003819F4"/>
    <w:rsid w:val="00387116"/>
    <w:rsid w:val="003C3066"/>
    <w:rsid w:val="003E2E87"/>
    <w:rsid w:val="00423126"/>
    <w:rsid w:val="004703CB"/>
    <w:rsid w:val="0047406A"/>
    <w:rsid w:val="00496B00"/>
    <w:rsid w:val="004A0044"/>
    <w:rsid w:val="004D4E35"/>
    <w:rsid w:val="004E3942"/>
    <w:rsid w:val="004F04D4"/>
    <w:rsid w:val="00504CC8"/>
    <w:rsid w:val="00522217"/>
    <w:rsid w:val="00533246"/>
    <w:rsid w:val="005730E2"/>
    <w:rsid w:val="0059749D"/>
    <w:rsid w:val="00601957"/>
    <w:rsid w:val="0061154D"/>
    <w:rsid w:val="006828D6"/>
    <w:rsid w:val="006B6047"/>
    <w:rsid w:val="007024F1"/>
    <w:rsid w:val="00704B3B"/>
    <w:rsid w:val="007319FF"/>
    <w:rsid w:val="00732B8C"/>
    <w:rsid w:val="00733852"/>
    <w:rsid w:val="00752B85"/>
    <w:rsid w:val="007C6724"/>
    <w:rsid w:val="007C6BE0"/>
    <w:rsid w:val="007E4239"/>
    <w:rsid w:val="007E4C9B"/>
    <w:rsid w:val="00821D12"/>
    <w:rsid w:val="008946E8"/>
    <w:rsid w:val="008B14B2"/>
    <w:rsid w:val="008E4F59"/>
    <w:rsid w:val="008F6DD5"/>
    <w:rsid w:val="00950C1C"/>
    <w:rsid w:val="009605D3"/>
    <w:rsid w:val="00986506"/>
    <w:rsid w:val="00993698"/>
    <w:rsid w:val="009C3096"/>
    <w:rsid w:val="009E03FE"/>
    <w:rsid w:val="009E0BDC"/>
    <w:rsid w:val="00A172BA"/>
    <w:rsid w:val="00A91E01"/>
    <w:rsid w:val="00AF349D"/>
    <w:rsid w:val="00B14E97"/>
    <w:rsid w:val="00B33FF7"/>
    <w:rsid w:val="00B60E4A"/>
    <w:rsid w:val="00B665B6"/>
    <w:rsid w:val="00B90794"/>
    <w:rsid w:val="00BC4938"/>
    <w:rsid w:val="00BF453F"/>
    <w:rsid w:val="00C10D40"/>
    <w:rsid w:val="00C603DF"/>
    <w:rsid w:val="00C7457F"/>
    <w:rsid w:val="00C74731"/>
    <w:rsid w:val="00D04A64"/>
    <w:rsid w:val="00D324E2"/>
    <w:rsid w:val="00D46B5C"/>
    <w:rsid w:val="00DE7A6F"/>
    <w:rsid w:val="00DF4C90"/>
    <w:rsid w:val="00DF6D2B"/>
    <w:rsid w:val="00E22139"/>
    <w:rsid w:val="00E368EA"/>
    <w:rsid w:val="00E40355"/>
    <w:rsid w:val="00E40BA0"/>
    <w:rsid w:val="00E61F26"/>
    <w:rsid w:val="00E62AD2"/>
    <w:rsid w:val="00E62B28"/>
    <w:rsid w:val="00E67E15"/>
    <w:rsid w:val="00E74319"/>
    <w:rsid w:val="00ED0D5F"/>
    <w:rsid w:val="00EE2664"/>
    <w:rsid w:val="00F057B9"/>
    <w:rsid w:val="00F3274A"/>
    <w:rsid w:val="00F45666"/>
    <w:rsid w:val="00F4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2C0A1"/>
  <w15:chartTrackingRefBased/>
  <w15:docId w15:val="{FA71C564-9EBA-49CE-9194-EBA5EB8D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DD5"/>
  </w:style>
  <w:style w:type="paragraph" w:styleId="Heading1">
    <w:name w:val="heading 1"/>
    <w:basedOn w:val="Normal"/>
    <w:next w:val="Normal"/>
    <w:link w:val="Heading1Char"/>
    <w:uiPriority w:val="9"/>
    <w:qFormat/>
    <w:rsid w:val="00950C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50C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50C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50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50C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950C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nhideWhenUsed/>
    <w:qFormat/>
    <w:rsid w:val="00950C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nhideWhenUsed/>
    <w:qFormat/>
    <w:rsid w:val="00950C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nhideWhenUsed/>
    <w:qFormat/>
    <w:rsid w:val="00950C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C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0C1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0C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50C1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50C1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950C1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950C1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950C1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Footer">
    <w:name w:val="footer"/>
    <w:basedOn w:val="Normal"/>
    <w:link w:val="FooterChar"/>
    <w:rsid w:val="003C30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3066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3C3066"/>
  </w:style>
  <w:style w:type="paragraph" w:styleId="TOC1">
    <w:name w:val="toc 1"/>
    <w:basedOn w:val="Normal"/>
    <w:next w:val="Normal"/>
    <w:uiPriority w:val="39"/>
    <w:rsid w:val="003C3066"/>
    <w:pPr>
      <w:tabs>
        <w:tab w:val="right" w:leader="dot" w:pos="8778"/>
      </w:tabs>
      <w:spacing w:before="60"/>
    </w:pPr>
    <w:rPr>
      <w:noProof/>
    </w:rPr>
  </w:style>
  <w:style w:type="character" w:styleId="Hyperlink">
    <w:name w:val="Hyperlink"/>
    <w:basedOn w:val="DefaultParagraphFont"/>
    <w:uiPriority w:val="99"/>
    <w:rsid w:val="003C306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C3066"/>
    <w:pPr>
      <w:tabs>
        <w:tab w:val="right" w:leader="dot" w:pos="8778"/>
      </w:tabs>
      <w:spacing w:before="60" w:line="288" w:lineRule="auto"/>
      <w:ind w:left="284"/>
    </w:pPr>
  </w:style>
  <w:style w:type="paragraph" w:styleId="TOC3">
    <w:name w:val="toc 3"/>
    <w:basedOn w:val="Normal"/>
    <w:next w:val="Normal"/>
    <w:autoRedefine/>
    <w:uiPriority w:val="39"/>
    <w:rsid w:val="003C3066"/>
    <w:pPr>
      <w:spacing w:before="60" w:line="288" w:lineRule="auto"/>
      <w:ind w:left="567"/>
    </w:pPr>
  </w:style>
  <w:style w:type="table" w:styleId="TableGrid">
    <w:name w:val="Table Grid"/>
    <w:basedOn w:val="TableNormal"/>
    <w:uiPriority w:val="39"/>
    <w:rsid w:val="003C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basedOn w:val="Normal"/>
    <w:next w:val="Normal"/>
    <w:uiPriority w:val="35"/>
    <w:unhideWhenUsed/>
    <w:qFormat/>
    <w:rsid w:val="00950C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rsid w:val="003C30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066"/>
    <w:rPr>
      <w:rFonts w:ascii="Times New Roman" w:eastAsia="Times New Roman" w:hAnsi="Times New Roman" w:cs="Times New Roman"/>
      <w:sz w:val="26"/>
      <w:szCs w:val="24"/>
    </w:rPr>
  </w:style>
  <w:style w:type="character" w:customStyle="1" w:styleId="atitle">
    <w:name w:val="atitle"/>
    <w:basedOn w:val="DefaultParagraphFont"/>
    <w:semiHidden/>
    <w:rsid w:val="003C3066"/>
  </w:style>
  <w:style w:type="paragraph" w:styleId="ListParagraph">
    <w:name w:val="List Paragraph"/>
    <w:basedOn w:val="Normal"/>
    <w:uiPriority w:val="1"/>
    <w:qFormat/>
    <w:rsid w:val="003C3066"/>
    <w:pPr>
      <w:ind w:left="720"/>
      <w:contextualSpacing/>
    </w:pPr>
  </w:style>
  <w:style w:type="paragraph" w:customStyle="1" w:styleId="Like-Numbering">
    <w:name w:val="Like-Numbering"/>
    <w:link w:val="Like-NumberingChar"/>
    <w:rsid w:val="003C3066"/>
    <w:pPr>
      <w:spacing w:before="120" w:after="0" w:line="312" w:lineRule="auto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3C3066"/>
    <w:rPr>
      <w:rFonts w:ascii="Times New Roman" w:eastAsia="Times New Roman" w:hAnsi="Times New Roman" w:cs="Times New Roman"/>
      <w:b/>
      <w:sz w:val="26"/>
      <w:szCs w:val="24"/>
    </w:rPr>
  </w:style>
  <w:style w:type="paragraph" w:styleId="TableofFigures">
    <w:name w:val="table of figures"/>
    <w:basedOn w:val="Normal"/>
    <w:next w:val="Normal"/>
    <w:uiPriority w:val="99"/>
    <w:rsid w:val="003C3066"/>
    <w:pPr>
      <w:spacing w:before="60"/>
    </w:pPr>
  </w:style>
  <w:style w:type="paragraph" w:customStyle="1" w:styleId="Tailieuthamkhao">
    <w:name w:val="Tai lieu tham khao"/>
    <w:basedOn w:val="Normal"/>
    <w:link w:val="TailieuthamkhaoChar"/>
    <w:rsid w:val="003C3066"/>
    <w:pPr>
      <w:numPr>
        <w:numId w:val="1"/>
      </w:numPr>
      <w:spacing w:before="60"/>
    </w:pPr>
    <w:rPr>
      <w:lang w:val="fr-FR"/>
    </w:rPr>
  </w:style>
  <w:style w:type="character" w:customStyle="1" w:styleId="TailieuthamkhaoChar">
    <w:name w:val="Tai lieu tham khao Char"/>
    <w:basedOn w:val="DefaultParagraphFont"/>
    <w:link w:val="Tailieuthamkhao"/>
    <w:rsid w:val="003C3066"/>
    <w:rPr>
      <w:lang w:val="fr-FR"/>
    </w:rPr>
  </w:style>
  <w:style w:type="paragraph" w:customStyle="1" w:styleId="equation">
    <w:name w:val="equation"/>
    <w:basedOn w:val="Normal"/>
    <w:next w:val="Normal"/>
    <w:rsid w:val="003C3066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textAlignment w:val="baseline"/>
    </w:pPr>
  </w:style>
  <w:style w:type="paragraph" w:styleId="NormalWeb">
    <w:name w:val="Normal (Web)"/>
    <w:basedOn w:val="Normal"/>
    <w:uiPriority w:val="99"/>
    <w:unhideWhenUsed/>
    <w:rsid w:val="003C3066"/>
    <w:pPr>
      <w:spacing w:before="100" w:beforeAutospacing="1" w:after="100" w:afterAutospacing="1" w:line="240" w:lineRule="auto"/>
    </w:pPr>
    <w:rPr>
      <w:sz w:val="24"/>
    </w:rPr>
  </w:style>
  <w:style w:type="paragraph" w:customStyle="1" w:styleId="Levo1">
    <w:name w:val="Levo1"/>
    <w:basedOn w:val="Heading1"/>
    <w:qFormat/>
    <w:rsid w:val="00752B85"/>
  </w:style>
  <w:style w:type="paragraph" w:customStyle="1" w:styleId="levo22">
    <w:name w:val="levo22"/>
    <w:basedOn w:val="Heading2"/>
    <w:qFormat/>
    <w:rsid w:val="001C0320"/>
    <w:pPr>
      <w:ind w:left="578" w:hanging="578"/>
    </w:pPr>
  </w:style>
  <w:style w:type="paragraph" w:customStyle="1" w:styleId="levo32">
    <w:name w:val="levo32"/>
    <w:basedOn w:val="Heading2"/>
    <w:qFormat/>
    <w:rsid w:val="001C0320"/>
    <w:pPr>
      <w:ind w:left="578" w:hanging="578"/>
    </w:pPr>
  </w:style>
  <w:style w:type="paragraph" w:customStyle="1" w:styleId="Bng">
    <w:name w:val="Bảng"/>
    <w:basedOn w:val="Normal"/>
    <w:qFormat/>
    <w:rsid w:val="001C0320"/>
    <w:pPr>
      <w:jc w:val="center"/>
      <w:outlineLvl w:val="2"/>
    </w:pPr>
  </w:style>
  <w:style w:type="character" w:styleId="Emphasis">
    <w:name w:val="Emphasis"/>
    <w:basedOn w:val="DefaultParagraphFont"/>
    <w:uiPriority w:val="20"/>
    <w:qFormat/>
    <w:rsid w:val="00950C1C"/>
    <w:rPr>
      <w:i/>
      <w:iCs/>
    </w:rPr>
  </w:style>
  <w:style w:type="paragraph" w:customStyle="1" w:styleId="levo2">
    <w:name w:val="levo2"/>
    <w:basedOn w:val="Heading2"/>
    <w:rsid w:val="000C1417"/>
    <w:pPr>
      <w:ind w:left="578" w:hanging="578"/>
    </w:pPr>
  </w:style>
  <w:style w:type="paragraph" w:customStyle="1" w:styleId="content">
    <w:name w:val="content"/>
    <w:basedOn w:val="Normal"/>
    <w:rsid w:val="00B90794"/>
    <w:pPr>
      <w:spacing w:before="100" w:beforeAutospacing="1" w:after="100" w:afterAutospacing="1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0C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C1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C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C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50C1C"/>
    <w:rPr>
      <w:b/>
      <w:bCs/>
    </w:rPr>
  </w:style>
  <w:style w:type="paragraph" w:styleId="NoSpacing">
    <w:name w:val="No Spacing"/>
    <w:uiPriority w:val="1"/>
    <w:qFormat/>
    <w:rsid w:val="00950C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0C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C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C1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C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0C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0C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0C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0C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0C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50C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3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7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64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7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25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40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2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30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493373833">
                      <w:blockQuote w:val="1"/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337">
                      <w:blockQuote w:val="1"/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889">
                      <w:blockQuote w:val="1"/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984">
                      <w:blockQuote w:val="1"/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hibe.online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etjack.com/nodejs/doi_tuong_response_trong_nodejs.j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petfinder.com/developers/v2/doc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vietjack.com/nodejs/doi_tuong_request_trong_nodejs.jsp" TargetMode="External"/><Relationship Id="rId29" Type="http://schemas.openxmlformats.org/officeDocument/2006/relationships/hyperlink" Target="https://jsonplaceholder.typicod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g.ceo/dog-api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ailsjs.com/documentation/concepts/configuration" TargetMode="External"/><Relationship Id="rId28" Type="http://schemas.openxmlformats.org/officeDocument/2006/relationships/hyperlink" Target="https://jikan.moe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socket.io/" TargetMode="External"/><Relationship Id="rId27" Type="http://schemas.openxmlformats.org/officeDocument/2006/relationships/hyperlink" Target="https://www.animenewsnetwork.com/encyclopedia/api.php" TargetMode="External"/><Relationship Id="rId30" Type="http://schemas.openxmlformats.org/officeDocument/2006/relationships/hyperlink" Target="https://reqres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9A78-791C-41DB-B4E6-323B0E19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39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pham</dc:creator>
  <cp:keywords/>
  <dc:description/>
  <cp:lastModifiedBy>kien pham</cp:lastModifiedBy>
  <cp:revision>19</cp:revision>
  <dcterms:created xsi:type="dcterms:W3CDTF">2022-05-06T08:14:00Z</dcterms:created>
  <dcterms:modified xsi:type="dcterms:W3CDTF">2022-05-26T17:38:00Z</dcterms:modified>
</cp:coreProperties>
</file>